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53359" w14:textId="77777777" w:rsidR="00E573C9" w:rsidRPr="00E93EC6" w:rsidRDefault="00E573C9" w:rsidP="00E573C9">
      <w:pPr>
        <w:tabs>
          <w:tab w:val="left" w:pos="7740"/>
        </w:tabs>
        <w:ind w:right="-143"/>
        <w:rPr>
          <w:b/>
          <w:bCs/>
          <w:sz w:val="28"/>
          <w:szCs w:val="28"/>
        </w:rPr>
      </w:pPr>
      <w:r w:rsidRPr="00E93EC6">
        <w:rPr>
          <w:b/>
          <w:bCs/>
          <w:sz w:val="28"/>
          <w:szCs w:val="28"/>
        </w:rPr>
        <w:t xml:space="preserve">                  </w:t>
      </w:r>
      <w:r w:rsidR="004A1138" w:rsidRPr="00E93EC6">
        <w:rPr>
          <w:b/>
          <w:bCs/>
          <w:sz w:val="28"/>
          <w:szCs w:val="28"/>
        </w:rPr>
        <w:t xml:space="preserve">             </w:t>
      </w:r>
      <w:r w:rsidR="00E93EC6">
        <w:rPr>
          <w:b/>
          <w:bCs/>
          <w:sz w:val="28"/>
          <w:szCs w:val="28"/>
        </w:rPr>
        <w:t xml:space="preserve">     </w:t>
      </w:r>
      <w:r w:rsidRPr="00E93EC6">
        <w:rPr>
          <w:b/>
          <w:bCs/>
          <w:sz w:val="28"/>
          <w:szCs w:val="28"/>
        </w:rPr>
        <w:t xml:space="preserve"> ИЗБИРАТЕЛЬНАЯ КОМИССИЯ</w:t>
      </w:r>
    </w:p>
    <w:p w14:paraId="1CBFA1BE" w14:textId="77777777" w:rsidR="00E573C9" w:rsidRPr="00E93EC6" w:rsidRDefault="00E573C9" w:rsidP="00E573C9">
      <w:pPr>
        <w:keepNext/>
        <w:ind w:right="-143" w:firstLine="567"/>
        <w:jc w:val="center"/>
        <w:outlineLvl w:val="2"/>
        <w:rPr>
          <w:b/>
          <w:sz w:val="28"/>
          <w:szCs w:val="28"/>
        </w:rPr>
      </w:pPr>
      <w:r w:rsidRPr="00E93EC6">
        <w:rPr>
          <w:b/>
          <w:sz w:val="28"/>
          <w:szCs w:val="28"/>
        </w:rPr>
        <w:t>МУНИЦИПАЛЬНОГО ОБРАЗОВАНИЯ</w:t>
      </w:r>
    </w:p>
    <w:p w14:paraId="7EACC9A4" w14:textId="77777777" w:rsidR="00E573C9" w:rsidRPr="00E93EC6" w:rsidRDefault="00E573C9" w:rsidP="00E573C9">
      <w:pPr>
        <w:keepNext/>
        <w:ind w:right="-143" w:firstLine="567"/>
        <w:jc w:val="center"/>
        <w:outlineLvl w:val="2"/>
        <w:rPr>
          <w:b/>
          <w:sz w:val="28"/>
          <w:szCs w:val="28"/>
        </w:rPr>
      </w:pPr>
      <w:r w:rsidRPr="00E93EC6">
        <w:rPr>
          <w:b/>
          <w:sz w:val="28"/>
          <w:szCs w:val="28"/>
        </w:rPr>
        <w:t xml:space="preserve"> «ВЕЛИЖСКИЙ РАЙОН»</w:t>
      </w:r>
    </w:p>
    <w:p w14:paraId="45C08DB1" w14:textId="77777777" w:rsidR="00E573C9" w:rsidRPr="00E93EC6" w:rsidRDefault="00E573C9" w:rsidP="00E573C9">
      <w:pPr>
        <w:ind w:right="-143"/>
        <w:jc w:val="center"/>
        <w:rPr>
          <w:b/>
          <w:sz w:val="28"/>
          <w:szCs w:val="28"/>
        </w:rPr>
      </w:pPr>
    </w:p>
    <w:p w14:paraId="0708958C" w14:textId="77777777" w:rsidR="00E573C9" w:rsidRDefault="00E573C9" w:rsidP="00E573C9">
      <w:pPr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 О С Т А Н О В Л Е Н И Е  </w:t>
      </w:r>
    </w:p>
    <w:p w14:paraId="6F5DD1F4" w14:textId="77777777" w:rsidR="00E573C9" w:rsidRDefault="00E573C9" w:rsidP="00E573C9">
      <w:pPr>
        <w:tabs>
          <w:tab w:val="left" w:pos="5670"/>
        </w:tabs>
        <w:jc w:val="center"/>
        <w:rPr>
          <w:rFonts w:ascii="Calibri" w:hAnsi="Calibri"/>
          <w:color w:val="000000"/>
          <w:sz w:val="32"/>
          <w:szCs w:val="32"/>
        </w:rPr>
      </w:pPr>
    </w:p>
    <w:p w14:paraId="7D4C8362" w14:textId="77777777" w:rsidR="00E573C9" w:rsidRDefault="00E573C9" w:rsidP="00E573C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</w:t>
      </w:r>
      <w:r w:rsidR="00E93EC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августа 2020 года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№33/90</w:t>
      </w:r>
    </w:p>
    <w:p w14:paraId="7B594FA4" w14:textId="77777777" w:rsidR="00E573C9" w:rsidRDefault="00E573C9" w:rsidP="00E573C9">
      <w:pPr>
        <w:jc w:val="center"/>
        <w:rPr>
          <w:sz w:val="32"/>
          <w:szCs w:val="28"/>
        </w:rPr>
      </w:pPr>
    </w:p>
    <w:p w14:paraId="2C514F53" w14:textId="77777777" w:rsidR="00E573C9" w:rsidRDefault="00E573C9" w:rsidP="00620525">
      <w:pPr>
        <w:tabs>
          <w:tab w:val="left" w:pos="11482"/>
        </w:tabs>
        <w:ind w:right="4252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б утверждении форм протокол</w:t>
      </w:r>
      <w:r w:rsidR="008B5603">
        <w:rPr>
          <w:bCs/>
          <w:iCs/>
          <w:sz w:val="28"/>
          <w:szCs w:val="28"/>
        </w:rPr>
        <w:t>ов</w:t>
      </w:r>
      <w:r w:rsidR="004C0AB8">
        <w:rPr>
          <w:bCs/>
          <w:iCs/>
          <w:sz w:val="28"/>
          <w:szCs w:val="28"/>
        </w:rPr>
        <w:t xml:space="preserve"> и сводных таблиц о результатах выборов избирательной комиссии муниципального образования «Велижский район», форм протоколов  </w:t>
      </w:r>
      <w:r w:rsidR="008B5603">
        <w:rPr>
          <w:bCs/>
          <w:iCs/>
          <w:sz w:val="28"/>
          <w:szCs w:val="28"/>
        </w:rPr>
        <w:t xml:space="preserve"> об итогах голосования</w:t>
      </w:r>
      <w:r>
        <w:rPr>
          <w:bCs/>
          <w:iCs/>
          <w:sz w:val="28"/>
          <w:szCs w:val="28"/>
        </w:rPr>
        <w:t xml:space="preserve"> участков</w:t>
      </w:r>
      <w:r w:rsidR="00EB65D9">
        <w:rPr>
          <w:bCs/>
          <w:iCs/>
          <w:sz w:val="28"/>
          <w:szCs w:val="28"/>
        </w:rPr>
        <w:t>ых</w:t>
      </w:r>
      <w:r>
        <w:rPr>
          <w:bCs/>
          <w:iCs/>
          <w:sz w:val="28"/>
          <w:szCs w:val="28"/>
        </w:rPr>
        <w:t xml:space="preserve"> избирательн</w:t>
      </w:r>
      <w:r w:rsidR="00EB65D9">
        <w:rPr>
          <w:bCs/>
          <w:iCs/>
          <w:sz w:val="28"/>
          <w:szCs w:val="28"/>
        </w:rPr>
        <w:t>ых</w:t>
      </w:r>
      <w:r>
        <w:rPr>
          <w:bCs/>
          <w:iCs/>
          <w:sz w:val="28"/>
          <w:szCs w:val="28"/>
        </w:rPr>
        <w:t xml:space="preserve"> комисси</w:t>
      </w:r>
      <w:r w:rsidR="00EB65D9">
        <w:rPr>
          <w:bCs/>
          <w:iCs/>
          <w:sz w:val="28"/>
          <w:szCs w:val="28"/>
        </w:rPr>
        <w:t>й</w:t>
      </w:r>
      <w:r w:rsidR="008B5603" w:rsidRPr="008B5603">
        <w:rPr>
          <w:bCs/>
          <w:iCs/>
          <w:sz w:val="28"/>
          <w:szCs w:val="28"/>
        </w:rPr>
        <w:t xml:space="preserve"> </w:t>
      </w:r>
      <w:r w:rsidR="008B5603">
        <w:rPr>
          <w:bCs/>
          <w:iCs/>
          <w:sz w:val="28"/>
          <w:szCs w:val="28"/>
        </w:rPr>
        <w:t xml:space="preserve">на выборах депутатов </w:t>
      </w:r>
      <w:proofErr w:type="spellStart"/>
      <w:r w:rsidR="008B5603">
        <w:rPr>
          <w:bCs/>
          <w:iCs/>
          <w:sz w:val="28"/>
          <w:szCs w:val="28"/>
        </w:rPr>
        <w:t>Велижского</w:t>
      </w:r>
      <w:proofErr w:type="spellEnd"/>
      <w:r w:rsidR="008B5603">
        <w:rPr>
          <w:bCs/>
          <w:iCs/>
          <w:sz w:val="28"/>
          <w:szCs w:val="28"/>
        </w:rPr>
        <w:t xml:space="preserve"> районного Совета депутатов шестого созыва </w:t>
      </w:r>
      <w:r w:rsidR="001E5D9C">
        <w:rPr>
          <w:bCs/>
          <w:iCs/>
          <w:sz w:val="28"/>
          <w:szCs w:val="28"/>
        </w:rPr>
        <w:t xml:space="preserve">по </w:t>
      </w:r>
      <w:proofErr w:type="spellStart"/>
      <w:r w:rsidR="001E5D9C">
        <w:rPr>
          <w:bCs/>
          <w:iCs/>
          <w:sz w:val="28"/>
          <w:szCs w:val="28"/>
        </w:rPr>
        <w:t>пятимандатным</w:t>
      </w:r>
      <w:proofErr w:type="spellEnd"/>
      <w:r w:rsidR="001E5D9C">
        <w:rPr>
          <w:bCs/>
          <w:iCs/>
          <w:sz w:val="28"/>
          <w:szCs w:val="28"/>
        </w:rPr>
        <w:t xml:space="preserve"> избирательным округам №1,</w:t>
      </w:r>
      <w:r w:rsidR="004A1138">
        <w:rPr>
          <w:bCs/>
          <w:iCs/>
          <w:sz w:val="28"/>
          <w:szCs w:val="28"/>
        </w:rPr>
        <w:t xml:space="preserve"> </w:t>
      </w:r>
      <w:r w:rsidR="001E5D9C">
        <w:rPr>
          <w:bCs/>
          <w:iCs/>
          <w:sz w:val="28"/>
          <w:szCs w:val="28"/>
        </w:rPr>
        <w:t>№2,</w:t>
      </w:r>
      <w:r w:rsidR="004A1138">
        <w:rPr>
          <w:bCs/>
          <w:iCs/>
          <w:sz w:val="28"/>
          <w:szCs w:val="28"/>
        </w:rPr>
        <w:t xml:space="preserve"> </w:t>
      </w:r>
      <w:r w:rsidR="001E5D9C">
        <w:rPr>
          <w:bCs/>
          <w:iCs/>
          <w:sz w:val="28"/>
          <w:szCs w:val="28"/>
        </w:rPr>
        <w:t xml:space="preserve">№3 </w:t>
      </w:r>
    </w:p>
    <w:p w14:paraId="465CE9A9" w14:textId="77777777" w:rsidR="00E573C9" w:rsidRDefault="00E573C9" w:rsidP="00E573C9">
      <w:pPr>
        <w:jc w:val="both"/>
        <w:rPr>
          <w:sz w:val="27"/>
          <w:szCs w:val="27"/>
        </w:rPr>
      </w:pPr>
    </w:p>
    <w:p w14:paraId="757CCF4F" w14:textId="1F54CBF7" w:rsidR="00E573C9" w:rsidRPr="00620525" w:rsidRDefault="00E573C9" w:rsidP="00620525">
      <w:pPr>
        <w:ind w:firstLine="426"/>
        <w:jc w:val="both"/>
        <w:rPr>
          <w:sz w:val="28"/>
          <w:szCs w:val="28"/>
        </w:rPr>
      </w:pPr>
      <w:r w:rsidRPr="00620525">
        <w:rPr>
          <w:spacing w:val="1"/>
          <w:sz w:val="28"/>
          <w:szCs w:val="28"/>
        </w:rPr>
        <w:t xml:space="preserve">В соответствии </w:t>
      </w:r>
      <w:r w:rsidR="00EB65D9" w:rsidRPr="00620525">
        <w:rPr>
          <w:spacing w:val="1"/>
          <w:sz w:val="28"/>
          <w:szCs w:val="28"/>
        </w:rPr>
        <w:t>с</w:t>
      </w:r>
      <w:r w:rsidRPr="00620525">
        <w:rPr>
          <w:spacing w:val="1"/>
          <w:sz w:val="28"/>
          <w:szCs w:val="28"/>
        </w:rPr>
        <w:t xml:space="preserve"> Федеральн</w:t>
      </w:r>
      <w:r w:rsidR="00EB65D9" w:rsidRPr="00620525">
        <w:rPr>
          <w:spacing w:val="1"/>
          <w:sz w:val="28"/>
          <w:szCs w:val="28"/>
        </w:rPr>
        <w:t>ым</w:t>
      </w:r>
      <w:r w:rsidRPr="00620525">
        <w:rPr>
          <w:spacing w:val="1"/>
          <w:sz w:val="28"/>
          <w:szCs w:val="28"/>
        </w:rPr>
        <w:t xml:space="preserve"> закон</w:t>
      </w:r>
      <w:r w:rsidR="00EB65D9" w:rsidRPr="00620525">
        <w:rPr>
          <w:spacing w:val="1"/>
          <w:sz w:val="28"/>
          <w:szCs w:val="28"/>
        </w:rPr>
        <w:t>ом</w:t>
      </w:r>
      <w:r w:rsidRPr="00620525">
        <w:rPr>
          <w:spacing w:val="1"/>
          <w:sz w:val="28"/>
          <w:szCs w:val="28"/>
        </w:rPr>
        <w:t xml:space="preserve"> от 12 июня 2002 года № 67-ФЗ «Об основных гарантиях избирательных прав и права на участие в референдуме граждан Российской Федерации», </w:t>
      </w:r>
      <w:r w:rsidR="00EB65D9" w:rsidRPr="00620525">
        <w:rPr>
          <w:spacing w:val="1"/>
          <w:sz w:val="28"/>
          <w:szCs w:val="28"/>
        </w:rPr>
        <w:t>постановлени</w:t>
      </w:r>
      <w:r w:rsidR="00A949C5" w:rsidRPr="00620525">
        <w:rPr>
          <w:spacing w:val="1"/>
          <w:sz w:val="28"/>
          <w:szCs w:val="28"/>
        </w:rPr>
        <w:t xml:space="preserve">ями </w:t>
      </w:r>
      <w:r w:rsidR="00EB65D9" w:rsidRPr="00620525">
        <w:rPr>
          <w:spacing w:val="1"/>
          <w:sz w:val="28"/>
          <w:szCs w:val="28"/>
        </w:rPr>
        <w:t>Центральной избирательной комиссии Российской Федерации от 24</w:t>
      </w:r>
      <w:r w:rsidR="0035513E" w:rsidRPr="00620525">
        <w:rPr>
          <w:spacing w:val="1"/>
          <w:sz w:val="28"/>
          <w:szCs w:val="28"/>
        </w:rPr>
        <w:t xml:space="preserve"> июля 2020 года №260/1916-7 «О П</w:t>
      </w:r>
      <w:r w:rsidR="00EB65D9" w:rsidRPr="00620525">
        <w:rPr>
          <w:spacing w:val="1"/>
          <w:sz w:val="28"/>
          <w:szCs w:val="28"/>
        </w:rPr>
        <w:t>орядке досрочного голосования избирателей, участников рефе</w:t>
      </w:r>
      <w:r w:rsidR="00A949C5" w:rsidRPr="00620525">
        <w:rPr>
          <w:spacing w:val="1"/>
          <w:sz w:val="28"/>
          <w:szCs w:val="28"/>
        </w:rPr>
        <w:t>ре</w:t>
      </w:r>
      <w:r w:rsidR="00EB65D9" w:rsidRPr="00620525">
        <w:rPr>
          <w:spacing w:val="1"/>
          <w:sz w:val="28"/>
          <w:szCs w:val="28"/>
        </w:rPr>
        <w:t>ндума с применением дополнительных форм организации голосования пр</w:t>
      </w:r>
      <w:r w:rsidR="00A949C5" w:rsidRPr="00620525">
        <w:rPr>
          <w:spacing w:val="1"/>
          <w:sz w:val="28"/>
          <w:szCs w:val="28"/>
        </w:rPr>
        <w:t>и</w:t>
      </w:r>
      <w:r w:rsidR="00EB65D9" w:rsidRPr="00620525">
        <w:rPr>
          <w:spacing w:val="1"/>
          <w:sz w:val="28"/>
          <w:szCs w:val="28"/>
        </w:rPr>
        <w:t xml:space="preserve"> проведении выборов, референдумов</w:t>
      </w:r>
      <w:r w:rsidR="00A949C5" w:rsidRPr="00620525">
        <w:rPr>
          <w:spacing w:val="1"/>
          <w:sz w:val="28"/>
          <w:szCs w:val="28"/>
        </w:rPr>
        <w:t xml:space="preserve"> </w:t>
      </w:r>
      <w:r w:rsidR="00EB65D9" w:rsidRPr="00620525">
        <w:rPr>
          <w:spacing w:val="1"/>
          <w:sz w:val="28"/>
          <w:szCs w:val="28"/>
        </w:rPr>
        <w:t>в единый день голосования 13 сентября 2020 г</w:t>
      </w:r>
      <w:r w:rsidR="00A949C5" w:rsidRPr="00620525">
        <w:rPr>
          <w:spacing w:val="1"/>
          <w:sz w:val="28"/>
          <w:szCs w:val="28"/>
        </w:rPr>
        <w:t>о</w:t>
      </w:r>
      <w:r w:rsidR="00EB65D9" w:rsidRPr="00620525">
        <w:rPr>
          <w:spacing w:val="1"/>
          <w:sz w:val="28"/>
          <w:szCs w:val="28"/>
        </w:rPr>
        <w:t xml:space="preserve">да», </w:t>
      </w:r>
      <w:r w:rsidR="00A949C5" w:rsidRPr="00620525">
        <w:rPr>
          <w:spacing w:val="1"/>
          <w:sz w:val="28"/>
          <w:szCs w:val="28"/>
        </w:rPr>
        <w:t xml:space="preserve">от 07 августа 2020 года №263/1942-7 «О </w:t>
      </w:r>
      <w:r w:rsidR="0035513E" w:rsidRPr="00620525">
        <w:rPr>
          <w:spacing w:val="1"/>
          <w:sz w:val="28"/>
          <w:szCs w:val="28"/>
        </w:rPr>
        <w:t>П</w:t>
      </w:r>
      <w:r w:rsidR="00A949C5" w:rsidRPr="00620525">
        <w:rPr>
          <w:spacing w:val="1"/>
          <w:sz w:val="28"/>
          <w:szCs w:val="28"/>
        </w:rPr>
        <w:t xml:space="preserve">орядке использования технических средств для голосования на цифровых избирательных участках на выборах, проводимых 13 сентября 2020 года» </w:t>
      </w:r>
      <w:r w:rsidRPr="00620525">
        <w:rPr>
          <w:sz w:val="28"/>
          <w:szCs w:val="28"/>
        </w:rPr>
        <w:t>избирательная комиссия муниципального образования «Велижский район»</w:t>
      </w:r>
    </w:p>
    <w:p w14:paraId="5029FE83" w14:textId="77777777" w:rsidR="00E573C9" w:rsidRPr="00EB65D9" w:rsidRDefault="00E573C9" w:rsidP="00E573C9">
      <w:pPr>
        <w:autoSpaceDE w:val="0"/>
        <w:autoSpaceDN w:val="0"/>
        <w:adjustRightInd w:val="0"/>
        <w:spacing w:line="240" w:lineRule="atLeast"/>
        <w:ind w:firstLine="709"/>
        <w:jc w:val="both"/>
        <w:rPr>
          <w:b/>
          <w:color w:val="FF0000"/>
          <w:sz w:val="27"/>
          <w:szCs w:val="27"/>
        </w:rPr>
      </w:pPr>
    </w:p>
    <w:p w14:paraId="7615C852" w14:textId="77777777" w:rsidR="00E573C9" w:rsidRDefault="00EB65D9" w:rsidP="00E573C9">
      <w:pPr>
        <w:spacing w:line="240" w:lineRule="atLeas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14:paraId="3CB2DEBC" w14:textId="77777777" w:rsidR="00E573C9" w:rsidRDefault="00E573C9" w:rsidP="00E573C9">
      <w:pPr>
        <w:tabs>
          <w:tab w:val="left" w:pos="7371"/>
        </w:tabs>
        <w:autoSpaceDE w:val="0"/>
        <w:autoSpaceDN w:val="0"/>
        <w:adjustRightInd w:val="0"/>
        <w:spacing w:line="240" w:lineRule="atLeast"/>
        <w:ind w:firstLine="709"/>
        <w:jc w:val="both"/>
        <w:rPr>
          <w:bCs/>
          <w:sz w:val="27"/>
          <w:szCs w:val="27"/>
        </w:rPr>
      </w:pPr>
    </w:p>
    <w:p w14:paraId="3517B055" w14:textId="77777777" w:rsidR="004C0AB8" w:rsidRDefault="004C0AB8" w:rsidP="004C0AB8">
      <w:pPr>
        <w:pStyle w:val="a3"/>
        <w:numPr>
          <w:ilvl w:val="0"/>
          <w:numId w:val="1"/>
        </w:numPr>
        <w:rPr>
          <w:bCs/>
          <w:iCs/>
          <w:sz w:val="28"/>
          <w:szCs w:val="28"/>
        </w:rPr>
      </w:pPr>
      <w:r w:rsidRPr="004C0AB8">
        <w:rPr>
          <w:bCs/>
          <w:iCs/>
          <w:sz w:val="28"/>
          <w:szCs w:val="28"/>
        </w:rPr>
        <w:t xml:space="preserve">Утвердить форму протокола избирательной комиссии муниципального образования «Велижский район» о результатах выборов по </w:t>
      </w:r>
      <w:proofErr w:type="spellStart"/>
      <w:r w:rsidRPr="004C0AB8">
        <w:rPr>
          <w:bCs/>
          <w:iCs/>
          <w:sz w:val="28"/>
          <w:szCs w:val="28"/>
        </w:rPr>
        <w:t>пятимандатным</w:t>
      </w:r>
      <w:proofErr w:type="spellEnd"/>
      <w:r w:rsidRPr="004C0AB8">
        <w:rPr>
          <w:bCs/>
          <w:iCs/>
          <w:sz w:val="28"/>
          <w:szCs w:val="28"/>
        </w:rPr>
        <w:t xml:space="preserve"> избирательным округам №1, №2, №3 </w:t>
      </w:r>
      <w:r w:rsidR="00CB2399">
        <w:rPr>
          <w:bCs/>
          <w:iCs/>
          <w:sz w:val="28"/>
          <w:szCs w:val="28"/>
        </w:rPr>
        <w:t>на</w:t>
      </w:r>
      <w:r w:rsidRPr="004C0AB8">
        <w:rPr>
          <w:bCs/>
          <w:iCs/>
          <w:sz w:val="28"/>
          <w:szCs w:val="28"/>
        </w:rPr>
        <w:t xml:space="preserve"> выбора</w:t>
      </w:r>
      <w:r w:rsidR="00CB2399">
        <w:rPr>
          <w:bCs/>
          <w:iCs/>
          <w:sz w:val="28"/>
          <w:szCs w:val="28"/>
        </w:rPr>
        <w:t>х</w:t>
      </w:r>
      <w:r w:rsidRPr="004C0AB8">
        <w:rPr>
          <w:bCs/>
          <w:iCs/>
          <w:sz w:val="28"/>
          <w:szCs w:val="28"/>
        </w:rPr>
        <w:t xml:space="preserve"> депутатов </w:t>
      </w:r>
      <w:proofErr w:type="spellStart"/>
      <w:r w:rsidRPr="004C0AB8">
        <w:rPr>
          <w:bCs/>
          <w:iCs/>
          <w:sz w:val="28"/>
          <w:szCs w:val="28"/>
        </w:rPr>
        <w:t>Велижского</w:t>
      </w:r>
      <w:proofErr w:type="spellEnd"/>
      <w:r w:rsidRPr="004C0AB8">
        <w:rPr>
          <w:bCs/>
          <w:iCs/>
          <w:sz w:val="28"/>
          <w:szCs w:val="28"/>
        </w:rPr>
        <w:t xml:space="preserve"> районного Совета депутатов шестого созыва (приложение 1).</w:t>
      </w:r>
    </w:p>
    <w:p w14:paraId="68D48524" w14:textId="77777777" w:rsidR="004C0AB8" w:rsidRPr="004C0AB8" w:rsidRDefault="004C0AB8" w:rsidP="00CB2399">
      <w:pPr>
        <w:pStyle w:val="a3"/>
        <w:numPr>
          <w:ilvl w:val="0"/>
          <w:numId w:val="1"/>
        </w:numPr>
        <w:rPr>
          <w:bCs/>
          <w:iCs/>
          <w:sz w:val="28"/>
          <w:szCs w:val="28"/>
        </w:rPr>
      </w:pPr>
      <w:r w:rsidRPr="004C0AB8">
        <w:rPr>
          <w:bCs/>
          <w:iCs/>
          <w:sz w:val="28"/>
          <w:szCs w:val="28"/>
        </w:rPr>
        <w:t xml:space="preserve">Утвердить сводную таблицу избирательной комиссии муниципального образования «Велижский район» о результатах выборов по </w:t>
      </w:r>
      <w:proofErr w:type="spellStart"/>
      <w:r w:rsidRPr="004C0AB8">
        <w:rPr>
          <w:bCs/>
          <w:iCs/>
          <w:sz w:val="28"/>
          <w:szCs w:val="28"/>
        </w:rPr>
        <w:t>пятимандатным</w:t>
      </w:r>
      <w:proofErr w:type="spellEnd"/>
      <w:r w:rsidRPr="004C0AB8">
        <w:rPr>
          <w:bCs/>
          <w:iCs/>
          <w:sz w:val="28"/>
          <w:szCs w:val="28"/>
        </w:rPr>
        <w:t xml:space="preserve"> избирательным округам №1, №2, №3 </w:t>
      </w:r>
      <w:r w:rsidR="00CB2399" w:rsidRPr="00CB2399">
        <w:rPr>
          <w:bCs/>
          <w:iCs/>
          <w:sz w:val="28"/>
          <w:szCs w:val="28"/>
        </w:rPr>
        <w:t xml:space="preserve">на выборах </w:t>
      </w:r>
      <w:r w:rsidRPr="004C0AB8">
        <w:rPr>
          <w:bCs/>
          <w:iCs/>
          <w:sz w:val="28"/>
          <w:szCs w:val="28"/>
        </w:rPr>
        <w:t xml:space="preserve">депутатов </w:t>
      </w:r>
      <w:proofErr w:type="spellStart"/>
      <w:r w:rsidRPr="004C0AB8">
        <w:rPr>
          <w:bCs/>
          <w:iCs/>
          <w:sz w:val="28"/>
          <w:szCs w:val="28"/>
        </w:rPr>
        <w:t>Велижского</w:t>
      </w:r>
      <w:proofErr w:type="spellEnd"/>
      <w:r w:rsidRPr="004C0AB8">
        <w:rPr>
          <w:bCs/>
          <w:iCs/>
          <w:sz w:val="28"/>
          <w:szCs w:val="28"/>
        </w:rPr>
        <w:t xml:space="preserve"> районного Совета депутатов шестого созыва (приложение </w:t>
      </w:r>
      <w:r w:rsidR="00CB2399">
        <w:rPr>
          <w:bCs/>
          <w:iCs/>
          <w:sz w:val="28"/>
          <w:szCs w:val="28"/>
        </w:rPr>
        <w:t>2</w:t>
      </w:r>
      <w:r w:rsidRPr="004C0AB8">
        <w:rPr>
          <w:bCs/>
          <w:iCs/>
          <w:sz w:val="28"/>
          <w:szCs w:val="28"/>
        </w:rPr>
        <w:t>).</w:t>
      </w:r>
    </w:p>
    <w:p w14:paraId="3C04B53B" w14:textId="77777777" w:rsidR="004C0AB8" w:rsidRPr="004C0AB8" w:rsidRDefault="004C0AB8" w:rsidP="00CB2399">
      <w:pPr>
        <w:pStyle w:val="a3"/>
        <w:numPr>
          <w:ilvl w:val="0"/>
          <w:numId w:val="1"/>
        </w:numPr>
        <w:rPr>
          <w:bCs/>
          <w:iCs/>
          <w:sz w:val="28"/>
          <w:szCs w:val="28"/>
        </w:rPr>
      </w:pPr>
      <w:r w:rsidRPr="004C0AB8">
        <w:rPr>
          <w:bCs/>
          <w:iCs/>
          <w:sz w:val="28"/>
          <w:szCs w:val="28"/>
        </w:rPr>
        <w:t xml:space="preserve">Утвердить сводную таблицу (увеличенная форма) избирательной </w:t>
      </w:r>
      <w:r w:rsidRPr="004C0AB8">
        <w:rPr>
          <w:bCs/>
          <w:iCs/>
          <w:sz w:val="28"/>
          <w:szCs w:val="28"/>
        </w:rPr>
        <w:lastRenderedPageBreak/>
        <w:t xml:space="preserve">комиссии муниципального образования «Велижский район» о результатах выборов по </w:t>
      </w:r>
      <w:proofErr w:type="spellStart"/>
      <w:r w:rsidRPr="004C0AB8">
        <w:rPr>
          <w:bCs/>
          <w:iCs/>
          <w:sz w:val="28"/>
          <w:szCs w:val="28"/>
        </w:rPr>
        <w:t>пятимандатным</w:t>
      </w:r>
      <w:proofErr w:type="spellEnd"/>
      <w:r w:rsidRPr="004C0AB8">
        <w:rPr>
          <w:bCs/>
          <w:iCs/>
          <w:sz w:val="28"/>
          <w:szCs w:val="28"/>
        </w:rPr>
        <w:t xml:space="preserve"> избирательным округам №1, №2, №3 </w:t>
      </w:r>
      <w:r w:rsidR="00CB2399" w:rsidRPr="00CB2399">
        <w:rPr>
          <w:bCs/>
          <w:iCs/>
          <w:sz w:val="28"/>
          <w:szCs w:val="28"/>
        </w:rPr>
        <w:t xml:space="preserve">на выборах </w:t>
      </w:r>
      <w:r w:rsidRPr="004C0AB8">
        <w:rPr>
          <w:bCs/>
          <w:iCs/>
          <w:sz w:val="28"/>
          <w:szCs w:val="28"/>
        </w:rPr>
        <w:t xml:space="preserve">депутатов </w:t>
      </w:r>
      <w:proofErr w:type="spellStart"/>
      <w:r w:rsidRPr="004C0AB8">
        <w:rPr>
          <w:bCs/>
          <w:iCs/>
          <w:sz w:val="28"/>
          <w:szCs w:val="28"/>
        </w:rPr>
        <w:t>Велижского</w:t>
      </w:r>
      <w:proofErr w:type="spellEnd"/>
      <w:r w:rsidRPr="004C0AB8">
        <w:rPr>
          <w:bCs/>
          <w:iCs/>
          <w:sz w:val="28"/>
          <w:szCs w:val="28"/>
        </w:rPr>
        <w:t xml:space="preserve"> районного Совета депутатов шестого созыва (приложение</w:t>
      </w:r>
      <w:r w:rsidR="00CB2399">
        <w:rPr>
          <w:bCs/>
          <w:iCs/>
          <w:sz w:val="28"/>
          <w:szCs w:val="28"/>
        </w:rPr>
        <w:t xml:space="preserve"> 3</w:t>
      </w:r>
      <w:r w:rsidRPr="004C0AB8">
        <w:rPr>
          <w:bCs/>
          <w:iCs/>
          <w:sz w:val="28"/>
          <w:szCs w:val="28"/>
        </w:rPr>
        <w:t>).</w:t>
      </w:r>
    </w:p>
    <w:p w14:paraId="1BA97BA4" w14:textId="77777777" w:rsidR="004C0AB8" w:rsidRPr="004C0AB8" w:rsidRDefault="004C0AB8" w:rsidP="00CB2399">
      <w:pPr>
        <w:pStyle w:val="a3"/>
        <w:numPr>
          <w:ilvl w:val="0"/>
          <w:numId w:val="1"/>
        </w:numPr>
        <w:rPr>
          <w:bCs/>
          <w:iCs/>
          <w:sz w:val="28"/>
          <w:szCs w:val="28"/>
        </w:rPr>
      </w:pPr>
      <w:r w:rsidRPr="004C0AB8">
        <w:rPr>
          <w:bCs/>
          <w:iCs/>
          <w:sz w:val="28"/>
          <w:szCs w:val="28"/>
        </w:rPr>
        <w:t xml:space="preserve">Утвердить форму протокола участковых избирательных комиссий об итогах голосования по </w:t>
      </w:r>
      <w:proofErr w:type="spellStart"/>
      <w:r w:rsidRPr="004C0AB8">
        <w:rPr>
          <w:bCs/>
          <w:iCs/>
          <w:sz w:val="28"/>
          <w:szCs w:val="28"/>
        </w:rPr>
        <w:t>пятимандатным</w:t>
      </w:r>
      <w:proofErr w:type="spellEnd"/>
      <w:r w:rsidRPr="004C0AB8">
        <w:rPr>
          <w:bCs/>
          <w:iCs/>
          <w:sz w:val="28"/>
          <w:szCs w:val="28"/>
        </w:rPr>
        <w:t xml:space="preserve"> избирательным округам №1, №2, №3 </w:t>
      </w:r>
      <w:r w:rsidR="00CB2399" w:rsidRPr="00CB2399">
        <w:rPr>
          <w:bCs/>
          <w:iCs/>
          <w:sz w:val="28"/>
          <w:szCs w:val="28"/>
        </w:rPr>
        <w:t xml:space="preserve">на выборах </w:t>
      </w:r>
      <w:r w:rsidRPr="004C0AB8">
        <w:rPr>
          <w:bCs/>
          <w:iCs/>
          <w:sz w:val="28"/>
          <w:szCs w:val="28"/>
        </w:rPr>
        <w:t xml:space="preserve">депутатов </w:t>
      </w:r>
      <w:proofErr w:type="spellStart"/>
      <w:r w:rsidRPr="004C0AB8">
        <w:rPr>
          <w:bCs/>
          <w:iCs/>
          <w:sz w:val="28"/>
          <w:szCs w:val="28"/>
        </w:rPr>
        <w:t>Велижского</w:t>
      </w:r>
      <w:proofErr w:type="spellEnd"/>
      <w:r w:rsidRPr="004C0AB8">
        <w:rPr>
          <w:bCs/>
          <w:iCs/>
          <w:sz w:val="28"/>
          <w:szCs w:val="28"/>
        </w:rPr>
        <w:t xml:space="preserve"> районного Совета депутато</w:t>
      </w:r>
      <w:r>
        <w:rPr>
          <w:bCs/>
          <w:iCs/>
          <w:sz w:val="28"/>
          <w:szCs w:val="28"/>
        </w:rPr>
        <w:t xml:space="preserve">в шестого созыва (приложение </w:t>
      </w:r>
      <w:r w:rsidR="00CB2399">
        <w:rPr>
          <w:bCs/>
          <w:iCs/>
          <w:sz w:val="28"/>
          <w:szCs w:val="28"/>
        </w:rPr>
        <w:t>4</w:t>
      </w:r>
      <w:r>
        <w:rPr>
          <w:bCs/>
          <w:iCs/>
          <w:sz w:val="28"/>
          <w:szCs w:val="28"/>
        </w:rPr>
        <w:t>).</w:t>
      </w:r>
    </w:p>
    <w:p w14:paraId="4FF908EF" w14:textId="77777777" w:rsidR="00DB34A1" w:rsidRPr="00DB34A1" w:rsidRDefault="00DB34A1" w:rsidP="00CB2399">
      <w:pPr>
        <w:pStyle w:val="a3"/>
        <w:numPr>
          <w:ilvl w:val="0"/>
          <w:numId w:val="1"/>
        </w:numPr>
        <w:rPr>
          <w:bCs/>
          <w:iCs/>
          <w:sz w:val="28"/>
          <w:szCs w:val="28"/>
        </w:rPr>
      </w:pPr>
      <w:r w:rsidRPr="00DB34A1">
        <w:rPr>
          <w:bCs/>
          <w:iCs/>
          <w:sz w:val="28"/>
          <w:szCs w:val="28"/>
        </w:rPr>
        <w:t xml:space="preserve">Утвердить форму протокола участковых избирательных комиссий об итогах голосования по </w:t>
      </w:r>
      <w:proofErr w:type="spellStart"/>
      <w:r w:rsidRPr="00DB34A1">
        <w:rPr>
          <w:bCs/>
          <w:iCs/>
          <w:sz w:val="28"/>
          <w:szCs w:val="28"/>
        </w:rPr>
        <w:t>пятимандатным</w:t>
      </w:r>
      <w:proofErr w:type="spellEnd"/>
      <w:r w:rsidRPr="00DB34A1">
        <w:rPr>
          <w:bCs/>
          <w:iCs/>
          <w:sz w:val="28"/>
          <w:szCs w:val="28"/>
        </w:rPr>
        <w:t xml:space="preserve"> избирательным округам №1, №2, №3 </w:t>
      </w:r>
      <w:r w:rsidR="00CB2399" w:rsidRPr="00CB2399">
        <w:rPr>
          <w:bCs/>
          <w:iCs/>
          <w:sz w:val="28"/>
          <w:szCs w:val="28"/>
        </w:rPr>
        <w:t xml:space="preserve">с машиночитаемым кодом на выборах </w:t>
      </w:r>
      <w:r w:rsidRPr="00DB34A1">
        <w:rPr>
          <w:bCs/>
          <w:iCs/>
          <w:sz w:val="28"/>
          <w:szCs w:val="28"/>
        </w:rPr>
        <w:t xml:space="preserve">депутатов </w:t>
      </w:r>
      <w:proofErr w:type="spellStart"/>
      <w:r w:rsidRPr="00DB34A1">
        <w:rPr>
          <w:bCs/>
          <w:iCs/>
          <w:sz w:val="28"/>
          <w:szCs w:val="28"/>
        </w:rPr>
        <w:t>Велижского</w:t>
      </w:r>
      <w:proofErr w:type="spellEnd"/>
      <w:r w:rsidRPr="00DB34A1">
        <w:rPr>
          <w:bCs/>
          <w:iCs/>
          <w:sz w:val="28"/>
          <w:szCs w:val="28"/>
        </w:rPr>
        <w:t xml:space="preserve"> районного Совета депутатов шестого созыва (приложение </w:t>
      </w:r>
      <w:r w:rsidR="00CB2399">
        <w:rPr>
          <w:bCs/>
          <w:iCs/>
          <w:sz w:val="28"/>
          <w:szCs w:val="28"/>
        </w:rPr>
        <w:t>5</w:t>
      </w:r>
      <w:r w:rsidRPr="00DB34A1">
        <w:rPr>
          <w:bCs/>
          <w:iCs/>
          <w:sz w:val="28"/>
          <w:szCs w:val="28"/>
        </w:rPr>
        <w:t>).</w:t>
      </w:r>
    </w:p>
    <w:p w14:paraId="1FD8A82C" w14:textId="77777777" w:rsidR="004F7784" w:rsidRPr="004F7784" w:rsidRDefault="004F7784" w:rsidP="00CB2399">
      <w:pPr>
        <w:pStyle w:val="a3"/>
        <w:numPr>
          <w:ilvl w:val="0"/>
          <w:numId w:val="1"/>
        </w:numPr>
        <w:rPr>
          <w:bCs/>
          <w:iCs/>
          <w:sz w:val="28"/>
          <w:szCs w:val="28"/>
        </w:rPr>
      </w:pPr>
      <w:r w:rsidRPr="004F7784">
        <w:rPr>
          <w:bCs/>
          <w:iCs/>
          <w:sz w:val="28"/>
          <w:szCs w:val="28"/>
        </w:rPr>
        <w:t xml:space="preserve">Утвердить форму протокола (увеличенная форма) участковых избирательных комиссий об итогах голосования по </w:t>
      </w:r>
      <w:proofErr w:type="spellStart"/>
      <w:r w:rsidRPr="004F7784">
        <w:rPr>
          <w:bCs/>
          <w:iCs/>
          <w:sz w:val="28"/>
          <w:szCs w:val="28"/>
        </w:rPr>
        <w:t>пятимандатным</w:t>
      </w:r>
      <w:proofErr w:type="spellEnd"/>
      <w:r w:rsidRPr="004F7784">
        <w:rPr>
          <w:bCs/>
          <w:iCs/>
          <w:sz w:val="28"/>
          <w:szCs w:val="28"/>
        </w:rPr>
        <w:t xml:space="preserve"> избирательным округам №1, №2, №3 </w:t>
      </w:r>
      <w:r w:rsidR="00CB2399" w:rsidRPr="00CB2399">
        <w:rPr>
          <w:bCs/>
          <w:iCs/>
          <w:sz w:val="28"/>
          <w:szCs w:val="28"/>
        </w:rPr>
        <w:t xml:space="preserve">на выборах </w:t>
      </w:r>
      <w:r w:rsidRPr="004F7784">
        <w:rPr>
          <w:bCs/>
          <w:iCs/>
          <w:sz w:val="28"/>
          <w:szCs w:val="28"/>
        </w:rPr>
        <w:t xml:space="preserve">депутатов </w:t>
      </w:r>
      <w:proofErr w:type="spellStart"/>
      <w:r w:rsidRPr="004F7784">
        <w:rPr>
          <w:bCs/>
          <w:iCs/>
          <w:sz w:val="28"/>
          <w:szCs w:val="28"/>
        </w:rPr>
        <w:t>Велижского</w:t>
      </w:r>
      <w:proofErr w:type="spellEnd"/>
      <w:r w:rsidRPr="004F7784">
        <w:rPr>
          <w:bCs/>
          <w:iCs/>
          <w:sz w:val="28"/>
          <w:szCs w:val="28"/>
        </w:rPr>
        <w:t xml:space="preserve"> районного Совета депута</w:t>
      </w:r>
      <w:r w:rsidR="00CB2399">
        <w:rPr>
          <w:bCs/>
          <w:iCs/>
          <w:sz w:val="28"/>
          <w:szCs w:val="28"/>
        </w:rPr>
        <w:t>тов шестого созыва (приложение 6</w:t>
      </w:r>
      <w:r w:rsidRPr="004F7784">
        <w:rPr>
          <w:bCs/>
          <w:iCs/>
          <w:sz w:val="28"/>
          <w:szCs w:val="28"/>
        </w:rPr>
        <w:t>).</w:t>
      </w:r>
    </w:p>
    <w:p w14:paraId="55B85050" w14:textId="77777777" w:rsidR="00E573C9" w:rsidRDefault="00E573C9" w:rsidP="00E573C9">
      <w:pPr>
        <w:widowControl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местить настоящее постановление на сайте Администрации муниципального образования «Велижский район» в информационно-телекоммуникационной сети «Интернет»</w:t>
      </w:r>
      <w:r w:rsidR="00EB65D9">
        <w:rPr>
          <w:sz w:val="28"/>
          <w:szCs w:val="28"/>
        </w:rPr>
        <w:t xml:space="preserve"> на страничке избирательной комиссии муниципального образования «Велижский район».</w:t>
      </w:r>
    </w:p>
    <w:p w14:paraId="1AEDECF9" w14:textId="77777777" w:rsidR="00E573C9" w:rsidRDefault="00E573C9" w:rsidP="00E573C9">
      <w:pPr>
        <w:jc w:val="both"/>
        <w:rPr>
          <w:b/>
          <w:sz w:val="28"/>
          <w:szCs w:val="28"/>
        </w:rPr>
      </w:pPr>
    </w:p>
    <w:p w14:paraId="34A8D31E" w14:textId="77777777" w:rsidR="00CB2399" w:rsidRDefault="00CB2399" w:rsidP="00E573C9">
      <w:pPr>
        <w:jc w:val="both"/>
        <w:rPr>
          <w:b/>
          <w:sz w:val="28"/>
          <w:szCs w:val="28"/>
        </w:rPr>
      </w:pPr>
    </w:p>
    <w:p w14:paraId="4BB7E463" w14:textId="77777777" w:rsidR="00E573C9" w:rsidRDefault="00E573C9" w:rsidP="00E573C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комиссии                        </w:t>
      </w:r>
      <w:r w:rsidR="00EB65D9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          Н.И. </w:t>
      </w:r>
      <w:proofErr w:type="spellStart"/>
      <w:r>
        <w:rPr>
          <w:b/>
          <w:sz w:val="28"/>
          <w:szCs w:val="28"/>
        </w:rPr>
        <w:t>Желнова</w:t>
      </w:r>
      <w:proofErr w:type="spellEnd"/>
      <w:r>
        <w:rPr>
          <w:b/>
          <w:sz w:val="28"/>
          <w:szCs w:val="28"/>
        </w:rPr>
        <w:t xml:space="preserve">                                                                                         </w:t>
      </w:r>
    </w:p>
    <w:p w14:paraId="68C19689" w14:textId="77777777" w:rsidR="00E573C9" w:rsidRDefault="00E573C9" w:rsidP="00E573C9">
      <w:pPr>
        <w:rPr>
          <w:b/>
          <w:sz w:val="28"/>
          <w:szCs w:val="28"/>
        </w:rPr>
      </w:pPr>
    </w:p>
    <w:p w14:paraId="65B8E72D" w14:textId="77777777" w:rsidR="00E573C9" w:rsidRDefault="00E573C9" w:rsidP="00E573C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кретарь комиссии                                                                  А.Н. </w:t>
      </w:r>
      <w:proofErr w:type="spellStart"/>
      <w:r>
        <w:rPr>
          <w:b/>
          <w:sz w:val="28"/>
          <w:szCs w:val="28"/>
        </w:rPr>
        <w:t>Скочиленкова</w:t>
      </w:r>
      <w:proofErr w:type="spellEnd"/>
    </w:p>
    <w:p w14:paraId="01898849" w14:textId="77777777" w:rsidR="00E573C9" w:rsidRDefault="00E573C9" w:rsidP="00E573C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5A63049B" w14:textId="77777777" w:rsidR="00485770" w:rsidRDefault="00485770">
      <w:pPr>
        <w:sectPr w:rsidR="004857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7C452FE" w14:textId="3AE27CA8" w:rsidR="00485770" w:rsidRPr="000E67C5" w:rsidRDefault="00485770" w:rsidP="00485770">
      <w:pPr>
        <w:pStyle w:val="1"/>
        <w:ind w:left="5103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C8AC0" wp14:editId="397AE651">
                <wp:simplePos x="0" y="0"/>
                <wp:positionH relativeFrom="column">
                  <wp:posOffset>-5819140</wp:posOffset>
                </wp:positionH>
                <wp:positionV relativeFrom="paragraph">
                  <wp:posOffset>-379095</wp:posOffset>
                </wp:positionV>
                <wp:extent cx="3629660" cy="290195"/>
                <wp:effectExtent l="0" t="0" r="254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66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3B29B" w14:textId="77777777" w:rsidR="00485770" w:rsidRPr="00A41F22" w:rsidRDefault="00485770" w:rsidP="00485770">
                            <w:pPr>
                              <w:pStyle w:val="a4"/>
                              <w:ind w:left="7938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41F22">
                              <w:rPr>
                                <w:sz w:val="32"/>
                                <w:szCs w:val="32"/>
                              </w:rPr>
                              <w:t>ПРОЕКТ</w:t>
                            </w:r>
                          </w:p>
                          <w:p w14:paraId="1FD7A965" w14:textId="77777777" w:rsidR="00485770" w:rsidRPr="00A41F22" w:rsidRDefault="00485770" w:rsidP="004857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C8AC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458.2pt;margin-top:-29.85pt;width:285.8pt;height:2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" stroked="f">
                <v:textbox>
                  <w:txbxContent>
                    <w:p w14:paraId="03B3B29B" w14:textId="77777777" w:rsidR="00485770" w:rsidRPr="00A41F22" w:rsidRDefault="00485770" w:rsidP="00485770">
                      <w:pPr>
                        <w:pStyle w:val="a4"/>
                        <w:ind w:left="7938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41F22">
                        <w:rPr>
                          <w:sz w:val="32"/>
                          <w:szCs w:val="32"/>
                        </w:rPr>
                        <w:t>ПРОЕКТ</w:t>
                      </w:r>
                    </w:p>
                    <w:p w14:paraId="1FD7A965" w14:textId="77777777" w:rsidR="00485770" w:rsidRPr="00A41F22" w:rsidRDefault="00485770" w:rsidP="00485770"/>
                  </w:txbxContent>
                </v:textbox>
              </v:shape>
            </w:pict>
          </mc:Fallback>
        </mc:AlternateContent>
      </w:r>
      <w:r w:rsidRPr="000E67C5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  <w:r w:rsidRPr="000E67C5">
        <w:rPr>
          <w:sz w:val="28"/>
          <w:szCs w:val="28"/>
        </w:rPr>
        <w:t xml:space="preserve"> </w:t>
      </w:r>
    </w:p>
    <w:p w14:paraId="71B0DA2C" w14:textId="77777777" w:rsidR="00485770" w:rsidRPr="000E67C5" w:rsidRDefault="00485770" w:rsidP="00485770">
      <w:pPr>
        <w:pStyle w:val="1"/>
        <w:ind w:left="5103"/>
        <w:jc w:val="right"/>
        <w:rPr>
          <w:sz w:val="28"/>
          <w:szCs w:val="28"/>
        </w:rPr>
      </w:pPr>
      <w:r w:rsidRPr="000E67C5">
        <w:rPr>
          <w:sz w:val="28"/>
          <w:szCs w:val="28"/>
        </w:rPr>
        <w:t xml:space="preserve">к постановлению избирательной </w:t>
      </w:r>
    </w:p>
    <w:p w14:paraId="28AECC83" w14:textId="77777777" w:rsidR="00485770" w:rsidRPr="000E67C5" w:rsidRDefault="00485770" w:rsidP="00485770">
      <w:pPr>
        <w:pStyle w:val="1"/>
        <w:ind w:left="5103"/>
        <w:jc w:val="right"/>
        <w:rPr>
          <w:sz w:val="28"/>
          <w:szCs w:val="28"/>
        </w:rPr>
      </w:pPr>
      <w:r w:rsidRPr="000E67C5">
        <w:rPr>
          <w:sz w:val="28"/>
          <w:szCs w:val="28"/>
        </w:rPr>
        <w:t xml:space="preserve">комиссии </w:t>
      </w:r>
      <w:r w:rsidRPr="000E67C5">
        <w:rPr>
          <w:sz w:val="28"/>
        </w:rPr>
        <w:t>муниципального образования "Велижский район"</w:t>
      </w:r>
      <w:r w:rsidRPr="000E67C5">
        <w:rPr>
          <w:sz w:val="28"/>
          <w:szCs w:val="28"/>
        </w:rPr>
        <w:t xml:space="preserve"> </w:t>
      </w:r>
    </w:p>
    <w:p w14:paraId="54E88140" w14:textId="77777777" w:rsidR="00485770" w:rsidRDefault="00485770" w:rsidP="00485770">
      <w:pPr>
        <w:ind w:left="5103"/>
        <w:jc w:val="right"/>
        <w:rPr>
          <w:sz w:val="28"/>
          <w:szCs w:val="28"/>
        </w:rPr>
      </w:pPr>
      <w:r w:rsidRPr="001B2A1B">
        <w:rPr>
          <w:sz w:val="28"/>
          <w:szCs w:val="28"/>
        </w:rPr>
        <w:t xml:space="preserve">от </w:t>
      </w:r>
      <w:r>
        <w:rPr>
          <w:sz w:val="28"/>
          <w:szCs w:val="28"/>
        </w:rPr>
        <w:t>25</w:t>
      </w:r>
      <w:r w:rsidRPr="001B2A1B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1B2A1B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1B2A1B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33/90</w:t>
      </w:r>
    </w:p>
    <w:p w14:paraId="76B34EE9" w14:textId="77777777" w:rsidR="00485770" w:rsidRDefault="00485770" w:rsidP="00485770">
      <w:pPr>
        <w:jc w:val="right"/>
      </w:pPr>
      <w:r>
        <w:rPr>
          <w:sz w:val="28"/>
          <w:szCs w:val="28"/>
        </w:rPr>
        <w:t>(форма)</w:t>
      </w:r>
    </w:p>
    <w:p w14:paraId="57E7389B" w14:textId="77777777" w:rsidR="00485770" w:rsidRDefault="00485770" w:rsidP="00485770"/>
    <w:p w14:paraId="5C7364CE" w14:textId="77777777" w:rsidR="00485770" w:rsidRDefault="00485770" w:rsidP="00485770">
      <w:r>
        <w:t xml:space="preserve">Экземпляр </w:t>
      </w:r>
      <w:proofErr w:type="gramStart"/>
      <w:r>
        <w:t>№  _</w:t>
      </w:r>
      <w:proofErr w:type="gramEnd"/>
      <w:r>
        <w:t xml:space="preserve">_____   </w:t>
      </w:r>
    </w:p>
    <w:p w14:paraId="51EF0C26" w14:textId="77777777" w:rsidR="00485770" w:rsidRDefault="00485770" w:rsidP="00485770"/>
    <w:p w14:paraId="5AB1FB6C" w14:textId="77777777" w:rsidR="00485770" w:rsidRDefault="00485770" w:rsidP="00485770">
      <w:pPr>
        <w:jc w:val="center"/>
        <w:rPr>
          <w:b/>
          <w:sz w:val="28"/>
        </w:rPr>
      </w:pPr>
      <w:r w:rsidRPr="00F64CB1">
        <w:rPr>
          <w:b/>
          <w:bCs/>
          <w:color w:val="000000"/>
          <w:sz w:val="28"/>
          <w:szCs w:val="28"/>
        </w:rPr>
        <w:t xml:space="preserve">Выборы депутатов </w:t>
      </w:r>
      <w:proofErr w:type="spellStart"/>
      <w:r w:rsidRPr="00F64CB1">
        <w:rPr>
          <w:b/>
          <w:bCs/>
          <w:color w:val="000000"/>
          <w:sz w:val="28"/>
          <w:szCs w:val="28"/>
        </w:rPr>
        <w:t>Велижского</w:t>
      </w:r>
      <w:proofErr w:type="spellEnd"/>
      <w:r w:rsidRPr="00F64CB1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районного Совета депутатов шестого созыва</w:t>
      </w:r>
    </w:p>
    <w:p w14:paraId="79075478" w14:textId="77777777" w:rsidR="00485770" w:rsidRDefault="00485770" w:rsidP="00485770">
      <w:pPr>
        <w:jc w:val="center"/>
        <w:rPr>
          <w:sz w:val="28"/>
        </w:rPr>
      </w:pPr>
      <w:r>
        <w:rPr>
          <w:b/>
          <w:sz w:val="28"/>
        </w:rPr>
        <w:t>13 сентября 2020 года</w:t>
      </w:r>
    </w:p>
    <w:p w14:paraId="29407190" w14:textId="77777777" w:rsidR="00485770" w:rsidRDefault="00485770" w:rsidP="00485770">
      <w:pPr>
        <w:jc w:val="center"/>
        <w:rPr>
          <w:sz w:val="28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485770" w14:paraId="54C6C8B0" w14:textId="77777777" w:rsidTr="00311E28">
        <w:tc>
          <w:tcPr>
            <w:tcW w:w="10031" w:type="dxa"/>
            <w:shd w:val="clear" w:color="auto" w:fill="auto"/>
          </w:tcPr>
          <w:p w14:paraId="28515F6E" w14:textId="77777777" w:rsidR="00485770" w:rsidRPr="00A51C18" w:rsidRDefault="00485770" w:rsidP="00311E28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ПРОТОКОЛ</w:t>
            </w:r>
          </w:p>
        </w:tc>
      </w:tr>
      <w:tr w:rsidR="00485770" w14:paraId="58D43056" w14:textId="77777777" w:rsidTr="00311E28">
        <w:tc>
          <w:tcPr>
            <w:tcW w:w="10031" w:type="dxa"/>
            <w:shd w:val="clear" w:color="auto" w:fill="auto"/>
          </w:tcPr>
          <w:p w14:paraId="690DFDF3" w14:textId="77777777" w:rsidR="00485770" w:rsidRPr="00A51C18" w:rsidRDefault="00485770" w:rsidP="00311E2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збирательной комиссии муниципального образования "Велижский район"</w:t>
            </w:r>
          </w:p>
        </w:tc>
      </w:tr>
      <w:tr w:rsidR="00485770" w14:paraId="7EF0E8B9" w14:textId="77777777" w:rsidTr="00311E28">
        <w:tc>
          <w:tcPr>
            <w:tcW w:w="10031" w:type="dxa"/>
            <w:shd w:val="clear" w:color="auto" w:fill="auto"/>
          </w:tcPr>
          <w:p w14:paraId="5F4F4402" w14:textId="77777777" w:rsidR="00485770" w:rsidRPr="000E67C5" w:rsidRDefault="00485770" w:rsidP="00311E28">
            <w:pPr>
              <w:jc w:val="center"/>
            </w:pPr>
            <w:r>
              <w:rPr>
                <w:b/>
                <w:sz w:val="28"/>
              </w:rPr>
              <w:t xml:space="preserve">о результатах выборов по </w:t>
            </w:r>
            <w:proofErr w:type="spellStart"/>
            <w:r>
              <w:rPr>
                <w:b/>
                <w:sz w:val="28"/>
              </w:rPr>
              <w:t>пятимандатному</w:t>
            </w:r>
            <w:proofErr w:type="spellEnd"/>
            <w:r>
              <w:rPr>
                <w:b/>
                <w:sz w:val="28"/>
              </w:rPr>
              <w:t xml:space="preserve"> избирательному округу №</w:t>
            </w:r>
            <w:r w:rsidRPr="000E67C5">
              <w:rPr>
                <w:b/>
                <w:sz w:val="28"/>
              </w:rPr>
              <w:t>___</w:t>
            </w:r>
          </w:p>
        </w:tc>
      </w:tr>
    </w:tbl>
    <w:p w14:paraId="7B1D05E7" w14:textId="77777777" w:rsidR="00485770" w:rsidRDefault="00485770" w:rsidP="00485770">
      <w:pPr>
        <w:jc w:val="center"/>
        <w:rPr>
          <w:sz w:val="28"/>
        </w:rPr>
      </w:pPr>
    </w:p>
    <w:tbl>
      <w:tblPr>
        <w:tblW w:w="10213" w:type="dxa"/>
        <w:tblLayout w:type="fixed"/>
        <w:tblLook w:val="0000" w:firstRow="0" w:lastRow="0" w:firstColumn="0" w:lastColumn="0" w:noHBand="0" w:noVBand="0"/>
      </w:tblPr>
      <w:tblGrid>
        <w:gridCol w:w="9078"/>
        <w:gridCol w:w="1135"/>
      </w:tblGrid>
      <w:tr w:rsidR="00485770" w14:paraId="308F6094" w14:textId="77777777" w:rsidTr="00311E28">
        <w:tc>
          <w:tcPr>
            <w:tcW w:w="9078" w:type="dxa"/>
            <w:shd w:val="clear" w:color="auto" w:fill="auto"/>
            <w:vAlign w:val="bottom"/>
          </w:tcPr>
          <w:p w14:paraId="23786322" w14:textId="77777777" w:rsidR="00485770" w:rsidRPr="00A51C18" w:rsidRDefault="00485770" w:rsidP="00311E28">
            <w:r>
              <w:t xml:space="preserve">Число участковых избирательных комиссий в избирательном округе </w:t>
            </w:r>
          </w:p>
        </w:tc>
        <w:tc>
          <w:tcPr>
            <w:tcW w:w="1135" w:type="dxa"/>
            <w:shd w:val="clear" w:color="auto" w:fill="auto"/>
            <w:vAlign w:val="bottom"/>
          </w:tcPr>
          <w:p w14:paraId="5C7FDEB3" w14:textId="77777777" w:rsidR="00485770" w:rsidRPr="000E67C5" w:rsidRDefault="00485770" w:rsidP="00311E28">
            <w:pPr>
              <w:rPr>
                <w:lang w:val="en-US"/>
              </w:rPr>
            </w:pPr>
            <w:r>
              <w:rPr>
                <w:lang w:val="en-US"/>
              </w:rPr>
              <w:t>__</w:t>
            </w:r>
          </w:p>
        </w:tc>
      </w:tr>
      <w:tr w:rsidR="00485770" w14:paraId="523E9F0B" w14:textId="77777777" w:rsidTr="00311E28">
        <w:tc>
          <w:tcPr>
            <w:tcW w:w="9078" w:type="dxa"/>
            <w:shd w:val="clear" w:color="auto" w:fill="auto"/>
            <w:vAlign w:val="bottom"/>
          </w:tcPr>
          <w:p w14:paraId="0778E8A8" w14:textId="77777777" w:rsidR="00485770" w:rsidRPr="00A51C18" w:rsidRDefault="00485770" w:rsidP="00311E28">
            <w:r>
              <w:t xml:space="preserve">Количество протоколов участковых комиссий, на основании которых составлен протокол </w:t>
            </w:r>
          </w:p>
        </w:tc>
        <w:tc>
          <w:tcPr>
            <w:tcW w:w="1135" w:type="dxa"/>
            <w:shd w:val="clear" w:color="auto" w:fill="auto"/>
            <w:vAlign w:val="bottom"/>
          </w:tcPr>
          <w:p w14:paraId="4482352B" w14:textId="77777777" w:rsidR="00485770" w:rsidRPr="000E67C5" w:rsidRDefault="00485770" w:rsidP="00311E28">
            <w:pPr>
              <w:rPr>
                <w:lang w:val="en-US"/>
              </w:rPr>
            </w:pPr>
            <w:r>
              <w:rPr>
                <w:lang w:val="en-US"/>
              </w:rPr>
              <w:t>__</w:t>
            </w:r>
          </w:p>
        </w:tc>
      </w:tr>
      <w:tr w:rsidR="00485770" w14:paraId="4E51DC31" w14:textId="77777777" w:rsidTr="00311E28">
        <w:tc>
          <w:tcPr>
            <w:tcW w:w="9078" w:type="dxa"/>
            <w:shd w:val="clear" w:color="auto" w:fill="auto"/>
            <w:vAlign w:val="bottom"/>
          </w:tcPr>
          <w:p w14:paraId="47683C77" w14:textId="77777777" w:rsidR="00485770" w:rsidRPr="00A51C18" w:rsidRDefault="00485770" w:rsidP="00311E28">
            <w:r>
              <w:t>Число избирательных участков, итоги голосования по которым были признаны недействительными</w:t>
            </w:r>
          </w:p>
        </w:tc>
        <w:tc>
          <w:tcPr>
            <w:tcW w:w="1135" w:type="dxa"/>
            <w:shd w:val="clear" w:color="auto" w:fill="auto"/>
            <w:vAlign w:val="bottom"/>
          </w:tcPr>
          <w:p w14:paraId="04E48869" w14:textId="77777777" w:rsidR="00485770" w:rsidRPr="000E67C5" w:rsidRDefault="00485770" w:rsidP="00311E28">
            <w:pPr>
              <w:rPr>
                <w:lang w:val="en-US"/>
              </w:rPr>
            </w:pPr>
            <w:r>
              <w:rPr>
                <w:lang w:val="en-US"/>
              </w:rPr>
              <w:t>__</w:t>
            </w:r>
          </w:p>
        </w:tc>
      </w:tr>
      <w:tr w:rsidR="00485770" w14:paraId="4376C613" w14:textId="77777777" w:rsidTr="00311E28">
        <w:tc>
          <w:tcPr>
            <w:tcW w:w="9078" w:type="dxa"/>
            <w:shd w:val="clear" w:color="auto" w:fill="auto"/>
            <w:vAlign w:val="bottom"/>
          </w:tcPr>
          <w:p w14:paraId="3579188C" w14:textId="77777777" w:rsidR="00485770" w:rsidRPr="00A51C18" w:rsidRDefault="00485770" w:rsidP="00311E28">
            <w:r>
              <w:t>Общее число избирателей, включенных в списки избирателей на избирательных участках, итоги голосования на которых были признаны недействительными, на момент окончания голосования</w:t>
            </w:r>
          </w:p>
        </w:tc>
        <w:tc>
          <w:tcPr>
            <w:tcW w:w="1135" w:type="dxa"/>
            <w:shd w:val="clear" w:color="auto" w:fill="auto"/>
            <w:vAlign w:val="bottom"/>
          </w:tcPr>
          <w:p w14:paraId="01AF770C" w14:textId="77777777" w:rsidR="00485770" w:rsidRPr="000E67C5" w:rsidRDefault="00485770" w:rsidP="00311E28">
            <w:pPr>
              <w:rPr>
                <w:lang w:val="en-US"/>
              </w:rPr>
            </w:pPr>
            <w:r>
              <w:rPr>
                <w:lang w:val="en-US"/>
              </w:rPr>
              <w:t>__</w:t>
            </w:r>
          </w:p>
        </w:tc>
      </w:tr>
    </w:tbl>
    <w:p w14:paraId="3E99A205" w14:textId="77777777" w:rsidR="00485770" w:rsidRDefault="00485770" w:rsidP="00485770">
      <w:pPr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39"/>
      </w:tblGrid>
      <w:tr w:rsidR="00485770" w14:paraId="6201887D" w14:textId="77777777" w:rsidTr="00B57F51">
        <w:tc>
          <w:tcPr>
            <w:tcW w:w="9639" w:type="dxa"/>
            <w:shd w:val="clear" w:color="auto" w:fill="auto"/>
            <w:vAlign w:val="bottom"/>
          </w:tcPr>
          <w:p w14:paraId="26E95F80" w14:textId="77777777" w:rsidR="00485770" w:rsidRPr="00A51C18" w:rsidRDefault="00485770" w:rsidP="00311E28">
            <w:pPr>
              <w:jc w:val="both"/>
            </w:pPr>
            <w:r>
              <w:t>После предварительной проверки правильности составления протоколов участковых комиссий об итогах голосования территориальная избирательная комиссия муниципального образования "Велижский район" путем суммирования данных, содержащихся в указанных протоколах участковых комиссий, о п р е д е л и л а:</w:t>
            </w:r>
          </w:p>
        </w:tc>
      </w:tr>
    </w:tbl>
    <w:p w14:paraId="6FDE1F30" w14:textId="77777777" w:rsidR="00485770" w:rsidRDefault="00485770" w:rsidP="00485770">
      <w:pPr>
        <w:rPr>
          <w:sz w:val="28"/>
        </w:rPr>
      </w:pPr>
    </w:p>
    <w:tbl>
      <w:tblPr>
        <w:tblW w:w="9361" w:type="dxa"/>
        <w:tblLayout w:type="fixed"/>
        <w:tblLook w:val="0000" w:firstRow="0" w:lastRow="0" w:firstColumn="0" w:lastColumn="0" w:noHBand="0" w:noVBand="0"/>
      </w:tblPr>
      <w:tblGrid>
        <w:gridCol w:w="681"/>
        <w:gridCol w:w="6127"/>
        <w:gridCol w:w="638"/>
        <w:gridCol w:w="638"/>
        <w:gridCol w:w="638"/>
        <w:gridCol w:w="639"/>
      </w:tblGrid>
      <w:tr w:rsidR="00485770" w14:paraId="036FF4CF" w14:textId="77777777" w:rsidTr="00311E28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F7757" w14:textId="77777777" w:rsidR="00485770" w:rsidRPr="00642E98" w:rsidRDefault="00485770" w:rsidP="00311E28">
            <w:pPr>
              <w:jc w:val="center"/>
            </w:pPr>
            <w:r>
              <w:t>1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204AB" w14:textId="77777777" w:rsidR="00485770" w:rsidRPr="00642E98" w:rsidRDefault="00485770" w:rsidP="00311E28">
            <w:r>
              <w:t>Число избирателей, включенных в списки избирателей на момент окончания голосован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9F994" w14:textId="77777777" w:rsidR="00485770" w:rsidRPr="00642E98" w:rsidRDefault="00485770" w:rsidP="00311E28">
            <w:pPr>
              <w:jc w:val="center"/>
              <w:rPr>
                <w:sz w:val="3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853FF" w14:textId="77777777" w:rsidR="00485770" w:rsidRPr="00642E98" w:rsidRDefault="00485770" w:rsidP="00311E28">
            <w:pPr>
              <w:jc w:val="center"/>
              <w:rPr>
                <w:sz w:val="3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B1E12" w14:textId="77777777" w:rsidR="00485770" w:rsidRPr="00642E98" w:rsidRDefault="00485770" w:rsidP="00311E28">
            <w:pPr>
              <w:jc w:val="center"/>
              <w:rPr>
                <w:sz w:val="3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DA0D5" w14:textId="77777777" w:rsidR="00485770" w:rsidRPr="00642E98" w:rsidRDefault="00485770" w:rsidP="00311E28">
            <w:pPr>
              <w:jc w:val="center"/>
              <w:rPr>
                <w:sz w:val="32"/>
              </w:rPr>
            </w:pPr>
          </w:p>
        </w:tc>
      </w:tr>
      <w:tr w:rsidR="00485770" w14:paraId="41379A86" w14:textId="77777777" w:rsidTr="00311E28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F4C1D" w14:textId="77777777" w:rsidR="00485770" w:rsidRPr="00642E98" w:rsidRDefault="00485770" w:rsidP="00311E28">
            <w:pPr>
              <w:jc w:val="center"/>
            </w:pPr>
            <w:r>
              <w:t>2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7E719" w14:textId="77777777" w:rsidR="00485770" w:rsidRPr="00642E98" w:rsidRDefault="00485770" w:rsidP="00311E28">
            <w:r>
              <w:t>Число избирательных бюллетеней, полученных участковыми избирательными комиссиям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99FF3" w14:textId="77777777" w:rsidR="00485770" w:rsidRPr="00642E98" w:rsidRDefault="00485770" w:rsidP="00311E28">
            <w:pPr>
              <w:jc w:val="center"/>
              <w:rPr>
                <w:sz w:val="3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9D609" w14:textId="77777777" w:rsidR="00485770" w:rsidRPr="00642E98" w:rsidRDefault="00485770" w:rsidP="00311E28">
            <w:pPr>
              <w:jc w:val="center"/>
              <w:rPr>
                <w:sz w:val="3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51046" w14:textId="77777777" w:rsidR="00485770" w:rsidRPr="00642E98" w:rsidRDefault="00485770" w:rsidP="00311E28">
            <w:pPr>
              <w:jc w:val="center"/>
              <w:rPr>
                <w:sz w:val="3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E5B0C" w14:textId="77777777" w:rsidR="00485770" w:rsidRPr="00642E98" w:rsidRDefault="00485770" w:rsidP="00311E28">
            <w:pPr>
              <w:jc w:val="center"/>
              <w:rPr>
                <w:sz w:val="32"/>
              </w:rPr>
            </w:pPr>
          </w:p>
        </w:tc>
      </w:tr>
      <w:tr w:rsidR="00485770" w14:paraId="2F35983D" w14:textId="77777777" w:rsidTr="00311E28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FE53E" w14:textId="77777777" w:rsidR="00485770" w:rsidRPr="00642E98" w:rsidRDefault="00485770" w:rsidP="00311E28">
            <w:pPr>
              <w:jc w:val="center"/>
            </w:pPr>
            <w:r>
              <w:t>3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A37D8" w14:textId="77777777" w:rsidR="00485770" w:rsidRPr="00642E98" w:rsidRDefault="00485770" w:rsidP="00311E28">
            <w: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D1569" w14:textId="77777777" w:rsidR="00485770" w:rsidRPr="00642E98" w:rsidRDefault="00485770" w:rsidP="00311E28">
            <w:pPr>
              <w:jc w:val="center"/>
              <w:rPr>
                <w:sz w:val="3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B42FA" w14:textId="77777777" w:rsidR="00485770" w:rsidRPr="00642E98" w:rsidRDefault="00485770" w:rsidP="00311E28">
            <w:pPr>
              <w:jc w:val="center"/>
              <w:rPr>
                <w:sz w:val="3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529FE" w14:textId="77777777" w:rsidR="00485770" w:rsidRPr="00642E98" w:rsidRDefault="00485770" w:rsidP="00311E28">
            <w:pPr>
              <w:jc w:val="center"/>
              <w:rPr>
                <w:sz w:val="3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8BF73" w14:textId="77777777" w:rsidR="00485770" w:rsidRPr="00642E98" w:rsidRDefault="00485770" w:rsidP="00311E28">
            <w:pPr>
              <w:jc w:val="center"/>
              <w:rPr>
                <w:sz w:val="32"/>
              </w:rPr>
            </w:pPr>
          </w:p>
        </w:tc>
      </w:tr>
      <w:tr w:rsidR="00485770" w14:paraId="0D77A213" w14:textId="77777777" w:rsidTr="00311E28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E2092" w14:textId="77777777" w:rsidR="00485770" w:rsidRPr="00642E98" w:rsidRDefault="00485770" w:rsidP="00311E28">
            <w:pPr>
              <w:jc w:val="center"/>
            </w:pPr>
            <w:r>
              <w:t>4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454A9" w14:textId="77777777" w:rsidR="00485770" w:rsidRPr="00642E98" w:rsidRDefault="00485770" w:rsidP="00311E28">
            <w:r>
              <w:t>Число избирательных бюллетеней, выданных участковыми избирательными комиссиями избирателям в помещениях для голосования в день голосован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0A625" w14:textId="77777777" w:rsidR="00485770" w:rsidRPr="00642E98" w:rsidRDefault="00485770" w:rsidP="00311E28">
            <w:pPr>
              <w:jc w:val="center"/>
              <w:rPr>
                <w:sz w:val="3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2AF9C" w14:textId="77777777" w:rsidR="00485770" w:rsidRPr="00642E98" w:rsidRDefault="00485770" w:rsidP="00311E28">
            <w:pPr>
              <w:jc w:val="center"/>
              <w:rPr>
                <w:sz w:val="3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7C92A" w14:textId="77777777" w:rsidR="00485770" w:rsidRPr="00642E98" w:rsidRDefault="00485770" w:rsidP="00311E28">
            <w:pPr>
              <w:jc w:val="center"/>
              <w:rPr>
                <w:sz w:val="3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D33C2" w14:textId="77777777" w:rsidR="00485770" w:rsidRPr="00642E98" w:rsidRDefault="00485770" w:rsidP="00311E28">
            <w:pPr>
              <w:jc w:val="center"/>
              <w:rPr>
                <w:sz w:val="32"/>
              </w:rPr>
            </w:pPr>
          </w:p>
        </w:tc>
      </w:tr>
      <w:tr w:rsidR="00485770" w14:paraId="228DDEBB" w14:textId="77777777" w:rsidTr="00311E28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6B79" w14:textId="77777777" w:rsidR="00485770" w:rsidRPr="00642E98" w:rsidRDefault="00485770" w:rsidP="00311E28">
            <w:pPr>
              <w:jc w:val="center"/>
            </w:pPr>
            <w:r>
              <w:t>5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4E01F" w14:textId="77777777" w:rsidR="00485770" w:rsidRPr="00642E98" w:rsidRDefault="00485770" w:rsidP="00311E28">
            <w:r>
              <w:t>Число избирательных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6AC9A" w14:textId="77777777" w:rsidR="00485770" w:rsidRPr="00642E98" w:rsidRDefault="00485770" w:rsidP="00311E28">
            <w:pPr>
              <w:jc w:val="center"/>
              <w:rPr>
                <w:sz w:val="3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8514A" w14:textId="77777777" w:rsidR="00485770" w:rsidRPr="00642E98" w:rsidRDefault="00485770" w:rsidP="00311E28">
            <w:pPr>
              <w:jc w:val="center"/>
              <w:rPr>
                <w:sz w:val="3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336FB" w14:textId="77777777" w:rsidR="00485770" w:rsidRPr="00642E98" w:rsidRDefault="00485770" w:rsidP="00311E28">
            <w:pPr>
              <w:jc w:val="center"/>
              <w:rPr>
                <w:sz w:val="3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136BD" w14:textId="77777777" w:rsidR="00485770" w:rsidRPr="00642E98" w:rsidRDefault="00485770" w:rsidP="00311E28">
            <w:pPr>
              <w:jc w:val="center"/>
              <w:rPr>
                <w:sz w:val="32"/>
              </w:rPr>
            </w:pPr>
          </w:p>
        </w:tc>
      </w:tr>
      <w:tr w:rsidR="00485770" w14:paraId="5B97AB38" w14:textId="77777777" w:rsidTr="00311E28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67F41" w14:textId="77777777" w:rsidR="00485770" w:rsidRPr="00642E98" w:rsidRDefault="00485770" w:rsidP="00311E28">
            <w:pPr>
              <w:jc w:val="center"/>
            </w:pPr>
            <w:r>
              <w:t>6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CB9DB" w14:textId="77777777" w:rsidR="00485770" w:rsidRPr="00642E98" w:rsidRDefault="00485770" w:rsidP="00311E28">
            <w:r>
              <w:t>Число погашенных избирательных бюллетене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2C6D9" w14:textId="77777777" w:rsidR="00485770" w:rsidRPr="00642E98" w:rsidRDefault="00485770" w:rsidP="00311E28">
            <w:pPr>
              <w:jc w:val="center"/>
              <w:rPr>
                <w:sz w:val="3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346D3" w14:textId="77777777" w:rsidR="00485770" w:rsidRPr="00642E98" w:rsidRDefault="00485770" w:rsidP="00311E28">
            <w:pPr>
              <w:jc w:val="center"/>
              <w:rPr>
                <w:sz w:val="3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0FE3E" w14:textId="77777777" w:rsidR="00485770" w:rsidRPr="00642E98" w:rsidRDefault="00485770" w:rsidP="00311E28">
            <w:pPr>
              <w:jc w:val="center"/>
              <w:rPr>
                <w:sz w:val="3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67873" w14:textId="77777777" w:rsidR="00485770" w:rsidRPr="00642E98" w:rsidRDefault="00485770" w:rsidP="00311E28">
            <w:pPr>
              <w:jc w:val="center"/>
              <w:rPr>
                <w:sz w:val="32"/>
              </w:rPr>
            </w:pPr>
          </w:p>
        </w:tc>
      </w:tr>
      <w:tr w:rsidR="00485770" w14:paraId="67054F91" w14:textId="77777777" w:rsidTr="00311E28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05C35" w14:textId="77777777" w:rsidR="00485770" w:rsidRPr="00642E98" w:rsidRDefault="00485770" w:rsidP="00311E28">
            <w:pPr>
              <w:jc w:val="center"/>
            </w:pPr>
            <w:r>
              <w:t>7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E476E" w14:textId="77777777" w:rsidR="00485770" w:rsidRPr="00642E98" w:rsidRDefault="00485770" w:rsidP="00311E28">
            <w:r>
              <w:t>Число избирательных бюллетеней, содержащихся в переносных ящиках для голосован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70933" w14:textId="77777777" w:rsidR="00485770" w:rsidRPr="00642E98" w:rsidRDefault="00485770" w:rsidP="00311E28">
            <w:pPr>
              <w:jc w:val="center"/>
              <w:rPr>
                <w:sz w:val="3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8B2E1" w14:textId="77777777" w:rsidR="00485770" w:rsidRPr="00642E98" w:rsidRDefault="00485770" w:rsidP="00311E28">
            <w:pPr>
              <w:jc w:val="center"/>
              <w:rPr>
                <w:sz w:val="3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35B46" w14:textId="77777777" w:rsidR="00485770" w:rsidRPr="00642E98" w:rsidRDefault="00485770" w:rsidP="00311E28">
            <w:pPr>
              <w:jc w:val="center"/>
              <w:rPr>
                <w:sz w:val="3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157E3" w14:textId="77777777" w:rsidR="00485770" w:rsidRPr="00642E98" w:rsidRDefault="00485770" w:rsidP="00311E28">
            <w:pPr>
              <w:jc w:val="center"/>
              <w:rPr>
                <w:sz w:val="32"/>
              </w:rPr>
            </w:pPr>
          </w:p>
        </w:tc>
      </w:tr>
      <w:tr w:rsidR="00485770" w14:paraId="51B6F4A3" w14:textId="77777777" w:rsidTr="00311E28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A5F0B" w14:textId="77777777" w:rsidR="00485770" w:rsidRPr="00642E98" w:rsidRDefault="00485770" w:rsidP="00311E28">
            <w:pPr>
              <w:jc w:val="center"/>
            </w:pPr>
            <w:r>
              <w:t>8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CFC04" w14:textId="77777777" w:rsidR="00485770" w:rsidRPr="00642E98" w:rsidRDefault="00485770" w:rsidP="00311E28">
            <w:r>
              <w:t>Число избирательных бюллетеней, содержащихся в стационарных ящиках для голосован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D0930" w14:textId="77777777" w:rsidR="00485770" w:rsidRPr="00642E98" w:rsidRDefault="00485770" w:rsidP="00311E28">
            <w:pPr>
              <w:jc w:val="center"/>
              <w:rPr>
                <w:sz w:val="3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620D9" w14:textId="77777777" w:rsidR="00485770" w:rsidRPr="00642E98" w:rsidRDefault="00485770" w:rsidP="00311E28">
            <w:pPr>
              <w:jc w:val="center"/>
              <w:rPr>
                <w:sz w:val="3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6F753" w14:textId="77777777" w:rsidR="00485770" w:rsidRPr="00642E98" w:rsidRDefault="00485770" w:rsidP="00311E28">
            <w:pPr>
              <w:jc w:val="center"/>
              <w:rPr>
                <w:sz w:val="3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B2AD5" w14:textId="77777777" w:rsidR="00485770" w:rsidRPr="00642E98" w:rsidRDefault="00485770" w:rsidP="00311E28">
            <w:pPr>
              <w:jc w:val="center"/>
              <w:rPr>
                <w:sz w:val="32"/>
              </w:rPr>
            </w:pPr>
          </w:p>
        </w:tc>
      </w:tr>
      <w:tr w:rsidR="00485770" w14:paraId="6C9F5F70" w14:textId="77777777" w:rsidTr="00311E28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3E116" w14:textId="77777777" w:rsidR="00485770" w:rsidRPr="00642E98" w:rsidRDefault="00485770" w:rsidP="00311E28">
            <w:pPr>
              <w:jc w:val="center"/>
            </w:pPr>
            <w:r>
              <w:t>9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EFAF5" w14:textId="77777777" w:rsidR="00485770" w:rsidRPr="00642E98" w:rsidRDefault="00485770" w:rsidP="00311E28">
            <w:r>
              <w:t>Число недействительных избирательных бюллетене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E6D7B" w14:textId="77777777" w:rsidR="00485770" w:rsidRPr="00642E98" w:rsidRDefault="00485770" w:rsidP="00311E28">
            <w:pPr>
              <w:jc w:val="center"/>
              <w:rPr>
                <w:sz w:val="3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AF7C7" w14:textId="77777777" w:rsidR="00485770" w:rsidRPr="00642E98" w:rsidRDefault="00485770" w:rsidP="00311E28">
            <w:pPr>
              <w:jc w:val="center"/>
              <w:rPr>
                <w:sz w:val="3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05CF1" w14:textId="77777777" w:rsidR="00485770" w:rsidRPr="00642E98" w:rsidRDefault="00485770" w:rsidP="00311E28">
            <w:pPr>
              <w:jc w:val="center"/>
              <w:rPr>
                <w:sz w:val="3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A669E" w14:textId="77777777" w:rsidR="00485770" w:rsidRPr="00642E98" w:rsidRDefault="00485770" w:rsidP="00311E28">
            <w:pPr>
              <w:jc w:val="center"/>
              <w:rPr>
                <w:sz w:val="32"/>
              </w:rPr>
            </w:pPr>
          </w:p>
        </w:tc>
      </w:tr>
      <w:tr w:rsidR="00485770" w14:paraId="5F9E3FB2" w14:textId="77777777" w:rsidTr="00311E28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D33B0" w14:textId="77777777" w:rsidR="00485770" w:rsidRPr="00642E98" w:rsidRDefault="00485770" w:rsidP="00311E28">
            <w:pPr>
              <w:jc w:val="center"/>
            </w:pPr>
            <w:r>
              <w:t>10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4C546" w14:textId="77777777" w:rsidR="00485770" w:rsidRPr="00642E98" w:rsidRDefault="00485770" w:rsidP="00311E28">
            <w:r>
              <w:t>Число действительных избирательных бюллетене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0DC35" w14:textId="77777777" w:rsidR="00485770" w:rsidRPr="00642E98" w:rsidRDefault="00485770" w:rsidP="00311E28">
            <w:pPr>
              <w:jc w:val="center"/>
              <w:rPr>
                <w:sz w:val="3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CA58F" w14:textId="77777777" w:rsidR="00485770" w:rsidRPr="00642E98" w:rsidRDefault="00485770" w:rsidP="00311E28">
            <w:pPr>
              <w:jc w:val="center"/>
              <w:rPr>
                <w:sz w:val="3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843A6" w14:textId="77777777" w:rsidR="00485770" w:rsidRPr="00642E98" w:rsidRDefault="00485770" w:rsidP="00311E28">
            <w:pPr>
              <w:jc w:val="center"/>
              <w:rPr>
                <w:sz w:val="3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83C4D" w14:textId="77777777" w:rsidR="00485770" w:rsidRPr="00642E98" w:rsidRDefault="00485770" w:rsidP="00311E28">
            <w:pPr>
              <w:jc w:val="center"/>
              <w:rPr>
                <w:sz w:val="32"/>
              </w:rPr>
            </w:pPr>
          </w:p>
        </w:tc>
      </w:tr>
      <w:tr w:rsidR="00485770" w14:paraId="63A67D2A" w14:textId="77777777" w:rsidTr="00311E28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E74D1" w14:textId="77777777" w:rsidR="00485770" w:rsidRPr="00642E98" w:rsidRDefault="00485770" w:rsidP="00311E28">
            <w:pPr>
              <w:jc w:val="center"/>
            </w:pPr>
            <w:r>
              <w:t>11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45802" w14:textId="77777777" w:rsidR="00485770" w:rsidRPr="00642E98" w:rsidRDefault="00485770" w:rsidP="00311E28">
            <w:r>
              <w:t>Число утраченных избирательных бюллетене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115A7" w14:textId="77777777" w:rsidR="00485770" w:rsidRPr="00642E98" w:rsidRDefault="00485770" w:rsidP="00311E28">
            <w:pPr>
              <w:jc w:val="center"/>
              <w:rPr>
                <w:sz w:val="3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61BD" w14:textId="77777777" w:rsidR="00485770" w:rsidRPr="00642E98" w:rsidRDefault="00485770" w:rsidP="00311E28">
            <w:pPr>
              <w:jc w:val="center"/>
              <w:rPr>
                <w:sz w:val="3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A60BB" w14:textId="77777777" w:rsidR="00485770" w:rsidRPr="00642E98" w:rsidRDefault="00485770" w:rsidP="00311E28">
            <w:pPr>
              <w:jc w:val="center"/>
              <w:rPr>
                <w:sz w:val="3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DD44E" w14:textId="77777777" w:rsidR="00485770" w:rsidRPr="00642E98" w:rsidRDefault="00485770" w:rsidP="00311E28">
            <w:pPr>
              <w:jc w:val="center"/>
              <w:rPr>
                <w:sz w:val="32"/>
              </w:rPr>
            </w:pPr>
          </w:p>
        </w:tc>
      </w:tr>
      <w:tr w:rsidR="00485770" w14:paraId="2913648E" w14:textId="77777777" w:rsidTr="00311E28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CA361" w14:textId="77777777" w:rsidR="00485770" w:rsidRPr="00642E98" w:rsidRDefault="00485770" w:rsidP="00311E28">
            <w:pPr>
              <w:jc w:val="center"/>
            </w:pPr>
            <w:r>
              <w:t>12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48207" w14:textId="77777777" w:rsidR="00485770" w:rsidRPr="00642E98" w:rsidRDefault="00485770" w:rsidP="00311E28">
            <w:r>
              <w:t>Число избирательных бюллетеней, не учтенных при получен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D0C73" w14:textId="77777777" w:rsidR="00485770" w:rsidRPr="00642E98" w:rsidRDefault="00485770" w:rsidP="00311E28">
            <w:pPr>
              <w:jc w:val="center"/>
              <w:rPr>
                <w:sz w:val="3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383AD" w14:textId="77777777" w:rsidR="00485770" w:rsidRPr="00642E98" w:rsidRDefault="00485770" w:rsidP="00311E28">
            <w:pPr>
              <w:jc w:val="center"/>
              <w:rPr>
                <w:sz w:val="3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F4CE7" w14:textId="77777777" w:rsidR="00485770" w:rsidRPr="00642E98" w:rsidRDefault="00485770" w:rsidP="00311E28">
            <w:pPr>
              <w:jc w:val="center"/>
              <w:rPr>
                <w:sz w:val="3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61794" w14:textId="77777777" w:rsidR="00485770" w:rsidRPr="00642E98" w:rsidRDefault="00485770" w:rsidP="00311E28">
            <w:pPr>
              <w:jc w:val="center"/>
              <w:rPr>
                <w:sz w:val="32"/>
              </w:rPr>
            </w:pPr>
          </w:p>
        </w:tc>
      </w:tr>
    </w:tbl>
    <w:p w14:paraId="56C343B6" w14:textId="77777777" w:rsidR="00B57F51" w:rsidRDefault="00B57F51">
      <w:r>
        <w:br w:type="page"/>
      </w:r>
      <w:bookmarkStart w:id="0" w:name="_GoBack"/>
      <w:bookmarkEnd w:id="0"/>
    </w:p>
    <w:tbl>
      <w:tblPr>
        <w:tblW w:w="9361" w:type="dxa"/>
        <w:tblLayout w:type="fixed"/>
        <w:tblLook w:val="0000" w:firstRow="0" w:lastRow="0" w:firstColumn="0" w:lastColumn="0" w:noHBand="0" w:noVBand="0"/>
      </w:tblPr>
      <w:tblGrid>
        <w:gridCol w:w="681"/>
        <w:gridCol w:w="6127"/>
        <w:gridCol w:w="638"/>
        <w:gridCol w:w="638"/>
        <w:gridCol w:w="638"/>
        <w:gridCol w:w="639"/>
      </w:tblGrid>
      <w:tr w:rsidR="00485770" w14:paraId="281865E7" w14:textId="77777777" w:rsidTr="00311E28">
        <w:tc>
          <w:tcPr>
            <w:tcW w:w="6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5629E" w14:textId="74A0C570" w:rsidR="00485770" w:rsidRPr="00642E98" w:rsidRDefault="00485770" w:rsidP="00311E28">
            <w:pPr>
              <w:jc w:val="center"/>
            </w:pPr>
            <w:r>
              <w:rPr>
                <w:b/>
              </w:rPr>
              <w:lastRenderedPageBreak/>
              <w:t>Фамилии, имена, отчества, а при их совпадении - иные данные о внесенных в избирательный бюллетень зарегистрированных кандидатах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528BB" w14:textId="77777777" w:rsidR="00485770" w:rsidRPr="001E1B8A" w:rsidRDefault="00485770" w:rsidP="00311E28">
            <w:pPr>
              <w:jc w:val="center"/>
              <w:rPr>
                <w:b/>
                <w:bCs/>
              </w:rPr>
            </w:pPr>
            <w:r w:rsidRPr="001E1B8A">
              <w:rPr>
                <w:b/>
                <w:bCs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485770" w14:paraId="7071C770" w14:textId="77777777" w:rsidTr="00311E28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A0BD6" w14:textId="77777777" w:rsidR="00485770" w:rsidRPr="00642E98" w:rsidRDefault="00485770" w:rsidP="00311E28">
            <w:pPr>
              <w:jc w:val="center"/>
            </w:pPr>
            <w:r>
              <w:t>13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4DE11" w14:textId="77777777" w:rsidR="00485770" w:rsidRPr="00642E98" w:rsidRDefault="00485770" w:rsidP="00311E28">
            <w:r w:rsidRPr="002B3957">
              <w:t>Фамилия, имя, отчество кандидат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81D66" w14:textId="77777777" w:rsidR="00485770" w:rsidRPr="00642E98" w:rsidRDefault="00485770" w:rsidP="00311E28">
            <w:pPr>
              <w:jc w:val="center"/>
              <w:rPr>
                <w:sz w:val="3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CA91E" w14:textId="77777777" w:rsidR="00485770" w:rsidRPr="00642E98" w:rsidRDefault="00485770" w:rsidP="00311E28">
            <w:pPr>
              <w:jc w:val="center"/>
              <w:rPr>
                <w:sz w:val="3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E6A6" w14:textId="77777777" w:rsidR="00485770" w:rsidRPr="00642E98" w:rsidRDefault="00485770" w:rsidP="00311E28">
            <w:pPr>
              <w:jc w:val="center"/>
              <w:rPr>
                <w:sz w:val="3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D46CC" w14:textId="77777777" w:rsidR="00485770" w:rsidRPr="00642E98" w:rsidRDefault="00485770" w:rsidP="00311E28">
            <w:pPr>
              <w:jc w:val="center"/>
              <w:rPr>
                <w:sz w:val="32"/>
              </w:rPr>
            </w:pPr>
          </w:p>
        </w:tc>
      </w:tr>
      <w:tr w:rsidR="00485770" w14:paraId="764F763D" w14:textId="77777777" w:rsidTr="00311E28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D10E4" w14:textId="77777777" w:rsidR="00485770" w:rsidRPr="00642E98" w:rsidRDefault="00485770" w:rsidP="00311E28">
            <w:pPr>
              <w:jc w:val="center"/>
            </w:pPr>
            <w:r>
              <w:t>14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DE8C0" w14:textId="77777777" w:rsidR="00485770" w:rsidRPr="00642E98" w:rsidRDefault="00485770" w:rsidP="00311E28">
            <w:r w:rsidRPr="002B3957">
              <w:t>Фамилия, имя, отчество кандидат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6D322" w14:textId="77777777" w:rsidR="00485770" w:rsidRPr="00642E98" w:rsidRDefault="00485770" w:rsidP="00311E28">
            <w:pPr>
              <w:jc w:val="center"/>
              <w:rPr>
                <w:sz w:val="3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EA0D5" w14:textId="77777777" w:rsidR="00485770" w:rsidRPr="00642E98" w:rsidRDefault="00485770" w:rsidP="00311E28">
            <w:pPr>
              <w:jc w:val="center"/>
              <w:rPr>
                <w:sz w:val="3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CF149" w14:textId="77777777" w:rsidR="00485770" w:rsidRPr="00642E98" w:rsidRDefault="00485770" w:rsidP="00311E28">
            <w:pPr>
              <w:jc w:val="center"/>
              <w:rPr>
                <w:sz w:val="3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13232" w14:textId="77777777" w:rsidR="00485770" w:rsidRPr="00642E98" w:rsidRDefault="00485770" w:rsidP="00311E28">
            <w:pPr>
              <w:jc w:val="center"/>
              <w:rPr>
                <w:sz w:val="32"/>
              </w:rPr>
            </w:pPr>
          </w:p>
        </w:tc>
      </w:tr>
      <w:tr w:rsidR="00485770" w14:paraId="6F26A63A" w14:textId="77777777" w:rsidTr="00311E28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7E656" w14:textId="77777777" w:rsidR="00485770" w:rsidRPr="00642E98" w:rsidRDefault="00485770" w:rsidP="00311E28">
            <w:pPr>
              <w:jc w:val="center"/>
            </w:pPr>
            <w:r>
              <w:t>15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C6BE6" w14:textId="77777777" w:rsidR="00485770" w:rsidRPr="00642E98" w:rsidRDefault="00485770" w:rsidP="00311E28">
            <w:r w:rsidRPr="002B3957">
              <w:t>Фамилия, имя, отчество кандидат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43DA7" w14:textId="77777777" w:rsidR="00485770" w:rsidRPr="00642E98" w:rsidRDefault="00485770" w:rsidP="00311E28">
            <w:pPr>
              <w:jc w:val="center"/>
              <w:rPr>
                <w:sz w:val="3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E2D78" w14:textId="77777777" w:rsidR="00485770" w:rsidRPr="00642E98" w:rsidRDefault="00485770" w:rsidP="00311E28">
            <w:pPr>
              <w:jc w:val="center"/>
              <w:rPr>
                <w:sz w:val="3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353E7" w14:textId="77777777" w:rsidR="00485770" w:rsidRPr="00642E98" w:rsidRDefault="00485770" w:rsidP="00311E28">
            <w:pPr>
              <w:jc w:val="center"/>
              <w:rPr>
                <w:sz w:val="3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66969" w14:textId="77777777" w:rsidR="00485770" w:rsidRPr="00642E98" w:rsidRDefault="00485770" w:rsidP="00311E28">
            <w:pPr>
              <w:jc w:val="center"/>
              <w:rPr>
                <w:sz w:val="32"/>
              </w:rPr>
            </w:pPr>
          </w:p>
        </w:tc>
      </w:tr>
      <w:tr w:rsidR="00485770" w14:paraId="27BD9BCC" w14:textId="77777777" w:rsidTr="00311E28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4020C" w14:textId="77777777" w:rsidR="00485770" w:rsidRPr="00642E98" w:rsidRDefault="00485770" w:rsidP="00311E28">
            <w:pPr>
              <w:jc w:val="center"/>
            </w:pPr>
            <w:r>
              <w:t>16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F4D51" w14:textId="77777777" w:rsidR="00485770" w:rsidRPr="00642E98" w:rsidRDefault="00485770" w:rsidP="00311E28">
            <w:r w:rsidRPr="002B3957">
              <w:t>Фамилия, имя, отчество кандидат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5F6CA" w14:textId="77777777" w:rsidR="00485770" w:rsidRPr="00642E98" w:rsidRDefault="00485770" w:rsidP="00311E28">
            <w:pPr>
              <w:jc w:val="center"/>
              <w:rPr>
                <w:sz w:val="3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97F78" w14:textId="77777777" w:rsidR="00485770" w:rsidRPr="00642E98" w:rsidRDefault="00485770" w:rsidP="00311E28">
            <w:pPr>
              <w:jc w:val="center"/>
              <w:rPr>
                <w:sz w:val="3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C017F" w14:textId="77777777" w:rsidR="00485770" w:rsidRPr="00642E98" w:rsidRDefault="00485770" w:rsidP="00311E28">
            <w:pPr>
              <w:jc w:val="center"/>
              <w:rPr>
                <w:sz w:val="3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25C5A" w14:textId="77777777" w:rsidR="00485770" w:rsidRPr="00642E98" w:rsidRDefault="00485770" w:rsidP="00311E28">
            <w:pPr>
              <w:jc w:val="center"/>
              <w:rPr>
                <w:sz w:val="32"/>
              </w:rPr>
            </w:pPr>
          </w:p>
        </w:tc>
      </w:tr>
      <w:tr w:rsidR="00485770" w14:paraId="26F0E40E" w14:textId="77777777" w:rsidTr="00311E28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EB64E" w14:textId="77777777" w:rsidR="00485770" w:rsidRPr="00642E98" w:rsidRDefault="00485770" w:rsidP="00311E28">
            <w:pPr>
              <w:jc w:val="center"/>
            </w:pPr>
            <w:r>
              <w:t>17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495F8" w14:textId="77777777" w:rsidR="00485770" w:rsidRPr="00642E98" w:rsidRDefault="00485770" w:rsidP="00311E28">
            <w:r w:rsidRPr="002B3957">
              <w:t>Фамилия, имя, отчество кандидат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A1771" w14:textId="77777777" w:rsidR="00485770" w:rsidRPr="00642E98" w:rsidRDefault="00485770" w:rsidP="00311E28">
            <w:pPr>
              <w:jc w:val="center"/>
              <w:rPr>
                <w:sz w:val="3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24DC6" w14:textId="77777777" w:rsidR="00485770" w:rsidRPr="00642E98" w:rsidRDefault="00485770" w:rsidP="00311E28">
            <w:pPr>
              <w:jc w:val="center"/>
              <w:rPr>
                <w:sz w:val="3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E8B5B" w14:textId="77777777" w:rsidR="00485770" w:rsidRPr="00642E98" w:rsidRDefault="00485770" w:rsidP="00311E28">
            <w:pPr>
              <w:jc w:val="center"/>
              <w:rPr>
                <w:sz w:val="3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50796" w14:textId="77777777" w:rsidR="00485770" w:rsidRPr="00642E98" w:rsidRDefault="00485770" w:rsidP="00311E28">
            <w:pPr>
              <w:jc w:val="center"/>
              <w:rPr>
                <w:sz w:val="32"/>
              </w:rPr>
            </w:pPr>
          </w:p>
        </w:tc>
      </w:tr>
      <w:tr w:rsidR="00485770" w14:paraId="157D76C9" w14:textId="77777777" w:rsidTr="00311E28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9A968" w14:textId="77777777" w:rsidR="00485770" w:rsidRPr="00642E98" w:rsidRDefault="00485770" w:rsidP="00311E28">
            <w:pPr>
              <w:jc w:val="center"/>
            </w:pPr>
            <w:r>
              <w:t>18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4B6BA" w14:textId="77777777" w:rsidR="00485770" w:rsidRPr="00642E98" w:rsidRDefault="00485770" w:rsidP="00311E28">
            <w:r w:rsidRPr="002B3957">
              <w:t>Фамилия, имя, отчество кандидат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2BD0A" w14:textId="77777777" w:rsidR="00485770" w:rsidRPr="00642E98" w:rsidRDefault="00485770" w:rsidP="00311E28">
            <w:pPr>
              <w:jc w:val="center"/>
              <w:rPr>
                <w:sz w:val="3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ED59" w14:textId="77777777" w:rsidR="00485770" w:rsidRPr="00642E98" w:rsidRDefault="00485770" w:rsidP="00311E28">
            <w:pPr>
              <w:jc w:val="center"/>
              <w:rPr>
                <w:sz w:val="3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0121A" w14:textId="77777777" w:rsidR="00485770" w:rsidRPr="00642E98" w:rsidRDefault="00485770" w:rsidP="00311E28">
            <w:pPr>
              <w:jc w:val="center"/>
              <w:rPr>
                <w:sz w:val="3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32DB5" w14:textId="77777777" w:rsidR="00485770" w:rsidRPr="00642E98" w:rsidRDefault="00485770" w:rsidP="00311E28">
            <w:pPr>
              <w:jc w:val="center"/>
              <w:rPr>
                <w:sz w:val="32"/>
              </w:rPr>
            </w:pPr>
          </w:p>
        </w:tc>
      </w:tr>
      <w:tr w:rsidR="00485770" w14:paraId="02747DEB" w14:textId="77777777" w:rsidTr="00311E28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C494" w14:textId="77777777" w:rsidR="00485770" w:rsidRPr="00642E98" w:rsidRDefault="00485770" w:rsidP="00311E28">
            <w:pPr>
              <w:jc w:val="center"/>
            </w:pPr>
            <w:r>
              <w:t>19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C2726" w14:textId="77777777" w:rsidR="00485770" w:rsidRPr="00642E98" w:rsidRDefault="00485770" w:rsidP="00311E28">
            <w:r w:rsidRPr="002B3957">
              <w:t>Фамилия, имя, отчество кандидат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6BE49" w14:textId="77777777" w:rsidR="00485770" w:rsidRPr="00642E98" w:rsidRDefault="00485770" w:rsidP="00311E28">
            <w:pPr>
              <w:jc w:val="center"/>
              <w:rPr>
                <w:sz w:val="3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EDC6B" w14:textId="77777777" w:rsidR="00485770" w:rsidRPr="00642E98" w:rsidRDefault="00485770" w:rsidP="00311E28">
            <w:pPr>
              <w:jc w:val="center"/>
              <w:rPr>
                <w:sz w:val="3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AF646" w14:textId="77777777" w:rsidR="00485770" w:rsidRPr="00642E98" w:rsidRDefault="00485770" w:rsidP="00311E28">
            <w:pPr>
              <w:jc w:val="center"/>
              <w:rPr>
                <w:sz w:val="3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6A994" w14:textId="77777777" w:rsidR="00485770" w:rsidRPr="00642E98" w:rsidRDefault="00485770" w:rsidP="00311E28">
            <w:pPr>
              <w:jc w:val="center"/>
              <w:rPr>
                <w:sz w:val="32"/>
              </w:rPr>
            </w:pPr>
          </w:p>
        </w:tc>
      </w:tr>
    </w:tbl>
    <w:p w14:paraId="4A0F4A1B" w14:textId="77777777" w:rsidR="00485770" w:rsidRDefault="00485770" w:rsidP="00485770"/>
    <w:p w14:paraId="479ACE52" w14:textId="77777777" w:rsidR="00485770" w:rsidRPr="00A51C18" w:rsidRDefault="00485770" w:rsidP="00485770">
      <w:r>
        <w:t>Число избирателей, принявших участие в голосовании</w:t>
      </w:r>
    </w:p>
    <w:tbl>
      <w:tblPr>
        <w:tblW w:w="9646" w:type="dxa"/>
        <w:tblLayout w:type="fixed"/>
        <w:tblLook w:val="0000" w:firstRow="0" w:lastRow="0" w:firstColumn="0" w:lastColumn="0" w:noHBand="0" w:noVBand="0"/>
      </w:tblPr>
      <w:tblGrid>
        <w:gridCol w:w="3972"/>
        <w:gridCol w:w="2837"/>
        <w:gridCol w:w="2837"/>
      </w:tblGrid>
      <w:tr w:rsidR="00485770" w14:paraId="7634254F" w14:textId="77777777" w:rsidTr="00311E28">
        <w:tc>
          <w:tcPr>
            <w:tcW w:w="3972" w:type="dxa"/>
            <w:shd w:val="clear" w:color="auto" w:fill="auto"/>
          </w:tcPr>
          <w:p w14:paraId="18E9E879" w14:textId="77777777" w:rsidR="00485770" w:rsidRDefault="00485770" w:rsidP="00311E28">
            <w:r>
              <w:t xml:space="preserve"> </w:t>
            </w:r>
          </w:p>
        </w:tc>
        <w:tc>
          <w:tcPr>
            <w:tcW w:w="2837" w:type="dxa"/>
            <w:shd w:val="clear" w:color="auto" w:fill="auto"/>
          </w:tcPr>
          <w:p w14:paraId="608824C6" w14:textId="77777777" w:rsidR="00485770" w:rsidRDefault="00485770" w:rsidP="00311E28">
            <w:r>
              <w:t>абсолютное:</w:t>
            </w:r>
          </w:p>
        </w:tc>
        <w:tc>
          <w:tcPr>
            <w:tcW w:w="2837" w:type="dxa"/>
            <w:shd w:val="clear" w:color="auto" w:fill="auto"/>
          </w:tcPr>
          <w:p w14:paraId="61F7B052" w14:textId="77777777" w:rsidR="00485770" w:rsidRDefault="00485770" w:rsidP="00311E28"/>
        </w:tc>
      </w:tr>
      <w:tr w:rsidR="00485770" w14:paraId="6A317B00" w14:textId="77777777" w:rsidTr="00311E28">
        <w:tc>
          <w:tcPr>
            <w:tcW w:w="3972" w:type="dxa"/>
            <w:shd w:val="clear" w:color="auto" w:fill="auto"/>
          </w:tcPr>
          <w:p w14:paraId="49883AA4" w14:textId="77777777" w:rsidR="00485770" w:rsidRDefault="00485770" w:rsidP="00311E28"/>
        </w:tc>
        <w:tc>
          <w:tcPr>
            <w:tcW w:w="2837" w:type="dxa"/>
            <w:shd w:val="clear" w:color="auto" w:fill="auto"/>
          </w:tcPr>
          <w:p w14:paraId="0A3E71A2" w14:textId="77777777" w:rsidR="00485770" w:rsidRDefault="00485770" w:rsidP="00311E28">
            <w:r>
              <w:t>в процентах:</w:t>
            </w:r>
          </w:p>
        </w:tc>
        <w:tc>
          <w:tcPr>
            <w:tcW w:w="2837" w:type="dxa"/>
            <w:shd w:val="clear" w:color="auto" w:fill="auto"/>
          </w:tcPr>
          <w:p w14:paraId="189A1557" w14:textId="77777777" w:rsidR="00485770" w:rsidRDefault="00485770" w:rsidP="00311E28"/>
        </w:tc>
      </w:tr>
    </w:tbl>
    <w:p w14:paraId="0748AB62" w14:textId="77777777" w:rsidR="00485770" w:rsidRDefault="00485770" w:rsidP="00485770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61"/>
      </w:tblGrid>
      <w:tr w:rsidR="00485770" w14:paraId="5F9E5C68" w14:textId="77777777" w:rsidTr="00311E28">
        <w:tc>
          <w:tcPr>
            <w:tcW w:w="9361" w:type="dxa"/>
            <w:shd w:val="clear" w:color="auto" w:fill="auto"/>
          </w:tcPr>
          <w:p w14:paraId="09E39629" w14:textId="77777777" w:rsidR="00485770" w:rsidRDefault="00485770" w:rsidP="00311E28">
            <w:pPr>
              <w:jc w:val="both"/>
            </w:pPr>
            <w:r>
              <w:t xml:space="preserve">В соответствии с пунктом 2 статьи 45 областного закона от 3 июля 2003 года № 41-з "О выборах органов местного самоуправления в Смоленской области" избранными по </w:t>
            </w:r>
            <w:proofErr w:type="spellStart"/>
            <w:r>
              <w:t>пятимандатному</w:t>
            </w:r>
            <w:proofErr w:type="spellEnd"/>
            <w:r>
              <w:t xml:space="preserve"> избирательному округу № ____ признать:</w:t>
            </w:r>
          </w:p>
          <w:p w14:paraId="7B046846" w14:textId="77777777" w:rsidR="00485770" w:rsidRDefault="00485770" w:rsidP="00311E28">
            <w:pPr>
              <w:jc w:val="both"/>
            </w:pPr>
          </w:p>
          <w:p w14:paraId="73214D46" w14:textId="77777777" w:rsidR="00485770" w:rsidRPr="00A51C18" w:rsidRDefault="00485770" w:rsidP="00311E28">
            <w:pPr>
              <w:jc w:val="both"/>
            </w:pPr>
            <w:r>
              <w:t xml:space="preserve"> , которые получили наибольшее число голосов избирателей, принявших участие в голосовании.</w:t>
            </w:r>
          </w:p>
        </w:tc>
      </w:tr>
    </w:tbl>
    <w:p w14:paraId="594BE3DC" w14:textId="77777777" w:rsidR="00485770" w:rsidRDefault="00485770" w:rsidP="00485770"/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729"/>
        <w:gridCol w:w="2837"/>
        <w:gridCol w:w="284"/>
        <w:gridCol w:w="3472"/>
      </w:tblGrid>
      <w:tr w:rsidR="00485770" w14:paraId="7EE1CAE9" w14:textId="77777777" w:rsidTr="00311E28">
        <w:tc>
          <w:tcPr>
            <w:tcW w:w="2729" w:type="dxa"/>
            <w:shd w:val="clear" w:color="auto" w:fill="auto"/>
            <w:vAlign w:val="center"/>
          </w:tcPr>
          <w:p w14:paraId="4F716635" w14:textId="77777777" w:rsidR="00485770" w:rsidRPr="00A51C18" w:rsidRDefault="00485770" w:rsidP="00311E28">
            <w:r>
              <w:rPr>
                <w:b/>
              </w:rPr>
              <w:t>Председатель избирательной комиссии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vAlign w:val="bottom"/>
          </w:tcPr>
          <w:p w14:paraId="4C6ADFB0" w14:textId="77777777" w:rsidR="00485770" w:rsidRPr="00F15528" w:rsidRDefault="00485770" w:rsidP="00311E28"/>
        </w:tc>
        <w:tc>
          <w:tcPr>
            <w:tcW w:w="284" w:type="dxa"/>
            <w:shd w:val="clear" w:color="auto" w:fill="auto"/>
          </w:tcPr>
          <w:p w14:paraId="3B143403" w14:textId="77777777" w:rsidR="00485770" w:rsidRDefault="00485770" w:rsidP="00311E28"/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auto"/>
          </w:tcPr>
          <w:p w14:paraId="111C1F19" w14:textId="77777777" w:rsidR="00485770" w:rsidRPr="00A51C18" w:rsidRDefault="00485770" w:rsidP="00311E28">
            <w:pPr>
              <w:rPr>
                <w:sz w:val="16"/>
              </w:rPr>
            </w:pPr>
          </w:p>
        </w:tc>
      </w:tr>
      <w:tr w:rsidR="00485770" w14:paraId="68FCDAED" w14:textId="77777777" w:rsidTr="00311E28">
        <w:tc>
          <w:tcPr>
            <w:tcW w:w="2729" w:type="dxa"/>
            <w:shd w:val="clear" w:color="auto" w:fill="auto"/>
            <w:vAlign w:val="center"/>
          </w:tcPr>
          <w:p w14:paraId="37323BC4" w14:textId="77777777" w:rsidR="00485770" w:rsidRDefault="00485770" w:rsidP="00311E28">
            <w:pPr>
              <w:rPr>
                <w:b/>
              </w:rPr>
            </w:pPr>
          </w:p>
        </w:tc>
        <w:tc>
          <w:tcPr>
            <w:tcW w:w="2837" w:type="dxa"/>
            <w:tcBorders>
              <w:top w:val="single" w:sz="4" w:space="0" w:color="auto"/>
            </w:tcBorders>
          </w:tcPr>
          <w:p w14:paraId="1D2B9011" w14:textId="77777777" w:rsidR="00485770" w:rsidRPr="00F15528" w:rsidRDefault="00485770" w:rsidP="00311E28">
            <w:pPr>
              <w:jc w:val="center"/>
              <w:rPr>
                <w:sz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2B42A90E" w14:textId="77777777" w:rsidR="00485770" w:rsidRDefault="00485770" w:rsidP="00311E28">
            <w:pPr>
              <w:jc w:val="center"/>
            </w:pPr>
          </w:p>
        </w:tc>
        <w:tc>
          <w:tcPr>
            <w:tcW w:w="3472" w:type="dxa"/>
            <w:tcBorders>
              <w:top w:val="single" w:sz="4" w:space="0" w:color="auto"/>
            </w:tcBorders>
            <w:shd w:val="clear" w:color="auto" w:fill="auto"/>
          </w:tcPr>
          <w:p w14:paraId="375C3F80" w14:textId="77777777" w:rsidR="00485770" w:rsidRPr="00A51C18" w:rsidRDefault="00485770" w:rsidP="00311E28">
            <w:pPr>
              <w:jc w:val="center"/>
              <w:rPr>
                <w:sz w:val="16"/>
              </w:rPr>
            </w:pPr>
            <w:r>
              <w:rPr>
                <w:sz w:val="16"/>
              </w:rPr>
              <w:t>(подпись либо причина отсутствия, отметка об особом мнении)</w:t>
            </w:r>
          </w:p>
        </w:tc>
      </w:tr>
      <w:tr w:rsidR="00485770" w14:paraId="68FF5BE8" w14:textId="77777777" w:rsidTr="00311E28">
        <w:tc>
          <w:tcPr>
            <w:tcW w:w="2729" w:type="dxa"/>
            <w:shd w:val="clear" w:color="auto" w:fill="auto"/>
            <w:vAlign w:val="center"/>
          </w:tcPr>
          <w:p w14:paraId="4767B699" w14:textId="77777777" w:rsidR="00485770" w:rsidRPr="00A51C18" w:rsidRDefault="00485770" w:rsidP="00311E28">
            <w:r>
              <w:rPr>
                <w:b/>
              </w:rPr>
              <w:t>Заместитель председателя комиссии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vAlign w:val="bottom"/>
          </w:tcPr>
          <w:p w14:paraId="70D4F920" w14:textId="77777777" w:rsidR="00485770" w:rsidRPr="00F15528" w:rsidRDefault="00485770" w:rsidP="00311E28">
            <w:pPr>
              <w:spacing w:before="100"/>
            </w:pPr>
          </w:p>
        </w:tc>
        <w:tc>
          <w:tcPr>
            <w:tcW w:w="284" w:type="dxa"/>
            <w:shd w:val="clear" w:color="auto" w:fill="auto"/>
          </w:tcPr>
          <w:p w14:paraId="35662FE5" w14:textId="77777777" w:rsidR="00485770" w:rsidRDefault="00485770" w:rsidP="00311E28">
            <w:pPr>
              <w:jc w:val="center"/>
            </w:pP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auto"/>
          </w:tcPr>
          <w:p w14:paraId="2C4833FE" w14:textId="77777777" w:rsidR="00485770" w:rsidRPr="00A51C18" w:rsidRDefault="00485770" w:rsidP="00311E28">
            <w:pPr>
              <w:jc w:val="center"/>
              <w:rPr>
                <w:sz w:val="16"/>
              </w:rPr>
            </w:pPr>
          </w:p>
        </w:tc>
      </w:tr>
      <w:tr w:rsidR="00485770" w14:paraId="5E930254" w14:textId="77777777" w:rsidTr="00311E28">
        <w:tc>
          <w:tcPr>
            <w:tcW w:w="2729" w:type="dxa"/>
            <w:shd w:val="clear" w:color="auto" w:fill="auto"/>
            <w:vAlign w:val="center"/>
          </w:tcPr>
          <w:p w14:paraId="2775BBCF" w14:textId="77777777" w:rsidR="00485770" w:rsidRPr="00A51C18" w:rsidRDefault="00485770" w:rsidP="00311E28">
            <w:r>
              <w:rPr>
                <w:b/>
              </w:rPr>
              <w:t>Секретарь комиссии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B2B695" w14:textId="77777777" w:rsidR="00485770" w:rsidRPr="00F15528" w:rsidRDefault="00485770" w:rsidP="00311E28">
            <w:pPr>
              <w:spacing w:before="100"/>
            </w:pPr>
          </w:p>
        </w:tc>
        <w:tc>
          <w:tcPr>
            <w:tcW w:w="284" w:type="dxa"/>
            <w:shd w:val="clear" w:color="auto" w:fill="auto"/>
          </w:tcPr>
          <w:p w14:paraId="65136FC8" w14:textId="77777777" w:rsidR="00485770" w:rsidRDefault="00485770" w:rsidP="00311E28">
            <w:pPr>
              <w:jc w:val="center"/>
            </w:pP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B43CF3" w14:textId="77777777" w:rsidR="00485770" w:rsidRPr="00A51C18" w:rsidRDefault="00485770" w:rsidP="00311E28">
            <w:pPr>
              <w:jc w:val="center"/>
              <w:rPr>
                <w:sz w:val="16"/>
              </w:rPr>
            </w:pPr>
          </w:p>
        </w:tc>
      </w:tr>
      <w:tr w:rsidR="00485770" w14:paraId="743BD1FD" w14:textId="77777777" w:rsidTr="00311E28">
        <w:tc>
          <w:tcPr>
            <w:tcW w:w="2729" w:type="dxa"/>
            <w:shd w:val="clear" w:color="auto" w:fill="auto"/>
            <w:vAlign w:val="center"/>
          </w:tcPr>
          <w:p w14:paraId="48CD385E" w14:textId="77777777" w:rsidR="00485770" w:rsidRPr="00A51C18" w:rsidRDefault="00485770" w:rsidP="00311E28">
            <w:pPr>
              <w:rPr>
                <w:b/>
              </w:rPr>
            </w:pPr>
            <w:r>
              <w:rPr>
                <w:b/>
              </w:rPr>
              <w:t>Член комиссии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F83E8D" w14:textId="77777777" w:rsidR="00485770" w:rsidRPr="00F15528" w:rsidRDefault="00485770" w:rsidP="00311E28">
            <w:pPr>
              <w:spacing w:before="100"/>
            </w:pPr>
          </w:p>
        </w:tc>
        <w:tc>
          <w:tcPr>
            <w:tcW w:w="284" w:type="dxa"/>
            <w:shd w:val="clear" w:color="auto" w:fill="auto"/>
          </w:tcPr>
          <w:p w14:paraId="658456E0" w14:textId="77777777" w:rsidR="00485770" w:rsidRDefault="00485770" w:rsidP="00311E28">
            <w:pPr>
              <w:jc w:val="center"/>
            </w:pP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05BD4C" w14:textId="77777777" w:rsidR="00485770" w:rsidRPr="00A51C18" w:rsidRDefault="00485770" w:rsidP="00311E28">
            <w:pPr>
              <w:jc w:val="center"/>
              <w:rPr>
                <w:sz w:val="16"/>
              </w:rPr>
            </w:pPr>
          </w:p>
        </w:tc>
      </w:tr>
      <w:tr w:rsidR="00485770" w14:paraId="1975B837" w14:textId="77777777" w:rsidTr="00311E28">
        <w:tc>
          <w:tcPr>
            <w:tcW w:w="2729" w:type="dxa"/>
            <w:shd w:val="clear" w:color="auto" w:fill="auto"/>
            <w:vAlign w:val="center"/>
          </w:tcPr>
          <w:p w14:paraId="35F3DEC2" w14:textId="77777777" w:rsidR="00485770" w:rsidRDefault="00485770" w:rsidP="00311E28">
            <w:pPr>
              <w:rPr>
                <w:b/>
              </w:rPr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B57817" w14:textId="77777777" w:rsidR="00485770" w:rsidRPr="00F15528" w:rsidRDefault="00485770" w:rsidP="00311E28">
            <w:pPr>
              <w:spacing w:before="100"/>
            </w:pPr>
          </w:p>
        </w:tc>
        <w:tc>
          <w:tcPr>
            <w:tcW w:w="284" w:type="dxa"/>
            <w:shd w:val="clear" w:color="auto" w:fill="auto"/>
          </w:tcPr>
          <w:p w14:paraId="37CCEC5D" w14:textId="77777777" w:rsidR="00485770" w:rsidRDefault="00485770" w:rsidP="00311E28">
            <w:pPr>
              <w:jc w:val="center"/>
            </w:pP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9475BD" w14:textId="77777777" w:rsidR="00485770" w:rsidRPr="00A51C18" w:rsidRDefault="00485770" w:rsidP="00311E28">
            <w:pPr>
              <w:jc w:val="center"/>
              <w:rPr>
                <w:sz w:val="16"/>
              </w:rPr>
            </w:pPr>
          </w:p>
        </w:tc>
      </w:tr>
      <w:tr w:rsidR="00485770" w14:paraId="38D6F420" w14:textId="77777777" w:rsidTr="00311E28">
        <w:tc>
          <w:tcPr>
            <w:tcW w:w="2729" w:type="dxa"/>
            <w:shd w:val="clear" w:color="auto" w:fill="auto"/>
            <w:vAlign w:val="center"/>
          </w:tcPr>
          <w:p w14:paraId="5428E6AD" w14:textId="77777777" w:rsidR="00485770" w:rsidRDefault="00485770" w:rsidP="00311E28">
            <w:pPr>
              <w:rPr>
                <w:b/>
              </w:rPr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266CBD" w14:textId="77777777" w:rsidR="00485770" w:rsidRPr="00F15528" w:rsidRDefault="00485770" w:rsidP="00311E28">
            <w:pPr>
              <w:spacing w:before="100"/>
            </w:pPr>
          </w:p>
        </w:tc>
        <w:tc>
          <w:tcPr>
            <w:tcW w:w="284" w:type="dxa"/>
            <w:shd w:val="clear" w:color="auto" w:fill="auto"/>
          </w:tcPr>
          <w:p w14:paraId="1D266C19" w14:textId="77777777" w:rsidR="00485770" w:rsidRDefault="00485770" w:rsidP="00311E28">
            <w:pPr>
              <w:jc w:val="center"/>
            </w:pP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DC1F6" w14:textId="77777777" w:rsidR="00485770" w:rsidRPr="00A51C18" w:rsidRDefault="00485770" w:rsidP="00311E28">
            <w:pPr>
              <w:jc w:val="center"/>
              <w:rPr>
                <w:sz w:val="16"/>
              </w:rPr>
            </w:pPr>
          </w:p>
        </w:tc>
      </w:tr>
    </w:tbl>
    <w:p w14:paraId="29604FD6" w14:textId="77777777" w:rsidR="00485770" w:rsidRDefault="00485770" w:rsidP="00485770"/>
    <w:p w14:paraId="6EE380E8" w14:textId="77777777" w:rsidR="00485770" w:rsidRDefault="00485770" w:rsidP="00485770"/>
    <w:p w14:paraId="28D53F04" w14:textId="77777777" w:rsidR="00485770" w:rsidRPr="00A51C18" w:rsidRDefault="00485770" w:rsidP="00485770">
      <w:pPr>
        <w:jc w:val="center"/>
        <w:rPr>
          <w:b/>
        </w:rPr>
      </w:pPr>
      <w:r>
        <w:rPr>
          <w:b/>
        </w:rPr>
        <w:t>М.П.         Протокол подписан «__</w:t>
      </w:r>
      <w:proofErr w:type="gramStart"/>
      <w:r>
        <w:rPr>
          <w:b/>
        </w:rPr>
        <w:t>_»_</w:t>
      </w:r>
      <w:proofErr w:type="gramEnd"/>
      <w:r>
        <w:rPr>
          <w:b/>
        </w:rPr>
        <w:t>___________ 2020 года в ____ часов ____ минут</w:t>
      </w:r>
    </w:p>
    <w:p w14:paraId="0E9E7097" w14:textId="77777777" w:rsidR="00485770" w:rsidRDefault="00485770">
      <w:pPr>
        <w:sectPr w:rsidR="00485770" w:rsidSect="00A04BC6">
          <w:pgSz w:w="11907" w:h="16839"/>
          <w:pgMar w:top="567" w:right="850" w:bottom="567" w:left="1134" w:header="708" w:footer="708" w:gutter="0"/>
          <w:cols w:space="708"/>
          <w:docGrid w:linePitch="360"/>
        </w:sectPr>
      </w:pPr>
    </w:p>
    <w:tbl>
      <w:tblPr>
        <w:tblW w:w="145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0"/>
        <w:gridCol w:w="5307"/>
        <w:gridCol w:w="1418"/>
        <w:gridCol w:w="1559"/>
        <w:gridCol w:w="1340"/>
        <w:gridCol w:w="1340"/>
        <w:gridCol w:w="1340"/>
        <w:gridCol w:w="1750"/>
      </w:tblGrid>
      <w:tr w:rsidR="00485770" w:rsidRPr="00F64CB1" w14:paraId="376A2972" w14:textId="77777777" w:rsidTr="00311E28">
        <w:trPr>
          <w:trHeight w:val="300"/>
        </w:trPr>
        <w:tc>
          <w:tcPr>
            <w:tcW w:w="5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CA2C8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D7700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AF225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869A7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4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A2162" w14:textId="551797C3" w:rsidR="00485770" w:rsidRPr="00F64CB1" w:rsidRDefault="00485770" w:rsidP="00311E28">
            <w:pPr>
              <w:pStyle w:val="1"/>
              <w:ind w:left="212"/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0B46A7" wp14:editId="0E224E04">
                      <wp:simplePos x="0" y="0"/>
                      <wp:positionH relativeFrom="column">
                        <wp:posOffset>-5819140</wp:posOffset>
                      </wp:positionH>
                      <wp:positionV relativeFrom="paragraph">
                        <wp:posOffset>-379095</wp:posOffset>
                      </wp:positionV>
                      <wp:extent cx="3629660" cy="290195"/>
                      <wp:effectExtent l="3175" t="635" r="0" b="4445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9660" cy="290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A2557A" w14:textId="77777777" w:rsidR="00485770" w:rsidRPr="00A41F22" w:rsidRDefault="00485770" w:rsidP="00485770">
                                  <w:pPr>
                                    <w:pStyle w:val="a4"/>
                                    <w:ind w:left="7938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A41F22">
                                    <w:rPr>
                                      <w:sz w:val="32"/>
                                      <w:szCs w:val="32"/>
                                    </w:rPr>
                                    <w:t>ПРОЕКТ</w:t>
                                  </w:r>
                                </w:p>
                                <w:p w14:paraId="32B5F6DF" w14:textId="77777777" w:rsidR="00485770" w:rsidRPr="00A41F22" w:rsidRDefault="00485770" w:rsidP="0048577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0B46A7" id="Надпись 3" o:spid="_x0000_s1027" type="#_x0000_t202" style="position:absolute;left:0;text-align:left;margin-left:-458.2pt;margin-top:-29.85pt;width:285.8pt;height:2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" stroked="f">
                      <v:textbox>
                        <w:txbxContent>
                          <w:p w14:paraId="14A2557A" w14:textId="77777777" w:rsidR="00485770" w:rsidRPr="00A41F22" w:rsidRDefault="00485770" w:rsidP="00485770">
                            <w:pPr>
                              <w:pStyle w:val="a4"/>
                              <w:ind w:left="7938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41F22">
                              <w:rPr>
                                <w:sz w:val="32"/>
                                <w:szCs w:val="32"/>
                              </w:rPr>
                              <w:t>ПРОЕКТ</w:t>
                            </w:r>
                          </w:p>
                          <w:p w14:paraId="32B5F6DF" w14:textId="77777777" w:rsidR="00485770" w:rsidRPr="00A41F22" w:rsidRDefault="00485770" w:rsidP="00485770"/>
                        </w:txbxContent>
                      </v:textbox>
                    </v:shape>
                  </w:pict>
                </mc:Fallback>
              </mc:AlternateContent>
            </w:r>
            <w:r w:rsidRPr="00F64CB1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2</w:t>
            </w:r>
          </w:p>
          <w:p w14:paraId="792F6DC9" w14:textId="77777777" w:rsidR="00485770" w:rsidRPr="00F64CB1" w:rsidRDefault="00485770" w:rsidP="00311E28">
            <w:pPr>
              <w:pStyle w:val="1"/>
              <w:ind w:left="212"/>
              <w:jc w:val="right"/>
              <w:rPr>
                <w:sz w:val="24"/>
                <w:szCs w:val="24"/>
              </w:rPr>
            </w:pPr>
            <w:r w:rsidRPr="00F64CB1">
              <w:rPr>
                <w:sz w:val="24"/>
                <w:szCs w:val="24"/>
              </w:rPr>
              <w:t xml:space="preserve">к постановлению избирательной </w:t>
            </w:r>
          </w:p>
          <w:p w14:paraId="2B93B946" w14:textId="77777777" w:rsidR="00485770" w:rsidRPr="00F64CB1" w:rsidRDefault="00485770" w:rsidP="00311E28">
            <w:pPr>
              <w:pStyle w:val="1"/>
              <w:ind w:left="212"/>
              <w:jc w:val="right"/>
              <w:rPr>
                <w:sz w:val="24"/>
                <w:szCs w:val="24"/>
              </w:rPr>
            </w:pPr>
            <w:r w:rsidRPr="00F64CB1">
              <w:rPr>
                <w:sz w:val="24"/>
                <w:szCs w:val="24"/>
              </w:rPr>
              <w:t xml:space="preserve">комиссии муниципального образования "Велижский район" </w:t>
            </w:r>
          </w:p>
          <w:p w14:paraId="5D3772A4" w14:textId="77777777" w:rsidR="00485770" w:rsidRPr="00F64CB1" w:rsidRDefault="00485770" w:rsidP="00311E28">
            <w:pPr>
              <w:ind w:left="212"/>
              <w:jc w:val="right"/>
              <w:rPr>
                <w:sz w:val="24"/>
                <w:szCs w:val="24"/>
              </w:rPr>
            </w:pPr>
            <w:r w:rsidRPr="00F64CB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</w:t>
            </w:r>
            <w:r w:rsidRPr="00F64CB1">
              <w:rPr>
                <w:sz w:val="24"/>
                <w:szCs w:val="24"/>
              </w:rPr>
              <w:t xml:space="preserve"> августа 2020 года №</w:t>
            </w:r>
            <w:r>
              <w:rPr>
                <w:sz w:val="24"/>
                <w:szCs w:val="24"/>
              </w:rPr>
              <w:t>33/90</w:t>
            </w:r>
          </w:p>
          <w:p w14:paraId="3335F0F8" w14:textId="77777777" w:rsidR="00485770" w:rsidRPr="00F64CB1" w:rsidRDefault="00485770" w:rsidP="00311E28">
            <w:pPr>
              <w:ind w:left="212"/>
              <w:rPr>
                <w:color w:val="000000"/>
              </w:rPr>
            </w:pPr>
            <w:r w:rsidRPr="00F64CB1">
              <w:rPr>
                <w:sz w:val="24"/>
                <w:szCs w:val="24"/>
              </w:rPr>
              <w:t>(форма)</w:t>
            </w:r>
          </w:p>
        </w:tc>
      </w:tr>
      <w:tr w:rsidR="00485770" w:rsidRPr="00F64CB1" w14:paraId="643B774B" w14:textId="77777777" w:rsidTr="00311E28">
        <w:trPr>
          <w:trHeight w:val="300"/>
        </w:trPr>
        <w:tc>
          <w:tcPr>
            <w:tcW w:w="5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4BB99" w14:textId="77777777" w:rsidR="00485770" w:rsidRPr="00F64CB1" w:rsidRDefault="00485770" w:rsidP="00311E28">
            <w:pPr>
              <w:rPr>
                <w:color w:val="000000"/>
              </w:rPr>
            </w:pPr>
            <w:r w:rsidRPr="00F64CB1">
              <w:rPr>
                <w:color w:val="000000"/>
              </w:rPr>
              <w:t xml:space="preserve">Экземпляр </w:t>
            </w:r>
            <w:proofErr w:type="gramStart"/>
            <w:r w:rsidRPr="00F64CB1">
              <w:rPr>
                <w:color w:val="000000"/>
              </w:rPr>
              <w:t>№  _</w:t>
            </w:r>
            <w:proofErr w:type="gramEnd"/>
            <w:r w:rsidRPr="00F64CB1">
              <w:rPr>
                <w:color w:val="000000"/>
              </w:rPr>
              <w:t>__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DDDD5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41AF5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AF607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D6041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3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2852B" w14:textId="77777777" w:rsidR="00485770" w:rsidRPr="00F64CB1" w:rsidRDefault="00485770" w:rsidP="00311E28">
            <w:pPr>
              <w:rPr>
                <w:color w:val="000000"/>
              </w:rPr>
            </w:pPr>
            <w:r w:rsidRPr="00F64CB1">
              <w:rPr>
                <w:color w:val="000000"/>
              </w:rPr>
              <w:t>Лист №_</w:t>
            </w:r>
            <w:proofErr w:type="gramStart"/>
            <w:r w:rsidRPr="00F64CB1">
              <w:rPr>
                <w:color w:val="000000"/>
              </w:rPr>
              <w:t>_  Всего</w:t>
            </w:r>
            <w:proofErr w:type="gramEnd"/>
            <w:r w:rsidRPr="00F64CB1">
              <w:rPr>
                <w:color w:val="000000"/>
              </w:rPr>
              <w:t xml:space="preserve"> листов___</w:t>
            </w:r>
          </w:p>
        </w:tc>
      </w:tr>
      <w:tr w:rsidR="00485770" w:rsidRPr="00F64CB1" w14:paraId="6CC270C1" w14:textId="77777777" w:rsidTr="00311E28">
        <w:trPr>
          <w:trHeight w:val="750"/>
        </w:trPr>
        <w:tc>
          <w:tcPr>
            <w:tcW w:w="145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C6CB0" w14:textId="77777777" w:rsidR="00485770" w:rsidRPr="00F64CB1" w:rsidRDefault="00485770" w:rsidP="00311E2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4CB1">
              <w:rPr>
                <w:b/>
                <w:bCs/>
                <w:color w:val="000000"/>
                <w:sz w:val="28"/>
                <w:szCs w:val="28"/>
              </w:rPr>
              <w:t xml:space="preserve">Выборы депутатов </w:t>
            </w:r>
            <w:proofErr w:type="spellStart"/>
            <w:r w:rsidRPr="00F64CB1">
              <w:rPr>
                <w:b/>
                <w:bCs/>
                <w:color w:val="000000"/>
                <w:sz w:val="28"/>
                <w:szCs w:val="28"/>
              </w:rPr>
              <w:t>Велижского</w:t>
            </w:r>
            <w:proofErr w:type="spellEnd"/>
            <w:r w:rsidRPr="00F64CB1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районного Совета депутатов шестого созыва</w:t>
            </w:r>
            <w:r w:rsidRPr="00F64CB1">
              <w:rPr>
                <w:b/>
                <w:bCs/>
                <w:color w:val="000000"/>
                <w:sz w:val="28"/>
                <w:szCs w:val="28"/>
              </w:rPr>
              <w:br/>
              <w:t>13 сентября 2020 года</w:t>
            </w:r>
          </w:p>
        </w:tc>
      </w:tr>
      <w:tr w:rsidR="00485770" w:rsidRPr="00F64CB1" w14:paraId="31823A86" w14:textId="77777777" w:rsidTr="00311E28">
        <w:trPr>
          <w:trHeight w:val="405"/>
        </w:trPr>
        <w:tc>
          <w:tcPr>
            <w:tcW w:w="145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6C8DA0" w14:textId="77777777" w:rsidR="00485770" w:rsidRPr="00F64CB1" w:rsidRDefault="00485770" w:rsidP="00311E28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F64CB1">
              <w:rPr>
                <w:b/>
                <w:bCs/>
                <w:color w:val="000000"/>
                <w:sz w:val="32"/>
                <w:szCs w:val="32"/>
              </w:rPr>
              <w:t xml:space="preserve">СВОДНАЯ ТАБЛИЦА </w:t>
            </w:r>
          </w:p>
        </w:tc>
      </w:tr>
      <w:tr w:rsidR="00485770" w:rsidRPr="00F64CB1" w14:paraId="1F0A7334" w14:textId="77777777" w:rsidTr="00311E28">
        <w:trPr>
          <w:trHeight w:val="750"/>
        </w:trPr>
        <w:tc>
          <w:tcPr>
            <w:tcW w:w="145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BE2D8" w14:textId="77777777" w:rsidR="00485770" w:rsidRPr="00F64CB1" w:rsidRDefault="00485770" w:rsidP="00311E2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4CB1">
              <w:rPr>
                <w:b/>
                <w:bCs/>
                <w:color w:val="000000"/>
                <w:sz w:val="28"/>
                <w:szCs w:val="28"/>
              </w:rPr>
              <w:t>избирательной комиссии муниципального образования "Велижский район"</w:t>
            </w:r>
            <w:r w:rsidRPr="00F64CB1">
              <w:rPr>
                <w:b/>
                <w:bCs/>
                <w:color w:val="000000"/>
                <w:sz w:val="28"/>
                <w:szCs w:val="28"/>
              </w:rPr>
              <w:br/>
              <w:t xml:space="preserve">о результатах выборов по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пяти</w:t>
            </w:r>
            <w:r w:rsidRPr="00F64CB1">
              <w:rPr>
                <w:b/>
                <w:bCs/>
                <w:color w:val="000000"/>
                <w:sz w:val="28"/>
                <w:szCs w:val="28"/>
              </w:rPr>
              <w:t>мандатному</w:t>
            </w:r>
            <w:proofErr w:type="spellEnd"/>
            <w:r w:rsidRPr="00F64CB1">
              <w:rPr>
                <w:b/>
                <w:bCs/>
                <w:color w:val="000000"/>
                <w:sz w:val="28"/>
                <w:szCs w:val="28"/>
              </w:rPr>
              <w:t xml:space="preserve"> избирательному округу №___</w:t>
            </w:r>
          </w:p>
        </w:tc>
      </w:tr>
      <w:tr w:rsidR="00485770" w:rsidRPr="00F64CB1" w14:paraId="1135EC18" w14:textId="77777777" w:rsidTr="00311E28">
        <w:trPr>
          <w:trHeight w:val="315"/>
        </w:trPr>
        <w:tc>
          <w:tcPr>
            <w:tcW w:w="128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F259BF" w14:textId="77777777" w:rsidR="00485770" w:rsidRPr="00F64CB1" w:rsidRDefault="00485770" w:rsidP="00311E28">
            <w:pPr>
              <w:rPr>
                <w:color w:val="000000"/>
                <w:sz w:val="24"/>
                <w:szCs w:val="24"/>
              </w:rPr>
            </w:pPr>
            <w:r w:rsidRPr="00F64CB1">
              <w:rPr>
                <w:color w:val="000000"/>
                <w:sz w:val="24"/>
                <w:szCs w:val="24"/>
              </w:rPr>
              <w:t>Число участковых избирательных комиссий в избирательном округе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9D5A4" w14:textId="77777777" w:rsidR="00485770" w:rsidRPr="00F64CB1" w:rsidRDefault="00485770" w:rsidP="00311E28">
            <w:pPr>
              <w:rPr>
                <w:color w:val="000000"/>
                <w:sz w:val="24"/>
                <w:szCs w:val="24"/>
              </w:rPr>
            </w:pPr>
            <w:r w:rsidRPr="00F64CB1">
              <w:rPr>
                <w:color w:val="000000"/>
                <w:sz w:val="24"/>
                <w:szCs w:val="24"/>
              </w:rPr>
              <w:t>_____</w:t>
            </w:r>
          </w:p>
        </w:tc>
      </w:tr>
      <w:tr w:rsidR="00485770" w:rsidRPr="00F64CB1" w14:paraId="75BAEBFC" w14:textId="77777777" w:rsidTr="00311E28">
        <w:trPr>
          <w:trHeight w:val="630"/>
        </w:trPr>
        <w:tc>
          <w:tcPr>
            <w:tcW w:w="128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EFD54" w14:textId="77777777" w:rsidR="00485770" w:rsidRPr="00F64CB1" w:rsidRDefault="00485770" w:rsidP="00311E28">
            <w:pPr>
              <w:rPr>
                <w:color w:val="000000"/>
                <w:sz w:val="24"/>
                <w:szCs w:val="24"/>
              </w:rPr>
            </w:pPr>
            <w:r w:rsidRPr="00F64CB1">
              <w:rPr>
                <w:color w:val="000000"/>
                <w:sz w:val="24"/>
                <w:szCs w:val="24"/>
              </w:rPr>
              <w:t>Число поступивших протоколов участковых избирательных комиссий, на основании которых составлена сводная таблица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96A97" w14:textId="77777777" w:rsidR="00485770" w:rsidRPr="00F64CB1" w:rsidRDefault="00485770" w:rsidP="00311E28">
            <w:pPr>
              <w:rPr>
                <w:color w:val="000000"/>
                <w:sz w:val="24"/>
                <w:szCs w:val="24"/>
              </w:rPr>
            </w:pPr>
            <w:r w:rsidRPr="00F64CB1">
              <w:rPr>
                <w:color w:val="000000"/>
                <w:sz w:val="24"/>
                <w:szCs w:val="24"/>
              </w:rPr>
              <w:t>______</w:t>
            </w:r>
          </w:p>
        </w:tc>
      </w:tr>
      <w:tr w:rsidR="00485770" w:rsidRPr="00F64CB1" w14:paraId="777E3DBA" w14:textId="77777777" w:rsidTr="00311E28">
        <w:trPr>
          <w:trHeight w:val="315"/>
        </w:trPr>
        <w:tc>
          <w:tcPr>
            <w:tcW w:w="128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FC072E" w14:textId="77777777" w:rsidR="00485770" w:rsidRPr="00F64CB1" w:rsidRDefault="00485770" w:rsidP="00311E28">
            <w:pPr>
              <w:rPr>
                <w:color w:val="000000"/>
                <w:sz w:val="24"/>
                <w:szCs w:val="24"/>
              </w:rPr>
            </w:pPr>
            <w:r w:rsidRPr="00F64CB1">
              <w:rPr>
                <w:color w:val="000000"/>
                <w:sz w:val="24"/>
                <w:szCs w:val="24"/>
              </w:rPr>
              <w:t>Число избирательных участков, итоги голосования по которым были признаны недействительными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C2117" w14:textId="77777777" w:rsidR="00485770" w:rsidRPr="00F64CB1" w:rsidRDefault="00485770" w:rsidP="00311E28">
            <w:pPr>
              <w:rPr>
                <w:color w:val="000000"/>
                <w:sz w:val="24"/>
                <w:szCs w:val="24"/>
              </w:rPr>
            </w:pPr>
            <w:r w:rsidRPr="00F64CB1">
              <w:rPr>
                <w:color w:val="000000"/>
                <w:sz w:val="24"/>
                <w:szCs w:val="24"/>
              </w:rPr>
              <w:t>______</w:t>
            </w:r>
          </w:p>
        </w:tc>
      </w:tr>
      <w:tr w:rsidR="00485770" w:rsidRPr="00F64CB1" w14:paraId="0870AA6E" w14:textId="77777777" w:rsidTr="00311E28">
        <w:trPr>
          <w:trHeight w:val="630"/>
        </w:trPr>
        <w:tc>
          <w:tcPr>
            <w:tcW w:w="128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13089F" w14:textId="77777777" w:rsidR="00485770" w:rsidRPr="00F64CB1" w:rsidRDefault="00485770" w:rsidP="00311E28">
            <w:pPr>
              <w:rPr>
                <w:color w:val="000000"/>
                <w:sz w:val="24"/>
                <w:szCs w:val="24"/>
              </w:rPr>
            </w:pPr>
            <w:r w:rsidRPr="00F64CB1">
              <w:rPr>
                <w:color w:val="000000"/>
                <w:sz w:val="24"/>
                <w:szCs w:val="24"/>
              </w:rPr>
              <w:t>Общее число избирателей, включенных в списки избирателей на избирательных участках, итоги голосования на которых были признаны недействительными, на момент окончания голосования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EA5F0" w14:textId="77777777" w:rsidR="00485770" w:rsidRPr="00F64CB1" w:rsidRDefault="00485770" w:rsidP="00311E28">
            <w:pPr>
              <w:rPr>
                <w:color w:val="000000"/>
                <w:sz w:val="24"/>
                <w:szCs w:val="24"/>
              </w:rPr>
            </w:pPr>
            <w:r w:rsidRPr="00F64CB1">
              <w:rPr>
                <w:color w:val="000000"/>
                <w:sz w:val="24"/>
                <w:szCs w:val="24"/>
              </w:rPr>
              <w:t>______</w:t>
            </w:r>
          </w:p>
        </w:tc>
      </w:tr>
      <w:tr w:rsidR="00485770" w:rsidRPr="00F64CB1" w14:paraId="3A6BC808" w14:textId="77777777" w:rsidTr="00311E28">
        <w:trPr>
          <w:trHeight w:val="260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6E0F3" w14:textId="77777777" w:rsidR="00485770" w:rsidRPr="00F64CB1" w:rsidRDefault="00485770" w:rsidP="00311E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4CB1">
              <w:rPr>
                <w:b/>
                <w:bCs/>
                <w:color w:val="000000"/>
                <w:sz w:val="24"/>
                <w:szCs w:val="24"/>
              </w:rPr>
              <w:t>Данные протоколов участковых избирательных комисс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C3CF" w14:textId="77777777" w:rsidR="00485770" w:rsidRPr="00F64CB1" w:rsidRDefault="00485770" w:rsidP="00311E28">
            <w:pPr>
              <w:jc w:val="center"/>
              <w:rPr>
                <w:color w:val="000000"/>
              </w:rPr>
            </w:pPr>
            <w:r w:rsidRPr="00F64CB1">
              <w:rPr>
                <w:color w:val="000000"/>
              </w:rPr>
              <w:t>УИК №___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CDDD" w14:textId="77777777" w:rsidR="00485770" w:rsidRDefault="00485770" w:rsidP="00311E28">
            <w:r w:rsidRPr="00F64CB1">
              <w:rPr>
                <w:color w:val="000000"/>
              </w:rPr>
              <w:t>УИК №___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8641" w14:textId="77777777" w:rsidR="00485770" w:rsidRDefault="00485770" w:rsidP="00311E28">
            <w:r w:rsidRPr="00F64CB1">
              <w:rPr>
                <w:color w:val="000000"/>
              </w:rPr>
              <w:t>УИК №___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45D5" w14:textId="77777777" w:rsidR="00485770" w:rsidRDefault="00485770" w:rsidP="00311E28">
            <w:r w:rsidRPr="00F64CB1">
              <w:rPr>
                <w:color w:val="000000"/>
              </w:rPr>
              <w:t>УИК №___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A42A" w14:textId="77777777" w:rsidR="00485770" w:rsidRDefault="00485770" w:rsidP="00311E28">
            <w:r w:rsidRPr="00F64CB1">
              <w:rPr>
                <w:color w:val="000000"/>
              </w:rPr>
              <w:t>УИК №___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CA68" w14:textId="77777777" w:rsidR="00485770" w:rsidRPr="00F64CB1" w:rsidRDefault="00485770" w:rsidP="00311E28">
            <w:pPr>
              <w:jc w:val="center"/>
              <w:rPr>
                <w:color w:val="000000"/>
              </w:rPr>
            </w:pPr>
            <w:r w:rsidRPr="00F64CB1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</w:tr>
      <w:tr w:rsidR="00485770" w:rsidRPr="00F64CB1" w14:paraId="6B68DA75" w14:textId="77777777" w:rsidTr="00311E28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5A2FD" w14:textId="77777777" w:rsidR="00485770" w:rsidRPr="00F64CB1" w:rsidRDefault="00485770" w:rsidP="00311E28">
            <w:pPr>
              <w:jc w:val="center"/>
              <w:rPr>
                <w:color w:val="000000"/>
              </w:rPr>
            </w:pPr>
            <w:r w:rsidRPr="00F64CB1">
              <w:rPr>
                <w:color w:val="000000"/>
              </w:rPr>
              <w:t>1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A93B6" w14:textId="77777777" w:rsidR="00485770" w:rsidRPr="00F64CB1" w:rsidRDefault="00485770" w:rsidP="00311E28">
            <w:pPr>
              <w:rPr>
                <w:color w:val="000000"/>
              </w:rPr>
            </w:pPr>
            <w:r w:rsidRPr="00F64CB1">
              <w:rPr>
                <w:color w:val="000000"/>
              </w:rPr>
              <w:t>Число избирателей, включенных в списки избирателей на момент окончания голос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71C0" w14:textId="77777777" w:rsidR="00485770" w:rsidRPr="00F64CB1" w:rsidRDefault="00485770" w:rsidP="00311E28">
            <w:pPr>
              <w:jc w:val="center"/>
              <w:rPr>
                <w:color w:val="000000"/>
                <w:sz w:val="28"/>
                <w:szCs w:val="28"/>
              </w:rPr>
            </w:pPr>
            <w:r w:rsidRPr="00F64C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BB46" w14:textId="77777777" w:rsidR="00485770" w:rsidRPr="00F64CB1" w:rsidRDefault="00485770" w:rsidP="00311E28">
            <w:pPr>
              <w:jc w:val="center"/>
              <w:rPr>
                <w:color w:val="000000"/>
                <w:sz w:val="28"/>
                <w:szCs w:val="28"/>
              </w:rPr>
            </w:pPr>
            <w:r w:rsidRPr="00F64C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552E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9D02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FA4B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DB4D" w14:textId="77777777" w:rsidR="00485770" w:rsidRPr="00F64CB1" w:rsidRDefault="00485770" w:rsidP="00311E28">
            <w:pPr>
              <w:rPr>
                <w:color w:val="000000"/>
              </w:rPr>
            </w:pPr>
          </w:p>
        </w:tc>
      </w:tr>
      <w:tr w:rsidR="00485770" w:rsidRPr="00F64CB1" w14:paraId="107D7AA8" w14:textId="77777777" w:rsidTr="00311E28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1B144" w14:textId="77777777" w:rsidR="00485770" w:rsidRPr="00F64CB1" w:rsidRDefault="00485770" w:rsidP="00311E28">
            <w:pPr>
              <w:jc w:val="center"/>
              <w:rPr>
                <w:color w:val="000000"/>
              </w:rPr>
            </w:pPr>
            <w:r w:rsidRPr="00F64CB1">
              <w:rPr>
                <w:color w:val="000000"/>
              </w:rPr>
              <w:t>2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A53CB" w14:textId="77777777" w:rsidR="00485770" w:rsidRPr="00F64CB1" w:rsidRDefault="00485770" w:rsidP="00311E28">
            <w:pPr>
              <w:rPr>
                <w:color w:val="000000"/>
              </w:rPr>
            </w:pPr>
            <w:r w:rsidRPr="00F64CB1">
              <w:rPr>
                <w:color w:val="000000"/>
              </w:rPr>
              <w:t>Число избирательных бюллетеней, полученных участковыми избирательными комиссиям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87A3" w14:textId="77777777" w:rsidR="00485770" w:rsidRPr="00F64CB1" w:rsidRDefault="00485770" w:rsidP="00311E28">
            <w:pPr>
              <w:jc w:val="center"/>
              <w:rPr>
                <w:color w:val="000000"/>
                <w:sz w:val="28"/>
                <w:szCs w:val="28"/>
              </w:rPr>
            </w:pPr>
            <w:r w:rsidRPr="00F64C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397A" w14:textId="77777777" w:rsidR="00485770" w:rsidRPr="00F64CB1" w:rsidRDefault="00485770" w:rsidP="00311E28">
            <w:pPr>
              <w:jc w:val="center"/>
              <w:rPr>
                <w:color w:val="000000"/>
                <w:sz w:val="28"/>
                <w:szCs w:val="28"/>
              </w:rPr>
            </w:pPr>
            <w:r w:rsidRPr="00F64C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DF2D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A3BB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035E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FD19" w14:textId="77777777" w:rsidR="00485770" w:rsidRPr="00F64CB1" w:rsidRDefault="00485770" w:rsidP="00311E28">
            <w:pPr>
              <w:rPr>
                <w:color w:val="000000"/>
              </w:rPr>
            </w:pPr>
          </w:p>
        </w:tc>
      </w:tr>
      <w:tr w:rsidR="00485770" w:rsidRPr="00F64CB1" w14:paraId="3C666ACC" w14:textId="77777777" w:rsidTr="00311E28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738F4" w14:textId="77777777" w:rsidR="00485770" w:rsidRPr="00F64CB1" w:rsidRDefault="00485770" w:rsidP="00311E28">
            <w:pPr>
              <w:jc w:val="center"/>
              <w:rPr>
                <w:color w:val="000000"/>
              </w:rPr>
            </w:pPr>
            <w:r w:rsidRPr="00F64CB1">
              <w:rPr>
                <w:color w:val="000000"/>
              </w:rPr>
              <w:t>3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0ABC7" w14:textId="77777777" w:rsidR="00485770" w:rsidRPr="00F64CB1" w:rsidRDefault="00485770" w:rsidP="00311E28">
            <w:pPr>
              <w:rPr>
                <w:color w:val="000000"/>
              </w:rPr>
            </w:pPr>
            <w:r w:rsidRPr="00F64CB1">
              <w:rPr>
                <w:color w:val="000000"/>
              </w:rP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C18B" w14:textId="77777777" w:rsidR="00485770" w:rsidRPr="00F64CB1" w:rsidRDefault="00485770" w:rsidP="00311E28">
            <w:pPr>
              <w:jc w:val="center"/>
              <w:rPr>
                <w:color w:val="000000"/>
                <w:sz w:val="28"/>
                <w:szCs w:val="28"/>
              </w:rPr>
            </w:pPr>
            <w:r w:rsidRPr="00F64C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B993" w14:textId="77777777" w:rsidR="00485770" w:rsidRPr="00F64CB1" w:rsidRDefault="00485770" w:rsidP="00311E28">
            <w:pPr>
              <w:jc w:val="center"/>
              <w:rPr>
                <w:color w:val="000000"/>
                <w:sz w:val="28"/>
                <w:szCs w:val="28"/>
              </w:rPr>
            </w:pPr>
            <w:r w:rsidRPr="00F64C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3291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A950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2439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8775" w14:textId="77777777" w:rsidR="00485770" w:rsidRPr="00F64CB1" w:rsidRDefault="00485770" w:rsidP="00311E28">
            <w:pPr>
              <w:rPr>
                <w:color w:val="000000"/>
              </w:rPr>
            </w:pPr>
          </w:p>
        </w:tc>
      </w:tr>
      <w:tr w:rsidR="00485770" w:rsidRPr="00F64CB1" w14:paraId="06A4D07C" w14:textId="77777777" w:rsidTr="00311E28">
        <w:trPr>
          <w:trHeight w:val="12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BDF0A" w14:textId="77777777" w:rsidR="00485770" w:rsidRPr="00F64CB1" w:rsidRDefault="00485770" w:rsidP="00311E28">
            <w:pPr>
              <w:jc w:val="center"/>
              <w:rPr>
                <w:color w:val="000000"/>
              </w:rPr>
            </w:pPr>
            <w:r w:rsidRPr="00F64CB1">
              <w:rPr>
                <w:color w:val="000000"/>
              </w:rPr>
              <w:t>4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84EB0" w14:textId="77777777" w:rsidR="00485770" w:rsidRPr="00F64CB1" w:rsidRDefault="00485770" w:rsidP="00311E28">
            <w:pPr>
              <w:rPr>
                <w:color w:val="000000"/>
              </w:rPr>
            </w:pPr>
            <w:r w:rsidRPr="00F64CB1">
              <w:rPr>
                <w:color w:val="000000"/>
              </w:rPr>
              <w:t>Число избирательных бюллетеней, выданных участковыми избирательными комиссиями избирателям в помещениях для голосования в день голос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776C" w14:textId="77777777" w:rsidR="00485770" w:rsidRPr="00F64CB1" w:rsidRDefault="00485770" w:rsidP="00311E28">
            <w:pPr>
              <w:jc w:val="center"/>
              <w:rPr>
                <w:color w:val="000000"/>
                <w:sz w:val="28"/>
                <w:szCs w:val="28"/>
              </w:rPr>
            </w:pPr>
            <w:r w:rsidRPr="00F64C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60FF" w14:textId="77777777" w:rsidR="00485770" w:rsidRPr="00F64CB1" w:rsidRDefault="00485770" w:rsidP="00311E28">
            <w:pPr>
              <w:jc w:val="center"/>
              <w:rPr>
                <w:color w:val="000000"/>
                <w:sz w:val="28"/>
                <w:szCs w:val="28"/>
              </w:rPr>
            </w:pPr>
            <w:r w:rsidRPr="00F64C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ECA8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B096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563D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43A4" w14:textId="77777777" w:rsidR="00485770" w:rsidRPr="00F64CB1" w:rsidRDefault="00485770" w:rsidP="00311E28">
            <w:pPr>
              <w:rPr>
                <w:color w:val="000000"/>
              </w:rPr>
            </w:pPr>
          </w:p>
        </w:tc>
      </w:tr>
      <w:tr w:rsidR="00485770" w:rsidRPr="00F64CB1" w14:paraId="5872BDA4" w14:textId="77777777" w:rsidTr="00311E28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ED9B8" w14:textId="77777777" w:rsidR="00485770" w:rsidRPr="00F64CB1" w:rsidRDefault="00485770" w:rsidP="00311E28">
            <w:pPr>
              <w:jc w:val="center"/>
              <w:rPr>
                <w:color w:val="000000"/>
              </w:rPr>
            </w:pPr>
            <w:r w:rsidRPr="00F64CB1">
              <w:rPr>
                <w:color w:val="000000"/>
              </w:rPr>
              <w:t>5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35C49" w14:textId="77777777" w:rsidR="00485770" w:rsidRPr="00F64CB1" w:rsidRDefault="00485770" w:rsidP="00311E28">
            <w:pPr>
              <w:rPr>
                <w:color w:val="000000"/>
              </w:rPr>
            </w:pPr>
            <w:r w:rsidRPr="00F64CB1">
              <w:rPr>
                <w:color w:val="000000"/>
              </w:rPr>
              <w:t>Число избирательных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1A7D" w14:textId="77777777" w:rsidR="00485770" w:rsidRPr="00F64CB1" w:rsidRDefault="00485770" w:rsidP="00311E28">
            <w:pPr>
              <w:jc w:val="center"/>
              <w:rPr>
                <w:color w:val="000000"/>
                <w:sz w:val="28"/>
                <w:szCs w:val="28"/>
              </w:rPr>
            </w:pPr>
            <w:r w:rsidRPr="00F64C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E934" w14:textId="77777777" w:rsidR="00485770" w:rsidRPr="00F64CB1" w:rsidRDefault="00485770" w:rsidP="00311E28">
            <w:pPr>
              <w:jc w:val="center"/>
              <w:rPr>
                <w:color w:val="000000"/>
                <w:sz w:val="28"/>
                <w:szCs w:val="28"/>
              </w:rPr>
            </w:pPr>
            <w:r w:rsidRPr="00F64C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47C9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9FF7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BE8A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9F0E" w14:textId="77777777" w:rsidR="00485770" w:rsidRPr="00F64CB1" w:rsidRDefault="00485770" w:rsidP="00311E28">
            <w:pPr>
              <w:rPr>
                <w:color w:val="000000"/>
              </w:rPr>
            </w:pPr>
          </w:p>
        </w:tc>
      </w:tr>
      <w:tr w:rsidR="00485770" w:rsidRPr="00F64CB1" w14:paraId="6F84265D" w14:textId="77777777" w:rsidTr="00311E28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22973" w14:textId="77777777" w:rsidR="00485770" w:rsidRPr="00F64CB1" w:rsidRDefault="00485770" w:rsidP="00311E28">
            <w:pPr>
              <w:jc w:val="center"/>
              <w:rPr>
                <w:color w:val="000000"/>
              </w:rPr>
            </w:pPr>
            <w:r w:rsidRPr="00F64CB1">
              <w:rPr>
                <w:color w:val="000000"/>
              </w:rPr>
              <w:t>6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CF7B2" w14:textId="77777777" w:rsidR="00485770" w:rsidRPr="00F64CB1" w:rsidRDefault="00485770" w:rsidP="00311E28">
            <w:pPr>
              <w:rPr>
                <w:color w:val="000000"/>
              </w:rPr>
            </w:pPr>
            <w:r w:rsidRPr="00F64CB1">
              <w:rPr>
                <w:color w:val="000000"/>
              </w:rPr>
              <w:t>Число погашенных избирательных бюллетеней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361E" w14:textId="77777777" w:rsidR="00485770" w:rsidRPr="00F64CB1" w:rsidRDefault="00485770" w:rsidP="00311E28">
            <w:pPr>
              <w:jc w:val="center"/>
              <w:rPr>
                <w:color w:val="000000"/>
                <w:sz w:val="28"/>
                <w:szCs w:val="28"/>
              </w:rPr>
            </w:pPr>
            <w:r w:rsidRPr="00F64C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D732" w14:textId="77777777" w:rsidR="00485770" w:rsidRPr="00F64CB1" w:rsidRDefault="00485770" w:rsidP="00311E28">
            <w:pPr>
              <w:jc w:val="center"/>
              <w:rPr>
                <w:color w:val="000000"/>
                <w:sz w:val="28"/>
                <w:szCs w:val="28"/>
              </w:rPr>
            </w:pPr>
            <w:r w:rsidRPr="00F64C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58C7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AC4C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CFEE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9BA7" w14:textId="77777777" w:rsidR="00485770" w:rsidRPr="00F64CB1" w:rsidRDefault="00485770" w:rsidP="00311E28">
            <w:pPr>
              <w:rPr>
                <w:color w:val="000000"/>
              </w:rPr>
            </w:pPr>
          </w:p>
        </w:tc>
      </w:tr>
      <w:tr w:rsidR="00485770" w:rsidRPr="00F64CB1" w14:paraId="2BD61C86" w14:textId="77777777" w:rsidTr="00311E28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0AFAD" w14:textId="77777777" w:rsidR="00485770" w:rsidRPr="00F64CB1" w:rsidRDefault="00485770" w:rsidP="00311E28">
            <w:pPr>
              <w:jc w:val="center"/>
              <w:rPr>
                <w:color w:val="000000"/>
              </w:rPr>
            </w:pPr>
            <w:r w:rsidRPr="00F64CB1">
              <w:rPr>
                <w:color w:val="000000"/>
              </w:rPr>
              <w:t>7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05D48" w14:textId="77777777" w:rsidR="00485770" w:rsidRPr="00F64CB1" w:rsidRDefault="00485770" w:rsidP="00311E28">
            <w:pPr>
              <w:rPr>
                <w:color w:val="000000"/>
              </w:rPr>
            </w:pPr>
            <w:r w:rsidRPr="00F64CB1">
              <w:rPr>
                <w:color w:val="000000"/>
              </w:rPr>
              <w:t>Число избирательных бюллетеней, содержащихся в переносных ящиках для голос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8066" w14:textId="77777777" w:rsidR="00485770" w:rsidRPr="00F64CB1" w:rsidRDefault="00485770" w:rsidP="00311E28">
            <w:pPr>
              <w:jc w:val="center"/>
              <w:rPr>
                <w:color w:val="000000"/>
                <w:sz w:val="28"/>
                <w:szCs w:val="28"/>
              </w:rPr>
            </w:pPr>
            <w:r w:rsidRPr="00F64C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C2D1" w14:textId="77777777" w:rsidR="00485770" w:rsidRPr="00F64CB1" w:rsidRDefault="00485770" w:rsidP="00311E28">
            <w:pPr>
              <w:jc w:val="center"/>
              <w:rPr>
                <w:color w:val="000000"/>
                <w:sz w:val="28"/>
                <w:szCs w:val="28"/>
              </w:rPr>
            </w:pPr>
            <w:r w:rsidRPr="00F64C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85D8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98F9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3259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220D" w14:textId="77777777" w:rsidR="00485770" w:rsidRPr="00F64CB1" w:rsidRDefault="00485770" w:rsidP="00311E28">
            <w:pPr>
              <w:rPr>
                <w:color w:val="000000"/>
              </w:rPr>
            </w:pPr>
          </w:p>
        </w:tc>
      </w:tr>
      <w:tr w:rsidR="00485770" w:rsidRPr="00F64CB1" w14:paraId="1BB7A149" w14:textId="77777777" w:rsidTr="00311E28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10550" w14:textId="77777777" w:rsidR="00485770" w:rsidRPr="00F64CB1" w:rsidRDefault="00485770" w:rsidP="00311E28">
            <w:pPr>
              <w:jc w:val="center"/>
              <w:rPr>
                <w:color w:val="000000"/>
              </w:rPr>
            </w:pPr>
            <w:r w:rsidRPr="00F64CB1">
              <w:rPr>
                <w:color w:val="000000"/>
              </w:rPr>
              <w:t>8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5B697" w14:textId="77777777" w:rsidR="00485770" w:rsidRPr="00F64CB1" w:rsidRDefault="00485770" w:rsidP="00311E28">
            <w:pPr>
              <w:rPr>
                <w:color w:val="000000"/>
              </w:rPr>
            </w:pPr>
            <w:r w:rsidRPr="00F64CB1">
              <w:rPr>
                <w:color w:val="000000"/>
              </w:rPr>
              <w:t>Число избирательных бюллетеней, содержащихся в стационарных ящиках для голос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813E" w14:textId="77777777" w:rsidR="00485770" w:rsidRPr="00F64CB1" w:rsidRDefault="00485770" w:rsidP="00311E28">
            <w:pPr>
              <w:jc w:val="center"/>
              <w:rPr>
                <w:color w:val="000000"/>
                <w:sz w:val="28"/>
                <w:szCs w:val="28"/>
              </w:rPr>
            </w:pPr>
            <w:r w:rsidRPr="00F64C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FED1" w14:textId="77777777" w:rsidR="00485770" w:rsidRPr="00F64CB1" w:rsidRDefault="00485770" w:rsidP="00311E28">
            <w:pPr>
              <w:jc w:val="center"/>
              <w:rPr>
                <w:color w:val="000000"/>
                <w:sz w:val="28"/>
                <w:szCs w:val="28"/>
              </w:rPr>
            </w:pPr>
            <w:r w:rsidRPr="00F64C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62DB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379C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4386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3C14" w14:textId="77777777" w:rsidR="00485770" w:rsidRPr="00F64CB1" w:rsidRDefault="00485770" w:rsidP="00311E28">
            <w:pPr>
              <w:rPr>
                <w:color w:val="000000"/>
              </w:rPr>
            </w:pPr>
          </w:p>
        </w:tc>
      </w:tr>
      <w:tr w:rsidR="00485770" w:rsidRPr="00F64CB1" w14:paraId="4A0101D4" w14:textId="77777777" w:rsidTr="00311E28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33513" w14:textId="77777777" w:rsidR="00485770" w:rsidRPr="00F64CB1" w:rsidRDefault="00485770" w:rsidP="00311E28">
            <w:pPr>
              <w:jc w:val="center"/>
              <w:rPr>
                <w:color w:val="000000"/>
              </w:rPr>
            </w:pPr>
            <w:r w:rsidRPr="00F64CB1">
              <w:rPr>
                <w:color w:val="000000"/>
              </w:rPr>
              <w:t>9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805A6" w14:textId="77777777" w:rsidR="00485770" w:rsidRPr="00F64CB1" w:rsidRDefault="00485770" w:rsidP="00311E28">
            <w:pPr>
              <w:rPr>
                <w:color w:val="000000"/>
              </w:rPr>
            </w:pPr>
            <w:r w:rsidRPr="00F64CB1">
              <w:rPr>
                <w:color w:val="000000"/>
              </w:rPr>
              <w:t>Число недействительных избирательных бюллетеней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92F1" w14:textId="77777777" w:rsidR="00485770" w:rsidRPr="00F64CB1" w:rsidRDefault="00485770" w:rsidP="00311E28">
            <w:pPr>
              <w:jc w:val="center"/>
              <w:rPr>
                <w:color w:val="000000"/>
                <w:sz w:val="28"/>
                <w:szCs w:val="28"/>
              </w:rPr>
            </w:pPr>
            <w:r w:rsidRPr="00F64C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CEBE" w14:textId="77777777" w:rsidR="00485770" w:rsidRPr="00F64CB1" w:rsidRDefault="00485770" w:rsidP="00311E28">
            <w:pPr>
              <w:jc w:val="center"/>
              <w:rPr>
                <w:color w:val="000000"/>
                <w:sz w:val="28"/>
                <w:szCs w:val="28"/>
              </w:rPr>
            </w:pPr>
            <w:r w:rsidRPr="00F64C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026C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DA4D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997C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F7E6" w14:textId="77777777" w:rsidR="00485770" w:rsidRPr="00F64CB1" w:rsidRDefault="00485770" w:rsidP="00311E28">
            <w:pPr>
              <w:rPr>
                <w:color w:val="000000"/>
              </w:rPr>
            </w:pPr>
          </w:p>
        </w:tc>
      </w:tr>
      <w:tr w:rsidR="00485770" w:rsidRPr="00F64CB1" w14:paraId="0104BAF7" w14:textId="77777777" w:rsidTr="00311E28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0029A" w14:textId="77777777" w:rsidR="00485770" w:rsidRPr="00F64CB1" w:rsidRDefault="00485770" w:rsidP="00311E28">
            <w:pPr>
              <w:jc w:val="center"/>
              <w:rPr>
                <w:color w:val="000000"/>
              </w:rPr>
            </w:pPr>
            <w:r w:rsidRPr="00F64CB1">
              <w:rPr>
                <w:color w:val="000000"/>
              </w:rPr>
              <w:t>10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08698" w14:textId="77777777" w:rsidR="00485770" w:rsidRPr="00F64CB1" w:rsidRDefault="00485770" w:rsidP="00311E28">
            <w:pPr>
              <w:rPr>
                <w:color w:val="000000"/>
              </w:rPr>
            </w:pPr>
            <w:r w:rsidRPr="00F64CB1">
              <w:rPr>
                <w:color w:val="000000"/>
              </w:rPr>
              <w:t>Число действительных избирательных бюллетеней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34FC" w14:textId="77777777" w:rsidR="00485770" w:rsidRPr="00F64CB1" w:rsidRDefault="00485770" w:rsidP="00311E28">
            <w:pPr>
              <w:jc w:val="center"/>
              <w:rPr>
                <w:color w:val="000000"/>
                <w:sz w:val="28"/>
                <w:szCs w:val="28"/>
              </w:rPr>
            </w:pPr>
            <w:r w:rsidRPr="00F64C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7121" w14:textId="77777777" w:rsidR="00485770" w:rsidRPr="00F64CB1" w:rsidRDefault="00485770" w:rsidP="00311E28">
            <w:pPr>
              <w:jc w:val="center"/>
              <w:rPr>
                <w:color w:val="000000"/>
                <w:sz w:val="28"/>
                <w:szCs w:val="28"/>
              </w:rPr>
            </w:pPr>
            <w:r w:rsidRPr="00F64C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C0B3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7854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1E89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3672" w14:textId="77777777" w:rsidR="00485770" w:rsidRPr="00F64CB1" w:rsidRDefault="00485770" w:rsidP="00311E28">
            <w:pPr>
              <w:rPr>
                <w:color w:val="000000"/>
              </w:rPr>
            </w:pPr>
          </w:p>
        </w:tc>
      </w:tr>
      <w:tr w:rsidR="00485770" w:rsidRPr="00F64CB1" w14:paraId="26FE41C3" w14:textId="77777777" w:rsidTr="00311E28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53979" w14:textId="77777777" w:rsidR="00485770" w:rsidRPr="00F64CB1" w:rsidRDefault="00485770" w:rsidP="00311E28">
            <w:pPr>
              <w:jc w:val="center"/>
              <w:rPr>
                <w:color w:val="000000"/>
              </w:rPr>
            </w:pPr>
            <w:r w:rsidRPr="00F64CB1">
              <w:rPr>
                <w:color w:val="000000"/>
              </w:rPr>
              <w:t>11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AA315" w14:textId="77777777" w:rsidR="00485770" w:rsidRPr="00F64CB1" w:rsidRDefault="00485770" w:rsidP="00311E28">
            <w:pPr>
              <w:rPr>
                <w:color w:val="000000"/>
              </w:rPr>
            </w:pPr>
            <w:r w:rsidRPr="00F64CB1">
              <w:rPr>
                <w:color w:val="000000"/>
              </w:rPr>
              <w:t>Число утраченных избирательных бюллетеней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56F3" w14:textId="77777777" w:rsidR="00485770" w:rsidRPr="00F64CB1" w:rsidRDefault="00485770" w:rsidP="00311E28">
            <w:pPr>
              <w:jc w:val="center"/>
              <w:rPr>
                <w:color w:val="000000"/>
                <w:sz w:val="28"/>
                <w:szCs w:val="28"/>
              </w:rPr>
            </w:pPr>
            <w:r w:rsidRPr="00F64C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8350" w14:textId="77777777" w:rsidR="00485770" w:rsidRPr="00F64CB1" w:rsidRDefault="00485770" w:rsidP="00311E28">
            <w:pPr>
              <w:jc w:val="center"/>
              <w:rPr>
                <w:color w:val="000000"/>
                <w:sz w:val="28"/>
                <w:szCs w:val="28"/>
              </w:rPr>
            </w:pPr>
            <w:r w:rsidRPr="00F64C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8880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7AD5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F92B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E4E1" w14:textId="77777777" w:rsidR="00485770" w:rsidRPr="00F64CB1" w:rsidRDefault="00485770" w:rsidP="00311E28">
            <w:pPr>
              <w:rPr>
                <w:color w:val="000000"/>
              </w:rPr>
            </w:pPr>
          </w:p>
        </w:tc>
      </w:tr>
      <w:tr w:rsidR="00485770" w:rsidRPr="00F64CB1" w14:paraId="57B325D8" w14:textId="77777777" w:rsidTr="00311E28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DAE42" w14:textId="77777777" w:rsidR="00485770" w:rsidRPr="00F64CB1" w:rsidRDefault="00485770" w:rsidP="00311E28">
            <w:pPr>
              <w:jc w:val="center"/>
              <w:rPr>
                <w:color w:val="000000"/>
              </w:rPr>
            </w:pPr>
            <w:r w:rsidRPr="00F64CB1">
              <w:rPr>
                <w:color w:val="000000"/>
              </w:rPr>
              <w:t>12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2DA58" w14:textId="77777777" w:rsidR="00485770" w:rsidRPr="00F64CB1" w:rsidRDefault="00485770" w:rsidP="00311E28">
            <w:pPr>
              <w:rPr>
                <w:color w:val="000000"/>
              </w:rPr>
            </w:pPr>
            <w:r w:rsidRPr="00F64CB1">
              <w:rPr>
                <w:color w:val="000000"/>
              </w:rPr>
              <w:t>Число избирательных бюллетеней, не учтенных при получени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1692" w14:textId="77777777" w:rsidR="00485770" w:rsidRPr="00F64CB1" w:rsidRDefault="00485770" w:rsidP="00311E28">
            <w:pPr>
              <w:jc w:val="center"/>
              <w:rPr>
                <w:color w:val="000000"/>
                <w:sz w:val="28"/>
                <w:szCs w:val="28"/>
              </w:rPr>
            </w:pPr>
            <w:r w:rsidRPr="00F64C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BD24" w14:textId="77777777" w:rsidR="00485770" w:rsidRPr="00F64CB1" w:rsidRDefault="00485770" w:rsidP="00311E28">
            <w:pPr>
              <w:jc w:val="center"/>
              <w:rPr>
                <w:color w:val="000000"/>
                <w:sz w:val="28"/>
                <w:szCs w:val="28"/>
              </w:rPr>
            </w:pPr>
            <w:r w:rsidRPr="00F64C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DE07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851D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89D1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006C" w14:textId="77777777" w:rsidR="00485770" w:rsidRPr="00F64CB1" w:rsidRDefault="00485770" w:rsidP="00311E28">
            <w:pPr>
              <w:rPr>
                <w:color w:val="000000"/>
              </w:rPr>
            </w:pPr>
          </w:p>
        </w:tc>
      </w:tr>
      <w:tr w:rsidR="00485770" w:rsidRPr="00F64CB1" w14:paraId="2B2AF8BA" w14:textId="77777777" w:rsidTr="00311E28">
        <w:trPr>
          <w:trHeight w:val="90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BDFE" w14:textId="77777777" w:rsidR="00485770" w:rsidRPr="00F64CB1" w:rsidRDefault="00485770" w:rsidP="00311E28">
            <w:pPr>
              <w:jc w:val="center"/>
              <w:rPr>
                <w:b/>
                <w:bCs/>
                <w:color w:val="000000"/>
              </w:rPr>
            </w:pPr>
            <w:r w:rsidRPr="00F64CB1">
              <w:rPr>
                <w:b/>
                <w:bCs/>
                <w:color w:val="000000"/>
              </w:rPr>
              <w:t>Фамилии, имена, отчества, а при их совпадении - иные данные о внесенных в избирательный бюллетень зарегистрированных кандидатах</w:t>
            </w:r>
          </w:p>
        </w:tc>
        <w:tc>
          <w:tcPr>
            <w:tcW w:w="8747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69AD" w14:textId="77777777" w:rsidR="00485770" w:rsidRPr="00F64CB1" w:rsidRDefault="00485770" w:rsidP="00311E28">
            <w:pPr>
              <w:rPr>
                <w:color w:val="000000"/>
              </w:rPr>
            </w:pPr>
            <w:r w:rsidRPr="00F64CB1">
              <w:rPr>
                <w:b/>
                <w:bCs/>
                <w:color w:val="000000"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485770" w:rsidRPr="00F64CB1" w14:paraId="3BE8843A" w14:textId="77777777" w:rsidTr="00311E28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4BA2F" w14:textId="77777777" w:rsidR="00485770" w:rsidRPr="00F64CB1" w:rsidRDefault="00485770" w:rsidP="00311E28">
            <w:pPr>
              <w:jc w:val="center"/>
              <w:rPr>
                <w:color w:val="000000"/>
              </w:rPr>
            </w:pPr>
            <w:r w:rsidRPr="00F64CB1">
              <w:rPr>
                <w:color w:val="000000"/>
              </w:rPr>
              <w:t>13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762E9" w14:textId="77777777" w:rsidR="00485770" w:rsidRPr="00F64CB1" w:rsidRDefault="00485770" w:rsidP="00311E28">
            <w:pPr>
              <w:rPr>
                <w:color w:val="000000"/>
              </w:rPr>
            </w:pPr>
            <w:r w:rsidRPr="00F64CB1">
              <w:rPr>
                <w:color w:val="000000"/>
              </w:rPr>
              <w:t>Фамилия, имя, отчество кандида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4335" w14:textId="77777777" w:rsidR="00485770" w:rsidRPr="00F64CB1" w:rsidRDefault="00485770" w:rsidP="00311E28">
            <w:pPr>
              <w:jc w:val="center"/>
              <w:rPr>
                <w:color w:val="000000"/>
                <w:sz w:val="28"/>
                <w:szCs w:val="28"/>
              </w:rPr>
            </w:pPr>
            <w:r w:rsidRPr="00F64C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3BCA" w14:textId="77777777" w:rsidR="00485770" w:rsidRPr="00F64CB1" w:rsidRDefault="00485770" w:rsidP="00311E28">
            <w:pPr>
              <w:jc w:val="center"/>
              <w:rPr>
                <w:color w:val="000000"/>
                <w:sz w:val="28"/>
                <w:szCs w:val="28"/>
              </w:rPr>
            </w:pPr>
            <w:r w:rsidRPr="00F64C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B807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EA4A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FB91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A59E" w14:textId="77777777" w:rsidR="00485770" w:rsidRPr="00F64CB1" w:rsidRDefault="00485770" w:rsidP="00311E28">
            <w:pPr>
              <w:rPr>
                <w:color w:val="000000"/>
              </w:rPr>
            </w:pPr>
          </w:p>
        </w:tc>
      </w:tr>
      <w:tr w:rsidR="00485770" w:rsidRPr="00F64CB1" w14:paraId="503686D3" w14:textId="77777777" w:rsidTr="00311E28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57923" w14:textId="77777777" w:rsidR="00485770" w:rsidRPr="00F64CB1" w:rsidRDefault="00485770" w:rsidP="00311E28">
            <w:pPr>
              <w:jc w:val="center"/>
              <w:rPr>
                <w:color w:val="000000"/>
              </w:rPr>
            </w:pPr>
            <w:r w:rsidRPr="00F64CB1">
              <w:rPr>
                <w:color w:val="000000"/>
              </w:rPr>
              <w:t>14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52C46" w14:textId="77777777" w:rsidR="00485770" w:rsidRPr="00F64CB1" w:rsidRDefault="00485770" w:rsidP="00311E28">
            <w:pPr>
              <w:rPr>
                <w:color w:val="000000"/>
              </w:rPr>
            </w:pPr>
            <w:r w:rsidRPr="00F64CB1">
              <w:rPr>
                <w:color w:val="000000"/>
              </w:rPr>
              <w:t>Фамилия, имя, отчество кандидат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5D3C" w14:textId="77777777" w:rsidR="00485770" w:rsidRPr="00F64CB1" w:rsidRDefault="00485770" w:rsidP="00311E28">
            <w:pPr>
              <w:jc w:val="center"/>
              <w:rPr>
                <w:color w:val="000000"/>
                <w:sz w:val="28"/>
                <w:szCs w:val="28"/>
              </w:rPr>
            </w:pPr>
            <w:r w:rsidRPr="00F64C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9E8A" w14:textId="77777777" w:rsidR="00485770" w:rsidRPr="00F64CB1" w:rsidRDefault="00485770" w:rsidP="00311E28">
            <w:pPr>
              <w:jc w:val="center"/>
              <w:rPr>
                <w:color w:val="000000"/>
                <w:sz w:val="28"/>
                <w:szCs w:val="28"/>
              </w:rPr>
            </w:pPr>
            <w:r w:rsidRPr="00F64C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E283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6EEA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F11C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9172" w14:textId="77777777" w:rsidR="00485770" w:rsidRPr="00F64CB1" w:rsidRDefault="00485770" w:rsidP="00311E28">
            <w:pPr>
              <w:rPr>
                <w:color w:val="000000"/>
              </w:rPr>
            </w:pPr>
          </w:p>
        </w:tc>
      </w:tr>
      <w:tr w:rsidR="00485770" w:rsidRPr="00F64CB1" w14:paraId="168BC886" w14:textId="77777777" w:rsidTr="00311E28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F2045" w14:textId="77777777" w:rsidR="00485770" w:rsidRPr="00F64CB1" w:rsidRDefault="00485770" w:rsidP="00311E28">
            <w:pPr>
              <w:jc w:val="center"/>
              <w:rPr>
                <w:color w:val="000000"/>
              </w:rPr>
            </w:pPr>
            <w:r w:rsidRPr="00F64CB1">
              <w:rPr>
                <w:color w:val="000000"/>
              </w:rPr>
              <w:t>15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5EC2E" w14:textId="77777777" w:rsidR="00485770" w:rsidRPr="00F64CB1" w:rsidRDefault="00485770" w:rsidP="00311E28">
            <w:pPr>
              <w:rPr>
                <w:color w:val="000000"/>
              </w:rPr>
            </w:pPr>
            <w:r w:rsidRPr="00F64CB1">
              <w:rPr>
                <w:color w:val="000000"/>
              </w:rPr>
              <w:t>Фамилия, имя, отчество кандидат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76E1" w14:textId="77777777" w:rsidR="00485770" w:rsidRPr="00F64CB1" w:rsidRDefault="00485770" w:rsidP="00311E28">
            <w:pPr>
              <w:jc w:val="center"/>
              <w:rPr>
                <w:color w:val="000000"/>
                <w:sz w:val="28"/>
                <w:szCs w:val="28"/>
              </w:rPr>
            </w:pPr>
            <w:r w:rsidRPr="00F64C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6B3B" w14:textId="77777777" w:rsidR="00485770" w:rsidRPr="00F64CB1" w:rsidRDefault="00485770" w:rsidP="00311E28">
            <w:pPr>
              <w:jc w:val="center"/>
              <w:rPr>
                <w:color w:val="000000"/>
                <w:sz w:val="28"/>
                <w:szCs w:val="28"/>
              </w:rPr>
            </w:pPr>
            <w:r w:rsidRPr="00F64C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99F1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6E6B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DDBA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271F" w14:textId="77777777" w:rsidR="00485770" w:rsidRPr="00F64CB1" w:rsidRDefault="00485770" w:rsidP="00311E28">
            <w:pPr>
              <w:rPr>
                <w:color w:val="000000"/>
              </w:rPr>
            </w:pPr>
          </w:p>
        </w:tc>
      </w:tr>
      <w:tr w:rsidR="00485770" w:rsidRPr="00F64CB1" w14:paraId="77FD65CE" w14:textId="77777777" w:rsidTr="00311E28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884B0" w14:textId="77777777" w:rsidR="00485770" w:rsidRPr="00F64CB1" w:rsidRDefault="00485770" w:rsidP="00311E28">
            <w:pPr>
              <w:jc w:val="center"/>
              <w:rPr>
                <w:color w:val="000000"/>
              </w:rPr>
            </w:pPr>
            <w:r w:rsidRPr="00F64CB1">
              <w:rPr>
                <w:color w:val="000000"/>
              </w:rPr>
              <w:t>16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71CC4" w14:textId="77777777" w:rsidR="00485770" w:rsidRPr="00F64CB1" w:rsidRDefault="00485770" w:rsidP="00311E28">
            <w:pPr>
              <w:rPr>
                <w:color w:val="000000"/>
              </w:rPr>
            </w:pPr>
            <w:r w:rsidRPr="00F64CB1">
              <w:rPr>
                <w:color w:val="000000"/>
              </w:rPr>
              <w:t>Фамилия, имя, отчество кандидат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7A52" w14:textId="77777777" w:rsidR="00485770" w:rsidRPr="00F64CB1" w:rsidRDefault="00485770" w:rsidP="00311E28">
            <w:pPr>
              <w:jc w:val="center"/>
              <w:rPr>
                <w:color w:val="000000"/>
                <w:sz w:val="28"/>
                <w:szCs w:val="28"/>
              </w:rPr>
            </w:pPr>
            <w:r w:rsidRPr="00F64C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8405" w14:textId="77777777" w:rsidR="00485770" w:rsidRPr="00F64CB1" w:rsidRDefault="00485770" w:rsidP="00311E28">
            <w:pPr>
              <w:jc w:val="center"/>
              <w:rPr>
                <w:color w:val="000000"/>
                <w:sz w:val="28"/>
                <w:szCs w:val="28"/>
              </w:rPr>
            </w:pPr>
            <w:r w:rsidRPr="00F64C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5A67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1029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EC07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C167" w14:textId="77777777" w:rsidR="00485770" w:rsidRPr="00F64CB1" w:rsidRDefault="00485770" w:rsidP="00311E28">
            <w:pPr>
              <w:rPr>
                <w:color w:val="000000"/>
              </w:rPr>
            </w:pPr>
          </w:p>
        </w:tc>
      </w:tr>
      <w:tr w:rsidR="00485770" w:rsidRPr="00F64CB1" w14:paraId="60538EC5" w14:textId="77777777" w:rsidTr="00E1513D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5A6E7" w14:textId="77777777" w:rsidR="00485770" w:rsidRPr="00F64CB1" w:rsidRDefault="00485770" w:rsidP="00311E28">
            <w:pPr>
              <w:jc w:val="center"/>
              <w:rPr>
                <w:color w:val="000000"/>
              </w:rPr>
            </w:pPr>
            <w:r w:rsidRPr="00F64CB1">
              <w:rPr>
                <w:color w:val="000000"/>
              </w:rPr>
              <w:t>21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0A90F" w14:textId="77777777" w:rsidR="00485770" w:rsidRPr="00F64CB1" w:rsidRDefault="00485770" w:rsidP="00311E28">
            <w:pPr>
              <w:rPr>
                <w:color w:val="000000"/>
              </w:rPr>
            </w:pPr>
            <w:r w:rsidRPr="00F64CB1">
              <w:rPr>
                <w:color w:val="000000"/>
              </w:rPr>
              <w:t>Фамилия, имя, отчество кандидат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86AE" w14:textId="77777777" w:rsidR="00485770" w:rsidRPr="00F64CB1" w:rsidRDefault="00485770" w:rsidP="00311E28">
            <w:pPr>
              <w:jc w:val="center"/>
              <w:rPr>
                <w:color w:val="000000"/>
                <w:sz w:val="28"/>
                <w:szCs w:val="28"/>
              </w:rPr>
            </w:pPr>
            <w:r w:rsidRPr="00F64C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A012" w14:textId="77777777" w:rsidR="00485770" w:rsidRPr="00F64CB1" w:rsidRDefault="00485770" w:rsidP="00311E28">
            <w:pPr>
              <w:jc w:val="center"/>
              <w:rPr>
                <w:color w:val="000000"/>
                <w:sz w:val="28"/>
                <w:szCs w:val="28"/>
              </w:rPr>
            </w:pPr>
            <w:r w:rsidRPr="00F64C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AABA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99C2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6871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7D0A" w14:textId="77777777" w:rsidR="00485770" w:rsidRPr="00F64CB1" w:rsidRDefault="00485770" w:rsidP="00311E28">
            <w:pPr>
              <w:rPr>
                <w:color w:val="000000"/>
              </w:rPr>
            </w:pPr>
          </w:p>
        </w:tc>
      </w:tr>
      <w:tr w:rsidR="00485770" w:rsidRPr="00F64CB1" w14:paraId="3CC87B8E" w14:textId="77777777" w:rsidTr="00E1513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906DF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937F6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8C85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F997A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FC6AC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576CC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406F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B161" w14:textId="77777777" w:rsidR="00485770" w:rsidRPr="00F64CB1" w:rsidRDefault="00485770" w:rsidP="00311E28">
            <w:pPr>
              <w:rPr>
                <w:color w:val="000000"/>
              </w:rPr>
            </w:pPr>
          </w:p>
        </w:tc>
      </w:tr>
      <w:tr w:rsidR="00485770" w:rsidRPr="00F64CB1" w14:paraId="52135B99" w14:textId="77777777" w:rsidTr="00311E28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8BB98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6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1B23B" w14:textId="77777777" w:rsidR="00485770" w:rsidRPr="00F64CB1" w:rsidRDefault="00485770" w:rsidP="00311E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4CB1">
              <w:rPr>
                <w:b/>
                <w:bCs/>
                <w:color w:val="000000"/>
                <w:sz w:val="24"/>
                <w:szCs w:val="24"/>
              </w:rPr>
              <w:t>Председатель избирательной комисс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F2639" w14:textId="77777777" w:rsidR="00485770" w:rsidRPr="00F64CB1" w:rsidRDefault="00485770" w:rsidP="00311E28">
            <w:pPr>
              <w:rPr>
                <w:color w:val="000000"/>
              </w:rPr>
            </w:pPr>
            <w:r w:rsidRPr="00F64CB1">
              <w:rPr>
                <w:color w:val="000000"/>
              </w:rPr>
              <w:t> </w:t>
            </w:r>
          </w:p>
        </w:tc>
        <w:tc>
          <w:tcPr>
            <w:tcW w:w="268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A39AB" w14:textId="77777777" w:rsidR="00485770" w:rsidRPr="00EB2F42" w:rsidRDefault="00485770" w:rsidP="00311E28">
            <w:pPr>
              <w:jc w:val="right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Желнов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Н.И.</w:t>
            </w:r>
          </w:p>
        </w:tc>
        <w:tc>
          <w:tcPr>
            <w:tcW w:w="1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30A3E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7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CE46A" w14:textId="77777777" w:rsidR="00485770" w:rsidRPr="00F64CB1" w:rsidRDefault="00485770" w:rsidP="00311E28">
            <w:pPr>
              <w:rPr>
                <w:color w:val="000000"/>
              </w:rPr>
            </w:pPr>
          </w:p>
        </w:tc>
      </w:tr>
      <w:tr w:rsidR="00485770" w:rsidRPr="00F64CB1" w14:paraId="741D2E1E" w14:textId="77777777" w:rsidTr="00311E28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DD30D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6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67BBA" w14:textId="77777777" w:rsidR="00485770" w:rsidRPr="00F64CB1" w:rsidRDefault="00485770" w:rsidP="00311E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4CB1">
              <w:rPr>
                <w:b/>
                <w:bCs/>
                <w:color w:val="000000"/>
                <w:sz w:val="24"/>
                <w:szCs w:val="24"/>
              </w:rPr>
              <w:t>Секретарь комисс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57EE3" w14:textId="77777777" w:rsidR="00485770" w:rsidRPr="00F64CB1" w:rsidRDefault="00485770" w:rsidP="00311E28">
            <w:pPr>
              <w:rPr>
                <w:color w:val="000000"/>
              </w:rPr>
            </w:pPr>
            <w:r w:rsidRPr="00F64CB1">
              <w:rPr>
                <w:color w:val="000000"/>
              </w:rPr>
              <w:t> </w:t>
            </w:r>
          </w:p>
        </w:tc>
        <w:tc>
          <w:tcPr>
            <w:tcW w:w="268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1AF06" w14:textId="77777777" w:rsidR="00485770" w:rsidRPr="00F64CB1" w:rsidRDefault="00485770" w:rsidP="00311E28">
            <w:pPr>
              <w:jc w:val="right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кочиленков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А.Н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442384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7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34A7A" w14:textId="77777777" w:rsidR="00485770" w:rsidRPr="00F64CB1" w:rsidRDefault="00485770" w:rsidP="00311E28">
            <w:pPr>
              <w:rPr>
                <w:color w:val="000000"/>
              </w:rPr>
            </w:pPr>
          </w:p>
        </w:tc>
      </w:tr>
      <w:tr w:rsidR="00485770" w:rsidRPr="00F64CB1" w14:paraId="5C865176" w14:textId="77777777" w:rsidTr="00311E28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F2239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098C9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213B6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B0BE6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46E24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23105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F73C4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7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91638" w14:textId="77777777" w:rsidR="00485770" w:rsidRPr="00F64CB1" w:rsidRDefault="00485770" w:rsidP="00311E28">
            <w:pPr>
              <w:rPr>
                <w:color w:val="000000"/>
              </w:rPr>
            </w:pPr>
          </w:p>
        </w:tc>
      </w:tr>
      <w:tr w:rsidR="00485770" w:rsidRPr="00F64CB1" w14:paraId="42386A05" w14:textId="77777777" w:rsidTr="00311E28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00405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6F9BA" w14:textId="77777777" w:rsidR="00485770" w:rsidRPr="00F64CB1" w:rsidRDefault="00485770" w:rsidP="00311E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4CB1">
              <w:rPr>
                <w:b/>
                <w:bCs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71A1A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73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146DE" w14:textId="77777777" w:rsidR="00485770" w:rsidRPr="00F64CB1" w:rsidRDefault="00485770" w:rsidP="00311E28">
            <w:pPr>
              <w:rPr>
                <w:color w:val="000000"/>
              </w:rPr>
            </w:pPr>
            <w:r w:rsidRPr="00F64CB1">
              <w:rPr>
                <w:b/>
                <w:bCs/>
                <w:color w:val="000000"/>
                <w:sz w:val="24"/>
                <w:szCs w:val="24"/>
              </w:rPr>
              <w:t>Сводная таблица составлена "____"____________2020 года</w:t>
            </w:r>
          </w:p>
        </w:tc>
      </w:tr>
    </w:tbl>
    <w:p w14:paraId="1F438E09" w14:textId="77777777" w:rsidR="00485770" w:rsidRDefault="00485770">
      <w:pPr>
        <w:sectPr w:rsidR="00485770" w:rsidSect="00485770">
          <w:pgSz w:w="16838" w:h="23811" w:code="8"/>
          <w:pgMar w:top="567" w:right="850" w:bottom="567" w:left="1134" w:header="708" w:footer="708" w:gutter="0"/>
          <w:cols w:space="708"/>
          <w:docGrid w:linePitch="360"/>
        </w:sectPr>
      </w:pPr>
    </w:p>
    <w:tbl>
      <w:tblPr>
        <w:tblW w:w="145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0"/>
        <w:gridCol w:w="5307"/>
        <w:gridCol w:w="1418"/>
        <w:gridCol w:w="1559"/>
        <w:gridCol w:w="1340"/>
        <w:gridCol w:w="1340"/>
        <w:gridCol w:w="1340"/>
        <w:gridCol w:w="1750"/>
      </w:tblGrid>
      <w:tr w:rsidR="00485770" w:rsidRPr="00F64CB1" w14:paraId="51674887" w14:textId="77777777" w:rsidTr="00311E28">
        <w:trPr>
          <w:trHeight w:val="300"/>
        </w:trPr>
        <w:tc>
          <w:tcPr>
            <w:tcW w:w="5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AF63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A36D1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5BF33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4E81C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4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9592D" w14:textId="1C0A312C" w:rsidR="00485770" w:rsidRPr="00F64CB1" w:rsidRDefault="00485770" w:rsidP="00311E28">
            <w:pPr>
              <w:pStyle w:val="1"/>
              <w:ind w:left="212"/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0B597F" wp14:editId="795DBC35">
                      <wp:simplePos x="0" y="0"/>
                      <wp:positionH relativeFrom="column">
                        <wp:posOffset>-5819140</wp:posOffset>
                      </wp:positionH>
                      <wp:positionV relativeFrom="paragraph">
                        <wp:posOffset>-379095</wp:posOffset>
                      </wp:positionV>
                      <wp:extent cx="3629660" cy="290195"/>
                      <wp:effectExtent l="3175" t="635" r="0" b="4445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9660" cy="290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7513D6" w14:textId="77777777" w:rsidR="00485770" w:rsidRPr="00A41F22" w:rsidRDefault="00485770" w:rsidP="00485770">
                                  <w:pPr>
                                    <w:pStyle w:val="a4"/>
                                    <w:ind w:left="7938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A41F22">
                                    <w:rPr>
                                      <w:sz w:val="32"/>
                                      <w:szCs w:val="32"/>
                                    </w:rPr>
                                    <w:t>ПРОЕКТ</w:t>
                                  </w:r>
                                </w:p>
                                <w:p w14:paraId="5386C325" w14:textId="77777777" w:rsidR="00485770" w:rsidRPr="00A41F22" w:rsidRDefault="00485770" w:rsidP="0048577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B597F" id="Надпись 4" o:spid="_x0000_s1028" type="#_x0000_t202" style="position:absolute;left:0;text-align:left;margin-left:-458.2pt;margin-top:-29.85pt;width:285.8pt;height:2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" stroked="f">
                      <v:textbox>
                        <w:txbxContent>
                          <w:p w14:paraId="117513D6" w14:textId="77777777" w:rsidR="00485770" w:rsidRPr="00A41F22" w:rsidRDefault="00485770" w:rsidP="00485770">
                            <w:pPr>
                              <w:pStyle w:val="a4"/>
                              <w:ind w:left="7938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41F22">
                              <w:rPr>
                                <w:sz w:val="32"/>
                                <w:szCs w:val="32"/>
                              </w:rPr>
                              <w:t>ПРОЕКТ</w:t>
                            </w:r>
                          </w:p>
                          <w:p w14:paraId="5386C325" w14:textId="77777777" w:rsidR="00485770" w:rsidRPr="00A41F22" w:rsidRDefault="00485770" w:rsidP="00485770"/>
                        </w:txbxContent>
                      </v:textbox>
                    </v:shape>
                  </w:pict>
                </mc:Fallback>
              </mc:AlternateContent>
            </w:r>
            <w:r w:rsidRPr="00F64CB1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3</w:t>
            </w:r>
            <w:r w:rsidRPr="00F64CB1">
              <w:rPr>
                <w:sz w:val="24"/>
                <w:szCs w:val="24"/>
              </w:rPr>
              <w:t xml:space="preserve"> </w:t>
            </w:r>
          </w:p>
          <w:p w14:paraId="167F1FD7" w14:textId="77777777" w:rsidR="00485770" w:rsidRPr="00F64CB1" w:rsidRDefault="00485770" w:rsidP="00311E28">
            <w:pPr>
              <w:pStyle w:val="1"/>
              <w:ind w:left="212"/>
              <w:jc w:val="right"/>
              <w:rPr>
                <w:sz w:val="24"/>
                <w:szCs w:val="24"/>
              </w:rPr>
            </w:pPr>
            <w:r w:rsidRPr="00F64CB1">
              <w:rPr>
                <w:sz w:val="24"/>
                <w:szCs w:val="24"/>
              </w:rPr>
              <w:t xml:space="preserve">к постановлению избирательной </w:t>
            </w:r>
          </w:p>
          <w:p w14:paraId="25F544C3" w14:textId="77777777" w:rsidR="00485770" w:rsidRPr="00F64CB1" w:rsidRDefault="00485770" w:rsidP="00311E28">
            <w:pPr>
              <w:pStyle w:val="1"/>
              <w:ind w:left="212"/>
              <w:jc w:val="right"/>
              <w:rPr>
                <w:sz w:val="24"/>
                <w:szCs w:val="24"/>
              </w:rPr>
            </w:pPr>
            <w:r w:rsidRPr="00F64CB1">
              <w:rPr>
                <w:sz w:val="24"/>
                <w:szCs w:val="24"/>
              </w:rPr>
              <w:t xml:space="preserve">комиссии муниципального образования "Велижский район" </w:t>
            </w:r>
          </w:p>
          <w:p w14:paraId="4D5BB585" w14:textId="77777777" w:rsidR="00485770" w:rsidRPr="00F64CB1" w:rsidRDefault="00485770" w:rsidP="00311E28">
            <w:pPr>
              <w:ind w:left="212"/>
              <w:jc w:val="right"/>
              <w:rPr>
                <w:sz w:val="24"/>
                <w:szCs w:val="24"/>
              </w:rPr>
            </w:pPr>
            <w:r w:rsidRPr="00F64CB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</w:t>
            </w:r>
            <w:r w:rsidRPr="00F64CB1">
              <w:rPr>
                <w:sz w:val="24"/>
                <w:szCs w:val="24"/>
              </w:rPr>
              <w:t xml:space="preserve"> августа 2020 года №</w:t>
            </w:r>
            <w:r>
              <w:rPr>
                <w:sz w:val="24"/>
                <w:szCs w:val="24"/>
              </w:rPr>
              <w:t>33/90</w:t>
            </w:r>
          </w:p>
          <w:p w14:paraId="524F907F" w14:textId="77777777" w:rsidR="00485770" w:rsidRPr="00F64CB1" w:rsidRDefault="00485770" w:rsidP="00311E28">
            <w:pPr>
              <w:ind w:left="212"/>
              <w:rPr>
                <w:color w:val="000000"/>
              </w:rPr>
            </w:pPr>
            <w:r w:rsidRPr="00F64CB1">
              <w:rPr>
                <w:sz w:val="24"/>
                <w:szCs w:val="24"/>
              </w:rPr>
              <w:t>(форма)</w:t>
            </w:r>
          </w:p>
        </w:tc>
      </w:tr>
      <w:tr w:rsidR="00485770" w:rsidRPr="00F64CB1" w14:paraId="1CC5ED05" w14:textId="77777777" w:rsidTr="00311E28">
        <w:trPr>
          <w:trHeight w:val="300"/>
        </w:trPr>
        <w:tc>
          <w:tcPr>
            <w:tcW w:w="5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64E92" w14:textId="77777777" w:rsidR="00485770" w:rsidRPr="00F64CB1" w:rsidRDefault="00485770" w:rsidP="00311E28">
            <w:pPr>
              <w:rPr>
                <w:color w:val="000000"/>
              </w:rPr>
            </w:pPr>
            <w:r w:rsidRPr="00F64CB1">
              <w:rPr>
                <w:color w:val="000000"/>
              </w:rPr>
              <w:t xml:space="preserve">Экземпляр </w:t>
            </w:r>
            <w:proofErr w:type="gramStart"/>
            <w:r w:rsidRPr="00F64CB1">
              <w:rPr>
                <w:color w:val="000000"/>
              </w:rPr>
              <w:t>№  _</w:t>
            </w:r>
            <w:proofErr w:type="gramEnd"/>
            <w:r w:rsidRPr="00F64CB1">
              <w:rPr>
                <w:color w:val="000000"/>
              </w:rPr>
              <w:t>__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0DD41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4D284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D02E0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3F497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3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AF496" w14:textId="77777777" w:rsidR="00485770" w:rsidRPr="00F64CB1" w:rsidRDefault="00485770" w:rsidP="00311E28">
            <w:pPr>
              <w:rPr>
                <w:color w:val="000000"/>
              </w:rPr>
            </w:pPr>
            <w:r w:rsidRPr="00F64CB1">
              <w:rPr>
                <w:color w:val="000000"/>
              </w:rPr>
              <w:t>Лист №_</w:t>
            </w:r>
            <w:proofErr w:type="gramStart"/>
            <w:r w:rsidRPr="00F64CB1">
              <w:rPr>
                <w:color w:val="000000"/>
              </w:rPr>
              <w:t>_  Всего</w:t>
            </w:r>
            <w:proofErr w:type="gramEnd"/>
            <w:r w:rsidRPr="00F64CB1">
              <w:rPr>
                <w:color w:val="000000"/>
              </w:rPr>
              <w:t xml:space="preserve"> листов___</w:t>
            </w:r>
          </w:p>
        </w:tc>
      </w:tr>
      <w:tr w:rsidR="00485770" w:rsidRPr="00F64CB1" w14:paraId="7A7DD31E" w14:textId="77777777" w:rsidTr="00311E28">
        <w:trPr>
          <w:trHeight w:val="750"/>
        </w:trPr>
        <w:tc>
          <w:tcPr>
            <w:tcW w:w="145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29A14" w14:textId="77777777" w:rsidR="00485770" w:rsidRPr="00F64CB1" w:rsidRDefault="00485770" w:rsidP="00311E2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4CB1">
              <w:rPr>
                <w:b/>
                <w:bCs/>
                <w:color w:val="000000"/>
                <w:sz w:val="28"/>
                <w:szCs w:val="28"/>
              </w:rPr>
              <w:t xml:space="preserve">Выборы депутатов </w:t>
            </w:r>
            <w:proofErr w:type="spellStart"/>
            <w:r w:rsidRPr="00F64CB1">
              <w:rPr>
                <w:b/>
                <w:bCs/>
                <w:color w:val="000000"/>
                <w:sz w:val="28"/>
                <w:szCs w:val="28"/>
              </w:rPr>
              <w:t>Велижского</w:t>
            </w:r>
            <w:proofErr w:type="spellEnd"/>
            <w:r w:rsidRPr="00F64CB1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районного Совета депутатов шестого созыва</w:t>
            </w:r>
            <w:r w:rsidRPr="00F64CB1">
              <w:rPr>
                <w:b/>
                <w:bCs/>
                <w:color w:val="000000"/>
                <w:sz w:val="28"/>
                <w:szCs w:val="28"/>
              </w:rPr>
              <w:br/>
              <w:t>13 сентября 2020 года</w:t>
            </w:r>
          </w:p>
        </w:tc>
      </w:tr>
      <w:tr w:rsidR="00485770" w:rsidRPr="00F64CB1" w14:paraId="6A058479" w14:textId="77777777" w:rsidTr="00311E28">
        <w:trPr>
          <w:trHeight w:val="405"/>
        </w:trPr>
        <w:tc>
          <w:tcPr>
            <w:tcW w:w="145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92ECB" w14:textId="77777777" w:rsidR="00485770" w:rsidRDefault="00485770" w:rsidP="00311E28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F64CB1">
              <w:rPr>
                <w:b/>
                <w:bCs/>
                <w:color w:val="000000"/>
                <w:sz w:val="32"/>
                <w:szCs w:val="32"/>
              </w:rPr>
              <w:t xml:space="preserve">СВОДНАЯ ТАБЛИЦА </w:t>
            </w:r>
          </w:p>
          <w:p w14:paraId="0924F632" w14:textId="77777777" w:rsidR="00485770" w:rsidRPr="00F64CB1" w:rsidRDefault="00485770" w:rsidP="00311E28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(увеличенная форма)</w:t>
            </w:r>
          </w:p>
        </w:tc>
      </w:tr>
      <w:tr w:rsidR="00485770" w:rsidRPr="00F64CB1" w14:paraId="5F9EC6EE" w14:textId="77777777" w:rsidTr="00311E28">
        <w:trPr>
          <w:trHeight w:val="750"/>
        </w:trPr>
        <w:tc>
          <w:tcPr>
            <w:tcW w:w="145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80B84" w14:textId="77777777" w:rsidR="00485770" w:rsidRPr="00F64CB1" w:rsidRDefault="00485770" w:rsidP="00311E2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4CB1">
              <w:rPr>
                <w:b/>
                <w:bCs/>
                <w:color w:val="000000"/>
                <w:sz w:val="28"/>
                <w:szCs w:val="28"/>
              </w:rPr>
              <w:t>избирательной комиссии муниципального образования "Велижский район"</w:t>
            </w:r>
            <w:r w:rsidRPr="00F64CB1">
              <w:rPr>
                <w:b/>
                <w:bCs/>
                <w:color w:val="000000"/>
                <w:sz w:val="28"/>
                <w:szCs w:val="28"/>
              </w:rPr>
              <w:br/>
              <w:t xml:space="preserve">о результатах выборов по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пяти</w:t>
            </w:r>
            <w:r w:rsidRPr="00F64CB1">
              <w:rPr>
                <w:b/>
                <w:bCs/>
                <w:color w:val="000000"/>
                <w:sz w:val="28"/>
                <w:szCs w:val="28"/>
              </w:rPr>
              <w:t>мандатному</w:t>
            </w:r>
            <w:proofErr w:type="spellEnd"/>
            <w:r w:rsidRPr="00F64CB1">
              <w:rPr>
                <w:b/>
                <w:bCs/>
                <w:color w:val="000000"/>
                <w:sz w:val="28"/>
                <w:szCs w:val="28"/>
              </w:rPr>
              <w:t xml:space="preserve"> избирательному округу №___</w:t>
            </w:r>
          </w:p>
        </w:tc>
      </w:tr>
      <w:tr w:rsidR="00485770" w:rsidRPr="00F64CB1" w14:paraId="3BF16EC6" w14:textId="77777777" w:rsidTr="00311E28">
        <w:trPr>
          <w:trHeight w:val="315"/>
        </w:trPr>
        <w:tc>
          <w:tcPr>
            <w:tcW w:w="128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427B97" w14:textId="77777777" w:rsidR="00485770" w:rsidRPr="00F64CB1" w:rsidRDefault="00485770" w:rsidP="00311E28">
            <w:pPr>
              <w:rPr>
                <w:color w:val="000000"/>
                <w:sz w:val="24"/>
                <w:szCs w:val="24"/>
              </w:rPr>
            </w:pPr>
            <w:r w:rsidRPr="00F64CB1">
              <w:rPr>
                <w:color w:val="000000"/>
                <w:sz w:val="24"/>
                <w:szCs w:val="24"/>
              </w:rPr>
              <w:t>Число участковых избирательных комиссий в избирательном округе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C359C" w14:textId="77777777" w:rsidR="00485770" w:rsidRPr="00F64CB1" w:rsidRDefault="00485770" w:rsidP="00311E28">
            <w:pPr>
              <w:rPr>
                <w:color w:val="000000"/>
                <w:sz w:val="24"/>
                <w:szCs w:val="24"/>
              </w:rPr>
            </w:pPr>
            <w:r w:rsidRPr="00F64CB1">
              <w:rPr>
                <w:color w:val="000000"/>
                <w:sz w:val="24"/>
                <w:szCs w:val="24"/>
              </w:rPr>
              <w:t>_____</w:t>
            </w:r>
          </w:p>
        </w:tc>
      </w:tr>
      <w:tr w:rsidR="00485770" w:rsidRPr="00F64CB1" w14:paraId="6AAEBAB0" w14:textId="77777777" w:rsidTr="00311E28">
        <w:trPr>
          <w:trHeight w:val="630"/>
        </w:trPr>
        <w:tc>
          <w:tcPr>
            <w:tcW w:w="128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33783F" w14:textId="77777777" w:rsidR="00485770" w:rsidRPr="00F64CB1" w:rsidRDefault="00485770" w:rsidP="00311E28">
            <w:pPr>
              <w:rPr>
                <w:color w:val="000000"/>
                <w:sz w:val="24"/>
                <w:szCs w:val="24"/>
              </w:rPr>
            </w:pPr>
            <w:r w:rsidRPr="00F64CB1">
              <w:rPr>
                <w:color w:val="000000"/>
                <w:sz w:val="24"/>
                <w:szCs w:val="24"/>
              </w:rPr>
              <w:t>Число поступивших протоколов участковых избирательных комиссий, на основании которых составлена сводная таблица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EC51" w14:textId="77777777" w:rsidR="00485770" w:rsidRPr="00F64CB1" w:rsidRDefault="00485770" w:rsidP="00311E28">
            <w:pPr>
              <w:rPr>
                <w:color w:val="000000"/>
                <w:sz w:val="24"/>
                <w:szCs w:val="24"/>
              </w:rPr>
            </w:pPr>
            <w:r w:rsidRPr="00F64CB1">
              <w:rPr>
                <w:color w:val="000000"/>
                <w:sz w:val="24"/>
                <w:szCs w:val="24"/>
              </w:rPr>
              <w:t>______</w:t>
            </w:r>
          </w:p>
        </w:tc>
      </w:tr>
      <w:tr w:rsidR="00485770" w:rsidRPr="00F64CB1" w14:paraId="0E09EDC9" w14:textId="77777777" w:rsidTr="00311E28">
        <w:trPr>
          <w:trHeight w:val="315"/>
        </w:trPr>
        <w:tc>
          <w:tcPr>
            <w:tcW w:w="128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3CD4EB" w14:textId="77777777" w:rsidR="00485770" w:rsidRPr="00F64CB1" w:rsidRDefault="00485770" w:rsidP="00311E28">
            <w:pPr>
              <w:rPr>
                <w:color w:val="000000"/>
                <w:sz w:val="24"/>
                <w:szCs w:val="24"/>
              </w:rPr>
            </w:pPr>
            <w:r w:rsidRPr="00F64CB1">
              <w:rPr>
                <w:color w:val="000000"/>
                <w:sz w:val="24"/>
                <w:szCs w:val="24"/>
              </w:rPr>
              <w:t>Число избирательных участков, итоги голосования по которым были признаны недействительными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1330" w14:textId="77777777" w:rsidR="00485770" w:rsidRPr="00F64CB1" w:rsidRDefault="00485770" w:rsidP="00311E28">
            <w:pPr>
              <w:rPr>
                <w:color w:val="000000"/>
                <w:sz w:val="24"/>
                <w:szCs w:val="24"/>
              </w:rPr>
            </w:pPr>
            <w:r w:rsidRPr="00F64CB1">
              <w:rPr>
                <w:color w:val="000000"/>
                <w:sz w:val="24"/>
                <w:szCs w:val="24"/>
              </w:rPr>
              <w:t>______</w:t>
            </w:r>
          </w:p>
        </w:tc>
      </w:tr>
      <w:tr w:rsidR="00485770" w:rsidRPr="00F64CB1" w14:paraId="2048A2D3" w14:textId="77777777" w:rsidTr="00311E28">
        <w:trPr>
          <w:trHeight w:val="630"/>
        </w:trPr>
        <w:tc>
          <w:tcPr>
            <w:tcW w:w="128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F3E73A" w14:textId="77777777" w:rsidR="00485770" w:rsidRPr="00F64CB1" w:rsidRDefault="00485770" w:rsidP="00311E28">
            <w:pPr>
              <w:rPr>
                <w:color w:val="000000"/>
                <w:sz w:val="24"/>
                <w:szCs w:val="24"/>
              </w:rPr>
            </w:pPr>
            <w:r w:rsidRPr="00F64CB1">
              <w:rPr>
                <w:color w:val="000000"/>
                <w:sz w:val="24"/>
                <w:szCs w:val="24"/>
              </w:rPr>
              <w:t>Общее число избирателей, включенных в списки избирателей на избирательных участках, итоги голосования на которых были признаны недействительными, на момент окончания голосования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A602F" w14:textId="77777777" w:rsidR="00485770" w:rsidRPr="00F64CB1" w:rsidRDefault="00485770" w:rsidP="00311E28">
            <w:pPr>
              <w:rPr>
                <w:color w:val="000000"/>
                <w:sz w:val="24"/>
                <w:szCs w:val="24"/>
              </w:rPr>
            </w:pPr>
            <w:r w:rsidRPr="00F64CB1">
              <w:rPr>
                <w:color w:val="000000"/>
                <w:sz w:val="24"/>
                <w:szCs w:val="24"/>
              </w:rPr>
              <w:t>______</w:t>
            </w:r>
          </w:p>
        </w:tc>
      </w:tr>
      <w:tr w:rsidR="00485770" w:rsidRPr="00F64CB1" w14:paraId="707340F8" w14:textId="77777777" w:rsidTr="009B53A5">
        <w:trPr>
          <w:trHeight w:val="128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B3187" w14:textId="77777777" w:rsidR="00485770" w:rsidRPr="00F64CB1" w:rsidRDefault="00485770" w:rsidP="00311E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4CB1">
              <w:rPr>
                <w:b/>
                <w:bCs/>
                <w:color w:val="000000"/>
                <w:sz w:val="24"/>
                <w:szCs w:val="24"/>
              </w:rPr>
              <w:t>Данные протоколов участковых избирательных комисс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C1D9" w14:textId="77777777" w:rsidR="00485770" w:rsidRPr="00F64CB1" w:rsidRDefault="00485770" w:rsidP="00311E28">
            <w:pPr>
              <w:jc w:val="center"/>
              <w:rPr>
                <w:color w:val="000000"/>
              </w:rPr>
            </w:pPr>
            <w:r w:rsidRPr="00F64CB1">
              <w:rPr>
                <w:color w:val="000000"/>
              </w:rPr>
              <w:t>УИК №___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9410" w14:textId="77777777" w:rsidR="00485770" w:rsidRDefault="00485770" w:rsidP="00311E28">
            <w:r w:rsidRPr="00F64CB1">
              <w:rPr>
                <w:color w:val="000000"/>
              </w:rPr>
              <w:t>УИК №___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ED1A" w14:textId="77777777" w:rsidR="00485770" w:rsidRDefault="00485770" w:rsidP="00311E28">
            <w:r w:rsidRPr="00F64CB1">
              <w:rPr>
                <w:color w:val="000000"/>
              </w:rPr>
              <w:t>УИК №___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B643" w14:textId="77777777" w:rsidR="00485770" w:rsidRDefault="00485770" w:rsidP="00311E28">
            <w:r w:rsidRPr="00F64CB1">
              <w:rPr>
                <w:color w:val="000000"/>
              </w:rPr>
              <w:t>УИК №___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34E8" w14:textId="77777777" w:rsidR="00485770" w:rsidRDefault="00485770" w:rsidP="00311E28">
            <w:r w:rsidRPr="00F64CB1">
              <w:rPr>
                <w:color w:val="000000"/>
              </w:rPr>
              <w:t>УИК №___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78D5" w14:textId="77777777" w:rsidR="00485770" w:rsidRPr="00F64CB1" w:rsidRDefault="00485770" w:rsidP="00311E28">
            <w:pPr>
              <w:jc w:val="center"/>
              <w:rPr>
                <w:color w:val="000000"/>
              </w:rPr>
            </w:pPr>
            <w:r w:rsidRPr="00F64CB1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</w:tr>
      <w:tr w:rsidR="00485770" w:rsidRPr="00F64CB1" w14:paraId="7593A6C9" w14:textId="77777777" w:rsidTr="00311E28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04FC6" w14:textId="77777777" w:rsidR="00485770" w:rsidRPr="00F64CB1" w:rsidRDefault="00485770" w:rsidP="00311E28">
            <w:pPr>
              <w:jc w:val="center"/>
              <w:rPr>
                <w:color w:val="000000"/>
              </w:rPr>
            </w:pPr>
            <w:r w:rsidRPr="00F64CB1">
              <w:rPr>
                <w:color w:val="000000"/>
              </w:rPr>
              <w:t>1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12524" w14:textId="77777777" w:rsidR="00485770" w:rsidRPr="00F64CB1" w:rsidRDefault="00485770" w:rsidP="00311E28">
            <w:pPr>
              <w:rPr>
                <w:color w:val="000000"/>
              </w:rPr>
            </w:pPr>
            <w:r w:rsidRPr="00F64CB1">
              <w:rPr>
                <w:color w:val="000000"/>
              </w:rPr>
              <w:t>Число избирателей, включенных в списки избирателей на момент окончания голос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911F" w14:textId="77777777" w:rsidR="00485770" w:rsidRPr="00F64CB1" w:rsidRDefault="00485770" w:rsidP="00311E28">
            <w:pPr>
              <w:jc w:val="center"/>
              <w:rPr>
                <w:color w:val="000000"/>
                <w:sz w:val="28"/>
                <w:szCs w:val="28"/>
              </w:rPr>
            </w:pPr>
            <w:r w:rsidRPr="00F64C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3133" w14:textId="77777777" w:rsidR="00485770" w:rsidRPr="00F64CB1" w:rsidRDefault="00485770" w:rsidP="00311E28">
            <w:pPr>
              <w:jc w:val="center"/>
              <w:rPr>
                <w:color w:val="000000"/>
                <w:sz w:val="28"/>
                <w:szCs w:val="28"/>
              </w:rPr>
            </w:pPr>
            <w:r w:rsidRPr="00F64C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2A53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7FDB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B5E4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FB04" w14:textId="77777777" w:rsidR="00485770" w:rsidRPr="00F64CB1" w:rsidRDefault="00485770" w:rsidP="00311E28">
            <w:pPr>
              <w:rPr>
                <w:color w:val="000000"/>
              </w:rPr>
            </w:pPr>
          </w:p>
        </w:tc>
      </w:tr>
      <w:tr w:rsidR="00485770" w:rsidRPr="00F64CB1" w14:paraId="0FF3CB90" w14:textId="77777777" w:rsidTr="00311E28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26129" w14:textId="77777777" w:rsidR="00485770" w:rsidRPr="00F64CB1" w:rsidRDefault="00485770" w:rsidP="00311E28">
            <w:pPr>
              <w:jc w:val="center"/>
              <w:rPr>
                <w:color w:val="000000"/>
              </w:rPr>
            </w:pPr>
            <w:r w:rsidRPr="00F64CB1">
              <w:rPr>
                <w:color w:val="000000"/>
              </w:rPr>
              <w:t>2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62A5B" w14:textId="77777777" w:rsidR="00485770" w:rsidRPr="00F64CB1" w:rsidRDefault="00485770" w:rsidP="00311E28">
            <w:pPr>
              <w:rPr>
                <w:color w:val="000000"/>
              </w:rPr>
            </w:pPr>
            <w:r w:rsidRPr="00F64CB1">
              <w:rPr>
                <w:color w:val="000000"/>
              </w:rPr>
              <w:t>Число избирательных бюллетеней, полученных участковыми избирательными комиссиям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8AFA" w14:textId="77777777" w:rsidR="00485770" w:rsidRPr="00F64CB1" w:rsidRDefault="00485770" w:rsidP="00311E28">
            <w:pPr>
              <w:jc w:val="center"/>
              <w:rPr>
                <w:color w:val="000000"/>
                <w:sz w:val="28"/>
                <w:szCs w:val="28"/>
              </w:rPr>
            </w:pPr>
            <w:r w:rsidRPr="00F64C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48D9" w14:textId="77777777" w:rsidR="00485770" w:rsidRPr="00F64CB1" w:rsidRDefault="00485770" w:rsidP="00311E28">
            <w:pPr>
              <w:jc w:val="center"/>
              <w:rPr>
                <w:color w:val="000000"/>
                <w:sz w:val="28"/>
                <w:szCs w:val="28"/>
              </w:rPr>
            </w:pPr>
            <w:r w:rsidRPr="00F64C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973A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8994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AFD5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59A5" w14:textId="77777777" w:rsidR="00485770" w:rsidRPr="00F64CB1" w:rsidRDefault="00485770" w:rsidP="00311E28">
            <w:pPr>
              <w:rPr>
                <w:color w:val="000000"/>
              </w:rPr>
            </w:pPr>
          </w:p>
        </w:tc>
      </w:tr>
      <w:tr w:rsidR="00485770" w:rsidRPr="00F64CB1" w14:paraId="3672A6F7" w14:textId="77777777" w:rsidTr="00311E28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504C5" w14:textId="77777777" w:rsidR="00485770" w:rsidRPr="00F64CB1" w:rsidRDefault="00485770" w:rsidP="00311E28">
            <w:pPr>
              <w:jc w:val="center"/>
              <w:rPr>
                <w:color w:val="000000"/>
              </w:rPr>
            </w:pPr>
            <w:r w:rsidRPr="00F64CB1">
              <w:rPr>
                <w:color w:val="000000"/>
              </w:rPr>
              <w:t>3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4A88D" w14:textId="77777777" w:rsidR="00485770" w:rsidRPr="00F64CB1" w:rsidRDefault="00485770" w:rsidP="00311E28">
            <w:pPr>
              <w:rPr>
                <w:color w:val="000000"/>
              </w:rPr>
            </w:pPr>
            <w:r w:rsidRPr="00F64CB1">
              <w:rPr>
                <w:color w:val="000000"/>
              </w:rP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D86D" w14:textId="77777777" w:rsidR="00485770" w:rsidRPr="00F64CB1" w:rsidRDefault="00485770" w:rsidP="00311E28">
            <w:pPr>
              <w:jc w:val="center"/>
              <w:rPr>
                <w:color w:val="000000"/>
                <w:sz w:val="28"/>
                <w:szCs w:val="28"/>
              </w:rPr>
            </w:pPr>
            <w:r w:rsidRPr="00F64C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B811" w14:textId="77777777" w:rsidR="00485770" w:rsidRPr="00F64CB1" w:rsidRDefault="00485770" w:rsidP="00311E28">
            <w:pPr>
              <w:jc w:val="center"/>
              <w:rPr>
                <w:color w:val="000000"/>
                <w:sz w:val="28"/>
                <w:szCs w:val="28"/>
              </w:rPr>
            </w:pPr>
            <w:r w:rsidRPr="00F64C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68A5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878A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8DE0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B4EC" w14:textId="77777777" w:rsidR="00485770" w:rsidRPr="00F64CB1" w:rsidRDefault="00485770" w:rsidP="00311E28">
            <w:pPr>
              <w:rPr>
                <w:color w:val="000000"/>
              </w:rPr>
            </w:pPr>
          </w:p>
        </w:tc>
      </w:tr>
      <w:tr w:rsidR="00485770" w:rsidRPr="00F64CB1" w14:paraId="21CC659C" w14:textId="77777777" w:rsidTr="00311E28">
        <w:trPr>
          <w:trHeight w:val="12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C146A" w14:textId="77777777" w:rsidR="00485770" w:rsidRPr="00F64CB1" w:rsidRDefault="00485770" w:rsidP="00311E28">
            <w:pPr>
              <w:jc w:val="center"/>
              <w:rPr>
                <w:color w:val="000000"/>
              </w:rPr>
            </w:pPr>
            <w:r w:rsidRPr="00F64CB1">
              <w:rPr>
                <w:color w:val="000000"/>
              </w:rPr>
              <w:t>4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819AD" w14:textId="77777777" w:rsidR="00485770" w:rsidRPr="00F64CB1" w:rsidRDefault="00485770" w:rsidP="00311E28">
            <w:pPr>
              <w:rPr>
                <w:color w:val="000000"/>
              </w:rPr>
            </w:pPr>
            <w:r w:rsidRPr="00F64CB1">
              <w:rPr>
                <w:color w:val="000000"/>
              </w:rPr>
              <w:t>Число избирательных бюллетеней, выданных участковыми избирательными комиссиями избирателям в помещениях для голосования в день голос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BC4C" w14:textId="77777777" w:rsidR="00485770" w:rsidRPr="00F64CB1" w:rsidRDefault="00485770" w:rsidP="00311E28">
            <w:pPr>
              <w:jc w:val="center"/>
              <w:rPr>
                <w:color w:val="000000"/>
                <w:sz w:val="28"/>
                <w:szCs w:val="28"/>
              </w:rPr>
            </w:pPr>
            <w:r w:rsidRPr="00F64C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56CD" w14:textId="77777777" w:rsidR="00485770" w:rsidRPr="00F64CB1" w:rsidRDefault="00485770" w:rsidP="00311E28">
            <w:pPr>
              <w:jc w:val="center"/>
              <w:rPr>
                <w:color w:val="000000"/>
                <w:sz w:val="28"/>
                <w:szCs w:val="28"/>
              </w:rPr>
            </w:pPr>
            <w:r w:rsidRPr="00F64C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A9DF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C115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F9DB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F504" w14:textId="77777777" w:rsidR="00485770" w:rsidRPr="00F64CB1" w:rsidRDefault="00485770" w:rsidP="00311E28">
            <w:pPr>
              <w:rPr>
                <w:color w:val="000000"/>
              </w:rPr>
            </w:pPr>
          </w:p>
        </w:tc>
      </w:tr>
      <w:tr w:rsidR="00485770" w:rsidRPr="00F64CB1" w14:paraId="78768201" w14:textId="77777777" w:rsidTr="00311E28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2CC44" w14:textId="77777777" w:rsidR="00485770" w:rsidRPr="00F64CB1" w:rsidRDefault="00485770" w:rsidP="00311E28">
            <w:pPr>
              <w:jc w:val="center"/>
              <w:rPr>
                <w:color w:val="000000"/>
              </w:rPr>
            </w:pPr>
            <w:r w:rsidRPr="00F64CB1">
              <w:rPr>
                <w:color w:val="000000"/>
              </w:rPr>
              <w:t>5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32831" w14:textId="77777777" w:rsidR="00485770" w:rsidRPr="00F64CB1" w:rsidRDefault="00485770" w:rsidP="00311E28">
            <w:pPr>
              <w:rPr>
                <w:color w:val="000000"/>
              </w:rPr>
            </w:pPr>
            <w:r w:rsidRPr="00F64CB1">
              <w:rPr>
                <w:color w:val="000000"/>
              </w:rPr>
              <w:t>Число избирательных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B153" w14:textId="77777777" w:rsidR="00485770" w:rsidRPr="00F64CB1" w:rsidRDefault="00485770" w:rsidP="00311E28">
            <w:pPr>
              <w:jc w:val="center"/>
              <w:rPr>
                <w:color w:val="000000"/>
                <w:sz w:val="28"/>
                <w:szCs w:val="28"/>
              </w:rPr>
            </w:pPr>
            <w:r w:rsidRPr="00F64C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889C" w14:textId="77777777" w:rsidR="00485770" w:rsidRPr="00F64CB1" w:rsidRDefault="00485770" w:rsidP="00311E28">
            <w:pPr>
              <w:jc w:val="center"/>
              <w:rPr>
                <w:color w:val="000000"/>
                <w:sz w:val="28"/>
                <w:szCs w:val="28"/>
              </w:rPr>
            </w:pPr>
            <w:r w:rsidRPr="00F64C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78C6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354D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77B4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1F18" w14:textId="77777777" w:rsidR="00485770" w:rsidRPr="00F64CB1" w:rsidRDefault="00485770" w:rsidP="00311E28">
            <w:pPr>
              <w:rPr>
                <w:color w:val="000000"/>
              </w:rPr>
            </w:pPr>
          </w:p>
        </w:tc>
      </w:tr>
      <w:tr w:rsidR="00485770" w:rsidRPr="00F64CB1" w14:paraId="462BB966" w14:textId="77777777" w:rsidTr="00311E28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65998" w14:textId="77777777" w:rsidR="00485770" w:rsidRPr="00F64CB1" w:rsidRDefault="00485770" w:rsidP="00311E28">
            <w:pPr>
              <w:jc w:val="center"/>
              <w:rPr>
                <w:color w:val="000000"/>
              </w:rPr>
            </w:pPr>
            <w:r w:rsidRPr="00F64CB1">
              <w:rPr>
                <w:color w:val="000000"/>
              </w:rPr>
              <w:t>6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81886" w14:textId="77777777" w:rsidR="00485770" w:rsidRPr="00F64CB1" w:rsidRDefault="00485770" w:rsidP="00311E28">
            <w:pPr>
              <w:rPr>
                <w:color w:val="000000"/>
              </w:rPr>
            </w:pPr>
            <w:r w:rsidRPr="00F64CB1">
              <w:rPr>
                <w:color w:val="000000"/>
              </w:rPr>
              <w:t>Число погашенных избирательных бюллетеней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B3B4" w14:textId="77777777" w:rsidR="00485770" w:rsidRPr="00F64CB1" w:rsidRDefault="00485770" w:rsidP="00311E28">
            <w:pPr>
              <w:jc w:val="center"/>
              <w:rPr>
                <w:color w:val="000000"/>
                <w:sz w:val="28"/>
                <w:szCs w:val="28"/>
              </w:rPr>
            </w:pPr>
            <w:r w:rsidRPr="00F64C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F74E" w14:textId="77777777" w:rsidR="00485770" w:rsidRPr="00F64CB1" w:rsidRDefault="00485770" w:rsidP="00311E28">
            <w:pPr>
              <w:jc w:val="center"/>
              <w:rPr>
                <w:color w:val="000000"/>
                <w:sz w:val="28"/>
                <w:szCs w:val="28"/>
              </w:rPr>
            </w:pPr>
            <w:r w:rsidRPr="00F64C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28EE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F1C6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256C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A10A" w14:textId="77777777" w:rsidR="00485770" w:rsidRPr="00F64CB1" w:rsidRDefault="00485770" w:rsidP="00311E28">
            <w:pPr>
              <w:rPr>
                <w:color w:val="000000"/>
              </w:rPr>
            </w:pPr>
          </w:p>
        </w:tc>
      </w:tr>
      <w:tr w:rsidR="00485770" w:rsidRPr="00F64CB1" w14:paraId="22AEFD60" w14:textId="77777777" w:rsidTr="00311E28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463CF" w14:textId="77777777" w:rsidR="00485770" w:rsidRPr="00F64CB1" w:rsidRDefault="00485770" w:rsidP="00311E28">
            <w:pPr>
              <w:jc w:val="center"/>
              <w:rPr>
                <w:color w:val="000000"/>
              </w:rPr>
            </w:pPr>
            <w:r w:rsidRPr="00F64CB1">
              <w:rPr>
                <w:color w:val="000000"/>
              </w:rPr>
              <w:t>7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5C94E" w14:textId="77777777" w:rsidR="00485770" w:rsidRPr="00F64CB1" w:rsidRDefault="00485770" w:rsidP="00311E28">
            <w:pPr>
              <w:rPr>
                <w:color w:val="000000"/>
              </w:rPr>
            </w:pPr>
            <w:r w:rsidRPr="00F64CB1">
              <w:rPr>
                <w:color w:val="000000"/>
              </w:rPr>
              <w:t>Число избирательных бюллетеней, содержащихся в переносных ящиках для голос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654A" w14:textId="77777777" w:rsidR="00485770" w:rsidRPr="00F64CB1" w:rsidRDefault="00485770" w:rsidP="00311E28">
            <w:pPr>
              <w:jc w:val="center"/>
              <w:rPr>
                <w:color w:val="000000"/>
                <w:sz w:val="28"/>
                <w:szCs w:val="28"/>
              </w:rPr>
            </w:pPr>
            <w:r w:rsidRPr="00F64C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AB50" w14:textId="77777777" w:rsidR="00485770" w:rsidRPr="00F64CB1" w:rsidRDefault="00485770" w:rsidP="00311E28">
            <w:pPr>
              <w:jc w:val="center"/>
              <w:rPr>
                <w:color w:val="000000"/>
                <w:sz w:val="28"/>
                <w:szCs w:val="28"/>
              </w:rPr>
            </w:pPr>
            <w:r w:rsidRPr="00F64C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F753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0E21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062A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74F7" w14:textId="77777777" w:rsidR="00485770" w:rsidRPr="00F64CB1" w:rsidRDefault="00485770" w:rsidP="00311E28">
            <w:pPr>
              <w:rPr>
                <w:color w:val="000000"/>
              </w:rPr>
            </w:pPr>
          </w:p>
        </w:tc>
      </w:tr>
      <w:tr w:rsidR="00485770" w:rsidRPr="00F64CB1" w14:paraId="6F320E6A" w14:textId="77777777" w:rsidTr="00311E28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B16F4" w14:textId="77777777" w:rsidR="00485770" w:rsidRPr="00F64CB1" w:rsidRDefault="00485770" w:rsidP="00311E28">
            <w:pPr>
              <w:jc w:val="center"/>
              <w:rPr>
                <w:color w:val="000000"/>
              </w:rPr>
            </w:pPr>
            <w:r w:rsidRPr="00F64CB1">
              <w:rPr>
                <w:color w:val="000000"/>
              </w:rPr>
              <w:t>8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C68A2" w14:textId="77777777" w:rsidR="00485770" w:rsidRPr="00F64CB1" w:rsidRDefault="00485770" w:rsidP="00311E28">
            <w:pPr>
              <w:rPr>
                <w:color w:val="000000"/>
              </w:rPr>
            </w:pPr>
            <w:r w:rsidRPr="00F64CB1">
              <w:rPr>
                <w:color w:val="000000"/>
              </w:rPr>
              <w:t>Число избирательных бюллетеней, содержащихся в стационарных ящиках для голос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C819" w14:textId="77777777" w:rsidR="00485770" w:rsidRPr="00F64CB1" w:rsidRDefault="00485770" w:rsidP="00311E28">
            <w:pPr>
              <w:jc w:val="center"/>
              <w:rPr>
                <w:color w:val="000000"/>
                <w:sz w:val="28"/>
                <w:szCs w:val="28"/>
              </w:rPr>
            </w:pPr>
            <w:r w:rsidRPr="00F64C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383C" w14:textId="77777777" w:rsidR="00485770" w:rsidRPr="00F64CB1" w:rsidRDefault="00485770" w:rsidP="00311E28">
            <w:pPr>
              <w:jc w:val="center"/>
              <w:rPr>
                <w:color w:val="000000"/>
                <w:sz w:val="28"/>
                <w:szCs w:val="28"/>
              </w:rPr>
            </w:pPr>
            <w:r w:rsidRPr="00F64C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FE68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C6DA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88B0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AC91" w14:textId="77777777" w:rsidR="00485770" w:rsidRPr="00F64CB1" w:rsidRDefault="00485770" w:rsidP="00311E28">
            <w:pPr>
              <w:rPr>
                <w:color w:val="000000"/>
              </w:rPr>
            </w:pPr>
          </w:p>
        </w:tc>
      </w:tr>
      <w:tr w:rsidR="00485770" w:rsidRPr="00F64CB1" w14:paraId="1D9ADBBB" w14:textId="77777777" w:rsidTr="00311E28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FED3E" w14:textId="77777777" w:rsidR="00485770" w:rsidRPr="00F64CB1" w:rsidRDefault="00485770" w:rsidP="00311E28">
            <w:pPr>
              <w:jc w:val="center"/>
              <w:rPr>
                <w:color w:val="000000"/>
              </w:rPr>
            </w:pPr>
            <w:r w:rsidRPr="00F64CB1">
              <w:rPr>
                <w:color w:val="000000"/>
              </w:rPr>
              <w:t>9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D63B9" w14:textId="77777777" w:rsidR="00485770" w:rsidRPr="00F64CB1" w:rsidRDefault="00485770" w:rsidP="00311E28">
            <w:pPr>
              <w:rPr>
                <w:color w:val="000000"/>
              </w:rPr>
            </w:pPr>
            <w:r w:rsidRPr="00F64CB1">
              <w:rPr>
                <w:color w:val="000000"/>
              </w:rPr>
              <w:t>Число недействительных избирательных бюллетеней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A852" w14:textId="77777777" w:rsidR="00485770" w:rsidRPr="00F64CB1" w:rsidRDefault="00485770" w:rsidP="00311E28">
            <w:pPr>
              <w:jc w:val="center"/>
              <w:rPr>
                <w:color w:val="000000"/>
                <w:sz w:val="28"/>
                <w:szCs w:val="28"/>
              </w:rPr>
            </w:pPr>
            <w:r w:rsidRPr="00F64C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0BDB" w14:textId="77777777" w:rsidR="00485770" w:rsidRPr="00F64CB1" w:rsidRDefault="00485770" w:rsidP="00311E28">
            <w:pPr>
              <w:jc w:val="center"/>
              <w:rPr>
                <w:color w:val="000000"/>
                <w:sz w:val="28"/>
                <w:szCs w:val="28"/>
              </w:rPr>
            </w:pPr>
            <w:r w:rsidRPr="00F64C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C7FE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49A6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07C6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FFAF" w14:textId="77777777" w:rsidR="00485770" w:rsidRPr="00F64CB1" w:rsidRDefault="00485770" w:rsidP="00311E28">
            <w:pPr>
              <w:rPr>
                <w:color w:val="000000"/>
              </w:rPr>
            </w:pPr>
          </w:p>
        </w:tc>
      </w:tr>
      <w:tr w:rsidR="00485770" w:rsidRPr="00F64CB1" w14:paraId="67FE1B42" w14:textId="77777777" w:rsidTr="00311E28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C51D9" w14:textId="77777777" w:rsidR="00485770" w:rsidRPr="00F64CB1" w:rsidRDefault="00485770" w:rsidP="00311E28">
            <w:pPr>
              <w:jc w:val="center"/>
              <w:rPr>
                <w:color w:val="000000"/>
              </w:rPr>
            </w:pPr>
            <w:r w:rsidRPr="00F64CB1">
              <w:rPr>
                <w:color w:val="000000"/>
              </w:rPr>
              <w:t>10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CE585" w14:textId="77777777" w:rsidR="00485770" w:rsidRPr="00F64CB1" w:rsidRDefault="00485770" w:rsidP="00311E28">
            <w:pPr>
              <w:rPr>
                <w:color w:val="000000"/>
              </w:rPr>
            </w:pPr>
            <w:r w:rsidRPr="00F64CB1">
              <w:rPr>
                <w:color w:val="000000"/>
              </w:rPr>
              <w:t>Число действительных избирательных бюллетеней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0A89" w14:textId="77777777" w:rsidR="00485770" w:rsidRPr="00F64CB1" w:rsidRDefault="00485770" w:rsidP="00311E28">
            <w:pPr>
              <w:jc w:val="center"/>
              <w:rPr>
                <w:color w:val="000000"/>
                <w:sz w:val="28"/>
                <w:szCs w:val="28"/>
              </w:rPr>
            </w:pPr>
            <w:r w:rsidRPr="00F64C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2746" w14:textId="77777777" w:rsidR="00485770" w:rsidRPr="00F64CB1" w:rsidRDefault="00485770" w:rsidP="00311E28">
            <w:pPr>
              <w:jc w:val="center"/>
              <w:rPr>
                <w:color w:val="000000"/>
                <w:sz w:val="28"/>
                <w:szCs w:val="28"/>
              </w:rPr>
            </w:pPr>
            <w:r w:rsidRPr="00F64C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8BDD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5230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B80E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C8E8" w14:textId="77777777" w:rsidR="00485770" w:rsidRPr="00F64CB1" w:rsidRDefault="00485770" w:rsidP="00311E28">
            <w:pPr>
              <w:rPr>
                <w:color w:val="000000"/>
              </w:rPr>
            </w:pPr>
          </w:p>
        </w:tc>
      </w:tr>
      <w:tr w:rsidR="00485770" w:rsidRPr="00F64CB1" w14:paraId="516119E1" w14:textId="77777777" w:rsidTr="00311E28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8AEE9" w14:textId="77777777" w:rsidR="00485770" w:rsidRPr="00F64CB1" w:rsidRDefault="00485770" w:rsidP="00311E28">
            <w:pPr>
              <w:jc w:val="center"/>
              <w:rPr>
                <w:color w:val="000000"/>
              </w:rPr>
            </w:pPr>
            <w:r w:rsidRPr="00F64CB1">
              <w:rPr>
                <w:color w:val="000000"/>
              </w:rPr>
              <w:t>11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AE4C1" w14:textId="77777777" w:rsidR="00485770" w:rsidRPr="00F64CB1" w:rsidRDefault="00485770" w:rsidP="00311E28">
            <w:pPr>
              <w:rPr>
                <w:color w:val="000000"/>
              </w:rPr>
            </w:pPr>
            <w:r w:rsidRPr="00F64CB1">
              <w:rPr>
                <w:color w:val="000000"/>
              </w:rPr>
              <w:t>Число утраченных избирательных бюллетеней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9E39" w14:textId="77777777" w:rsidR="00485770" w:rsidRPr="00F64CB1" w:rsidRDefault="00485770" w:rsidP="00311E28">
            <w:pPr>
              <w:jc w:val="center"/>
              <w:rPr>
                <w:color w:val="000000"/>
                <w:sz w:val="28"/>
                <w:szCs w:val="28"/>
              </w:rPr>
            </w:pPr>
            <w:r w:rsidRPr="00F64C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CFF1" w14:textId="77777777" w:rsidR="00485770" w:rsidRPr="00F64CB1" w:rsidRDefault="00485770" w:rsidP="00311E28">
            <w:pPr>
              <w:jc w:val="center"/>
              <w:rPr>
                <w:color w:val="000000"/>
                <w:sz w:val="28"/>
                <w:szCs w:val="28"/>
              </w:rPr>
            </w:pPr>
            <w:r w:rsidRPr="00F64C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2539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B8ED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1EEF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9191" w14:textId="77777777" w:rsidR="00485770" w:rsidRPr="00F64CB1" w:rsidRDefault="00485770" w:rsidP="00311E28">
            <w:pPr>
              <w:rPr>
                <w:color w:val="000000"/>
              </w:rPr>
            </w:pPr>
          </w:p>
        </w:tc>
      </w:tr>
      <w:tr w:rsidR="00485770" w:rsidRPr="00F64CB1" w14:paraId="67FC2AA2" w14:textId="77777777" w:rsidTr="00311E28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A9B0B" w14:textId="77777777" w:rsidR="00485770" w:rsidRPr="00F64CB1" w:rsidRDefault="00485770" w:rsidP="00311E28">
            <w:pPr>
              <w:jc w:val="center"/>
              <w:rPr>
                <w:color w:val="000000"/>
              </w:rPr>
            </w:pPr>
            <w:r w:rsidRPr="00F64CB1">
              <w:rPr>
                <w:color w:val="000000"/>
              </w:rPr>
              <w:t>12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AA15B" w14:textId="77777777" w:rsidR="00485770" w:rsidRPr="00F64CB1" w:rsidRDefault="00485770" w:rsidP="00311E28">
            <w:pPr>
              <w:rPr>
                <w:color w:val="000000"/>
              </w:rPr>
            </w:pPr>
            <w:r w:rsidRPr="00F64CB1">
              <w:rPr>
                <w:color w:val="000000"/>
              </w:rPr>
              <w:t>Число избирательных бюллетеней, не учтенных при получени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E7EA" w14:textId="77777777" w:rsidR="00485770" w:rsidRPr="00F64CB1" w:rsidRDefault="00485770" w:rsidP="00311E28">
            <w:pPr>
              <w:jc w:val="center"/>
              <w:rPr>
                <w:color w:val="000000"/>
                <w:sz w:val="28"/>
                <w:szCs w:val="28"/>
              </w:rPr>
            </w:pPr>
            <w:r w:rsidRPr="00F64C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DD44" w14:textId="77777777" w:rsidR="00485770" w:rsidRPr="00F64CB1" w:rsidRDefault="00485770" w:rsidP="00311E28">
            <w:pPr>
              <w:jc w:val="center"/>
              <w:rPr>
                <w:color w:val="000000"/>
                <w:sz w:val="28"/>
                <w:szCs w:val="28"/>
              </w:rPr>
            </w:pPr>
            <w:r w:rsidRPr="00F64C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4AB4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9C6F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F4E9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7D64" w14:textId="77777777" w:rsidR="00485770" w:rsidRPr="00F64CB1" w:rsidRDefault="00485770" w:rsidP="00311E28">
            <w:pPr>
              <w:rPr>
                <w:color w:val="000000"/>
              </w:rPr>
            </w:pPr>
          </w:p>
        </w:tc>
      </w:tr>
      <w:tr w:rsidR="00485770" w:rsidRPr="00F64CB1" w14:paraId="7C3737E1" w14:textId="77777777" w:rsidTr="00311E28">
        <w:trPr>
          <w:trHeight w:val="90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89BA" w14:textId="77777777" w:rsidR="00485770" w:rsidRPr="00F64CB1" w:rsidRDefault="00485770" w:rsidP="00311E28">
            <w:pPr>
              <w:jc w:val="center"/>
              <w:rPr>
                <w:b/>
                <w:bCs/>
                <w:color w:val="000000"/>
              </w:rPr>
            </w:pPr>
            <w:r w:rsidRPr="00F64CB1">
              <w:rPr>
                <w:b/>
                <w:bCs/>
                <w:color w:val="000000"/>
              </w:rPr>
              <w:t>Фамилии, имена, отчества, а при их совпадении - иные данные о внесенных в избирательный бюллетень зарегистрированных кандидатах</w:t>
            </w:r>
          </w:p>
        </w:tc>
        <w:tc>
          <w:tcPr>
            <w:tcW w:w="8747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8E99" w14:textId="77777777" w:rsidR="00485770" w:rsidRPr="00F64CB1" w:rsidRDefault="00485770" w:rsidP="00311E28">
            <w:pPr>
              <w:rPr>
                <w:color w:val="000000"/>
              </w:rPr>
            </w:pPr>
            <w:r w:rsidRPr="00F64CB1">
              <w:rPr>
                <w:b/>
                <w:bCs/>
                <w:color w:val="000000"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485770" w:rsidRPr="00F64CB1" w14:paraId="6E40554E" w14:textId="77777777" w:rsidTr="00311E28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7AAB2" w14:textId="77777777" w:rsidR="00485770" w:rsidRPr="00F64CB1" w:rsidRDefault="00485770" w:rsidP="00311E28">
            <w:pPr>
              <w:jc w:val="center"/>
              <w:rPr>
                <w:color w:val="000000"/>
              </w:rPr>
            </w:pPr>
            <w:r w:rsidRPr="00F64CB1">
              <w:rPr>
                <w:color w:val="000000"/>
              </w:rPr>
              <w:t>13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C6786" w14:textId="77777777" w:rsidR="00485770" w:rsidRPr="00F64CB1" w:rsidRDefault="00485770" w:rsidP="00311E28">
            <w:pPr>
              <w:rPr>
                <w:color w:val="000000"/>
              </w:rPr>
            </w:pPr>
            <w:r w:rsidRPr="00F64CB1">
              <w:rPr>
                <w:color w:val="000000"/>
              </w:rPr>
              <w:t>Фамилия, имя, отчество кандида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5912" w14:textId="77777777" w:rsidR="00485770" w:rsidRPr="00F64CB1" w:rsidRDefault="00485770" w:rsidP="00311E28">
            <w:pPr>
              <w:jc w:val="center"/>
              <w:rPr>
                <w:color w:val="000000"/>
                <w:sz w:val="28"/>
                <w:szCs w:val="28"/>
              </w:rPr>
            </w:pPr>
            <w:r w:rsidRPr="00F64C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D5C4" w14:textId="77777777" w:rsidR="00485770" w:rsidRPr="00F64CB1" w:rsidRDefault="00485770" w:rsidP="00311E28">
            <w:pPr>
              <w:jc w:val="center"/>
              <w:rPr>
                <w:color w:val="000000"/>
                <w:sz w:val="28"/>
                <w:szCs w:val="28"/>
              </w:rPr>
            </w:pPr>
            <w:r w:rsidRPr="00F64C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8BF5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01FC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DB12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EFB1" w14:textId="77777777" w:rsidR="00485770" w:rsidRPr="00F64CB1" w:rsidRDefault="00485770" w:rsidP="00311E28">
            <w:pPr>
              <w:rPr>
                <w:color w:val="000000"/>
              </w:rPr>
            </w:pPr>
          </w:p>
        </w:tc>
      </w:tr>
      <w:tr w:rsidR="00485770" w:rsidRPr="00F64CB1" w14:paraId="174AA9C8" w14:textId="77777777" w:rsidTr="00311E28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582C7" w14:textId="77777777" w:rsidR="00485770" w:rsidRPr="00F64CB1" w:rsidRDefault="00485770" w:rsidP="00311E28">
            <w:pPr>
              <w:jc w:val="center"/>
              <w:rPr>
                <w:color w:val="000000"/>
              </w:rPr>
            </w:pPr>
            <w:r w:rsidRPr="00F64CB1">
              <w:rPr>
                <w:color w:val="000000"/>
              </w:rPr>
              <w:t>14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6E66F" w14:textId="77777777" w:rsidR="00485770" w:rsidRPr="00F64CB1" w:rsidRDefault="00485770" w:rsidP="00311E28">
            <w:pPr>
              <w:rPr>
                <w:color w:val="000000"/>
              </w:rPr>
            </w:pPr>
            <w:r w:rsidRPr="00F64CB1">
              <w:rPr>
                <w:color w:val="000000"/>
              </w:rPr>
              <w:t>Фамилия, имя, отчество кандидат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F781" w14:textId="77777777" w:rsidR="00485770" w:rsidRPr="00F64CB1" w:rsidRDefault="00485770" w:rsidP="00311E28">
            <w:pPr>
              <w:jc w:val="center"/>
              <w:rPr>
                <w:color w:val="000000"/>
                <w:sz w:val="28"/>
                <w:szCs w:val="28"/>
              </w:rPr>
            </w:pPr>
            <w:r w:rsidRPr="00F64C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FF21" w14:textId="77777777" w:rsidR="00485770" w:rsidRPr="00F64CB1" w:rsidRDefault="00485770" w:rsidP="00311E28">
            <w:pPr>
              <w:jc w:val="center"/>
              <w:rPr>
                <w:color w:val="000000"/>
                <w:sz w:val="28"/>
                <w:szCs w:val="28"/>
              </w:rPr>
            </w:pPr>
            <w:r w:rsidRPr="00F64C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8B12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3BEF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062E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020D" w14:textId="77777777" w:rsidR="00485770" w:rsidRPr="00F64CB1" w:rsidRDefault="00485770" w:rsidP="00311E28">
            <w:pPr>
              <w:rPr>
                <w:color w:val="000000"/>
              </w:rPr>
            </w:pPr>
          </w:p>
        </w:tc>
      </w:tr>
      <w:tr w:rsidR="00485770" w:rsidRPr="00F64CB1" w14:paraId="7F7DD63A" w14:textId="77777777" w:rsidTr="00311E28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01747" w14:textId="77777777" w:rsidR="00485770" w:rsidRPr="00F64CB1" w:rsidRDefault="00485770" w:rsidP="00311E28">
            <w:pPr>
              <w:jc w:val="center"/>
              <w:rPr>
                <w:color w:val="000000"/>
              </w:rPr>
            </w:pPr>
            <w:r w:rsidRPr="00F64CB1">
              <w:rPr>
                <w:color w:val="000000"/>
              </w:rPr>
              <w:t>15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9CC6B" w14:textId="77777777" w:rsidR="00485770" w:rsidRPr="00F64CB1" w:rsidRDefault="00485770" w:rsidP="00311E28">
            <w:pPr>
              <w:rPr>
                <w:color w:val="000000"/>
              </w:rPr>
            </w:pPr>
            <w:r w:rsidRPr="00F64CB1">
              <w:rPr>
                <w:color w:val="000000"/>
              </w:rPr>
              <w:t>Фамилия, имя, отчество кандидат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059B" w14:textId="77777777" w:rsidR="00485770" w:rsidRPr="00F64CB1" w:rsidRDefault="00485770" w:rsidP="00311E28">
            <w:pPr>
              <w:jc w:val="center"/>
              <w:rPr>
                <w:color w:val="000000"/>
                <w:sz w:val="28"/>
                <w:szCs w:val="28"/>
              </w:rPr>
            </w:pPr>
            <w:r w:rsidRPr="00F64C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D1E4" w14:textId="77777777" w:rsidR="00485770" w:rsidRPr="00F64CB1" w:rsidRDefault="00485770" w:rsidP="00311E28">
            <w:pPr>
              <w:jc w:val="center"/>
              <w:rPr>
                <w:color w:val="000000"/>
                <w:sz w:val="28"/>
                <w:szCs w:val="28"/>
              </w:rPr>
            </w:pPr>
            <w:r w:rsidRPr="00F64C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F5B7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37CF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E13B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76E4" w14:textId="77777777" w:rsidR="00485770" w:rsidRPr="00F64CB1" w:rsidRDefault="00485770" w:rsidP="00311E28">
            <w:pPr>
              <w:rPr>
                <w:color w:val="000000"/>
              </w:rPr>
            </w:pPr>
          </w:p>
        </w:tc>
      </w:tr>
      <w:tr w:rsidR="00485770" w:rsidRPr="00F64CB1" w14:paraId="3D3DF341" w14:textId="77777777" w:rsidTr="00311E28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06144" w14:textId="77777777" w:rsidR="00485770" w:rsidRPr="00F64CB1" w:rsidRDefault="00485770" w:rsidP="00311E28">
            <w:pPr>
              <w:jc w:val="center"/>
              <w:rPr>
                <w:color w:val="000000"/>
              </w:rPr>
            </w:pPr>
            <w:r w:rsidRPr="00F64CB1">
              <w:rPr>
                <w:color w:val="000000"/>
              </w:rPr>
              <w:t>16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01A49" w14:textId="77777777" w:rsidR="00485770" w:rsidRPr="00F64CB1" w:rsidRDefault="00485770" w:rsidP="00311E28">
            <w:pPr>
              <w:rPr>
                <w:color w:val="000000"/>
              </w:rPr>
            </w:pPr>
            <w:r w:rsidRPr="00F64CB1">
              <w:rPr>
                <w:color w:val="000000"/>
              </w:rPr>
              <w:t>Фамилия, имя, отчество кандидат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3F47" w14:textId="77777777" w:rsidR="00485770" w:rsidRPr="00F64CB1" w:rsidRDefault="00485770" w:rsidP="00311E28">
            <w:pPr>
              <w:jc w:val="center"/>
              <w:rPr>
                <w:color w:val="000000"/>
                <w:sz w:val="28"/>
                <w:szCs w:val="28"/>
              </w:rPr>
            </w:pPr>
            <w:r w:rsidRPr="00F64C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820D" w14:textId="77777777" w:rsidR="00485770" w:rsidRPr="00F64CB1" w:rsidRDefault="00485770" w:rsidP="00311E28">
            <w:pPr>
              <w:jc w:val="center"/>
              <w:rPr>
                <w:color w:val="000000"/>
                <w:sz w:val="28"/>
                <w:szCs w:val="28"/>
              </w:rPr>
            </w:pPr>
            <w:r w:rsidRPr="00F64C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FED8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814F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6933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9788" w14:textId="77777777" w:rsidR="00485770" w:rsidRPr="00F64CB1" w:rsidRDefault="00485770" w:rsidP="00311E28">
            <w:pPr>
              <w:rPr>
                <w:color w:val="000000"/>
              </w:rPr>
            </w:pPr>
          </w:p>
        </w:tc>
      </w:tr>
      <w:tr w:rsidR="00485770" w:rsidRPr="00F64CB1" w14:paraId="7C09DA53" w14:textId="77777777" w:rsidTr="00311E28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9DCF5" w14:textId="77777777" w:rsidR="00485770" w:rsidRPr="00F64CB1" w:rsidRDefault="00485770" w:rsidP="00311E28">
            <w:pPr>
              <w:jc w:val="center"/>
              <w:rPr>
                <w:color w:val="000000"/>
              </w:rPr>
            </w:pPr>
            <w:r w:rsidRPr="00F64CB1">
              <w:rPr>
                <w:color w:val="000000"/>
              </w:rPr>
              <w:t>17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E5C66" w14:textId="77777777" w:rsidR="00485770" w:rsidRPr="00F64CB1" w:rsidRDefault="00485770" w:rsidP="00311E28">
            <w:pPr>
              <w:rPr>
                <w:color w:val="000000"/>
              </w:rPr>
            </w:pPr>
            <w:r w:rsidRPr="00F64CB1">
              <w:rPr>
                <w:color w:val="000000"/>
              </w:rPr>
              <w:t>Фамилия, имя, отчество кандидат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9423" w14:textId="77777777" w:rsidR="00485770" w:rsidRPr="00F64CB1" w:rsidRDefault="00485770" w:rsidP="00311E28">
            <w:pPr>
              <w:jc w:val="center"/>
              <w:rPr>
                <w:color w:val="000000"/>
                <w:sz w:val="28"/>
                <w:szCs w:val="28"/>
              </w:rPr>
            </w:pPr>
            <w:r w:rsidRPr="00F64C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EFE2" w14:textId="77777777" w:rsidR="00485770" w:rsidRPr="00F64CB1" w:rsidRDefault="00485770" w:rsidP="00311E28">
            <w:pPr>
              <w:jc w:val="center"/>
              <w:rPr>
                <w:color w:val="000000"/>
                <w:sz w:val="28"/>
                <w:szCs w:val="28"/>
              </w:rPr>
            </w:pPr>
            <w:r w:rsidRPr="00F64C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A3E5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4628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4EB0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8DD4" w14:textId="77777777" w:rsidR="00485770" w:rsidRPr="00F64CB1" w:rsidRDefault="00485770" w:rsidP="00311E28">
            <w:pPr>
              <w:rPr>
                <w:color w:val="000000"/>
              </w:rPr>
            </w:pPr>
          </w:p>
        </w:tc>
      </w:tr>
      <w:tr w:rsidR="00485770" w:rsidRPr="00F64CB1" w14:paraId="6F24CB38" w14:textId="77777777" w:rsidTr="00311E28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999F7" w14:textId="77777777" w:rsidR="00485770" w:rsidRPr="00F64CB1" w:rsidRDefault="00485770" w:rsidP="00311E28">
            <w:pPr>
              <w:jc w:val="center"/>
              <w:rPr>
                <w:color w:val="000000"/>
              </w:rPr>
            </w:pPr>
            <w:r w:rsidRPr="00F64CB1">
              <w:rPr>
                <w:color w:val="000000"/>
              </w:rPr>
              <w:t>18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45D4B" w14:textId="77777777" w:rsidR="00485770" w:rsidRPr="00F64CB1" w:rsidRDefault="00485770" w:rsidP="00311E28">
            <w:pPr>
              <w:rPr>
                <w:color w:val="000000"/>
              </w:rPr>
            </w:pPr>
            <w:r w:rsidRPr="00F64CB1">
              <w:rPr>
                <w:color w:val="000000"/>
              </w:rPr>
              <w:t>Фамилия, имя, отчество кандидат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C171" w14:textId="77777777" w:rsidR="00485770" w:rsidRPr="00F64CB1" w:rsidRDefault="00485770" w:rsidP="00311E28">
            <w:pPr>
              <w:jc w:val="center"/>
              <w:rPr>
                <w:color w:val="000000"/>
                <w:sz w:val="28"/>
                <w:szCs w:val="28"/>
              </w:rPr>
            </w:pPr>
            <w:r w:rsidRPr="00F64C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D290" w14:textId="77777777" w:rsidR="00485770" w:rsidRPr="00F64CB1" w:rsidRDefault="00485770" w:rsidP="00311E28">
            <w:pPr>
              <w:jc w:val="center"/>
              <w:rPr>
                <w:color w:val="000000"/>
                <w:sz w:val="28"/>
                <w:szCs w:val="28"/>
              </w:rPr>
            </w:pPr>
            <w:r w:rsidRPr="00F64C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8EDE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A919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04BE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ACA3" w14:textId="77777777" w:rsidR="00485770" w:rsidRPr="00F64CB1" w:rsidRDefault="00485770" w:rsidP="00311E28">
            <w:pPr>
              <w:rPr>
                <w:color w:val="000000"/>
              </w:rPr>
            </w:pPr>
          </w:p>
        </w:tc>
      </w:tr>
      <w:tr w:rsidR="00485770" w:rsidRPr="00F64CB1" w14:paraId="641CA250" w14:textId="77777777" w:rsidTr="00311E28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513A9" w14:textId="77777777" w:rsidR="00485770" w:rsidRPr="00F64CB1" w:rsidRDefault="00485770" w:rsidP="00311E28">
            <w:pPr>
              <w:jc w:val="center"/>
              <w:rPr>
                <w:color w:val="000000"/>
              </w:rPr>
            </w:pPr>
            <w:r w:rsidRPr="00F64CB1">
              <w:rPr>
                <w:color w:val="000000"/>
              </w:rPr>
              <w:t>19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01F05" w14:textId="77777777" w:rsidR="00485770" w:rsidRPr="00F64CB1" w:rsidRDefault="00485770" w:rsidP="00311E28">
            <w:pPr>
              <w:rPr>
                <w:color w:val="000000"/>
              </w:rPr>
            </w:pPr>
            <w:r w:rsidRPr="00F64CB1">
              <w:rPr>
                <w:color w:val="000000"/>
              </w:rPr>
              <w:t>Фамилия, имя, отчество кандидат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00ED" w14:textId="77777777" w:rsidR="00485770" w:rsidRPr="00F64CB1" w:rsidRDefault="00485770" w:rsidP="00311E28">
            <w:pPr>
              <w:jc w:val="center"/>
              <w:rPr>
                <w:color w:val="000000"/>
                <w:sz w:val="28"/>
                <w:szCs w:val="28"/>
              </w:rPr>
            </w:pPr>
            <w:r w:rsidRPr="00F64C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2C30" w14:textId="77777777" w:rsidR="00485770" w:rsidRPr="00F64CB1" w:rsidRDefault="00485770" w:rsidP="00311E28">
            <w:pPr>
              <w:jc w:val="center"/>
              <w:rPr>
                <w:color w:val="000000"/>
                <w:sz w:val="28"/>
                <w:szCs w:val="28"/>
              </w:rPr>
            </w:pPr>
            <w:r w:rsidRPr="00F64C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E7BC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D6E9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8AA6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F2A0" w14:textId="77777777" w:rsidR="00485770" w:rsidRPr="00F64CB1" w:rsidRDefault="00485770" w:rsidP="00311E28">
            <w:pPr>
              <w:rPr>
                <w:color w:val="000000"/>
              </w:rPr>
            </w:pPr>
          </w:p>
        </w:tc>
      </w:tr>
      <w:tr w:rsidR="00485770" w:rsidRPr="00F64CB1" w14:paraId="12FD02DC" w14:textId="77777777" w:rsidTr="00311E28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BCE20" w14:textId="77777777" w:rsidR="00485770" w:rsidRPr="00F64CB1" w:rsidRDefault="00485770" w:rsidP="00311E28">
            <w:pPr>
              <w:jc w:val="center"/>
              <w:rPr>
                <w:color w:val="000000"/>
              </w:rPr>
            </w:pPr>
            <w:r w:rsidRPr="00F64CB1">
              <w:rPr>
                <w:color w:val="000000"/>
              </w:rPr>
              <w:t>20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F6D27" w14:textId="77777777" w:rsidR="00485770" w:rsidRPr="00F64CB1" w:rsidRDefault="00485770" w:rsidP="00311E28">
            <w:pPr>
              <w:rPr>
                <w:color w:val="000000"/>
              </w:rPr>
            </w:pPr>
            <w:r w:rsidRPr="00F64CB1">
              <w:rPr>
                <w:color w:val="000000"/>
              </w:rPr>
              <w:t>Фамилия, имя, отчество кандидат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4E9B" w14:textId="77777777" w:rsidR="00485770" w:rsidRPr="00F64CB1" w:rsidRDefault="00485770" w:rsidP="00311E28">
            <w:pPr>
              <w:jc w:val="center"/>
              <w:rPr>
                <w:color w:val="000000"/>
                <w:sz w:val="28"/>
                <w:szCs w:val="28"/>
              </w:rPr>
            </w:pPr>
            <w:r w:rsidRPr="00F64C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5731" w14:textId="77777777" w:rsidR="00485770" w:rsidRPr="00F64CB1" w:rsidRDefault="00485770" w:rsidP="00311E28">
            <w:pPr>
              <w:jc w:val="center"/>
              <w:rPr>
                <w:color w:val="000000"/>
                <w:sz w:val="28"/>
                <w:szCs w:val="28"/>
              </w:rPr>
            </w:pPr>
            <w:r w:rsidRPr="00F64C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C633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4C5F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BB0B" w14:textId="77777777" w:rsidR="00485770" w:rsidRPr="00F64CB1" w:rsidRDefault="00485770" w:rsidP="00311E28">
            <w:pPr>
              <w:rPr>
                <w:color w:val="00000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695D" w14:textId="77777777" w:rsidR="00485770" w:rsidRPr="00F64CB1" w:rsidRDefault="00485770" w:rsidP="00311E28">
            <w:pPr>
              <w:rPr>
                <w:color w:val="000000"/>
              </w:rPr>
            </w:pPr>
          </w:p>
        </w:tc>
      </w:tr>
    </w:tbl>
    <w:p w14:paraId="78A21387" w14:textId="77777777" w:rsidR="009B53A5" w:rsidRDefault="009B53A5"/>
    <w:p w14:paraId="252881EF" w14:textId="77777777" w:rsidR="009B53A5" w:rsidRDefault="009B53A5" w:rsidP="009B53A5">
      <w:pPr>
        <w:sectPr w:rsidR="009B53A5" w:rsidSect="00485770">
          <w:pgSz w:w="16838" w:h="23811" w:code="8"/>
          <w:pgMar w:top="567" w:right="850" w:bottom="567" w:left="1134" w:header="708" w:footer="708" w:gutter="0"/>
          <w:cols w:space="708"/>
          <w:docGrid w:linePitch="360"/>
        </w:sectPr>
      </w:pPr>
    </w:p>
    <w:p w14:paraId="643FEB91" w14:textId="520E8EB9" w:rsidR="009B53A5" w:rsidRPr="000E67C5" w:rsidRDefault="009B53A5" w:rsidP="009B53A5">
      <w:pPr>
        <w:pStyle w:val="1"/>
        <w:ind w:left="5103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65C0CE" wp14:editId="67D0D880">
                <wp:simplePos x="0" y="0"/>
                <wp:positionH relativeFrom="column">
                  <wp:posOffset>-5819140</wp:posOffset>
                </wp:positionH>
                <wp:positionV relativeFrom="paragraph">
                  <wp:posOffset>-379095</wp:posOffset>
                </wp:positionV>
                <wp:extent cx="3629660" cy="290195"/>
                <wp:effectExtent l="0" t="0" r="635" b="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66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2833E" w14:textId="77777777" w:rsidR="009B53A5" w:rsidRPr="00A41F22" w:rsidRDefault="009B53A5" w:rsidP="009B53A5">
                            <w:pPr>
                              <w:pStyle w:val="a4"/>
                              <w:ind w:left="7938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41F22">
                              <w:rPr>
                                <w:sz w:val="32"/>
                                <w:szCs w:val="32"/>
                              </w:rPr>
                              <w:t>ПРОЕКТ</w:t>
                            </w:r>
                          </w:p>
                          <w:p w14:paraId="6691A448" w14:textId="77777777" w:rsidR="009B53A5" w:rsidRPr="00A41F22" w:rsidRDefault="009B53A5" w:rsidP="009B53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5C0CE" id="Надпись 8" o:spid="_x0000_s1029" type="#_x0000_t202" style="position:absolute;left:0;text-align:left;margin-left:-458.2pt;margin-top:-29.85pt;width:285.8pt;height:2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" stroked="f">
                <v:textbox>
                  <w:txbxContent>
                    <w:p w14:paraId="25A2833E" w14:textId="77777777" w:rsidR="009B53A5" w:rsidRPr="00A41F22" w:rsidRDefault="009B53A5" w:rsidP="009B53A5">
                      <w:pPr>
                        <w:pStyle w:val="a4"/>
                        <w:ind w:left="7938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41F22">
                        <w:rPr>
                          <w:sz w:val="32"/>
                          <w:szCs w:val="32"/>
                        </w:rPr>
                        <w:t>ПРОЕКТ</w:t>
                      </w:r>
                    </w:p>
                    <w:p w14:paraId="6691A448" w14:textId="77777777" w:rsidR="009B53A5" w:rsidRPr="00A41F22" w:rsidRDefault="009B53A5" w:rsidP="009B53A5"/>
                  </w:txbxContent>
                </v:textbox>
              </v:shape>
            </w:pict>
          </mc:Fallback>
        </mc:AlternateContent>
      </w:r>
      <w:r w:rsidRPr="000E67C5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4</w:t>
      </w:r>
    </w:p>
    <w:p w14:paraId="033D0E0B" w14:textId="77777777" w:rsidR="009B53A5" w:rsidRPr="000E67C5" w:rsidRDefault="009B53A5" w:rsidP="009B53A5">
      <w:pPr>
        <w:pStyle w:val="1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Pr="000E67C5">
        <w:rPr>
          <w:sz w:val="28"/>
          <w:szCs w:val="28"/>
        </w:rPr>
        <w:t xml:space="preserve">избирательной </w:t>
      </w:r>
    </w:p>
    <w:p w14:paraId="585072D8" w14:textId="77777777" w:rsidR="009B53A5" w:rsidRPr="000E67C5" w:rsidRDefault="009B53A5" w:rsidP="009B53A5">
      <w:pPr>
        <w:pStyle w:val="1"/>
        <w:ind w:left="5103"/>
        <w:jc w:val="right"/>
        <w:rPr>
          <w:sz w:val="28"/>
          <w:szCs w:val="28"/>
        </w:rPr>
      </w:pPr>
      <w:r w:rsidRPr="000E67C5">
        <w:rPr>
          <w:sz w:val="28"/>
          <w:szCs w:val="28"/>
        </w:rPr>
        <w:t xml:space="preserve">комиссии </w:t>
      </w:r>
      <w:r w:rsidRPr="000E67C5">
        <w:rPr>
          <w:sz w:val="28"/>
        </w:rPr>
        <w:t>муниципального образования "Велижский район"</w:t>
      </w:r>
      <w:r w:rsidRPr="000E67C5">
        <w:rPr>
          <w:sz w:val="28"/>
          <w:szCs w:val="28"/>
        </w:rPr>
        <w:t xml:space="preserve"> </w:t>
      </w:r>
    </w:p>
    <w:p w14:paraId="2152A0D0" w14:textId="77777777" w:rsidR="009B53A5" w:rsidRPr="009E3193" w:rsidRDefault="009B53A5" w:rsidP="009B53A5">
      <w:pPr>
        <w:ind w:left="5103"/>
        <w:jc w:val="right"/>
        <w:rPr>
          <w:sz w:val="28"/>
          <w:szCs w:val="28"/>
        </w:rPr>
      </w:pPr>
      <w:r w:rsidRPr="009E3193">
        <w:rPr>
          <w:sz w:val="28"/>
          <w:szCs w:val="28"/>
        </w:rPr>
        <w:t xml:space="preserve">от </w:t>
      </w:r>
      <w:r>
        <w:rPr>
          <w:sz w:val="28"/>
          <w:szCs w:val="28"/>
        </w:rPr>
        <w:t>25</w:t>
      </w:r>
      <w:r w:rsidRPr="009E3193">
        <w:rPr>
          <w:sz w:val="28"/>
          <w:szCs w:val="28"/>
        </w:rPr>
        <w:t xml:space="preserve"> августа 2020 года №</w:t>
      </w:r>
      <w:r>
        <w:rPr>
          <w:sz w:val="28"/>
          <w:szCs w:val="28"/>
        </w:rPr>
        <w:t>33/90</w:t>
      </w:r>
    </w:p>
    <w:p w14:paraId="79F01BF5" w14:textId="77777777" w:rsidR="009B53A5" w:rsidRDefault="009B53A5" w:rsidP="009B53A5">
      <w:pPr>
        <w:ind w:firstLine="7088"/>
      </w:pPr>
      <w:r w:rsidRPr="009E3193">
        <w:rPr>
          <w:sz w:val="28"/>
          <w:szCs w:val="28"/>
        </w:rPr>
        <w:t>(форма)</w:t>
      </w:r>
    </w:p>
    <w:p w14:paraId="0B6D8263" w14:textId="77777777" w:rsidR="009B53A5" w:rsidRPr="00EF64AB" w:rsidRDefault="009B53A5" w:rsidP="009B53A5">
      <w:proofErr w:type="gramStart"/>
      <w:r w:rsidRPr="00EF64AB">
        <w:t>Экземпляр  №</w:t>
      </w:r>
      <w:proofErr w:type="gramEnd"/>
      <w:r w:rsidRPr="00EF64AB">
        <w:t xml:space="preserve"> ____</w:t>
      </w:r>
    </w:p>
    <w:p w14:paraId="032FD787" w14:textId="77777777" w:rsidR="009B53A5" w:rsidRPr="00EF64AB" w:rsidRDefault="009B53A5" w:rsidP="009B53A5">
      <w:pPr>
        <w:jc w:val="center"/>
        <w:rPr>
          <w:b/>
          <w:spacing w:val="20"/>
          <w:sz w:val="12"/>
        </w:rPr>
      </w:pPr>
    </w:p>
    <w:p w14:paraId="5D6BF510" w14:textId="77777777" w:rsidR="009B53A5" w:rsidRPr="009E3193" w:rsidRDefault="009B53A5" w:rsidP="009B53A5">
      <w:pPr>
        <w:jc w:val="center"/>
        <w:rPr>
          <w:b/>
          <w:spacing w:val="20"/>
          <w:sz w:val="28"/>
        </w:rPr>
      </w:pPr>
      <w:r w:rsidRPr="009E3193">
        <w:rPr>
          <w:b/>
          <w:bCs/>
          <w:color w:val="000000"/>
          <w:sz w:val="28"/>
          <w:szCs w:val="28"/>
        </w:rPr>
        <w:t xml:space="preserve">Выборы депутатов </w:t>
      </w:r>
      <w:proofErr w:type="spellStart"/>
      <w:r w:rsidRPr="009E3193">
        <w:rPr>
          <w:b/>
          <w:bCs/>
          <w:color w:val="000000"/>
          <w:sz w:val="28"/>
          <w:szCs w:val="28"/>
        </w:rPr>
        <w:t>Велижского</w:t>
      </w:r>
      <w:proofErr w:type="spellEnd"/>
      <w:r w:rsidRPr="009E3193">
        <w:rPr>
          <w:b/>
          <w:bCs/>
          <w:color w:val="000000"/>
          <w:sz w:val="28"/>
          <w:szCs w:val="28"/>
        </w:rPr>
        <w:t xml:space="preserve"> районного Совета депутатов шестого созыва</w:t>
      </w:r>
    </w:p>
    <w:p w14:paraId="11A5484D" w14:textId="77777777" w:rsidR="009B53A5" w:rsidRPr="00D94CD8" w:rsidRDefault="009B53A5" w:rsidP="009B53A5">
      <w:pPr>
        <w:jc w:val="center"/>
        <w:rPr>
          <w:sz w:val="12"/>
        </w:rPr>
      </w:pPr>
    </w:p>
    <w:p w14:paraId="0CD36228" w14:textId="77777777" w:rsidR="009B53A5" w:rsidRPr="00D94CD8" w:rsidRDefault="009B53A5" w:rsidP="009B53A5">
      <w:pPr>
        <w:jc w:val="center"/>
        <w:rPr>
          <w:b/>
          <w:sz w:val="28"/>
        </w:rPr>
      </w:pPr>
      <w:r w:rsidRPr="00D94CD8">
        <w:rPr>
          <w:b/>
          <w:sz w:val="28"/>
        </w:rPr>
        <w:t xml:space="preserve">13 сентября 2020 </w:t>
      </w:r>
      <w:r w:rsidRPr="00EF64AB">
        <w:rPr>
          <w:b/>
          <w:sz w:val="28"/>
        </w:rPr>
        <w:t>года</w:t>
      </w:r>
    </w:p>
    <w:p w14:paraId="24694424" w14:textId="77777777" w:rsidR="009B53A5" w:rsidRPr="00D94CD8" w:rsidRDefault="009B53A5" w:rsidP="009B53A5">
      <w:pPr>
        <w:jc w:val="center"/>
        <w:rPr>
          <w:sz w:val="10"/>
        </w:rPr>
      </w:pPr>
    </w:p>
    <w:p w14:paraId="7567E7FA" w14:textId="77777777" w:rsidR="009B53A5" w:rsidRPr="00D94CD8" w:rsidRDefault="009B53A5" w:rsidP="009B53A5">
      <w:pPr>
        <w:jc w:val="center"/>
        <w:rPr>
          <w:b/>
          <w:sz w:val="32"/>
        </w:rPr>
      </w:pPr>
      <w:r w:rsidRPr="00D94CD8">
        <w:rPr>
          <w:b/>
          <w:sz w:val="32"/>
        </w:rPr>
        <w:t>ПРОТОКОЛ</w:t>
      </w:r>
    </w:p>
    <w:p w14:paraId="2E3B45ED" w14:textId="77777777" w:rsidR="009B53A5" w:rsidRPr="00D94CD8" w:rsidRDefault="009B53A5" w:rsidP="009B53A5">
      <w:pPr>
        <w:jc w:val="center"/>
        <w:rPr>
          <w:b/>
          <w:sz w:val="6"/>
        </w:rPr>
      </w:pPr>
    </w:p>
    <w:p w14:paraId="32F6625A" w14:textId="77777777" w:rsidR="009B53A5" w:rsidRPr="00D94CD8" w:rsidRDefault="009B53A5" w:rsidP="009B53A5">
      <w:pPr>
        <w:jc w:val="center"/>
        <w:rPr>
          <w:b/>
          <w:sz w:val="28"/>
        </w:rPr>
      </w:pPr>
      <w:r w:rsidRPr="00D94CD8">
        <w:rPr>
          <w:b/>
          <w:sz w:val="28"/>
        </w:rPr>
        <w:t>участковой комиссии об итогах голосования</w:t>
      </w:r>
      <w:r>
        <w:rPr>
          <w:b/>
          <w:sz w:val="28"/>
        </w:rPr>
        <w:cr/>
        <w:t xml:space="preserve"> </w:t>
      </w:r>
      <w:r w:rsidRPr="00D94CD8">
        <w:rPr>
          <w:b/>
          <w:sz w:val="28"/>
        </w:rPr>
        <w:t xml:space="preserve">по </w:t>
      </w:r>
      <w:proofErr w:type="spellStart"/>
      <w:r>
        <w:rPr>
          <w:b/>
          <w:sz w:val="28"/>
        </w:rPr>
        <w:t>пяти</w:t>
      </w:r>
      <w:r w:rsidRPr="00D94CD8">
        <w:rPr>
          <w:b/>
          <w:sz w:val="28"/>
        </w:rPr>
        <w:t>мандатному</w:t>
      </w:r>
      <w:proofErr w:type="spellEnd"/>
      <w:r w:rsidRPr="00D94CD8">
        <w:rPr>
          <w:b/>
          <w:sz w:val="28"/>
        </w:rPr>
        <w:t xml:space="preserve"> избирательному округу № </w:t>
      </w:r>
      <w:r>
        <w:rPr>
          <w:b/>
          <w:sz w:val="28"/>
        </w:rPr>
        <w:t>___</w:t>
      </w:r>
      <w:r>
        <w:rPr>
          <w:b/>
          <w:sz w:val="28"/>
        </w:rPr>
        <w:cr/>
        <w:t xml:space="preserve"> </w:t>
      </w:r>
      <w:r w:rsidRPr="00D94CD8">
        <w:rPr>
          <w:b/>
          <w:sz w:val="28"/>
        </w:rPr>
        <w:t xml:space="preserve">ИЗБИРАТЕЛЬНЫЙ УЧАСТОК № </w:t>
      </w:r>
      <w:r>
        <w:rPr>
          <w:b/>
          <w:sz w:val="28"/>
        </w:rPr>
        <w:t>___</w:t>
      </w:r>
      <w:r>
        <w:rPr>
          <w:b/>
          <w:sz w:val="28"/>
        </w:rPr>
        <w:cr/>
        <w:t xml:space="preserve"> </w:t>
      </w:r>
      <w:r w:rsidRPr="00D94CD8">
        <w:rPr>
          <w:b/>
          <w:sz w:val="28"/>
        </w:rPr>
        <w:t xml:space="preserve">Смоленская область, Велижский район, </w:t>
      </w:r>
      <w:r>
        <w:rPr>
          <w:b/>
          <w:sz w:val="28"/>
        </w:rPr>
        <w:t>___________________________________</w:t>
      </w:r>
    </w:p>
    <w:p w14:paraId="3127D496" w14:textId="77777777" w:rsidR="009B53A5" w:rsidRPr="00EF64AB" w:rsidRDefault="009B53A5" w:rsidP="009B53A5">
      <w:pPr>
        <w:jc w:val="center"/>
        <w:rPr>
          <w:sz w:val="6"/>
        </w:rPr>
      </w:pPr>
    </w:p>
    <w:p w14:paraId="601359AE" w14:textId="77777777" w:rsidR="009B53A5" w:rsidRPr="00EF64AB" w:rsidRDefault="009B53A5" w:rsidP="009B53A5">
      <w:pPr>
        <w:spacing w:after="60"/>
        <w:jc w:val="center"/>
        <w:rPr>
          <w:b/>
          <w:sz w:val="24"/>
          <w:lang w:val="en-US"/>
        </w:rPr>
      </w:pPr>
      <w:r w:rsidRPr="00EF64AB">
        <w:rPr>
          <w:b/>
          <w:sz w:val="24"/>
        </w:rPr>
        <w:t xml:space="preserve">Участковая избирательная комиссия </w:t>
      </w:r>
      <w:r w:rsidRPr="00EF64AB">
        <w:rPr>
          <w:b/>
          <w:bCs/>
          <w:sz w:val="24"/>
          <w:szCs w:val="24"/>
        </w:rPr>
        <w:t>установила:</w:t>
      </w:r>
    </w:p>
    <w:tbl>
      <w:tblPr>
        <w:tblW w:w="1091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084"/>
        <w:gridCol w:w="160"/>
        <w:gridCol w:w="349"/>
        <w:gridCol w:w="349"/>
        <w:gridCol w:w="349"/>
        <w:gridCol w:w="349"/>
        <w:gridCol w:w="164"/>
        <w:gridCol w:w="3525"/>
        <w:gridCol w:w="160"/>
      </w:tblGrid>
      <w:tr w:rsidR="009B53A5" w:rsidRPr="00EF64AB" w14:paraId="6CFDCE58" w14:textId="77777777" w:rsidTr="00311E28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1644439" w14:textId="77777777" w:rsidR="009B53A5" w:rsidRPr="00EF64AB" w:rsidRDefault="009B53A5" w:rsidP="00311E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E9A1AA4" w14:textId="77777777" w:rsidR="009B53A5" w:rsidRPr="00EF64AB" w:rsidRDefault="009B53A5" w:rsidP="00311E28">
            <w:r>
              <w:t>Число избирателей, внесенных в список на момент окончания голосования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8FD00E9" w14:textId="77777777" w:rsidR="009B53A5" w:rsidRPr="00EF64AB" w:rsidRDefault="009B53A5" w:rsidP="00311E28">
            <w:pPr>
              <w:ind w:firstLine="284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D18C3BB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A19DC03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D1A3B54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262CFFF" w14:textId="77777777" w:rsidR="009B53A5" w:rsidRPr="00EF64AB" w:rsidRDefault="009B53A5" w:rsidP="00311E28">
            <w:pPr>
              <w:jc w:val="center"/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3D2323E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14:paraId="11DE4EBE" w14:textId="77777777" w:rsidR="009B53A5" w:rsidRPr="00EF64AB" w:rsidRDefault="009B53A5" w:rsidP="00311E28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87F76D0" w14:textId="77777777" w:rsidR="009B53A5" w:rsidRPr="00EF64AB" w:rsidRDefault="009B53A5" w:rsidP="00311E28">
            <w:pPr>
              <w:jc w:val="center"/>
            </w:pPr>
          </w:p>
        </w:tc>
      </w:tr>
      <w:tr w:rsidR="009B53A5" w:rsidRPr="00EF64AB" w14:paraId="1E757F53" w14:textId="77777777" w:rsidTr="00311E28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FE1FC6E" w14:textId="77777777" w:rsidR="009B53A5" w:rsidRPr="00EF64AB" w:rsidRDefault="009B53A5" w:rsidP="00311E28"/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B9DE88A" w14:textId="77777777" w:rsidR="009B53A5" w:rsidRPr="00EF64AB" w:rsidRDefault="009B53A5" w:rsidP="00311E28"/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3EEFB81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23369FE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975FEED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EC1B924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8E87B69" w14:textId="77777777" w:rsidR="009B53A5" w:rsidRPr="00EF64AB" w:rsidRDefault="009B53A5" w:rsidP="00311E28"/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9D3431B" w14:textId="77777777" w:rsidR="009B53A5" w:rsidRPr="00EF64AB" w:rsidRDefault="009B53A5" w:rsidP="00311E28"/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8C26C74" w14:textId="77777777" w:rsidR="009B53A5" w:rsidRPr="00EF64AB" w:rsidRDefault="009B53A5" w:rsidP="00311E28">
            <w:pPr>
              <w:jc w:val="center"/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15C76B8B" w14:textId="77777777" w:rsidR="009B53A5" w:rsidRPr="00EF64AB" w:rsidRDefault="009B53A5" w:rsidP="00311E28"/>
        </w:tc>
      </w:tr>
      <w:tr w:rsidR="009B53A5" w:rsidRPr="00EF64AB" w14:paraId="7B131C73" w14:textId="77777777" w:rsidTr="00311E28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2661A" w14:textId="77777777" w:rsidR="009B53A5" w:rsidRPr="009E3193" w:rsidRDefault="009B53A5" w:rsidP="00311E28">
            <w:pPr>
              <w:jc w:val="center"/>
              <w:rPr>
                <w:sz w:val="16"/>
              </w:rPr>
            </w:pPr>
            <w:r w:rsidRPr="009E3193">
              <w:rPr>
                <w:sz w:val="16"/>
              </w:rPr>
              <w:t xml:space="preserve"> </w:t>
            </w: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D33A9D9" w14:textId="77777777" w:rsidR="009B53A5" w:rsidRPr="00EF64AB" w:rsidRDefault="009B53A5" w:rsidP="00311E28"/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207985C" w14:textId="77777777" w:rsidR="009B53A5" w:rsidRPr="00EF64AB" w:rsidRDefault="009B53A5" w:rsidP="00311E28">
            <w:pPr>
              <w:ind w:firstLine="284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586CF9E8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67BC161E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35A958C3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3CBEFED7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6435B52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1130AC4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290E0F6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</w:tr>
      <w:tr w:rsidR="009B53A5" w:rsidRPr="00EF64AB" w14:paraId="1638F31D" w14:textId="77777777" w:rsidTr="00311E28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73754E0" w14:textId="77777777" w:rsidR="009B53A5" w:rsidRPr="00EF64AB" w:rsidRDefault="009B53A5" w:rsidP="00311E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10BFDAD6" w14:textId="77777777" w:rsidR="009B53A5" w:rsidRPr="00EF64AB" w:rsidRDefault="009B53A5" w:rsidP="00311E28">
            <w:r>
              <w:t>Число избирательных бюллетеней, полученных участковой избирательной комиссией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B3B05D5" w14:textId="77777777" w:rsidR="009B53A5" w:rsidRPr="00EF64AB" w:rsidRDefault="009B53A5" w:rsidP="00311E28">
            <w:pPr>
              <w:ind w:firstLine="284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25B77CD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A0FA885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5C0E73C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473B85E" w14:textId="77777777" w:rsidR="009B53A5" w:rsidRPr="00EF64AB" w:rsidRDefault="009B53A5" w:rsidP="00311E28">
            <w:pPr>
              <w:jc w:val="center"/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674EA9B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14:paraId="1E590AE9" w14:textId="77777777" w:rsidR="009B53A5" w:rsidRPr="00EF64AB" w:rsidRDefault="009B53A5" w:rsidP="00311E28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90454E0" w14:textId="77777777" w:rsidR="009B53A5" w:rsidRPr="00EF64AB" w:rsidRDefault="009B53A5" w:rsidP="00311E28">
            <w:pPr>
              <w:jc w:val="center"/>
            </w:pPr>
          </w:p>
        </w:tc>
      </w:tr>
      <w:tr w:rsidR="009B53A5" w:rsidRPr="00EF64AB" w14:paraId="7046BE0B" w14:textId="77777777" w:rsidTr="00311E28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1D35BEE" w14:textId="77777777" w:rsidR="009B53A5" w:rsidRPr="00EF64AB" w:rsidRDefault="009B53A5" w:rsidP="00311E28"/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47A7C5F" w14:textId="77777777" w:rsidR="009B53A5" w:rsidRPr="00EF64AB" w:rsidRDefault="009B53A5" w:rsidP="00311E28"/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A022A38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01A7ACA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2E56610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5891CA6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81CE5EB" w14:textId="77777777" w:rsidR="009B53A5" w:rsidRPr="00EF64AB" w:rsidRDefault="009B53A5" w:rsidP="00311E28"/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7AD6281" w14:textId="77777777" w:rsidR="009B53A5" w:rsidRPr="00EF64AB" w:rsidRDefault="009B53A5" w:rsidP="00311E28"/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1A8CB8D" w14:textId="77777777" w:rsidR="009B53A5" w:rsidRPr="00EF64AB" w:rsidRDefault="009B53A5" w:rsidP="00311E28">
            <w:pPr>
              <w:jc w:val="center"/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1395AE27" w14:textId="77777777" w:rsidR="009B53A5" w:rsidRPr="00EF64AB" w:rsidRDefault="009B53A5" w:rsidP="00311E28"/>
        </w:tc>
      </w:tr>
      <w:tr w:rsidR="009B53A5" w:rsidRPr="00EF64AB" w14:paraId="4EE018EB" w14:textId="77777777" w:rsidTr="00311E28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5AED2" w14:textId="77777777" w:rsidR="009B53A5" w:rsidRPr="009E3193" w:rsidRDefault="009B53A5" w:rsidP="00311E28">
            <w:pPr>
              <w:jc w:val="center"/>
              <w:rPr>
                <w:sz w:val="16"/>
              </w:rPr>
            </w:pPr>
            <w:r w:rsidRPr="009E3193">
              <w:rPr>
                <w:sz w:val="16"/>
              </w:rPr>
              <w:t xml:space="preserve"> </w:t>
            </w: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0408DD3" w14:textId="77777777" w:rsidR="009B53A5" w:rsidRPr="00EF64AB" w:rsidRDefault="009B53A5" w:rsidP="00311E28"/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78DA1D6" w14:textId="77777777" w:rsidR="009B53A5" w:rsidRPr="00EF64AB" w:rsidRDefault="009B53A5" w:rsidP="00311E28">
            <w:pPr>
              <w:ind w:firstLine="284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5F863B79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3BA47BA8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3028A8AF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22DC1472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0092F34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B64DD45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78971D0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</w:tr>
      <w:tr w:rsidR="009B53A5" w:rsidRPr="00EF64AB" w14:paraId="6AFF13D6" w14:textId="77777777" w:rsidTr="00311E28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628DFD8" w14:textId="77777777" w:rsidR="009B53A5" w:rsidRPr="00EF64AB" w:rsidRDefault="009B53A5" w:rsidP="00311E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920073B" w14:textId="77777777" w:rsidR="009B53A5" w:rsidRPr="00EF64AB" w:rsidRDefault="009B53A5" w:rsidP="00311E28">
            <w: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CC25142" w14:textId="77777777" w:rsidR="009B53A5" w:rsidRPr="00EF64AB" w:rsidRDefault="009B53A5" w:rsidP="00311E28">
            <w:pPr>
              <w:ind w:firstLine="284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5B3F6E5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4135F39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638D1BD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CD33D2B" w14:textId="77777777" w:rsidR="009B53A5" w:rsidRPr="00EF64AB" w:rsidRDefault="009B53A5" w:rsidP="00311E28">
            <w:pPr>
              <w:jc w:val="center"/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EDE579D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14:paraId="72D3F654" w14:textId="77777777" w:rsidR="009B53A5" w:rsidRPr="00EF64AB" w:rsidRDefault="009B53A5" w:rsidP="00311E28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89DDB9E" w14:textId="77777777" w:rsidR="009B53A5" w:rsidRPr="00EF64AB" w:rsidRDefault="009B53A5" w:rsidP="00311E28">
            <w:pPr>
              <w:jc w:val="center"/>
            </w:pPr>
          </w:p>
        </w:tc>
      </w:tr>
      <w:tr w:rsidR="009B53A5" w:rsidRPr="00EF64AB" w14:paraId="5F22CFFD" w14:textId="77777777" w:rsidTr="00311E28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6A8F7F8" w14:textId="77777777" w:rsidR="009B53A5" w:rsidRPr="00EF64AB" w:rsidRDefault="009B53A5" w:rsidP="00311E28"/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B3DCF6B" w14:textId="77777777" w:rsidR="009B53A5" w:rsidRPr="00EF64AB" w:rsidRDefault="009B53A5" w:rsidP="00311E28"/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D4B0C0A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319E979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41E9AF3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52B4DDF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9572593" w14:textId="77777777" w:rsidR="009B53A5" w:rsidRPr="00EF64AB" w:rsidRDefault="009B53A5" w:rsidP="00311E28"/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F494FC4" w14:textId="77777777" w:rsidR="009B53A5" w:rsidRPr="00EF64AB" w:rsidRDefault="009B53A5" w:rsidP="00311E28"/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A860A77" w14:textId="77777777" w:rsidR="009B53A5" w:rsidRPr="00EF64AB" w:rsidRDefault="009B53A5" w:rsidP="00311E28">
            <w:pPr>
              <w:jc w:val="center"/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434C3F3D" w14:textId="77777777" w:rsidR="009B53A5" w:rsidRPr="00EF64AB" w:rsidRDefault="009B53A5" w:rsidP="00311E28"/>
        </w:tc>
      </w:tr>
      <w:tr w:rsidR="009B53A5" w:rsidRPr="00EF64AB" w14:paraId="41B07D7B" w14:textId="77777777" w:rsidTr="00311E28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0C07" w14:textId="77777777" w:rsidR="009B53A5" w:rsidRPr="009E3193" w:rsidRDefault="009B53A5" w:rsidP="00311E28">
            <w:pPr>
              <w:jc w:val="center"/>
              <w:rPr>
                <w:sz w:val="16"/>
              </w:rPr>
            </w:pPr>
            <w:r w:rsidRPr="009E3193">
              <w:rPr>
                <w:sz w:val="16"/>
              </w:rPr>
              <w:t xml:space="preserve"> </w:t>
            </w: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EE450B1" w14:textId="77777777" w:rsidR="009B53A5" w:rsidRPr="00EF64AB" w:rsidRDefault="009B53A5" w:rsidP="00311E28"/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7F88292" w14:textId="77777777" w:rsidR="009B53A5" w:rsidRPr="00EF64AB" w:rsidRDefault="009B53A5" w:rsidP="00311E28">
            <w:pPr>
              <w:ind w:firstLine="284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13B606F0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4934EE3E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0EA49E30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5C554CDC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F728151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6D7E1C1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2FCA771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</w:tr>
      <w:tr w:rsidR="009B53A5" w:rsidRPr="00EF64AB" w14:paraId="6AA7E7E9" w14:textId="77777777" w:rsidTr="00311E28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ACAB2F3" w14:textId="77777777" w:rsidR="009B53A5" w:rsidRPr="00EF64AB" w:rsidRDefault="009B53A5" w:rsidP="00311E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D3FD0E5" w14:textId="77777777" w:rsidR="009B53A5" w:rsidRPr="00EF64AB" w:rsidRDefault="009B53A5" w:rsidP="00311E28">
            <w:r>
              <w:t>Число избирательных бюллетеней, выданных избирателям в помещении для голосования в день голосования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43DB902" w14:textId="77777777" w:rsidR="009B53A5" w:rsidRPr="00EF64AB" w:rsidRDefault="009B53A5" w:rsidP="00311E28">
            <w:pPr>
              <w:ind w:firstLine="284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5EEF5711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EEC231C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40BAD48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F038144" w14:textId="77777777" w:rsidR="009B53A5" w:rsidRPr="00EF64AB" w:rsidRDefault="009B53A5" w:rsidP="00311E28">
            <w:pPr>
              <w:jc w:val="center"/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482ECF0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14:paraId="1DC887DC" w14:textId="77777777" w:rsidR="009B53A5" w:rsidRPr="00EF64AB" w:rsidRDefault="009B53A5" w:rsidP="00311E28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110C024" w14:textId="77777777" w:rsidR="009B53A5" w:rsidRPr="00EF64AB" w:rsidRDefault="009B53A5" w:rsidP="00311E28">
            <w:pPr>
              <w:jc w:val="center"/>
            </w:pPr>
          </w:p>
        </w:tc>
      </w:tr>
      <w:tr w:rsidR="009B53A5" w:rsidRPr="00EF64AB" w14:paraId="65702810" w14:textId="77777777" w:rsidTr="00311E28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678D6BF" w14:textId="77777777" w:rsidR="009B53A5" w:rsidRPr="00EF64AB" w:rsidRDefault="009B53A5" w:rsidP="00311E28"/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4D335F4" w14:textId="77777777" w:rsidR="009B53A5" w:rsidRPr="00EF64AB" w:rsidRDefault="009B53A5" w:rsidP="00311E28"/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5C99FF1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309B346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62F4C4A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F8E6DC7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6163C4B" w14:textId="77777777" w:rsidR="009B53A5" w:rsidRPr="00EF64AB" w:rsidRDefault="009B53A5" w:rsidP="00311E28"/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E13CA49" w14:textId="77777777" w:rsidR="009B53A5" w:rsidRPr="00EF64AB" w:rsidRDefault="009B53A5" w:rsidP="00311E28"/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8441F78" w14:textId="77777777" w:rsidR="009B53A5" w:rsidRPr="00EF64AB" w:rsidRDefault="009B53A5" w:rsidP="00311E28">
            <w:pPr>
              <w:jc w:val="center"/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68782D56" w14:textId="77777777" w:rsidR="009B53A5" w:rsidRPr="00EF64AB" w:rsidRDefault="009B53A5" w:rsidP="00311E28"/>
        </w:tc>
      </w:tr>
      <w:tr w:rsidR="009B53A5" w:rsidRPr="00EF64AB" w14:paraId="41427F88" w14:textId="77777777" w:rsidTr="00311E28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DD644" w14:textId="77777777" w:rsidR="009B53A5" w:rsidRPr="009E3193" w:rsidRDefault="009B53A5" w:rsidP="00311E28">
            <w:pPr>
              <w:jc w:val="center"/>
              <w:rPr>
                <w:sz w:val="16"/>
              </w:rPr>
            </w:pPr>
            <w:r w:rsidRPr="009E3193">
              <w:rPr>
                <w:sz w:val="16"/>
              </w:rPr>
              <w:t xml:space="preserve"> </w:t>
            </w: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FD1AA1E" w14:textId="77777777" w:rsidR="009B53A5" w:rsidRPr="00EF64AB" w:rsidRDefault="009B53A5" w:rsidP="00311E28"/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97842AD" w14:textId="77777777" w:rsidR="009B53A5" w:rsidRPr="00EF64AB" w:rsidRDefault="009B53A5" w:rsidP="00311E28">
            <w:pPr>
              <w:ind w:firstLine="284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05A2B168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4D7C8BFE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3E13655E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092495AD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B8ECF1C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0AC4708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C2DB9ED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</w:tr>
      <w:tr w:rsidR="009B53A5" w:rsidRPr="00EF64AB" w14:paraId="579887CA" w14:textId="77777777" w:rsidTr="00311E28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F23545B" w14:textId="77777777" w:rsidR="009B53A5" w:rsidRPr="00EF64AB" w:rsidRDefault="009B53A5" w:rsidP="00311E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967F9A0" w14:textId="77777777" w:rsidR="009B53A5" w:rsidRPr="00EF64AB" w:rsidRDefault="009B53A5" w:rsidP="00311E28">
            <w:r>
              <w:t>Число избирательных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4E075C6" w14:textId="77777777" w:rsidR="009B53A5" w:rsidRPr="00EF64AB" w:rsidRDefault="009B53A5" w:rsidP="00311E28">
            <w:pPr>
              <w:ind w:firstLine="284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5212F024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B936C4C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1AE6392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A2EA837" w14:textId="77777777" w:rsidR="009B53A5" w:rsidRPr="00EF64AB" w:rsidRDefault="009B53A5" w:rsidP="00311E28">
            <w:pPr>
              <w:jc w:val="center"/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AF80718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14:paraId="0834F7A4" w14:textId="77777777" w:rsidR="009B53A5" w:rsidRPr="00EF64AB" w:rsidRDefault="009B53A5" w:rsidP="00311E28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30D12D6" w14:textId="77777777" w:rsidR="009B53A5" w:rsidRPr="00EF64AB" w:rsidRDefault="009B53A5" w:rsidP="00311E28">
            <w:pPr>
              <w:jc w:val="center"/>
            </w:pPr>
          </w:p>
        </w:tc>
      </w:tr>
      <w:tr w:rsidR="009B53A5" w:rsidRPr="00EF64AB" w14:paraId="34738B12" w14:textId="77777777" w:rsidTr="00311E28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19E2787" w14:textId="77777777" w:rsidR="009B53A5" w:rsidRPr="00EF64AB" w:rsidRDefault="009B53A5" w:rsidP="00311E28"/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B5F2308" w14:textId="77777777" w:rsidR="009B53A5" w:rsidRPr="00EF64AB" w:rsidRDefault="009B53A5" w:rsidP="00311E28"/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BCFE491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1804F7D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2764CD1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F6DE909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691C287" w14:textId="77777777" w:rsidR="009B53A5" w:rsidRPr="00EF64AB" w:rsidRDefault="009B53A5" w:rsidP="00311E28"/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0E0A117" w14:textId="77777777" w:rsidR="009B53A5" w:rsidRPr="00EF64AB" w:rsidRDefault="009B53A5" w:rsidP="00311E28"/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490C67F" w14:textId="77777777" w:rsidR="009B53A5" w:rsidRPr="00EF64AB" w:rsidRDefault="009B53A5" w:rsidP="00311E28">
            <w:pPr>
              <w:jc w:val="center"/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511BD97E" w14:textId="77777777" w:rsidR="009B53A5" w:rsidRPr="00EF64AB" w:rsidRDefault="009B53A5" w:rsidP="00311E28"/>
        </w:tc>
      </w:tr>
      <w:tr w:rsidR="009B53A5" w:rsidRPr="00EF64AB" w14:paraId="481DE969" w14:textId="77777777" w:rsidTr="00311E28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AF247" w14:textId="77777777" w:rsidR="009B53A5" w:rsidRPr="009E3193" w:rsidRDefault="009B53A5" w:rsidP="00311E28">
            <w:pPr>
              <w:jc w:val="center"/>
              <w:rPr>
                <w:sz w:val="16"/>
              </w:rPr>
            </w:pPr>
            <w:r w:rsidRPr="009E3193">
              <w:rPr>
                <w:sz w:val="16"/>
              </w:rPr>
              <w:t xml:space="preserve"> </w:t>
            </w: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C1D653B" w14:textId="77777777" w:rsidR="009B53A5" w:rsidRPr="00EF64AB" w:rsidRDefault="009B53A5" w:rsidP="00311E28"/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EC187AA" w14:textId="77777777" w:rsidR="009B53A5" w:rsidRPr="00EF64AB" w:rsidRDefault="009B53A5" w:rsidP="00311E28">
            <w:pPr>
              <w:ind w:firstLine="284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217E48B8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04B88B05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36B9FFEE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189C2162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8B970DD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D2B93F8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BD86816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</w:tr>
      <w:tr w:rsidR="009B53A5" w:rsidRPr="00EF64AB" w14:paraId="1DED84B2" w14:textId="77777777" w:rsidTr="00311E28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E903DAE" w14:textId="77777777" w:rsidR="009B53A5" w:rsidRPr="00EF64AB" w:rsidRDefault="009B53A5" w:rsidP="00311E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E9B2290" w14:textId="77777777" w:rsidR="009B53A5" w:rsidRPr="00EF64AB" w:rsidRDefault="009B53A5" w:rsidP="00311E28">
            <w:r>
              <w:t>Число погашенных избирательных бюллетеней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089CCCC" w14:textId="77777777" w:rsidR="009B53A5" w:rsidRPr="00EF64AB" w:rsidRDefault="009B53A5" w:rsidP="00311E28">
            <w:pPr>
              <w:ind w:firstLine="284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18289D3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7EE23B8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5DD08EE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BAC906A" w14:textId="77777777" w:rsidR="009B53A5" w:rsidRPr="00EF64AB" w:rsidRDefault="009B53A5" w:rsidP="00311E28">
            <w:pPr>
              <w:jc w:val="center"/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62D1962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14:paraId="6B33AD80" w14:textId="77777777" w:rsidR="009B53A5" w:rsidRPr="00EF64AB" w:rsidRDefault="009B53A5" w:rsidP="00311E28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893ECBB" w14:textId="77777777" w:rsidR="009B53A5" w:rsidRPr="00EF64AB" w:rsidRDefault="009B53A5" w:rsidP="00311E28">
            <w:pPr>
              <w:jc w:val="center"/>
            </w:pPr>
          </w:p>
        </w:tc>
      </w:tr>
      <w:tr w:rsidR="009B53A5" w:rsidRPr="00EF64AB" w14:paraId="03053D25" w14:textId="77777777" w:rsidTr="00311E28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C08746F" w14:textId="77777777" w:rsidR="009B53A5" w:rsidRPr="00EF64AB" w:rsidRDefault="009B53A5" w:rsidP="00311E28"/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B67A303" w14:textId="77777777" w:rsidR="009B53A5" w:rsidRPr="00EF64AB" w:rsidRDefault="009B53A5" w:rsidP="00311E28"/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1E57804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B3A07B3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C461421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77EEF02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BA40254" w14:textId="77777777" w:rsidR="009B53A5" w:rsidRPr="00EF64AB" w:rsidRDefault="009B53A5" w:rsidP="00311E28"/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DFA5238" w14:textId="77777777" w:rsidR="009B53A5" w:rsidRPr="00EF64AB" w:rsidRDefault="009B53A5" w:rsidP="00311E28"/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730F201" w14:textId="77777777" w:rsidR="009B53A5" w:rsidRPr="00EF64AB" w:rsidRDefault="009B53A5" w:rsidP="00311E28">
            <w:pPr>
              <w:jc w:val="center"/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0BC0EB08" w14:textId="77777777" w:rsidR="009B53A5" w:rsidRPr="00EF64AB" w:rsidRDefault="009B53A5" w:rsidP="00311E28"/>
        </w:tc>
      </w:tr>
      <w:tr w:rsidR="009B53A5" w:rsidRPr="00EF64AB" w14:paraId="686406DC" w14:textId="77777777" w:rsidTr="00311E28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7607F" w14:textId="77777777" w:rsidR="009B53A5" w:rsidRPr="00EF64AB" w:rsidRDefault="009B53A5" w:rsidP="00311E28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 </w:t>
            </w: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50DE0D9" w14:textId="77777777" w:rsidR="009B53A5" w:rsidRPr="00EF64AB" w:rsidRDefault="009B53A5" w:rsidP="00311E28"/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077C736" w14:textId="77777777" w:rsidR="009B53A5" w:rsidRPr="00EF64AB" w:rsidRDefault="009B53A5" w:rsidP="00311E28">
            <w:pPr>
              <w:ind w:firstLine="284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6E224F69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354D6575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753A0C26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4EF0F50E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CF5FF9E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45C0898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9C291E6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</w:tr>
      <w:tr w:rsidR="009B53A5" w:rsidRPr="00EF64AB" w14:paraId="2EF80614" w14:textId="77777777" w:rsidTr="00311E28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0680BBF" w14:textId="77777777" w:rsidR="009B53A5" w:rsidRPr="00EF64AB" w:rsidRDefault="009B53A5" w:rsidP="00311E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129798D3" w14:textId="77777777" w:rsidR="009B53A5" w:rsidRPr="00EF64AB" w:rsidRDefault="009B53A5" w:rsidP="00311E28">
            <w:r>
              <w:t>Число избирательных бюллетеней, содержащихся в переносных ящиках для голосования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CCE827C" w14:textId="77777777" w:rsidR="009B53A5" w:rsidRPr="00EF64AB" w:rsidRDefault="009B53A5" w:rsidP="00311E28">
            <w:pPr>
              <w:ind w:firstLine="284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970B2D9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38A2CEF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6EAC1A4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7136AF2" w14:textId="77777777" w:rsidR="009B53A5" w:rsidRPr="00EF64AB" w:rsidRDefault="009B53A5" w:rsidP="00311E28">
            <w:pPr>
              <w:jc w:val="center"/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EFAB2DC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14:paraId="02AC7FD0" w14:textId="77777777" w:rsidR="009B53A5" w:rsidRPr="00EF64AB" w:rsidRDefault="009B53A5" w:rsidP="00311E28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EAFF288" w14:textId="77777777" w:rsidR="009B53A5" w:rsidRPr="00EF64AB" w:rsidRDefault="009B53A5" w:rsidP="00311E28">
            <w:pPr>
              <w:jc w:val="center"/>
            </w:pPr>
          </w:p>
        </w:tc>
      </w:tr>
      <w:tr w:rsidR="009B53A5" w:rsidRPr="00EF64AB" w14:paraId="4C1D8B5C" w14:textId="77777777" w:rsidTr="00311E28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C0E005C" w14:textId="77777777" w:rsidR="009B53A5" w:rsidRPr="00EF64AB" w:rsidRDefault="009B53A5" w:rsidP="00311E28"/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030B41F" w14:textId="77777777" w:rsidR="009B53A5" w:rsidRPr="00EF64AB" w:rsidRDefault="009B53A5" w:rsidP="00311E28"/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77AD5EA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E6D44E1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0F84188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EF6D76C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EB31BFC" w14:textId="77777777" w:rsidR="009B53A5" w:rsidRPr="00EF64AB" w:rsidRDefault="009B53A5" w:rsidP="00311E28"/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8454C8A" w14:textId="77777777" w:rsidR="009B53A5" w:rsidRPr="00EF64AB" w:rsidRDefault="009B53A5" w:rsidP="00311E28"/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5963A99" w14:textId="77777777" w:rsidR="009B53A5" w:rsidRPr="00EF64AB" w:rsidRDefault="009B53A5" w:rsidP="00311E28">
            <w:pPr>
              <w:jc w:val="center"/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1F52F213" w14:textId="77777777" w:rsidR="009B53A5" w:rsidRPr="00EF64AB" w:rsidRDefault="009B53A5" w:rsidP="00311E28"/>
        </w:tc>
      </w:tr>
      <w:tr w:rsidR="009B53A5" w:rsidRPr="00EF64AB" w14:paraId="7AC0A1B8" w14:textId="77777777" w:rsidTr="00311E28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814B3" w14:textId="77777777" w:rsidR="009B53A5" w:rsidRPr="009E3193" w:rsidRDefault="009B53A5" w:rsidP="00311E28">
            <w:pPr>
              <w:jc w:val="center"/>
              <w:rPr>
                <w:sz w:val="16"/>
              </w:rPr>
            </w:pPr>
            <w:r w:rsidRPr="009E3193">
              <w:rPr>
                <w:sz w:val="16"/>
              </w:rPr>
              <w:t xml:space="preserve"> </w:t>
            </w: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DBEED6C" w14:textId="77777777" w:rsidR="009B53A5" w:rsidRPr="00EF64AB" w:rsidRDefault="009B53A5" w:rsidP="00311E28"/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0A70C46" w14:textId="77777777" w:rsidR="009B53A5" w:rsidRPr="00EF64AB" w:rsidRDefault="009B53A5" w:rsidP="00311E28">
            <w:pPr>
              <w:ind w:firstLine="284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738E8A35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3E58F69C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75F9931D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028DB494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1553AC1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DBBBF4E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6A6DEDC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</w:tr>
      <w:tr w:rsidR="009B53A5" w:rsidRPr="00EF64AB" w14:paraId="660672AF" w14:textId="77777777" w:rsidTr="00311E28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B08FD2A" w14:textId="77777777" w:rsidR="009B53A5" w:rsidRPr="00EF64AB" w:rsidRDefault="009B53A5" w:rsidP="00311E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2E50EB3" w14:textId="77777777" w:rsidR="009B53A5" w:rsidRPr="00EF64AB" w:rsidRDefault="009B53A5" w:rsidP="00311E28">
            <w:r>
              <w:t>Число избирательных бюллетеней, содержащихся в стационарных ящиках для голосования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871A5B9" w14:textId="77777777" w:rsidR="009B53A5" w:rsidRPr="00EF64AB" w:rsidRDefault="009B53A5" w:rsidP="00311E28">
            <w:pPr>
              <w:ind w:firstLine="284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5AEF62A0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CA78BB6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2A79B10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2F47566" w14:textId="77777777" w:rsidR="009B53A5" w:rsidRPr="00EF64AB" w:rsidRDefault="009B53A5" w:rsidP="00311E28">
            <w:pPr>
              <w:jc w:val="center"/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748B9EC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14:paraId="1C1173D8" w14:textId="77777777" w:rsidR="009B53A5" w:rsidRPr="00EF64AB" w:rsidRDefault="009B53A5" w:rsidP="00311E28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495E887" w14:textId="77777777" w:rsidR="009B53A5" w:rsidRPr="00EF64AB" w:rsidRDefault="009B53A5" w:rsidP="00311E28">
            <w:pPr>
              <w:jc w:val="center"/>
            </w:pPr>
          </w:p>
        </w:tc>
      </w:tr>
      <w:tr w:rsidR="009B53A5" w:rsidRPr="00EF64AB" w14:paraId="027D1559" w14:textId="77777777" w:rsidTr="00311E28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06A9624" w14:textId="77777777" w:rsidR="009B53A5" w:rsidRPr="00EF64AB" w:rsidRDefault="009B53A5" w:rsidP="00311E28"/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40EB281" w14:textId="77777777" w:rsidR="009B53A5" w:rsidRPr="00EF64AB" w:rsidRDefault="009B53A5" w:rsidP="00311E28"/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2E2C705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0F9E195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D4FF801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FEA2744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4F11A92" w14:textId="77777777" w:rsidR="009B53A5" w:rsidRPr="00EF64AB" w:rsidRDefault="009B53A5" w:rsidP="00311E28"/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09515B9" w14:textId="77777777" w:rsidR="009B53A5" w:rsidRPr="00EF64AB" w:rsidRDefault="009B53A5" w:rsidP="00311E28"/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26F4D60" w14:textId="77777777" w:rsidR="009B53A5" w:rsidRPr="00EF64AB" w:rsidRDefault="009B53A5" w:rsidP="00311E28">
            <w:pPr>
              <w:jc w:val="center"/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02F81653" w14:textId="77777777" w:rsidR="009B53A5" w:rsidRPr="00EF64AB" w:rsidRDefault="009B53A5" w:rsidP="00311E28"/>
        </w:tc>
      </w:tr>
      <w:tr w:rsidR="009B53A5" w:rsidRPr="00EF64AB" w14:paraId="3831BEB6" w14:textId="77777777" w:rsidTr="00311E28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89B5F" w14:textId="77777777" w:rsidR="009B53A5" w:rsidRPr="009E3193" w:rsidRDefault="009B53A5" w:rsidP="00311E28">
            <w:pPr>
              <w:jc w:val="center"/>
              <w:rPr>
                <w:sz w:val="16"/>
              </w:rPr>
            </w:pPr>
            <w:r w:rsidRPr="009E3193">
              <w:rPr>
                <w:sz w:val="16"/>
              </w:rPr>
              <w:t xml:space="preserve"> </w:t>
            </w: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65D4586" w14:textId="77777777" w:rsidR="009B53A5" w:rsidRPr="00EF64AB" w:rsidRDefault="009B53A5" w:rsidP="00311E28"/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340F74D" w14:textId="77777777" w:rsidR="009B53A5" w:rsidRPr="00EF64AB" w:rsidRDefault="009B53A5" w:rsidP="00311E28">
            <w:pPr>
              <w:ind w:firstLine="284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6E5BE929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570CBFD5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1F283B8D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65815CA6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ECC30A3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A729901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964B99E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</w:tr>
      <w:tr w:rsidR="009B53A5" w:rsidRPr="00EF64AB" w14:paraId="5CD97AA3" w14:textId="77777777" w:rsidTr="00311E28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76E1D90" w14:textId="77777777" w:rsidR="009B53A5" w:rsidRPr="00EF64AB" w:rsidRDefault="009B53A5" w:rsidP="00311E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671082A" w14:textId="77777777" w:rsidR="009B53A5" w:rsidRPr="00EF64AB" w:rsidRDefault="009B53A5" w:rsidP="00311E28">
            <w:r>
              <w:t>Число недействительных избирательных бюллетеней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952E77C" w14:textId="77777777" w:rsidR="009B53A5" w:rsidRPr="00EF64AB" w:rsidRDefault="009B53A5" w:rsidP="00311E28">
            <w:pPr>
              <w:ind w:firstLine="284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C874AAD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D48A564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6FDBF4C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FA0BBDF" w14:textId="77777777" w:rsidR="009B53A5" w:rsidRPr="00EF64AB" w:rsidRDefault="009B53A5" w:rsidP="00311E28">
            <w:pPr>
              <w:jc w:val="center"/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4543E1E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14:paraId="1EDFD227" w14:textId="77777777" w:rsidR="009B53A5" w:rsidRPr="00EF64AB" w:rsidRDefault="009B53A5" w:rsidP="00311E28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B8DE010" w14:textId="77777777" w:rsidR="009B53A5" w:rsidRPr="00EF64AB" w:rsidRDefault="009B53A5" w:rsidP="00311E28">
            <w:pPr>
              <w:jc w:val="center"/>
            </w:pPr>
          </w:p>
        </w:tc>
      </w:tr>
      <w:tr w:rsidR="009B53A5" w:rsidRPr="00EF64AB" w14:paraId="667CCA9A" w14:textId="77777777" w:rsidTr="00311E28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E429B3B" w14:textId="77777777" w:rsidR="009B53A5" w:rsidRPr="00EF64AB" w:rsidRDefault="009B53A5" w:rsidP="00311E28"/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C49DC01" w14:textId="77777777" w:rsidR="009B53A5" w:rsidRPr="00EF64AB" w:rsidRDefault="009B53A5" w:rsidP="00311E28"/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88A0DB2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33C3EE8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9460A92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F105708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0E7BF7F" w14:textId="77777777" w:rsidR="009B53A5" w:rsidRPr="00EF64AB" w:rsidRDefault="009B53A5" w:rsidP="00311E28"/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5AA5310" w14:textId="77777777" w:rsidR="009B53A5" w:rsidRPr="00EF64AB" w:rsidRDefault="009B53A5" w:rsidP="00311E28"/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241642D" w14:textId="77777777" w:rsidR="009B53A5" w:rsidRPr="00EF64AB" w:rsidRDefault="009B53A5" w:rsidP="00311E28">
            <w:pPr>
              <w:jc w:val="center"/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01AD0A9D" w14:textId="77777777" w:rsidR="009B53A5" w:rsidRPr="00EF64AB" w:rsidRDefault="009B53A5" w:rsidP="00311E28"/>
        </w:tc>
      </w:tr>
      <w:tr w:rsidR="009B53A5" w:rsidRPr="00EF64AB" w14:paraId="1F8E9DC8" w14:textId="77777777" w:rsidTr="00311E28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55E2C" w14:textId="77777777" w:rsidR="009B53A5" w:rsidRPr="00EF64AB" w:rsidRDefault="009B53A5" w:rsidP="00311E28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 </w:t>
            </w: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DAAA1DE" w14:textId="77777777" w:rsidR="009B53A5" w:rsidRPr="00EF64AB" w:rsidRDefault="009B53A5" w:rsidP="00311E28"/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61079FF" w14:textId="77777777" w:rsidR="009B53A5" w:rsidRPr="00EF64AB" w:rsidRDefault="009B53A5" w:rsidP="00311E28">
            <w:pPr>
              <w:ind w:firstLine="284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3124F5E4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71FA05E4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1FC0E268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45BA7CE2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E55C06C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AC3AC4D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FB5E13D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</w:tr>
      <w:tr w:rsidR="009B53A5" w:rsidRPr="00EF64AB" w14:paraId="61A3E82F" w14:textId="77777777" w:rsidTr="00311E28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D47B31C" w14:textId="77777777" w:rsidR="009B53A5" w:rsidRPr="00EF64AB" w:rsidRDefault="009B53A5" w:rsidP="00311E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2AF0E85" w14:textId="77777777" w:rsidR="009B53A5" w:rsidRPr="00EF64AB" w:rsidRDefault="009B53A5" w:rsidP="00311E28">
            <w:r>
              <w:t>Число действительных избирательных бюллетеней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0CCB386" w14:textId="77777777" w:rsidR="009B53A5" w:rsidRPr="00EF64AB" w:rsidRDefault="009B53A5" w:rsidP="00311E28">
            <w:pPr>
              <w:ind w:firstLine="284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80FDFCB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4093D7F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189074D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0EA10D4" w14:textId="77777777" w:rsidR="009B53A5" w:rsidRPr="00EF64AB" w:rsidRDefault="009B53A5" w:rsidP="00311E28">
            <w:pPr>
              <w:jc w:val="center"/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E947886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14:paraId="70E0688B" w14:textId="77777777" w:rsidR="009B53A5" w:rsidRPr="00EF64AB" w:rsidRDefault="009B53A5" w:rsidP="00311E28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C17A1B7" w14:textId="77777777" w:rsidR="009B53A5" w:rsidRPr="00EF64AB" w:rsidRDefault="009B53A5" w:rsidP="00311E28">
            <w:pPr>
              <w:jc w:val="center"/>
            </w:pPr>
          </w:p>
        </w:tc>
      </w:tr>
      <w:tr w:rsidR="009B53A5" w:rsidRPr="00EF64AB" w14:paraId="237D852D" w14:textId="77777777" w:rsidTr="00311E28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80F32E8" w14:textId="77777777" w:rsidR="009B53A5" w:rsidRPr="00EF64AB" w:rsidRDefault="009B53A5" w:rsidP="00311E28"/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A20D456" w14:textId="77777777" w:rsidR="009B53A5" w:rsidRPr="00EF64AB" w:rsidRDefault="009B53A5" w:rsidP="00311E28"/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87EA9DA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E46FC64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44D6D42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9654A27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DDA9774" w14:textId="77777777" w:rsidR="009B53A5" w:rsidRPr="00EF64AB" w:rsidRDefault="009B53A5" w:rsidP="00311E28"/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5F11C72" w14:textId="77777777" w:rsidR="009B53A5" w:rsidRPr="00EF64AB" w:rsidRDefault="009B53A5" w:rsidP="00311E28"/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DDD436A" w14:textId="77777777" w:rsidR="009B53A5" w:rsidRPr="00EF64AB" w:rsidRDefault="009B53A5" w:rsidP="00311E28">
            <w:pPr>
              <w:jc w:val="center"/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6C70190A" w14:textId="77777777" w:rsidR="009B53A5" w:rsidRPr="00EF64AB" w:rsidRDefault="009B53A5" w:rsidP="00311E28"/>
        </w:tc>
      </w:tr>
      <w:tr w:rsidR="009B53A5" w:rsidRPr="00EF64AB" w14:paraId="57AEE6FC" w14:textId="77777777" w:rsidTr="00311E28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AE298" w14:textId="77777777" w:rsidR="009B53A5" w:rsidRPr="00EF64AB" w:rsidRDefault="009B53A5" w:rsidP="00311E28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 </w:t>
            </w: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C83B37E" w14:textId="77777777" w:rsidR="009B53A5" w:rsidRPr="00EF64AB" w:rsidRDefault="009B53A5" w:rsidP="00311E28"/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389AD30" w14:textId="77777777" w:rsidR="009B53A5" w:rsidRPr="00EF64AB" w:rsidRDefault="009B53A5" w:rsidP="00311E28">
            <w:pPr>
              <w:ind w:firstLine="284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53C5B7B1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6324F669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1C0E16AE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6388C057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047AD1D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8C8ED68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F486747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</w:tr>
      <w:tr w:rsidR="009B53A5" w:rsidRPr="00EF64AB" w14:paraId="2272C196" w14:textId="77777777" w:rsidTr="00311E28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BE0235E" w14:textId="77777777" w:rsidR="009B53A5" w:rsidRPr="00EF64AB" w:rsidRDefault="009B53A5" w:rsidP="00311E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10B9B47A" w14:textId="77777777" w:rsidR="009B53A5" w:rsidRPr="00EF64AB" w:rsidRDefault="009B53A5" w:rsidP="00311E28">
            <w:r>
              <w:t>Число утраченных избирательных бюллетеней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F4D7261" w14:textId="77777777" w:rsidR="009B53A5" w:rsidRPr="00EF64AB" w:rsidRDefault="009B53A5" w:rsidP="00311E28">
            <w:pPr>
              <w:ind w:firstLine="284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929C6B6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2B8F4ED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C992CDF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B5B3BC1" w14:textId="77777777" w:rsidR="009B53A5" w:rsidRPr="00EF64AB" w:rsidRDefault="009B53A5" w:rsidP="00311E28">
            <w:pPr>
              <w:jc w:val="center"/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61045A9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14:paraId="494D4979" w14:textId="77777777" w:rsidR="009B53A5" w:rsidRPr="00EF64AB" w:rsidRDefault="009B53A5" w:rsidP="00311E28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5088212" w14:textId="77777777" w:rsidR="009B53A5" w:rsidRPr="00EF64AB" w:rsidRDefault="009B53A5" w:rsidP="00311E28">
            <w:pPr>
              <w:jc w:val="center"/>
            </w:pPr>
          </w:p>
        </w:tc>
      </w:tr>
      <w:tr w:rsidR="009B53A5" w:rsidRPr="00EF64AB" w14:paraId="30724E11" w14:textId="77777777" w:rsidTr="00311E28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7795130" w14:textId="77777777" w:rsidR="009B53A5" w:rsidRPr="00EF64AB" w:rsidRDefault="009B53A5" w:rsidP="00311E28"/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42C7307" w14:textId="77777777" w:rsidR="009B53A5" w:rsidRPr="00EF64AB" w:rsidRDefault="009B53A5" w:rsidP="00311E28"/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845D684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A437346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8AA1ECB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16C2DD5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E27274A" w14:textId="77777777" w:rsidR="009B53A5" w:rsidRPr="00EF64AB" w:rsidRDefault="009B53A5" w:rsidP="00311E28"/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F1AEC5F" w14:textId="77777777" w:rsidR="009B53A5" w:rsidRPr="00EF64AB" w:rsidRDefault="009B53A5" w:rsidP="00311E28"/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6EAAB9E" w14:textId="77777777" w:rsidR="009B53A5" w:rsidRPr="00EF64AB" w:rsidRDefault="009B53A5" w:rsidP="00311E28">
            <w:pPr>
              <w:jc w:val="center"/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43C67B3B" w14:textId="77777777" w:rsidR="009B53A5" w:rsidRPr="00EF64AB" w:rsidRDefault="009B53A5" w:rsidP="00311E28"/>
        </w:tc>
      </w:tr>
      <w:tr w:rsidR="009B53A5" w:rsidRPr="00EF64AB" w14:paraId="057E9F60" w14:textId="77777777" w:rsidTr="00311E28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9AE87" w14:textId="77777777" w:rsidR="009B53A5" w:rsidRPr="00EF64AB" w:rsidRDefault="009B53A5" w:rsidP="00311E28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 </w:t>
            </w: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6194E67" w14:textId="77777777" w:rsidR="009B53A5" w:rsidRPr="00EF64AB" w:rsidRDefault="009B53A5" w:rsidP="00311E28"/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3E1ABB2" w14:textId="77777777" w:rsidR="009B53A5" w:rsidRPr="00EF64AB" w:rsidRDefault="009B53A5" w:rsidP="00311E28">
            <w:pPr>
              <w:ind w:firstLine="284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2384A32F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3274FB8C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4CE2E98C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382688D6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95C3F93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2FFCF55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AC1BD0E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</w:tr>
      <w:tr w:rsidR="009B53A5" w:rsidRPr="00EF64AB" w14:paraId="4F354033" w14:textId="77777777" w:rsidTr="00311E28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5B4DED2" w14:textId="77777777" w:rsidR="009B53A5" w:rsidRPr="00EF64AB" w:rsidRDefault="009B53A5" w:rsidP="00311E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6D4F9ED" w14:textId="082561FA" w:rsidR="009B53A5" w:rsidRPr="00EF64AB" w:rsidRDefault="009B53A5" w:rsidP="00311E28">
            <w:r>
              <w:t>Число не учтенных при получении избирательных бюллетеней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384D88F" w14:textId="77777777" w:rsidR="009B53A5" w:rsidRPr="00EF64AB" w:rsidRDefault="009B53A5" w:rsidP="00311E28">
            <w:pPr>
              <w:ind w:firstLine="284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A74A928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88A611D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FBC5980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7C22D4F" w14:textId="77777777" w:rsidR="009B53A5" w:rsidRPr="00EF64AB" w:rsidRDefault="009B53A5" w:rsidP="00311E28">
            <w:pPr>
              <w:jc w:val="center"/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F51172C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14:paraId="64F2ED44" w14:textId="77777777" w:rsidR="009B53A5" w:rsidRPr="00EF64AB" w:rsidRDefault="009B53A5" w:rsidP="00311E28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6853453" w14:textId="77777777" w:rsidR="009B53A5" w:rsidRPr="00EF64AB" w:rsidRDefault="009B53A5" w:rsidP="00311E28">
            <w:pPr>
              <w:jc w:val="center"/>
            </w:pPr>
          </w:p>
        </w:tc>
      </w:tr>
      <w:tr w:rsidR="009B53A5" w:rsidRPr="00EF64AB" w14:paraId="66A4431A" w14:textId="77777777" w:rsidTr="00311E28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8ECBB85" w14:textId="77777777" w:rsidR="009B53A5" w:rsidRPr="00EF64AB" w:rsidRDefault="009B53A5" w:rsidP="00311E28"/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CE2B2BC" w14:textId="77777777" w:rsidR="009B53A5" w:rsidRPr="00EF64AB" w:rsidRDefault="009B53A5" w:rsidP="00311E28"/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FEFB2D5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9AC7BBC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913936B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F0B4B95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F5F798F" w14:textId="77777777" w:rsidR="009B53A5" w:rsidRPr="00EF64AB" w:rsidRDefault="009B53A5" w:rsidP="00311E28"/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CC72209" w14:textId="77777777" w:rsidR="009B53A5" w:rsidRPr="00EF64AB" w:rsidRDefault="009B53A5" w:rsidP="00311E28"/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E71B138" w14:textId="77777777" w:rsidR="009B53A5" w:rsidRPr="00EF64AB" w:rsidRDefault="009B53A5" w:rsidP="00311E28">
            <w:pPr>
              <w:jc w:val="center"/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6AA8BE95" w14:textId="77777777" w:rsidR="009B53A5" w:rsidRPr="00EF64AB" w:rsidRDefault="009B53A5" w:rsidP="00311E28"/>
        </w:tc>
      </w:tr>
      <w:tr w:rsidR="009B53A5" w:rsidRPr="00EF64AB" w14:paraId="7B16E848" w14:textId="77777777" w:rsidTr="00311E28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F28A4" w14:textId="77777777" w:rsidR="009B53A5" w:rsidRPr="009E3193" w:rsidRDefault="009B53A5" w:rsidP="00311E28">
            <w:pPr>
              <w:jc w:val="center"/>
              <w:rPr>
                <w:sz w:val="16"/>
              </w:rPr>
            </w:pPr>
            <w:r w:rsidRPr="009E3193">
              <w:rPr>
                <w:sz w:val="16"/>
              </w:rPr>
              <w:t xml:space="preserve"> </w:t>
            </w: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8B70082" w14:textId="77777777" w:rsidR="009B53A5" w:rsidRPr="00EF64AB" w:rsidRDefault="009B53A5" w:rsidP="00311E28"/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F9B4867" w14:textId="77777777" w:rsidR="009B53A5" w:rsidRPr="00EF64AB" w:rsidRDefault="009B53A5" w:rsidP="00311E28">
            <w:pPr>
              <w:ind w:firstLine="284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733574B3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64CAFCB3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5A4D3AAA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5FD06B37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9AE068E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43E4CCE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5153ECB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</w:tr>
      <w:tr w:rsidR="009B53A5" w:rsidRPr="00EF64AB" w14:paraId="70827E5F" w14:textId="77777777" w:rsidTr="00311E28">
        <w:tblPrEx>
          <w:tblLook w:val="0000" w:firstRow="0" w:lastRow="0" w:firstColumn="0" w:lastColumn="0" w:noHBand="0" w:noVBand="0"/>
        </w:tblPrEx>
        <w:trPr>
          <w:cantSplit/>
          <w:trHeight w:hRule="exact" w:val="800"/>
        </w:trPr>
        <w:tc>
          <w:tcPr>
            <w:tcW w:w="5670" w:type="dxa"/>
            <w:gridSpan w:val="3"/>
            <w:tcBorders>
              <w:bottom w:val="single" w:sz="6" w:space="0" w:color="auto"/>
              <w:right w:val="nil"/>
            </w:tcBorders>
            <w:vAlign w:val="center"/>
          </w:tcPr>
          <w:p w14:paraId="38D9F9A2" w14:textId="77777777" w:rsidR="009B53A5" w:rsidRPr="00EF64AB" w:rsidRDefault="009B53A5" w:rsidP="00311E28">
            <w:pPr>
              <w:jc w:val="center"/>
              <w:rPr>
                <w:b/>
              </w:rPr>
            </w:pPr>
            <w:r>
              <w:rPr>
                <w:b/>
              </w:rPr>
              <w:t>Фамилии, имена, отчества, а при их совпадении - иные данные о внесенных в избирательный бюллетень зарегистрированных кандидатах</w:t>
            </w:r>
          </w:p>
        </w:tc>
        <w:tc>
          <w:tcPr>
            <w:tcW w:w="5085" w:type="dxa"/>
            <w:gridSpan w:val="6"/>
            <w:tcBorders>
              <w:bottom w:val="single" w:sz="6" w:space="0" w:color="auto"/>
              <w:right w:val="nil"/>
            </w:tcBorders>
            <w:vAlign w:val="center"/>
          </w:tcPr>
          <w:p w14:paraId="1D4A8FD9" w14:textId="77777777" w:rsidR="009B53A5" w:rsidRPr="00EF64AB" w:rsidRDefault="009B53A5" w:rsidP="00311E28">
            <w:pPr>
              <w:jc w:val="center"/>
              <w:rPr>
                <w:b/>
              </w:rPr>
            </w:pPr>
            <w:r>
              <w:rPr>
                <w:b/>
              </w:rPr>
              <w:t>Число голосов избирателей, поданных за каждого зарегистрированного кандидата</w:t>
            </w:r>
          </w:p>
        </w:tc>
        <w:tc>
          <w:tcPr>
            <w:tcW w:w="1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07D430F" w14:textId="77777777" w:rsidR="009B53A5" w:rsidRPr="00EF64AB" w:rsidRDefault="009B53A5" w:rsidP="00311E28">
            <w:pPr>
              <w:spacing w:before="60" w:after="60"/>
              <w:jc w:val="center"/>
            </w:pPr>
          </w:p>
        </w:tc>
      </w:tr>
      <w:tr w:rsidR="009B53A5" w:rsidRPr="00EF64AB" w14:paraId="2C8B5ECF" w14:textId="77777777" w:rsidTr="00311E28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937003D" w14:textId="77777777" w:rsidR="009B53A5" w:rsidRPr="00EF64AB" w:rsidRDefault="009B53A5" w:rsidP="00311E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E111C92" w14:textId="77777777" w:rsidR="009B53A5" w:rsidRPr="00C83B89" w:rsidRDefault="009B53A5" w:rsidP="00311E28">
            <w:r w:rsidRPr="00C83B89">
              <w:t>Фамилия, имя, отчество кандидата</w:t>
            </w:r>
          </w:p>
          <w:p w14:paraId="6181E2E8" w14:textId="77777777" w:rsidR="009B53A5" w:rsidRPr="00C83B89" w:rsidRDefault="009B53A5" w:rsidP="00311E28"/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EEABE44" w14:textId="77777777" w:rsidR="009B53A5" w:rsidRPr="00EF64AB" w:rsidRDefault="009B53A5" w:rsidP="00311E28">
            <w:pPr>
              <w:ind w:firstLine="284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E920455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2BCEB3F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499BCD6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8EE1544" w14:textId="77777777" w:rsidR="009B53A5" w:rsidRPr="00EF64AB" w:rsidRDefault="009B53A5" w:rsidP="00311E28">
            <w:pPr>
              <w:jc w:val="center"/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0B29C09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14:paraId="5F18BFF0" w14:textId="77777777" w:rsidR="009B53A5" w:rsidRPr="00EF64AB" w:rsidRDefault="009B53A5" w:rsidP="00311E28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3883CA5" w14:textId="77777777" w:rsidR="009B53A5" w:rsidRPr="00EF64AB" w:rsidRDefault="009B53A5" w:rsidP="00311E28">
            <w:pPr>
              <w:jc w:val="center"/>
            </w:pPr>
          </w:p>
        </w:tc>
      </w:tr>
      <w:tr w:rsidR="009B53A5" w:rsidRPr="00EF64AB" w14:paraId="6E9E4F0E" w14:textId="77777777" w:rsidTr="00311E28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9C0EF02" w14:textId="77777777" w:rsidR="009B53A5" w:rsidRPr="00EF64AB" w:rsidRDefault="009B53A5" w:rsidP="00311E28"/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99E0853" w14:textId="77777777" w:rsidR="009B53A5" w:rsidRPr="00C83B89" w:rsidRDefault="009B53A5" w:rsidP="00311E28"/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EB247DF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87C0942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97BFB40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4628AAA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36E4904" w14:textId="77777777" w:rsidR="009B53A5" w:rsidRPr="00EF64AB" w:rsidRDefault="009B53A5" w:rsidP="00311E28"/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8F3ED34" w14:textId="77777777" w:rsidR="009B53A5" w:rsidRPr="00EF64AB" w:rsidRDefault="009B53A5" w:rsidP="00311E28"/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0DFBA0F" w14:textId="77777777" w:rsidR="009B53A5" w:rsidRPr="00EF64AB" w:rsidRDefault="009B53A5" w:rsidP="00311E28">
            <w:pPr>
              <w:jc w:val="center"/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41F1A6F1" w14:textId="77777777" w:rsidR="009B53A5" w:rsidRPr="00EF64AB" w:rsidRDefault="009B53A5" w:rsidP="00311E28"/>
        </w:tc>
      </w:tr>
      <w:tr w:rsidR="009B53A5" w:rsidRPr="00EF64AB" w14:paraId="5E350D35" w14:textId="77777777" w:rsidTr="00311E28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BAE51" w14:textId="77777777" w:rsidR="009B53A5" w:rsidRPr="00EF64AB" w:rsidRDefault="009B53A5" w:rsidP="00311E28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 </w:t>
            </w: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46B385C" w14:textId="77777777" w:rsidR="009B53A5" w:rsidRPr="00C83B89" w:rsidRDefault="009B53A5" w:rsidP="00311E28"/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05E0095" w14:textId="77777777" w:rsidR="009B53A5" w:rsidRPr="00EF64AB" w:rsidRDefault="009B53A5" w:rsidP="00311E28">
            <w:pPr>
              <w:ind w:firstLine="284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214921D5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0DA3A9B8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5AB2BA4E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15A22099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7C95465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1B74CC1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0086C72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</w:tr>
      <w:tr w:rsidR="009B53A5" w:rsidRPr="00EF64AB" w14:paraId="26DF1791" w14:textId="77777777" w:rsidTr="00311E28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4488226" w14:textId="77777777" w:rsidR="009B53A5" w:rsidRPr="00EF64AB" w:rsidRDefault="009B53A5" w:rsidP="00311E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CB5AF63" w14:textId="77777777" w:rsidR="009B53A5" w:rsidRPr="00C83B89" w:rsidRDefault="009B53A5" w:rsidP="00311E28">
            <w:r w:rsidRPr="00C83B89">
              <w:t>Фамилия, имя, отчество кандидата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1166306" w14:textId="77777777" w:rsidR="009B53A5" w:rsidRPr="00EF64AB" w:rsidRDefault="009B53A5" w:rsidP="00311E28">
            <w:pPr>
              <w:ind w:firstLine="284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2E1B2E7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798F399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1C630D0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B4B7BB1" w14:textId="77777777" w:rsidR="009B53A5" w:rsidRPr="00EF64AB" w:rsidRDefault="009B53A5" w:rsidP="00311E28">
            <w:pPr>
              <w:jc w:val="center"/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9D5373A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14:paraId="13B484B7" w14:textId="77777777" w:rsidR="009B53A5" w:rsidRPr="00EF64AB" w:rsidRDefault="009B53A5" w:rsidP="00311E28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F540F64" w14:textId="77777777" w:rsidR="009B53A5" w:rsidRPr="00EF64AB" w:rsidRDefault="009B53A5" w:rsidP="00311E28">
            <w:pPr>
              <w:jc w:val="center"/>
            </w:pPr>
          </w:p>
        </w:tc>
      </w:tr>
      <w:tr w:rsidR="009B53A5" w:rsidRPr="00EF64AB" w14:paraId="2EB1391F" w14:textId="77777777" w:rsidTr="00311E28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797DDE8" w14:textId="77777777" w:rsidR="009B53A5" w:rsidRPr="00EF64AB" w:rsidRDefault="009B53A5" w:rsidP="00311E28"/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828EB03" w14:textId="77777777" w:rsidR="009B53A5" w:rsidRPr="00C83B89" w:rsidRDefault="009B53A5" w:rsidP="00311E28"/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4CCDB35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20269AD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19D017E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F4F0AFA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664E83E" w14:textId="77777777" w:rsidR="009B53A5" w:rsidRPr="00EF64AB" w:rsidRDefault="009B53A5" w:rsidP="00311E28"/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82E810A" w14:textId="77777777" w:rsidR="009B53A5" w:rsidRPr="00EF64AB" w:rsidRDefault="009B53A5" w:rsidP="00311E28"/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B1959C4" w14:textId="77777777" w:rsidR="009B53A5" w:rsidRPr="00EF64AB" w:rsidRDefault="009B53A5" w:rsidP="00311E28">
            <w:pPr>
              <w:jc w:val="center"/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069574DF" w14:textId="77777777" w:rsidR="009B53A5" w:rsidRPr="00EF64AB" w:rsidRDefault="009B53A5" w:rsidP="00311E28"/>
        </w:tc>
      </w:tr>
      <w:tr w:rsidR="009B53A5" w:rsidRPr="00EF64AB" w14:paraId="6027C58A" w14:textId="77777777" w:rsidTr="00311E28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373F" w14:textId="77777777" w:rsidR="009B53A5" w:rsidRPr="00EF64AB" w:rsidRDefault="009B53A5" w:rsidP="00311E28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 </w:t>
            </w: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10F955B0" w14:textId="77777777" w:rsidR="009B53A5" w:rsidRPr="00C83B89" w:rsidRDefault="009B53A5" w:rsidP="00311E28"/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85906B2" w14:textId="77777777" w:rsidR="009B53A5" w:rsidRPr="00EF64AB" w:rsidRDefault="009B53A5" w:rsidP="00311E28">
            <w:pPr>
              <w:ind w:firstLine="284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1A62B8A0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5851A36C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4EF74325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7ED7C545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6B7D84F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5F22C6F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69F8114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</w:tr>
      <w:tr w:rsidR="009B53A5" w:rsidRPr="00EF64AB" w14:paraId="1E9EBE9E" w14:textId="77777777" w:rsidTr="00311E28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0D220E9" w14:textId="77777777" w:rsidR="009B53A5" w:rsidRPr="00EF64AB" w:rsidRDefault="009B53A5" w:rsidP="00311E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8458C6C" w14:textId="77777777" w:rsidR="009B53A5" w:rsidRPr="00C83B89" w:rsidRDefault="009B53A5" w:rsidP="00311E28">
            <w:r w:rsidRPr="00C83B89">
              <w:t>Фамилия, имя, отчество кандидата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F28D5CA" w14:textId="77777777" w:rsidR="009B53A5" w:rsidRPr="00EF64AB" w:rsidRDefault="009B53A5" w:rsidP="00311E28">
            <w:pPr>
              <w:ind w:firstLine="284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C9E75F5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6200E18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6C9A39B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09658EF" w14:textId="77777777" w:rsidR="009B53A5" w:rsidRPr="00EF64AB" w:rsidRDefault="009B53A5" w:rsidP="00311E28">
            <w:pPr>
              <w:jc w:val="center"/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2DEAAAE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14:paraId="1346B798" w14:textId="77777777" w:rsidR="009B53A5" w:rsidRPr="00EF64AB" w:rsidRDefault="009B53A5" w:rsidP="00311E28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AFE08A7" w14:textId="77777777" w:rsidR="009B53A5" w:rsidRPr="00EF64AB" w:rsidRDefault="009B53A5" w:rsidP="00311E28">
            <w:pPr>
              <w:jc w:val="center"/>
            </w:pPr>
          </w:p>
        </w:tc>
      </w:tr>
      <w:tr w:rsidR="009B53A5" w:rsidRPr="00EF64AB" w14:paraId="1CEC6643" w14:textId="77777777" w:rsidTr="00311E28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B0385F8" w14:textId="77777777" w:rsidR="009B53A5" w:rsidRPr="00EF64AB" w:rsidRDefault="009B53A5" w:rsidP="00311E28"/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1375B60" w14:textId="77777777" w:rsidR="009B53A5" w:rsidRPr="00C83B89" w:rsidRDefault="009B53A5" w:rsidP="00311E28"/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3B95B60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8F34220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73C8DB5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915288D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BC19439" w14:textId="77777777" w:rsidR="009B53A5" w:rsidRPr="00EF64AB" w:rsidRDefault="009B53A5" w:rsidP="00311E28"/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C6010DF" w14:textId="77777777" w:rsidR="009B53A5" w:rsidRPr="00EF64AB" w:rsidRDefault="009B53A5" w:rsidP="00311E28"/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C73FD66" w14:textId="77777777" w:rsidR="009B53A5" w:rsidRPr="00EF64AB" w:rsidRDefault="009B53A5" w:rsidP="00311E28">
            <w:pPr>
              <w:jc w:val="center"/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68CD0958" w14:textId="77777777" w:rsidR="009B53A5" w:rsidRPr="00EF64AB" w:rsidRDefault="009B53A5" w:rsidP="00311E28"/>
        </w:tc>
      </w:tr>
      <w:tr w:rsidR="009B53A5" w:rsidRPr="00EF64AB" w14:paraId="43635093" w14:textId="77777777" w:rsidTr="00311E28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E465" w14:textId="77777777" w:rsidR="009B53A5" w:rsidRPr="00EF64AB" w:rsidRDefault="009B53A5" w:rsidP="00311E28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 </w:t>
            </w: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D15B82E" w14:textId="77777777" w:rsidR="009B53A5" w:rsidRPr="00C83B89" w:rsidRDefault="009B53A5" w:rsidP="00311E28"/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5478D1C" w14:textId="77777777" w:rsidR="009B53A5" w:rsidRPr="00EF64AB" w:rsidRDefault="009B53A5" w:rsidP="00311E28">
            <w:pPr>
              <w:ind w:firstLine="284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14FD4131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52BABC5B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60D8DACE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7A4EF250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1B2F354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92DB88F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A0DEDA9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</w:tr>
      <w:tr w:rsidR="009B53A5" w14:paraId="2DD6E29B" w14:textId="77777777" w:rsidTr="00311E28">
        <w:tblPrEx>
          <w:tblLook w:val="0000" w:firstRow="0" w:lastRow="0" w:firstColumn="0" w:lastColumn="0" w:noHBand="0" w:noVBand="0"/>
        </w:tblPrEx>
        <w:trPr>
          <w:cantSplit/>
          <w:trHeight w:hRule="exact" w:val="241"/>
        </w:trPr>
        <w:tc>
          <w:tcPr>
            <w:tcW w:w="567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5416EB9F" w14:textId="77777777" w:rsidR="009B53A5" w:rsidRDefault="009B53A5" w:rsidP="00311E2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5085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0E5A12E6" w14:textId="77777777" w:rsidR="009B53A5" w:rsidRDefault="009B53A5" w:rsidP="00311E2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093B6C1" w14:textId="77777777" w:rsidR="009B53A5" w:rsidRDefault="009B53A5" w:rsidP="00311E28">
            <w:pPr>
              <w:spacing w:before="60" w:after="60"/>
              <w:jc w:val="center"/>
            </w:pPr>
          </w:p>
        </w:tc>
      </w:tr>
      <w:tr w:rsidR="009B53A5" w14:paraId="03F7F797" w14:textId="77777777" w:rsidTr="00311E28">
        <w:trPr>
          <w:cantSplit/>
          <w:trHeight w:val="400"/>
        </w:trPr>
        <w:tc>
          <w:tcPr>
            <w:tcW w:w="55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7C01BA4" w14:textId="77777777" w:rsidR="009B53A5" w:rsidRPr="00BF557D" w:rsidRDefault="009B53A5" w:rsidP="00311E28">
            <w:pPr>
              <w:rPr>
                <w:spacing w:val="-4"/>
              </w:rPr>
            </w:pPr>
            <w:r>
              <w:t xml:space="preserve"> Сведения о количестве поступивших в участковую избирательную комиссию в день голосования и до окончания подсчета голосов избирателей жалоб (заявлений), прилагаемых к протоколу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FF1396C" w14:textId="77777777" w:rsidR="009B53A5" w:rsidRDefault="009B53A5" w:rsidP="00311E28">
            <w:pPr>
              <w:keepNext/>
              <w:jc w:val="both"/>
              <w:rPr>
                <w:spacing w:val="-4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14:paraId="3434ABB8" w14:textId="77777777" w:rsidR="009B53A5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AC7042" w14:textId="77777777" w:rsidR="009B53A5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5B7994" w14:textId="77777777" w:rsidR="009B53A5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7554084A" w14:textId="77777777" w:rsidR="009B53A5" w:rsidRDefault="009B53A5" w:rsidP="00311E28">
            <w:pPr>
              <w:jc w:val="center"/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3CF03CF" w14:textId="77777777" w:rsidR="009B53A5" w:rsidRDefault="009B53A5" w:rsidP="00311E28">
            <w:pPr>
              <w:jc w:val="center"/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7D1D8AB" w14:textId="77777777" w:rsidR="009B53A5" w:rsidRDefault="009B53A5" w:rsidP="00311E28">
            <w:pPr>
              <w:jc w:val="center"/>
              <w:rPr>
                <w:sz w:val="4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871E200" w14:textId="77777777" w:rsidR="009B53A5" w:rsidRDefault="009B53A5" w:rsidP="00311E28">
            <w:pPr>
              <w:jc w:val="center"/>
            </w:pPr>
          </w:p>
        </w:tc>
      </w:tr>
      <w:tr w:rsidR="009B53A5" w14:paraId="7A7AC553" w14:textId="77777777" w:rsidTr="00311E28">
        <w:trPr>
          <w:cantSplit/>
          <w:trHeight w:val="176"/>
        </w:trPr>
        <w:tc>
          <w:tcPr>
            <w:tcW w:w="55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AE20A4F" w14:textId="77777777" w:rsidR="009B53A5" w:rsidRPr="00D94CD8" w:rsidRDefault="009B53A5" w:rsidP="00311E28">
            <w:pPr>
              <w:rPr>
                <w:spacing w:val="-4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2CB26A38" w14:textId="77777777" w:rsidR="009B53A5" w:rsidRDefault="009B53A5" w:rsidP="00311E28">
            <w:pPr>
              <w:rPr>
                <w:spacing w:val="-4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3A1A0F0" w14:textId="77777777" w:rsidR="009B53A5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AA7F2AC" w14:textId="77777777" w:rsidR="009B53A5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815A85F" w14:textId="77777777" w:rsidR="009B53A5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11E90FF8" w14:textId="77777777" w:rsidR="009B53A5" w:rsidRDefault="009B53A5" w:rsidP="00311E28"/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5164D33" w14:textId="77777777" w:rsidR="009B53A5" w:rsidRDefault="009B53A5" w:rsidP="00311E28"/>
        </w:tc>
        <w:tc>
          <w:tcPr>
            <w:tcW w:w="352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39C6888" w14:textId="77777777" w:rsidR="009B53A5" w:rsidRDefault="009B53A5" w:rsidP="00311E28">
            <w:pPr>
              <w:jc w:val="center"/>
              <w:rPr>
                <w:sz w:val="4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1262FC6E" w14:textId="77777777" w:rsidR="009B53A5" w:rsidRDefault="009B53A5" w:rsidP="00311E28"/>
        </w:tc>
      </w:tr>
      <w:tr w:rsidR="009B53A5" w14:paraId="48F28237" w14:textId="77777777" w:rsidTr="00311E28">
        <w:trPr>
          <w:cantSplit/>
          <w:trHeight w:val="148"/>
        </w:trPr>
        <w:tc>
          <w:tcPr>
            <w:tcW w:w="55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2F0F84A" w14:textId="77777777" w:rsidR="009B53A5" w:rsidRPr="00D94CD8" w:rsidRDefault="009B53A5" w:rsidP="00311E28">
            <w:pPr>
              <w:rPr>
                <w:spacing w:val="-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1720188" w14:textId="77777777" w:rsidR="009B53A5" w:rsidRDefault="009B53A5" w:rsidP="00311E28">
            <w:pPr>
              <w:ind w:firstLine="284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B17F4C" w14:textId="77777777" w:rsidR="009B53A5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6D6D459F" w14:textId="77777777" w:rsidR="009B53A5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1414E741" w14:textId="77777777" w:rsidR="009B53A5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00F85580" w14:textId="77777777" w:rsidR="009B53A5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1F4BB68" w14:textId="77777777" w:rsidR="009B53A5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4C66F8E" w14:textId="77777777" w:rsidR="009B53A5" w:rsidRPr="00D94CD8" w:rsidRDefault="009B53A5" w:rsidP="00311E28">
            <w:pPr>
              <w:jc w:val="center"/>
              <w:rPr>
                <w:sz w:val="16"/>
              </w:rPr>
            </w:pPr>
            <w:r w:rsidRPr="00D94CD8">
              <w:rPr>
                <w:sz w:val="16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BB279AC" w14:textId="77777777" w:rsidR="009B53A5" w:rsidRDefault="009B53A5" w:rsidP="00311E28">
            <w:pPr>
              <w:jc w:val="center"/>
              <w:rPr>
                <w:sz w:val="16"/>
              </w:rPr>
            </w:pPr>
          </w:p>
        </w:tc>
      </w:tr>
    </w:tbl>
    <w:p w14:paraId="1A7A63CE" w14:textId="77777777" w:rsidR="009B53A5" w:rsidRPr="009E3193" w:rsidRDefault="009B53A5" w:rsidP="009B53A5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60"/>
        <w:gridCol w:w="1541"/>
        <w:gridCol w:w="283"/>
        <w:gridCol w:w="3828"/>
        <w:gridCol w:w="141"/>
        <w:gridCol w:w="92"/>
        <w:gridCol w:w="394"/>
        <w:gridCol w:w="3058"/>
      </w:tblGrid>
      <w:tr w:rsidR="009B53A5" w14:paraId="61CDCAF9" w14:textId="77777777" w:rsidTr="00311E28">
        <w:trPr>
          <w:cantSplit/>
        </w:trPr>
        <w:tc>
          <w:tcPr>
            <w:tcW w:w="3119" w:type="dxa"/>
            <w:gridSpan w:val="3"/>
          </w:tcPr>
          <w:p w14:paraId="645397EC" w14:textId="77777777" w:rsidR="009B53A5" w:rsidRPr="0076275B" w:rsidRDefault="009B53A5" w:rsidP="00311E28">
            <w:pPr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Председатель</w:t>
            </w:r>
            <w:proofErr w:type="spellEnd"/>
            <w:r>
              <w:rPr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участковой</w:t>
            </w:r>
            <w:proofErr w:type="spellEnd"/>
            <w:r>
              <w:rPr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избирательной</w:t>
            </w:r>
            <w:proofErr w:type="spellEnd"/>
            <w:r>
              <w:rPr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комиссии</w:t>
            </w:r>
            <w:proofErr w:type="spellEnd"/>
          </w:p>
        </w:tc>
        <w:tc>
          <w:tcPr>
            <w:tcW w:w="283" w:type="dxa"/>
          </w:tcPr>
          <w:p w14:paraId="75F81A83" w14:textId="77777777" w:rsidR="009B53A5" w:rsidRDefault="009B53A5" w:rsidP="00311E28">
            <w:pPr>
              <w:jc w:val="center"/>
              <w:rPr>
                <w:b/>
                <w:sz w:val="24"/>
              </w:rPr>
            </w:pPr>
          </w:p>
        </w:tc>
        <w:tc>
          <w:tcPr>
            <w:tcW w:w="3828" w:type="dxa"/>
            <w:tcBorders>
              <w:bottom w:val="single" w:sz="6" w:space="0" w:color="auto"/>
            </w:tcBorders>
            <w:vAlign w:val="bottom"/>
          </w:tcPr>
          <w:p w14:paraId="4A1E155E" w14:textId="77777777" w:rsidR="009B53A5" w:rsidRPr="00606365" w:rsidRDefault="009B53A5" w:rsidP="00311E28">
            <w:pPr>
              <w:rPr>
                <w:sz w:val="24"/>
              </w:rPr>
            </w:pPr>
          </w:p>
        </w:tc>
        <w:tc>
          <w:tcPr>
            <w:tcW w:w="233" w:type="dxa"/>
            <w:gridSpan w:val="2"/>
          </w:tcPr>
          <w:p w14:paraId="7F2681B3" w14:textId="77777777" w:rsidR="009B53A5" w:rsidRDefault="009B53A5" w:rsidP="00311E28">
            <w:pPr>
              <w:jc w:val="center"/>
              <w:rPr>
                <w:b/>
                <w:sz w:val="24"/>
              </w:rPr>
            </w:pPr>
          </w:p>
        </w:tc>
        <w:tc>
          <w:tcPr>
            <w:tcW w:w="3452" w:type="dxa"/>
            <w:gridSpan w:val="2"/>
            <w:tcBorders>
              <w:bottom w:val="single" w:sz="6" w:space="0" w:color="auto"/>
            </w:tcBorders>
            <w:vAlign w:val="bottom"/>
          </w:tcPr>
          <w:p w14:paraId="034AA5F8" w14:textId="77777777" w:rsidR="009B53A5" w:rsidRDefault="009B53A5" w:rsidP="00311E28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9B53A5" w14:paraId="799B135E" w14:textId="77777777" w:rsidTr="00311E28">
        <w:trPr>
          <w:cantSplit/>
          <w:trHeight w:hRule="exact" w:val="91"/>
        </w:trPr>
        <w:tc>
          <w:tcPr>
            <w:tcW w:w="3119" w:type="dxa"/>
            <w:gridSpan w:val="3"/>
          </w:tcPr>
          <w:p w14:paraId="2EF08EEC" w14:textId="77777777" w:rsidR="009B53A5" w:rsidRDefault="009B53A5" w:rsidP="00311E28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283" w:type="dxa"/>
          </w:tcPr>
          <w:p w14:paraId="5DA7C3C2" w14:textId="77777777" w:rsidR="009B53A5" w:rsidRDefault="009B53A5" w:rsidP="00311E28">
            <w:pPr>
              <w:spacing w:before="120"/>
              <w:jc w:val="center"/>
              <w:rPr>
                <w:b/>
                <w:sz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</w:tcBorders>
          </w:tcPr>
          <w:p w14:paraId="080DC305" w14:textId="77777777" w:rsidR="009B53A5" w:rsidRDefault="009B53A5" w:rsidP="00311E28">
            <w:pPr>
              <w:spacing w:before="120"/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233" w:type="dxa"/>
            <w:gridSpan w:val="2"/>
          </w:tcPr>
          <w:p w14:paraId="12FF4C9E" w14:textId="77777777" w:rsidR="009B53A5" w:rsidRDefault="009B53A5" w:rsidP="00311E28">
            <w:pPr>
              <w:spacing w:before="120"/>
              <w:jc w:val="center"/>
              <w:rPr>
                <w:b/>
                <w:sz w:val="24"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</w:tcBorders>
          </w:tcPr>
          <w:p w14:paraId="672B0CE8" w14:textId="77777777" w:rsidR="009B53A5" w:rsidRDefault="009B53A5" w:rsidP="00311E28">
            <w:pPr>
              <w:spacing w:before="120"/>
              <w:jc w:val="center"/>
              <w:rPr>
                <w:b/>
                <w:sz w:val="24"/>
              </w:rPr>
            </w:pPr>
          </w:p>
        </w:tc>
      </w:tr>
      <w:tr w:rsidR="009B53A5" w:rsidRPr="00606365" w14:paraId="2A3B70B2" w14:textId="77777777" w:rsidTr="00311E28">
        <w:trPr>
          <w:cantSplit/>
        </w:trPr>
        <w:tc>
          <w:tcPr>
            <w:tcW w:w="3119" w:type="dxa"/>
            <w:gridSpan w:val="3"/>
          </w:tcPr>
          <w:p w14:paraId="4D42FD5A" w14:textId="77777777" w:rsidR="009B53A5" w:rsidRDefault="009B53A5" w:rsidP="00311E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83" w:type="dxa"/>
          </w:tcPr>
          <w:p w14:paraId="1DFE3772" w14:textId="77777777" w:rsidR="009B53A5" w:rsidRDefault="009B53A5" w:rsidP="00311E28">
            <w:pPr>
              <w:jc w:val="center"/>
              <w:rPr>
                <w:b/>
                <w:sz w:val="24"/>
              </w:rPr>
            </w:pPr>
          </w:p>
        </w:tc>
        <w:tc>
          <w:tcPr>
            <w:tcW w:w="3828" w:type="dxa"/>
          </w:tcPr>
          <w:p w14:paraId="3CA1CA69" w14:textId="77777777" w:rsidR="009B53A5" w:rsidRPr="00606365" w:rsidRDefault="009B53A5" w:rsidP="00311E28">
            <w:pPr>
              <w:jc w:val="center"/>
              <w:rPr>
                <w:sz w:val="24"/>
              </w:rPr>
            </w:pPr>
            <w:r w:rsidRPr="00606365">
              <w:rPr>
                <w:sz w:val="16"/>
              </w:rPr>
              <w:t>(фамилия, инициалы)</w:t>
            </w:r>
          </w:p>
        </w:tc>
        <w:tc>
          <w:tcPr>
            <w:tcW w:w="233" w:type="dxa"/>
            <w:gridSpan w:val="2"/>
          </w:tcPr>
          <w:p w14:paraId="25DEE840" w14:textId="77777777" w:rsidR="009B53A5" w:rsidRDefault="009B53A5" w:rsidP="00311E28">
            <w:pPr>
              <w:jc w:val="center"/>
              <w:rPr>
                <w:b/>
                <w:sz w:val="24"/>
              </w:rPr>
            </w:pPr>
          </w:p>
        </w:tc>
        <w:tc>
          <w:tcPr>
            <w:tcW w:w="3452" w:type="dxa"/>
            <w:gridSpan w:val="2"/>
          </w:tcPr>
          <w:p w14:paraId="7380AB60" w14:textId="77777777" w:rsidR="009B53A5" w:rsidRPr="00606365" w:rsidRDefault="009B53A5" w:rsidP="00311E28">
            <w:pPr>
              <w:jc w:val="center"/>
              <w:rPr>
                <w:sz w:val="16"/>
                <w:szCs w:val="16"/>
              </w:rPr>
            </w:pPr>
            <w:r w:rsidRPr="00606365">
              <w:rPr>
                <w:spacing w:val="-4"/>
                <w:sz w:val="16"/>
                <w:szCs w:val="16"/>
              </w:rPr>
              <w:t xml:space="preserve">(подпись либо причина отсутствия, </w:t>
            </w:r>
            <w:r w:rsidRPr="00606365">
              <w:rPr>
                <w:spacing w:val="-4"/>
                <w:sz w:val="16"/>
                <w:szCs w:val="16"/>
              </w:rPr>
              <w:br/>
              <w:t>отметка об особом мнении)</w:t>
            </w:r>
          </w:p>
        </w:tc>
      </w:tr>
      <w:tr w:rsidR="009B53A5" w:rsidRPr="00606365" w14:paraId="55958529" w14:textId="77777777" w:rsidTr="00311E28">
        <w:trPr>
          <w:cantSplit/>
        </w:trPr>
        <w:tc>
          <w:tcPr>
            <w:tcW w:w="3119" w:type="dxa"/>
            <w:gridSpan w:val="3"/>
          </w:tcPr>
          <w:p w14:paraId="455F2904" w14:textId="77777777" w:rsidR="009B53A5" w:rsidRPr="009E3193" w:rsidRDefault="009B53A5" w:rsidP="00311E28">
            <w:pPr>
              <w:rPr>
                <w:b/>
                <w:sz w:val="24"/>
              </w:rPr>
            </w:pPr>
            <w:r w:rsidRPr="009E3193">
              <w:rPr>
                <w:b/>
                <w:sz w:val="24"/>
              </w:rPr>
              <w:t xml:space="preserve"> </w:t>
            </w:r>
          </w:p>
        </w:tc>
        <w:tc>
          <w:tcPr>
            <w:tcW w:w="283" w:type="dxa"/>
          </w:tcPr>
          <w:p w14:paraId="6EB55BD0" w14:textId="77777777" w:rsidR="009B53A5" w:rsidRDefault="009B53A5" w:rsidP="00311E28">
            <w:pPr>
              <w:jc w:val="center"/>
              <w:rPr>
                <w:b/>
                <w:sz w:val="24"/>
              </w:rPr>
            </w:pPr>
          </w:p>
        </w:tc>
        <w:tc>
          <w:tcPr>
            <w:tcW w:w="3828" w:type="dxa"/>
          </w:tcPr>
          <w:p w14:paraId="3E9020D7" w14:textId="77777777" w:rsidR="009B53A5" w:rsidRPr="009E3193" w:rsidRDefault="009B53A5" w:rsidP="00311E28">
            <w:pPr>
              <w:rPr>
                <w:sz w:val="16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3" w:type="dxa"/>
            <w:gridSpan w:val="2"/>
          </w:tcPr>
          <w:p w14:paraId="3A48AFB3" w14:textId="77777777" w:rsidR="009B53A5" w:rsidRDefault="009B53A5" w:rsidP="00311E28">
            <w:pPr>
              <w:jc w:val="center"/>
              <w:rPr>
                <w:b/>
                <w:sz w:val="24"/>
              </w:rPr>
            </w:pPr>
          </w:p>
        </w:tc>
        <w:tc>
          <w:tcPr>
            <w:tcW w:w="3452" w:type="dxa"/>
            <w:gridSpan w:val="2"/>
          </w:tcPr>
          <w:p w14:paraId="11892678" w14:textId="77777777" w:rsidR="009B53A5" w:rsidRPr="00606365" w:rsidRDefault="009B53A5" w:rsidP="00311E28">
            <w:pPr>
              <w:jc w:val="center"/>
              <w:rPr>
                <w:spacing w:val="-4"/>
                <w:sz w:val="16"/>
                <w:szCs w:val="16"/>
              </w:rPr>
            </w:pPr>
          </w:p>
        </w:tc>
      </w:tr>
      <w:tr w:rsidR="009B53A5" w14:paraId="1668F1A8" w14:textId="77777777" w:rsidTr="00311E28">
        <w:trPr>
          <w:cantSplit/>
        </w:trPr>
        <w:tc>
          <w:tcPr>
            <w:tcW w:w="3119" w:type="dxa"/>
            <w:gridSpan w:val="3"/>
          </w:tcPr>
          <w:p w14:paraId="64225F3E" w14:textId="77777777" w:rsidR="009B53A5" w:rsidRDefault="009B53A5" w:rsidP="00311E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аместитель председателя комиссии</w:t>
            </w:r>
          </w:p>
        </w:tc>
        <w:tc>
          <w:tcPr>
            <w:tcW w:w="283" w:type="dxa"/>
          </w:tcPr>
          <w:p w14:paraId="15ACB633" w14:textId="77777777" w:rsidR="009B53A5" w:rsidRDefault="009B53A5" w:rsidP="00311E28">
            <w:pPr>
              <w:jc w:val="center"/>
              <w:rPr>
                <w:b/>
                <w:sz w:val="24"/>
              </w:rPr>
            </w:pPr>
          </w:p>
        </w:tc>
        <w:tc>
          <w:tcPr>
            <w:tcW w:w="3828" w:type="dxa"/>
            <w:tcBorders>
              <w:bottom w:val="single" w:sz="6" w:space="0" w:color="auto"/>
            </w:tcBorders>
            <w:vAlign w:val="bottom"/>
          </w:tcPr>
          <w:p w14:paraId="1DD692DA" w14:textId="77777777" w:rsidR="009B53A5" w:rsidRDefault="009B53A5" w:rsidP="00311E28">
            <w:pPr>
              <w:rPr>
                <w:b/>
                <w:sz w:val="16"/>
              </w:rPr>
            </w:pPr>
          </w:p>
          <w:p w14:paraId="4BCC843F" w14:textId="77777777" w:rsidR="009B53A5" w:rsidRPr="00606365" w:rsidRDefault="009B53A5" w:rsidP="00311E28">
            <w:pPr>
              <w:rPr>
                <w:sz w:val="24"/>
                <w:szCs w:val="24"/>
              </w:rPr>
            </w:pPr>
          </w:p>
        </w:tc>
        <w:tc>
          <w:tcPr>
            <w:tcW w:w="233" w:type="dxa"/>
            <w:gridSpan w:val="2"/>
          </w:tcPr>
          <w:p w14:paraId="7FFA3090" w14:textId="77777777" w:rsidR="009B53A5" w:rsidRDefault="009B53A5" w:rsidP="00311E28">
            <w:pPr>
              <w:jc w:val="center"/>
              <w:rPr>
                <w:b/>
                <w:sz w:val="24"/>
              </w:rPr>
            </w:pPr>
          </w:p>
        </w:tc>
        <w:tc>
          <w:tcPr>
            <w:tcW w:w="3452" w:type="dxa"/>
            <w:gridSpan w:val="2"/>
            <w:tcBorders>
              <w:bottom w:val="single" w:sz="6" w:space="0" w:color="auto"/>
            </w:tcBorders>
            <w:vAlign w:val="bottom"/>
          </w:tcPr>
          <w:p w14:paraId="3C25EFAF" w14:textId="77777777" w:rsidR="009B53A5" w:rsidRDefault="009B53A5" w:rsidP="00311E28">
            <w:pPr>
              <w:jc w:val="center"/>
              <w:rPr>
                <w:b/>
                <w:sz w:val="16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9B53A5" w:rsidRPr="00606365" w14:paraId="3F0F13B2" w14:textId="77777777" w:rsidTr="00311E28">
        <w:trPr>
          <w:cantSplit/>
        </w:trPr>
        <w:tc>
          <w:tcPr>
            <w:tcW w:w="3119" w:type="dxa"/>
            <w:gridSpan w:val="3"/>
          </w:tcPr>
          <w:p w14:paraId="530B6EC8" w14:textId="77777777" w:rsidR="009B53A5" w:rsidRPr="0094139F" w:rsidRDefault="009B53A5" w:rsidP="00311E28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283" w:type="dxa"/>
          </w:tcPr>
          <w:p w14:paraId="78A5C3B2" w14:textId="77777777" w:rsidR="009B53A5" w:rsidRDefault="009B53A5" w:rsidP="00311E28">
            <w:pPr>
              <w:jc w:val="center"/>
              <w:rPr>
                <w:b/>
                <w:sz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</w:tcBorders>
          </w:tcPr>
          <w:p w14:paraId="0A518A17" w14:textId="77777777" w:rsidR="009B53A5" w:rsidRPr="0094139F" w:rsidRDefault="009B53A5" w:rsidP="00311E28">
            <w:pPr>
              <w:rPr>
                <w:sz w:val="16"/>
                <w:lang w:val="en-US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3" w:type="dxa"/>
            <w:gridSpan w:val="2"/>
          </w:tcPr>
          <w:p w14:paraId="752B42BC" w14:textId="77777777" w:rsidR="009B53A5" w:rsidRDefault="009B53A5" w:rsidP="00311E28">
            <w:pPr>
              <w:jc w:val="center"/>
              <w:rPr>
                <w:b/>
                <w:sz w:val="24"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</w:tcBorders>
          </w:tcPr>
          <w:p w14:paraId="17AC10D9" w14:textId="77777777" w:rsidR="009B53A5" w:rsidRPr="00606365" w:rsidRDefault="009B53A5" w:rsidP="00311E28">
            <w:pPr>
              <w:jc w:val="center"/>
              <w:rPr>
                <w:spacing w:val="-4"/>
                <w:sz w:val="16"/>
                <w:szCs w:val="16"/>
              </w:rPr>
            </w:pPr>
          </w:p>
        </w:tc>
      </w:tr>
      <w:tr w:rsidR="009B53A5" w14:paraId="64681F70" w14:textId="77777777" w:rsidTr="00311E28">
        <w:trPr>
          <w:cantSplit/>
          <w:trHeight w:hRule="exact" w:val="91"/>
        </w:trPr>
        <w:tc>
          <w:tcPr>
            <w:tcW w:w="3119" w:type="dxa"/>
            <w:gridSpan w:val="3"/>
          </w:tcPr>
          <w:p w14:paraId="40737CB7" w14:textId="77777777" w:rsidR="009B53A5" w:rsidRDefault="009B53A5" w:rsidP="00311E28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283" w:type="dxa"/>
          </w:tcPr>
          <w:p w14:paraId="29844549" w14:textId="77777777" w:rsidR="009B53A5" w:rsidRDefault="009B53A5" w:rsidP="00311E28">
            <w:pPr>
              <w:spacing w:before="120"/>
              <w:jc w:val="center"/>
              <w:rPr>
                <w:b/>
                <w:sz w:val="24"/>
              </w:rPr>
            </w:pPr>
          </w:p>
        </w:tc>
        <w:tc>
          <w:tcPr>
            <w:tcW w:w="3828" w:type="dxa"/>
          </w:tcPr>
          <w:p w14:paraId="5262BBF6" w14:textId="77777777" w:rsidR="009B53A5" w:rsidRDefault="009B53A5" w:rsidP="00311E28">
            <w:pPr>
              <w:spacing w:before="120"/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233" w:type="dxa"/>
            <w:gridSpan w:val="2"/>
          </w:tcPr>
          <w:p w14:paraId="30D1C048" w14:textId="77777777" w:rsidR="009B53A5" w:rsidRDefault="009B53A5" w:rsidP="00311E28">
            <w:pPr>
              <w:spacing w:before="120"/>
              <w:jc w:val="center"/>
              <w:rPr>
                <w:b/>
                <w:sz w:val="24"/>
              </w:rPr>
            </w:pPr>
          </w:p>
        </w:tc>
        <w:tc>
          <w:tcPr>
            <w:tcW w:w="3452" w:type="dxa"/>
            <w:gridSpan w:val="2"/>
          </w:tcPr>
          <w:p w14:paraId="79CA63EB" w14:textId="77777777" w:rsidR="009B53A5" w:rsidRDefault="009B53A5" w:rsidP="00311E28">
            <w:pPr>
              <w:spacing w:before="120"/>
              <w:jc w:val="center"/>
              <w:rPr>
                <w:b/>
                <w:sz w:val="24"/>
              </w:rPr>
            </w:pPr>
          </w:p>
        </w:tc>
      </w:tr>
      <w:tr w:rsidR="009B53A5" w14:paraId="203CA84F" w14:textId="77777777" w:rsidTr="00311E28">
        <w:trPr>
          <w:cantSplit/>
        </w:trPr>
        <w:tc>
          <w:tcPr>
            <w:tcW w:w="3119" w:type="dxa"/>
            <w:gridSpan w:val="3"/>
          </w:tcPr>
          <w:p w14:paraId="098AE947" w14:textId="77777777" w:rsidR="009B53A5" w:rsidRDefault="009B53A5" w:rsidP="00311E28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Секретарь комиссии</w:t>
            </w:r>
          </w:p>
        </w:tc>
        <w:tc>
          <w:tcPr>
            <w:tcW w:w="283" w:type="dxa"/>
          </w:tcPr>
          <w:p w14:paraId="3123F740" w14:textId="77777777" w:rsidR="009B53A5" w:rsidRDefault="009B53A5" w:rsidP="00311E28">
            <w:pPr>
              <w:spacing w:before="120"/>
              <w:jc w:val="center"/>
              <w:rPr>
                <w:b/>
                <w:sz w:val="24"/>
              </w:rPr>
            </w:pPr>
          </w:p>
        </w:tc>
        <w:tc>
          <w:tcPr>
            <w:tcW w:w="3828" w:type="dxa"/>
            <w:tcBorders>
              <w:bottom w:val="single" w:sz="6" w:space="0" w:color="auto"/>
            </w:tcBorders>
          </w:tcPr>
          <w:p w14:paraId="4BD11D67" w14:textId="77777777" w:rsidR="009B53A5" w:rsidRPr="00606365" w:rsidRDefault="009B53A5" w:rsidP="00311E28">
            <w:pPr>
              <w:spacing w:before="120"/>
              <w:rPr>
                <w:sz w:val="24"/>
              </w:rPr>
            </w:pPr>
          </w:p>
        </w:tc>
        <w:tc>
          <w:tcPr>
            <w:tcW w:w="233" w:type="dxa"/>
            <w:gridSpan w:val="2"/>
          </w:tcPr>
          <w:p w14:paraId="3061D960" w14:textId="77777777" w:rsidR="009B53A5" w:rsidRDefault="009B53A5" w:rsidP="00311E28">
            <w:pPr>
              <w:spacing w:before="120"/>
              <w:jc w:val="center"/>
              <w:rPr>
                <w:b/>
                <w:sz w:val="24"/>
              </w:rPr>
            </w:pPr>
          </w:p>
        </w:tc>
        <w:tc>
          <w:tcPr>
            <w:tcW w:w="3452" w:type="dxa"/>
            <w:gridSpan w:val="2"/>
            <w:tcBorders>
              <w:bottom w:val="single" w:sz="6" w:space="0" w:color="auto"/>
            </w:tcBorders>
          </w:tcPr>
          <w:p w14:paraId="34DD135D" w14:textId="77777777" w:rsidR="009B53A5" w:rsidRDefault="009B53A5" w:rsidP="00311E28">
            <w:pPr>
              <w:spacing w:before="12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9B53A5" w:rsidRPr="00606365" w14:paraId="0662F6BB" w14:textId="77777777" w:rsidTr="00311E28">
        <w:trPr>
          <w:cantSplit/>
        </w:trPr>
        <w:tc>
          <w:tcPr>
            <w:tcW w:w="3119" w:type="dxa"/>
            <w:gridSpan w:val="3"/>
          </w:tcPr>
          <w:p w14:paraId="5211AA27" w14:textId="77777777" w:rsidR="009B53A5" w:rsidRDefault="009B53A5" w:rsidP="00311E28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283" w:type="dxa"/>
          </w:tcPr>
          <w:p w14:paraId="0AB970A4" w14:textId="77777777" w:rsidR="009B53A5" w:rsidRDefault="009B53A5" w:rsidP="00311E28">
            <w:pPr>
              <w:spacing w:before="120"/>
              <w:jc w:val="center"/>
              <w:rPr>
                <w:b/>
                <w:sz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</w:tcBorders>
          </w:tcPr>
          <w:p w14:paraId="0722E839" w14:textId="77777777" w:rsidR="009B53A5" w:rsidRPr="004E6B5F" w:rsidRDefault="009B53A5" w:rsidP="00311E28">
            <w:pPr>
              <w:spacing w:before="12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3" w:type="dxa"/>
            <w:gridSpan w:val="2"/>
          </w:tcPr>
          <w:p w14:paraId="61337F5D" w14:textId="77777777" w:rsidR="009B53A5" w:rsidRDefault="009B53A5" w:rsidP="00311E28">
            <w:pPr>
              <w:spacing w:before="120"/>
              <w:jc w:val="center"/>
              <w:rPr>
                <w:b/>
                <w:sz w:val="24"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</w:tcBorders>
          </w:tcPr>
          <w:p w14:paraId="0FA9F685" w14:textId="77777777" w:rsidR="009B53A5" w:rsidRPr="00606365" w:rsidRDefault="009B53A5" w:rsidP="00311E28">
            <w:pPr>
              <w:spacing w:before="120"/>
              <w:jc w:val="center"/>
              <w:rPr>
                <w:sz w:val="24"/>
              </w:rPr>
            </w:pPr>
          </w:p>
        </w:tc>
      </w:tr>
      <w:tr w:rsidR="009B53A5" w14:paraId="36FB2075" w14:textId="77777777" w:rsidTr="00311E28">
        <w:trPr>
          <w:cantSplit/>
          <w:trHeight w:hRule="exact" w:val="91"/>
        </w:trPr>
        <w:tc>
          <w:tcPr>
            <w:tcW w:w="3119" w:type="dxa"/>
            <w:gridSpan w:val="3"/>
          </w:tcPr>
          <w:p w14:paraId="1DA01012" w14:textId="77777777" w:rsidR="009B53A5" w:rsidRDefault="009B53A5" w:rsidP="00311E28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283" w:type="dxa"/>
          </w:tcPr>
          <w:p w14:paraId="2095357E" w14:textId="77777777" w:rsidR="009B53A5" w:rsidRDefault="009B53A5" w:rsidP="00311E28">
            <w:pPr>
              <w:spacing w:before="120"/>
              <w:jc w:val="center"/>
              <w:rPr>
                <w:b/>
                <w:sz w:val="24"/>
              </w:rPr>
            </w:pPr>
          </w:p>
        </w:tc>
        <w:tc>
          <w:tcPr>
            <w:tcW w:w="3828" w:type="dxa"/>
          </w:tcPr>
          <w:p w14:paraId="1731EA08" w14:textId="77777777" w:rsidR="009B53A5" w:rsidRDefault="009B53A5" w:rsidP="00311E28">
            <w:pPr>
              <w:spacing w:before="120"/>
              <w:jc w:val="center"/>
              <w:rPr>
                <w:b/>
                <w:sz w:val="24"/>
              </w:rPr>
            </w:pPr>
          </w:p>
        </w:tc>
        <w:tc>
          <w:tcPr>
            <w:tcW w:w="233" w:type="dxa"/>
            <w:gridSpan w:val="2"/>
          </w:tcPr>
          <w:p w14:paraId="70EC04C7" w14:textId="77777777" w:rsidR="009B53A5" w:rsidRDefault="009B53A5" w:rsidP="00311E28">
            <w:pPr>
              <w:spacing w:before="120"/>
              <w:jc w:val="center"/>
              <w:rPr>
                <w:b/>
                <w:sz w:val="24"/>
              </w:rPr>
            </w:pPr>
          </w:p>
        </w:tc>
        <w:tc>
          <w:tcPr>
            <w:tcW w:w="3452" w:type="dxa"/>
            <w:gridSpan w:val="2"/>
          </w:tcPr>
          <w:p w14:paraId="29803843" w14:textId="77777777" w:rsidR="009B53A5" w:rsidRDefault="009B53A5" w:rsidP="00311E28">
            <w:pPr>
              <w:spacing w:before="120"/>
              <w:jc w:val="center"/>
              <w:rPr>
                <w:b/>
                <w:sz w:val="24"/>
              </w:rPr>
            </w:pPr>
          </w:p>
        </w:tc>
      </w:tr>
      <w:tr w:rsidR="009B53A5" w14:paraId="33298F97" w14:textId="77777777" w:rsidTr="00311E28">
        <w:trPr>
          <w:cantSplit/>
        </w:trPr>
        <w:tc>
          <w:tcPr>
            <w:tcW w:w="3119" w:type="dxa"/>
            <w:gridSpan w:val="3"/>
          </w:tcPr>
          <w:p w14:paraId="5B18F23B" w14:textId="77777777" w:rsidR="009B53A5" w:rsidRDefault="009B53A5" w:rsidP="00311E28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Члены комиссии:</w:t>
            </w:r>
          </w:p>
        </w:tc>
        <w:tc>
          <w:tcPr>
            <w:tcW w:w="283" w:type="dxa"/>
          </w:tcPr>
          <w:p w14:paraId="6711B772" w14:textId="77777777" w:rsidR="009B53A5" w:rsidRDefault="009B53A5" w:rsidP="00311E28">
            <w:pPr>
              <w:spacing w:before="120"/>
              <w:jc w:val="center"/>
              <w:rPr>
                <w:b/>
                <w:sz w:val="24"/>
              </w:rPr>
            </w:pPr>
          </w:p>
        </w:tc>
        <w:tc>
          <w:tcPr>
            <w:tcW w:w="3828" w:type="dxa"/>
            <w:tcBorders>
              <w:bottom w:val="single" w:sz="6" w:space="0" w:color="auto"/>
            </w:tcBorders>
          </w:tcPr>
          <w:p w14:paraId="2DB76D7A" w14:textId="77777777" w:rsidR="009B53A5" w:rsidRPr="00606365" w:rsidRDefault="009B53A5" w:rsidP="00311E28">
            <w:pPr>
              <w:spacing w:before="120"/>
              <w:rPr>
                <w:sz w:val="24"/>
              </w:rPr>
            </w:pPr>
          </w:p>
        </w:tc>
        <w:tc>
          <w:tcPr>
            <w:tcW w:w="233" w:type="dxa"/>
            <w:gridSpan w:val="2"/>
          </w:tcPr>
          <w:p w14:paraId="70EFABB9" w14:textId="77777777" w:rsidR="009B53A5" w:rsidRDefault="009B53A5" w:rsidP="00311E28">
            <w:pPr>
              <w:spacing w:before="120"/>
              <w:jc w:val="center"/>
              <w:rPr>
                <w:b/>
                <w:sz w:val="24"/>
              </w:rPr>
            </w:pPr>
          </w:p>
        </w:tc>
        <w:tc>
          <w:tcPr>
            <w:tcW w:w="3452" w:type="dxa"/>
            <w:gridSpan w:val="2"/>
            <w:tcBorders>
              <w:bottom w:val="single" w:sz="6" w:space="0" w:color="auto"/>
            </w:tcBorders>
          </w:tcPr>
          <w:p w14:paraId="359BC035" w14:textId="77777777" w:rsidR="009B53A5" w:rsidRDefault="009B53A5" w:rsidP="00311E28">
            <w:pPr>
              <w:spacing w:before="120"/>
              <w:jc w:val="center"/>
              <w:rPr>
                <w:b/>
                <w:sz w:val="24"/>
              </w:rPr>
            </w:pPr>
          </w:p>
        </w:tc>
      </w:tr>
      <w:tr w:rsidR="009B53A5" w14:paraId="283A26DC" w14:textId="77777777" w:rsidTr="00311E28">
        <w:trPr>
          <w:cantSplit/>
        </w:trPr>
        <w:tc>
          <w:tcPr>
            <w:tcW w:w="3119" w:type="dxa"/>
            <w:gridSpan w:val="3"/>
          </w:tcPr>
          <w:p w14:paraId="5C7661A1" w14:textId="77777777" w:rsidR="009B53A5" w:rsidRDefault="009B53A5" w:rsidP="00311E28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83" w:type="dxa"/>
          </w:tcPr>
          <w:p w14:paraId="448C4C28" w14:textId="77777777" w:rsidR="009B53A5" w:rsidRDefault="009B53A5" w:rsidP="00311E28">
            <w:pPr>
              <w:spacing w:before="120"/>
              <w:jc w:val="center"/>
              <w:rPr>
                <w:b/>
                <w:sz w:val="24"/>
              </w:rPr>
            </w:pPr>
          </w:p>
        </w:tc>
        <w:tc>
          <w:tcPr>
            <w:tcW w:w="3828" w:type="dxa"/>
            <w:tcBorders>
              <w:bottom w:val="single" w:sz="6" w:space="0" w:color="auto"/>
            </w:tcBorders>
          </w:tcPr>
          <w:p w14:paraId="55527F3C" w14:textId="77777777" w:rsidR="009B53A5" w:rsidRPr="00606365" w:rsidRDefault="009B53A5" w:rsidP="00311E28">
            <w:pPr>
              <w:spacing w:before="120"/>
              <w:rPr>
                <w:sz w:val="24"/>
              </w:rPr>
            </w:pPr>
          </w:p>
        </w:tc>
        <w:tc>
          <w:tcPr>
            <w:tcW w:w="233" w:type="dxa"/>
            <w:gridSpan w:val="2"/>
          </w:tcPr>
          <w:p w14:paraId="58E7FF6E" w14:textId="77777777" w:rsidR="009B53A5" w:rsidRDefault="009B53A5" w:rsidP="00311E28">
            <w:pPr>
              <w:spacing w:before="120"/>
              <w:jc w:val="center"/>
              <w:rPr>
                <w:b/>
                <w:sz w:val="24"/>
              </w:rPr>
            </w:pPr>
          </w:p>
        </w:tc>
        <w:tc>
          <w:tcPr>
            <w:tcW w:w="3452" w:type="dxa"/>
            <w:gridSpan w:val="2"/>
            <w:tcBorders>
              <w:bottom w:val="single" w:sz="6" w:space="0" w:color="auto"/>
            </w:tcBorders>
          </w:tcPr>
          <w:p w14:paraId="573F089C" w14:textId="77777777" w:rsidR="009B53A5" w:rsidRDefault="009B53A5" w:rsidP="00311E28">
            <w:pPr>
              <w:spacing w:before="120"/>
              <w:jc w:val="center"/>
              <w:rPr>
                <w:b/>
                <w:sz w:val="24"/>
              </w:rPr>
            </w:pPr>
          </w:p>
        </w:tc>
      </w:tr>
      <w:tr w:rsidR="009B53A5" w14:paraId="0A4D6000" w14:textId="77777777" w:rsidTr="00311E28">
        <w:trPr>
          <w:cantSplit/>
        </w:trPr>
        <w:tc>
          <w:tcPr>
            <w:tcW w:w="3119" w:type="dxa"/>
            <w:gridSpan w:val="3"/>
          </w:tcPr>
          <w:p w14:paraId="59F185C2" w14:textId="77777777" w:rsidR="009B53A5" w:rsidRDefault="009B53A5" w:rsidP="00311E28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83" w:type="dxa"/>
          </w:tcPr>
          <w:p w14:paraId="21A55A64" w14:textId="77777777" w:rsidR="009B53A5" w:rsidRDefault="009B53A5" w:rsidP="00311E28">
            <w:pPr>
              <w:spacing w:before="120"/>
              <w:jc w:val="center"/>
              <w:rPr>
                <w:b/>
                <w:sz w:val="24"/>
              </w:rPr>
            </w:pPr>
          </w:p>
        </w:tc>
        <w:tc>
          <w:tcPr>
            <w:tcW w:w="3828" w:type="dxa"/>
            <w:tcBorders>
              <w:bottom w:val="single" w:sz="6" w:space="0" w:color="auto"/>
            </w:tcBorders>
          </w:tcPr>
          <w:p w14:paraId="5F896BEB" w14:textId="77777777" w:rsidR="009B53A5" w:rsidRPr="00606365" w:rsidRDefault="009B53A5" w:rsidP="00311E28">
            <w:pPr>
              <w:spacing w:before="120"/>
              <w:rPr>
                <w:sz w:val="24"/>
              </w:rPr>
            </w:pPr>
          </w:p>
        </w:tc>
        <w:tc>
          <w:tcPr>
            <w:tcW w:w="233" w:type="dxa"/>
            <w:gridSpan w:val="2"/>
          </w:tcPr>
          <w:p w14:paraId="35FDFC0D" w14:textId="77777777" w:rsidR="009B53A5" w:rsidRDefault="009B53A5" w:rsidP="00311E28">
            <w:pPr>
              <w:spacing w:before="120"/>
              <w:jc w:val="center"/>
              <w:rPr>
                <w:b/>
                <w:sz w:val="24"/>
              </w:rPr>
            </w:pPr>
          </w:p>
        </w:tc>
        <w:tc>
          <w:tcPr>
            <w:tcW w:w="3452" w:type="dxa"/>
            <w:gridSpan w:val="2"/>
            <w:tcBorders>
              <w:bottom w:val="single" w:sz="6" w:space="0" w:color="auto"/>
            </w:tcBorders>
          </w:tcPr>
          <w:p w14:paraId="6BBB44DA" w14:textId="77777777" w:rsidR="009B53A5" w:rsidRDefault="009B53A5" w:rsidP="00311E28">
            <w:pPr>
              <w:spacing w:before="120"/>
              <w:jc w:val="center"/>
              <w:rPr>
                <w:b/>
                <w:sz w:val="24"/>
              </w:rPr>
            </w:pPr>
          </w:p>
        </w:tc>
      </w:tr>
      <w:tr w:rsidR="009B53A5" w14:paraId="03EE7D5A" w14:textId="77777777" w:rsidTr="00311E28">
        <w:trPr>
          <w:cantSplit/>
        </w:trPr>
        <w:tc>
          <w:tcPr>
            <w:tcW w:w="3119" w:type="dxa"/>
            <w:gridSpan w:val="3"/>
          </w:tcPr>
          <w:p w14:paraId="55689CC4" w14:textId="77777777" w:rsidR="009B53A5" w:rsidRDefault="009B53A5" w:rsidP="00311E28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83" w:type="dxa"/>
          </w:tcPr>
          <w:p w14:paraId="2952F0F5" w14:textId="77777777" w:rsidR="009B53A5" w:rsidRDefault="009B53A5" w:rsidP="00311E28">
            <w:pPr>
              <w:spacing w:before="120"/>
              <w:jc w:val="center"/>
              <w:rPr>
                <w:b/>
                <w:sz w:val="24"/>
              </w:rPr>
            </w:pPr>
          </w:p>
        </w:tc>
        <w:tc>
          <w:tcPr>
            <w:tcW w:w="3828" w:type="dxa"/>
            <w:tcBorders>
              <w:bottom w:val="single" w:sz="6" w:space="0" w:color="auto"/>
            </w:tcBorders>
          </w:tcPr>
          <w:p w14:paraId="6DF2B41A" w14:textId="77777777" w:rsidR="009B53A5" w:rsidRPr="00606365" w:rsidRDefault="009B53A5" w:rsidP="00311E28">
            <w:pPr>
              <w:spacing w:before="120"/>
              <w:rPr>
                <w:sz w:val="24"/>
              </w:rPr>
            </w:pPr>
          </w:p>
        </w:tc>
        <w:tc>
          <w:tcPr>
            <w:tcW w:w="233" w:type="dxa"/>
            <w:gridSpan w:val="2"/>
          </w:tcPr>
          <w:p w14:paraId="12F44621" w14:textId="77777777" w:rsidR="009B53A5" w:rsidRDefault="009B53A5" w:rsidP="00311E28">
            <w:pPr>
              <w:spacing w:before="120"/>
              <w:jc w:val="center"/>
              <w:rPr>
                <w:b/>
                <w:sz w:val="24"/>
              </w:rPr>
            </w:pPr>
          </w:p>
        </w:tc>
        <w:tc>
          <w:tcPr>
            <w:tcW w:w="3452" w:type="dxa"/>
            <w:gridSpan w:val="2"/>
            <w:tcBorders>
              <w:bottom w:val="single" w:sz="6" w:space="0" w:color="auto"/>
            </w:tcBorders>
          </w:tcPr>
          <w:p w14:paraId="40331D0E" w14:textId="77777777" w:rsidR="009B53A5" w:rsidRDefault="009B53A5" w:rsidP="00311E28">
            <w:pPr>
              <w:spacing w:before="120"/>
              <w:jc w:val="center"/>
              <w:rPr>
                <w:b/>
                <w:sz w:val="24"/>
              </w:rPr>
            </w:pPr>
          </w:p>
        </w:tc>
      </w:tr>
      <w:tr w:rsidR="009B53A5" w14:paraId="3378F567" w14:textId="77777777" w:rsidTr="00311E28">
        <w:trPr>
          <w:cantSplit/>
        </w:trPr>
        <w:tc>
          <w:tcPr>
            <w:tcW w:w="3119" w:type="dxa"/>
            <w:gridSpan w:val="3"/>
          </w:tcPr>
          <w:p w14:paraId="6F4BA24F" w14:textId="77777777" w:rsidR="009B53A5" w:rsidRDefault="009B53A5" w:rsidP="00311E28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83" w:type="dxa"/>
          </w:tcPr>
          <w:p w14:paraId="439EAEE1" w14:textId="77777777" w:rsidR="009B53A5" w:rsidRDefault="009B53A5" w:rsidP="00311E28">
            <w:pPr>
              <w:spacing w:before="120"/>
              <w:jc w:val="center"/>
              <w:rPr>
                <w:b/>
                <w:sz w:val="24"/>
              </w:rPr>
            </w:pPr>
          </w:p>
        </w:tc>
        <w:tc>
          <w:tcPr>
            <w:tcW w:w="3828" w:type="dxa"/>
            <w:tcBorders>
              <w:bottom w:val="single" w:sz="6" w:space="0" w:color="auto"/>
            </w:tcBorders>
          </w:tcPr>
          <w:p w14:paraId="39A7C315" w14:textId="77777777" w:rsidR="009B53A5" w:rsidRPr="00606365" w:rsidRDefault="009B53A5" w:rsidP="00311E28">
            <w:pPr>
              <w:spacing w:before="120"/>
              <w:rPr>
                <w:sz w:val="24"/>
              </w:rPr>
            </w:pPr>
          </w:p>
        </w:tc>
        <w:tc>
          <w:tcPr>
            <w:tcW w:w="233" w:type="dxa"/>
            <w:gridSpan w:val="2"/>
          </w:tcPr>
          <w:p w14:paraId="73F3D232" w14:textId="77777777" w:rsidR="009B53A5" w:rsidRDefault="009B53A5" w:rsidP="00311E28">
            <w:pPr>
              <w:spacing w:before="120"/>
              <w:jc w:val="center"/>
              <w:rPr>
                <w:b/>
                <w:sz w:val="24"/>
              </w:rPr>
            </w:pPr>
          </w:p>
        </w:tc>
        <w:tc>
          <w:tcPr>
            <w:tcW w:w="3452" w:type="dxa"/>
            <w:gridSpan w:val="2"/>
            <w:tcBorders>
              <w:bottom w:val="single" w:sz="6" w:space="0" w:color="auto"/>
            </w:tcBorders>
          </w:tcPr>
          <w:p w14:paraId="6BD3B2A3" w14:textId="77777777" w:rsidR="009B53A5" w:rsidRDefault="009B53A5" w:rsidP="00311E28">
            <w:pPr>
              <w:spacing w:before="120"/>
              <w:jc w:val="center"/>
              <w:rPr>
                <w:b/>
                <w:sz w:val="24"/>
              </w:rPr>
            </w:pPr>
          </w:p>
        </w:tc>
      </w:tr>
      <w:tr w:rsidR="009B53A5" w14:paraId="05DDBE7B" w14:textId="77777777" w:rsidTr="00311E28">
        <w:trPr>
          <w:cantSplit/>
        </w:trPr>
        <w:tc>
          <w:tcPr>
            <w:tcW w:w="3119" w:type="dxa"/>
            <w:gridSpan w:val="3"/>
          </w:tcPr>
          <w:p w14:paraId="426B3055" w14:textId="77777777" w:rsidR="009B53A5" w:rsidRDefault="009B53A5" w:rsidP="00311E28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83" w:type="dxa"/>
          </w:tcPr>
          <w:p w14:paraId="252A0466" w14:textId="77777777" w:rsidR="009B53A5" w:rsidRDefault="009B53A5" w:rsidP="00311E28">
            <w:pPr>
              <w:spacing w:before="120"/>
              <w:jc w:val="center"/>
              <w:rPr>
                <w:b/>
                <w:sz w:val="24"/>
              </w:rPr>
            </w:pPr>
          </w:p>
        </w:tc>
        <w:tc>
          <w:tcPr>
            <w:tcW w:w="3828" w:type="dxa"/>
            <w:tcBorders>
              <w:bottom w:val="single" w:sz="6" w:space="0" w:color="auto"/>
            </w:tcBorders>
          </w:tcPr>
          <w:p w14:paraId="57F77686" w14:textId="77777777" w:rsidR="009B53A5" w:rsidRPr="00606365" w:rsidRDefault="009B53A5" w:rsidP="00311E28">
            <w:pPr>
              <w:spacing w:before="120"/>
              <w:rPr>
                <w:sz w:val="24"/>
              </w:rPr>
            </w:pPr>
          </w:p>
        </w:tc>
        <w:tc>
          <w:tcPr>
            <w:tcW w:w="233" w:type="dxa"/>
            <w:gridSpan w:val="2"/>
          </w:tcPr>
          <w:p w14:paraId="4B8AD8BB" w14:textId="77777777" w:rsidR="009B53A5" w:rsidRDefault="009B53A5" w:rsidP="00311E28">
            <w:pPr>
              <w:spacing w:before="120"/>
              <w:jc w:val="center"/>
              <w:rPr>
                <w:b/>
                <w:sz w:val="24"/>
              </w:rPr>
            </w:pPr>
          </w:p>
        </w:tc>
        <w:tc>
          <w:tcPr>
            <w:tcW w:w="3452" w:type="dxa"/>
            <w:gridSpan w:val="2"/>
            <w:tcBorders>
              <w:bottom w:val="single" w:sz="6" w:space="0" w:color="auto"/>
            </w:tcBorders>
          </w:tcPr>
          <w:p w14:paraId="28A966E9" w14:textId="77777777" w:rsidR="009B53A5" w:rsidRDefault="009B53A5" w:rsidP="00311E28">
            <w:pPr>
              <w:spacing w:before="120"/>
              <w:jc w:val="center"/>
              <w:rPr>
                <w:b/>
                <w:sz w:val="24"/>
              </w:rPr>
            </w:pPr>
          </w:p>
        </w:tc>
      </w:tr>
      <w:tr w:rsidR="009B53A5" w14:paraId="4548ED31" w14:textId="77777777" w:rsidTr="00311E28">
        <w:trPr>
          <w:cantSplit/>
        </w:trPr>
        <w:tc>
          <w:tcPr>
            <w:tcW w:w="3119" w:type="dxa"/>
            <w:gridSpan w:val="3"/>
          </w:tcPr>
          <w:p w14:paraId="26E13340" w14:textId="77777777" w:rsidR="009B53A5" w:rsidRDefault="009B53A5" w:rsidP="00311E28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83" w:type="dxa"/>
          </w:tcPr>
          <w:p w14:paraId="2877EB6E" w14:textId="77777777" w:rsidR="009B53A5" w:rsidRDefault="009B53A5" w:rsidP="00311E28">
            <w:pPr>
              <w:spacing w:before="120"/>
              <w:jc w:val="center"/>
              <w:rPr>
                <w:b/>
                <w:sz w:val="24"/>
              </w:rPr>
            </w:pPr>
          </w:p>
        </w:tc>
        <w:tc>
          <w:tcPr>
            <w:tcW w:w="3828" w:type="dxa"/>
            <w:tcBorders>
              <w:bottom w:val="single" w:sz="6" w:space="0" w:color="auto"/>
            </w:tcBorders>
          </w:tcPr>
          <w:p w14:paraId="1B8F91E3" w14:textId="77777777" w:rsidR="009B53A5" w:rsidRPr="00606365" w:rsidRDefault="009B53A5" w:rsidP="00311E28">
            <w:pPr>
              <w:spacing w:before="120"/>
              <w:rPr>
                <w:sz w:val="24"/>
              </w:rPr>
            </w:pPr>
          </w:p>
        </w:tc>
        <w:tc>
          <w:tcPr>
            <w:tcW w:w="233" w:type="dxa"/>
            <w:gridSpan w:val="2"/>
          </w:tcPr>
          <w:p w14:paraId="6DDC6A68" w14:textId="77777777" w:rsidR="009B53A5" w:rsidRDefault="009B53A5" w:rsidP="00311E28">
            <w:pPr>
              <w:spacing w:before="120"/>
              <w:jc w:val="center"/>
              <w:rPr>
                <w:b/>
                <w:sz w:val="24"/>
              </w:rPr>
            </w:pPr>
          </w:p>
        </w:tc>
        <w:tc>
          <w:tcPr>
            <w:tcW w:w="3452" w:type="dxa"/>
            <w:gridSpan w:val="2"/>
            <w:tcBorders>
              <w:bottom w:val="single" w:sz="6" w:space="0" w:color="auto"/>
            </w:tcBorders>
          </w:tcPr>
          <w:p w14:paraId="3BEB19C8" w14:textId="77777777" w:rsidR="009B53A5" w:rsidRDefault="009B53A5" w:rsidP="00311E28">
            <w:pPr>
              <w:spacing w:before="120"/>
              <w:jc w:val="center"/>
              <w:rPr>
                <w:b/>
                <w:sz w:val="24"/>
              </w:rPr>
            </w:pPr>
          </w:p>
        </w:tc>
      </w:tr>
      <w:tr w:rsidR="009B53A5" w14:paraId="2F2CDF63" w14:textId="77777777" w:rsidTr="00311E28">
        <w:trPr>
          <w:cantSplit/>
        </w:trPr>
        <w:tc>
          <w:tcPr>
            <w:tcW w:w="3119" w:type="dxa"/>
            <w:gridSpan w:val="3"/>
          </w:tcPr>
          <w:p w14:paraId="19C03AFC" w14:textId="77777777" w:rsidR="009B53A5" w:rsidRDefault="009B53A5" w:rsidP="00311E28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83" w:type="dxa"/>
          </w:tcPr>
          <w:p w14:paraId="7EA38247" w14:textId="77777777" w:rsidR="009B53A5" w:rsidRDefault="009B53A5" w:rsidP="00311E28">
            <w:pPr>
              <w:spacing w:before="120"/>
              <w:jc w:val="center"/>
              <w:rPr>
                <w:b/>
                <w:sz w:val="24"/>
              </w:rPr>
            </w:pPr>
          </w:p>
        </w:tc>
        <w:tc>
          <w:tcPr>
            <w:tcW w:w="3828" w:type="dxa"/>
            <w:tcBorders>
              <w:bottom w:val="single" w:sz="6" w:space="0" w:color="auto"/>
            </w:tcBorders>
          </w:tcPr>
          <w:p w14:paraId="61C9C87D" w14:textId="77777777" w:rsidR="009B53A5" w:rsidRPr="00606365" w:rsidRDefault="009B53A5" w:rsidP="00311E28">
            <w:pPr>
              <w:spacing w:before="120"/>
              <w:rPr>
                <w:sz w:val="24"/>
              </w:rPr>
            </w:pPr>
          </w:p>
        </w:tc>
        <w:tc>
          <w:tcPr>
            <w:tcW w:w="233" w:type="dxa"/>
            <w:gridSpan w:val="2"/>
          </w:tcPr>
          <w:p w14:paraId="151D566E" w14:textId="77777777" w:rsidR="009B53A5" w:rsidRDefault="009B53A5" w:rsidP="00311E28">
            <w:pPr>
              <w:spacing w:before="120"/>
              <w:jc w:val="center"/>
              <w:rPr>
                <w:b/>
                <w:sz w:val="24"/>
              </w:rPr>
            </w:pPr>
          </w:p>
        </w:tc>
        <w:tc>
          <w:tcPr>
            <w:tcW w:w="3452" w:type="dxa"/>
            <w:gridSpan w:val="2"/>
            <w:tcBorders>
              <w:bottom w:val="single" w:sz="6" w:space="0" w:color="auto"/>
            </w:tcBorders>
          </w:tcPr>
          <w:p w14:paraId="21896678" w14:textId="77777777" w:rsidR="009B53A5" w:rsidRDefault="009B53A5" w:rsidP="00311E28">
            <w:pPr>
              <w:spacing w:before="120"/>
              <w:jc w:val="center"/>
              <w:rPr>
                <w:b/>
                <w:sz w:val="24"/>
              </w:rPr>
            </w:pPr>
          </w:p>
        </w:tc>
      </w:tr>
      <w:tr w:rsidR="009B53A5" w14:paraId="1BF2BBEF" w14:textId="77777777" w:rsidTr="00311E28">
        <w:trPr>
          <w:cantSplit/>
          <w:trHeight w:hRule="exact" w:val="350"/>
        </w:trPr>
        <w:tc>
          <w:tcPr>
            <w:tcW w:w="10915" w:type="dxa"/>
            <w:gridSpan w:val="9"/>
          </w:tcPr>
          <w:p w14:paraId="6782B1FA" w14:textId="77777777" w:rsidR="009B53A5" w:rsidRDefault="009B53A5" w:rsidP="00311E28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9B53A5" w14:paraId="3BFF9CBD" w14:textId="77777777" w:rsidTr="00311E28">
        <w:trPr>
          <w:cantSplit/>
        </w:trPr>
        <w:tc>
          <w:tcPr>
            <w:tcW w:w="1418" w:type="dxa"/>
          </w:tcPr>
          <w:p w14:paraId="4A2079D2" w14:textId="77777777" w:rsidR="009B53A5" w:rsidRDefault="009B53A5" w:rsidP="00311E2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П</w:t>
            </w:r>
          </w:p>
        </w:tc>
        <w:tc>
          <w:tcPr>
            <w:tcW w:w="160" w:type="dxa"/>
          </w:tcPr>
          <w:p w14:paraId="5AEE3764" w14:textId="77777777" w:rsidR="009B53A5" w:rsidRDefault="009B53A5" w:rsidP="00311E28">
            <w:pPr>
              <w:jc w:val="center"/>
              <w:rPr>
                <w:b/>
                <w:sz w:val="24"/>
              </w:rPr>
            </w:pPr>
          </w:p>
        </w:tc>
        <w:tc>
          <w:tcPr>
            <w:tcW w:w="5793" w:type="dxa"/>
            <w:gridSpan w:val="4"/>
          </w:tcPr>
          <w:p w14:paraId="7FCFE9D1" w14:textId="77777777" w:rsidR="009B53A5" w:rsidRDefault="009B53A5" w:rsidP="00311E2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токол подписан "_____" ________ 2020 года</w:t>
            </w:r>
          </w:p>
        </w:tc>
        <w:tc>
          <w:tcPr>
            <w:tcW w:w="3544" w:type="dxa"/>
            <w:gridSpan w:val="3"/>
          </w:tcPr>
          <w:p w14:paraId="6649E5BE" w14:textId="77777777" w:rsidR="009B53A5" w:rsidRDefault="009B53A5" w:rsidP="00311E2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 _____часов ______минут</w:t>
            </w:r>
          </w:p>
        </w:tc>
      </w:tr>
      <w:tr w:rsidR="009B53A5" w14:paraId="2F94199E" w14:textId="77777777" w:rsidTr="00311E28">
        <w:trPr>
          <w:cantSplit/>
        </w:trPr>
        <w:tc>
          <w:tcPr>
            <w:tcW w:w="1418" w:type="dxa"/>
          </w:tcPr>
          <w:p w14:paraId="582CDC05" w14:textId="77777777" w:rsidR="009B53A5" w:rsidRDefault="009B53A5" w:rsidP="00311E28">
            <w:pPr>
              <w:jc w:val="center"/>
              <w:rPr>
                <w:b/>
                <w:sz w:val="24"/>
              </w:rPr>
            </w:pPr>
          </w:p>
        </w:tc>
        <w:tc>
          <w:tcPr>
            <w:tcW w:w="160" w:type="dxa"/>
          </w:tcPr>
          <w:p w14:paraId="4C019218" w14:textId="77777777" w:rsidR="009B53A5" w:rsidRDefault="009B53A5" w:rsidP="00311E28">
            <w:pPr>
              <w:jc w:val="center"/>
              <w:rPr>
                <w:b/>
                <w:sz w:val="24"/>
              </w:rPr>
            </w:pPr>
          </w:p>
        </w:tc>
        <w:tc>
          <w:tcPr>
            <w:tcW w:w="6279" w:type="dxa"/>
            <w:gridSpan w:val="6"/>
          </w:tcPr>
          <w:p w14:paraId="734E7A3B" w14:textId="77777777" w:rsidR="009B53A5" w:rsidRDefault="009B53A5" w:rsidP="00311E28">
            <w:pPr>
              <w:jc w:val="center"/>
              <w:rPr>
                <w:b/>
                <w:sz w:val="24"/>
              </w:rPr>
            </w:pPr>
          </w:p>
        </w:tc>
        <w:tc>
          <w:tcPr>
            <w:tcW w:w="3058" w:type="dxa"/>
          </w:tcPr>
          <w:p w14:paraId="24B42FA2" w14:textId="77777777" w:rsidR="009B53A5" w:rsidRDefault="009B53A5" w:rsidP="00311E28">
            <w:pPr>
              <w:spacing w:before="60"/>
              <w:jc w:val="right"/>
              <w:rPr>
                <w:sz w:val="18"/>
              </w:rPr>
            </w:pPr>
          </w:p>
        </w:tc>
      </w:tr>
    </w:tbl>
    <w:p w14:paraId="5FA78BFA" w14:textId="77777777" w:rsidR="009B53A5" w:rsidRPr="00E614D8" w:rsidRDefault="009B53A5" w:rsidP="009B53A5">
      <w:pPr>
        <w:rPr>
          <w:lang w:val="en-US"/>
        </w:rPr>
      </w:pPr>
    </w:p>
    <w:p w14:paraId="6FD10C77" w14:textId="71AD6C81" w:rsidR="009B53A5" w:rsidRDefault="009B53A5" w:rsidP="009B53A5"/>
    <w:p w14:paraId="195875D7" w14:textId="77777777" w:rsidR="009B53A5" w:rsidRDefault="009B53A5" w:rsidP="009B53A5"/>
    <w:p w14:paraId="6A34EB3F" w14:textId="41D812DD" w:rsidR="009B53A5" w:rsidRPr="009B53A5" w:rsidRDefault="009B53A5" w:rsidP="009B53A5">
      <w:pPr>
        <w:sectPr w:rsidR="009B53A5" w:rsidRPr="009B53A5" w:rsidSect="009B53A5">
          <w:pgSz w:w="11906" w:h="16838" w:code="9"/>
          <w:pgMar w:top="567" w:right="850" w:bottom="567" w:left="567" w:header="708" w:footer="708" w:gutter="0"/>
          <w:cols w:space="708"/>
          <w:docGrid w:linePitch="360"/>
        </w:sectPr>
      </w:pPr>
    </w:p>
    <w:p w14:paraId="0A4C2F9D" w14:textId="4AF8F270" w:rsidR="009B53A5" w:rsidRPr="007B1CA3" w:rsidRDefault="009B53A5" w:rsidP="009B53A5">
      <w:pPr>
        <w:pStyle w:val="1"/>
        <w:ind w:left="5954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EFAEC4" wp14:editId="2C44157C">
                <wp:simplePos x="0" y="0"/>
                <wp:positionH relativeFrom="column">
                  <wp:posOffset>-5819140</wp:posOffset>
                </wp:positionH>
                <wp:positionV relativeFrom="paragraph">
                  <wp:posOffset>-379095</wp:posOffset>
                </wp:positionV>
                <wp:extent cx="3629660" cy="290195"/>
                <wp:effectExtent l="0" t="0" r="635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66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0F9CB" w14:textId="77777777" w:rsidR="009B53A5" w:rsidRPr="00A41F22" w:rsidRDefault="009B53A5" w:rsidP="009B53A5">
                            <w:pPr>
                              <w:pStyle w:val="a4"/>
                              <w:ind w:left="7938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41F22">
                              <w:rPr>
                                <w:sz w:val="32"/>
                                <w:szCs w:val="32"/>
                              </w:rPr>
                              <w:t>ПРОЕКТ</w:t>
                            </w:r>
                          </w:p>
                          <w:p w14:paraId="254B8BC2" w14:textId="77777777" w:rsidR="009B53A5" w:rsidRPr="00A41F22" w:rsidRDefault="009B53A5" w:rsidP="009B53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FAEC4" id="Надпись 7" o:spid="_x0000_s1030" type="#_x0000_t202" style="position:absolute;left:0;text-align:left;margin-left:-458.2pt;margin-top:-29.85pt;width:285.8pt;height:2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" stroked="f">
                <v:textbox>
                  <w:txbxContent>
                    <w:p w14:paraId="0B10F9CB" w14:textId="77777777" w:rsidR="009B53A5" w:rsidRPr="00A41F22" w:rsidRDefault="009B53A5" w:rsidP="009B53A5">
                      <w:pPr>
                        <w:pStyle w:val="a4"/>
                        <w:ind w:left="7938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41F22">
                        <w:rPr>
                          <w:sz w:val="32"/>
                          <w:szCs w:val="32"/>
                        </w:rPr>
                        <w:t>ПРОЕКТ</w:t>
                      </w:r>
                    </w:p>
                    <w:p w14:paraId="254B8BC2" w14:textId="77777777" w:rsidR="009B53A5" w:rsidRPr="00A41F22" w:rsidRDefault="009B53A5" w:rsidP="009B53A5"/>
                  </w:txbxContent>
                </v:textbox>
              </v:shape>
            </w:pict>
          </mc:Fallback>
        </mc:AlternateContent>
      </w:r>
      <w:r w:rsidRPr="007B1CA3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5</w:t>
      </w:r>
      <w:r w:rsidRPr="007B1CA3">
        <w:rPr>
          <w:sz w:val="24"/>
          <w:szCs w:val="24"/>
        </w:rPr>
        <w:t xml:space="preserve"> </w:t>
      </w:r>
    </w:p>
    <w:p w14:paraId="27CB614B" w14:textId="77777777" w:rsidR="009B53A5" w:rsidRPr="007B1CA3" w:rsidRDefault="009B53A5" w:rsidP="009B53A5">
      <w:pPr>
        <w:pStyle w:val="1"/>
        <w:ind w:left="5954"/>
        <w:jc w:val="right"/>
        <w:rPr>
          <w:sz w:val="24"/>
          <w:szCs w:val="24"/>
        </w:rPr>
      </w:pPr>
      <w:r w:rsidRPr="007B1CA3">
        <w:rPr>
          <w:sz w:val="24"/>
          <w:szCs w:val="24"/>
        </w:rPr>
        <w:t xml:space="preserve">к постановлению избирательной </w:t>
      </w:r>
    </w:p>
    <w:p w14:paraId="40604A1F" w14:textId="77777777" w:rsidR="009B53A5" w:rsidRPr="007B1CA3" w:rsidRDefault="009B53A5" w:rsidP="009B53A5">
      <w:pPr>
        <w:pStyle w:val="1"/>
        <w:ind w:left="5954"/>
        <w:jc w:val="right"/>
        <w:rPr>
          <w:sz w:val="24"/>
          <w:szCs w:val="24"/>
        </w:rPr>
      </w:pPr>
      <w:r w:rsidRPr="007B1CA3">
        <w:rPr>
          <w:sz w:val="24"/>
          <w:szCs w:val="24"/>
        </w:rPr>
        <w:t xml:space="preserve">комиссии муниципального образования "Велижский район" </w:t>
      </w:r>
    </w:p>
    <w:p w14:paraId="490852DD" w14:textId="77777777" w:rsidR="009B53A5" w:rsidRPr="007B1CA3" w:rsidRDefault="009B53A5" w:rsidP="009B53A5">
      <w:pPr>
        <w:ind w:left="5954"/>
        <w:jc w:val="right"/>
        <w:rPr>
          <w:sz w:val="24"/>
          <w:szCs w:val="24"/>
        </w:rPr>
      </w:pPr>
      <w:r w:rsidRPr="007B1CA3">
        <w:rPr>
          <w:sz w:val="24"/>
          <w:szCs w:val="24"/>
        </w:rPr>
        <w:t xml:space="preserve">от </w:t>
      </w:r>
      <w:r>
        <w:rPr>
          <w:sz w:val="24"/>
          <w:szCs w:val="24"/>
        </w:rPr>
        <w:t>25</w:t>
      </w:r>
      <w:r w:rsidRPr="007B1CA3">
        <w:rPr>
          <w:sz w:val="24"/>
          <w:szCs w:val="24"/>
        </w:rPr>
        <w:t xml:space="preserve"> августа 2020 года №</w:t>
      </w:r>
      <w:r>
        <w:rPr>
          <w:sz w:val="24"/>
          <w:szCs w:val="24"/>
        </w:rPr>
        <w:t>33/90</w:t>
      </w:r>
    </w:p>
    <w:p w14:paraId="5F5FCCB0" w14:textId="77777777" w:rsidR="009B53A5" w:rsidRDefault="009B53A5" w:rsidP="009B53A5">
      <w:pPr>
        <w:spacing w:line="216" w:lineRule="auto"/>
        <w:ind w:left="5954"/>
        <w:jc w:val="center"/>
        <w:rPr>
          <w:sz w:val="28"/>
          <w:szCs w:val="28"/>
        </w:rPr>
      </w:pPr>
      <w:r w:rsidRPr="007B1CA3">
        <w:rPr>
          <w:sz w:val="24"/>
          <w:szCs w:val="24"/>
        </w:rPr>
        <w:t>(форма)</w:t>
      </w:r>
    </w:p>
    <w:p w14:paraId="793C650F" w14:textId="77777777" w:rsidR="009B53A5" w:rsidRDefault="009B53A5" w:rsidP="009B53A5">
      <w:pPr>
        <w:rPr>
          <w:b/>
          <w:bCs/>
          <w:spacing w:val="20"/>
        </w:rPr>
      </w:pPr>
      <w:proofErr w:type="gramStart"/>
      <w:r w:rsidRPr="004F5B20">
        <w:t>Экземпляр  №</w:t>
      </w:r>
      <w:proofErr w:type="gramEnd"/>
      <w:r w:rsidRPr="004F5B20">
        <w:t xml:space="preserve"> ____</w:t>
      </w:r>
    </w:p>
    <w:p w14:paraId="1CFDEA96" w14:textId="77777777" w:rsidR="009B53A5" w:rsidRPr="006C75DE" w:rsidRDefault="009B53A5" w:rsidP="009B53A5">
      <w:pPr>
        <w:pStyle w:val="21"/>
        <w:rPr>
          <w:sz w:val="18"/>
        </w:rPr>
      </w:pPr>
    </w:p>
    <w:p w14:paraId="541D32F7" w14:textId="77777777" w:rsidR="009B53A5" w:rsidRPr="003212AC" w:rsidRDefault="009B53A5" w:rsidP="009B53A5">
      <w:pPr>
        <w:pStyle w:val="21"/>
        <w:rPr>
          <w:spacing w:val="0"/>
          <w:sz w:val="24"/>
        </w:rPr>
      </w:pPr>
      <w:r w:rsidRPr="00F64CB1">
        <w:rPr>
          <w:bCs/>
          <w:color w:val="000000"/>
          <w:spacing w:val="0"/>
          <w:sz w:val="28"/>
          <w:szCs w:val="28"/>
        </w:rPr>
        <w:t xml:space="preserve">Выборы депутатов </w:t>
      </w:r>
      <w:proofErr w:type="spellStart"/>
      <w:r w:rsidRPr="00F64CB1">
        <w:rPr>
          <w:bCs/>
          <w:color w:val="000000"/>
          <w:spacing w:val="0"/>
          <w:sz w:val="28"/>
          <w:szCs w:val="28"/>
        </w:rPr>
        <w:t>Велижского</w:t>
      </w:r>
      <w:proofErr w:type="spellEnd"/>
      <w:r w:rsidRPr="00F64CB1">
        <w:rPr>
          <w:bCs/>
          <w:color w:val="000000"/>
          <w:spacing w:val="0"/>
          <w:sz w:val="28"/>
          <w:szCs w:val="28"/>
        </w:rPr>
        <w:t xml:space="preserve"> </w:t>
      </w:r>
      <w:r w:rsidRPr="003212AC">
        <w:rPr>
          <w:bCs/>
          <w:color w:val="000000"/>
          <w:spacing w:val="0"/>
          <w:sz w:val="28"/>
          <w:szCs w:val="28"/>
        </w:rPr>
        <w:t>районного Совета депутатов шестого созыва</w:t>
      </w:r>
    </w:p>
    <w:p w14:paraId="7F390997" w14:textId="77777777" w:rsidR="009B53A5" w:rsidRDefault="009B53A5" w:rsidP="009B53A5">
      <w:pPr>
        <w:jc w:val="center"/>
        <w:rPr>
          <w:b/>
          <w:bCs/>
          <w:spacing w:val="20"/>
        </w:rPr>
      </w:pPr>
      <w:r>
        <w:rPr>
          <w:b/>
          <w:sz w:val="24"/>
        </w:rPr>
        <w:t>13</w:t>
      </w:r>
      <w:r w:rsidRPr="00E1509D">
        <w:rPr>
          <w:b/>
          <w:sz w:val="24"/>
        </w:rPr>
        <w:t xml:space="preserve"> сентября 20</w:t>
      </w:r>
      <w:r>
        <w:rPr>
          <w:b/>
          <w:sz w:val="24"/>
        </w:rPr>
        <w:t>20</w:t>
      </w:r>
      <w:r w:rsidRPr="00E1509D">
        <w:rPr>
          <w:b/>
          <w:sz w:val="24"/>
        </w:rPr>
        <w:t xml:space="preserve"> года</w:t>
      </w:r>
    </w:p>
    <w:p w14:paraId="4A31DA38" w14:textId="77777777" w:rsidR="009B53A5" w:rsidRPr="006314D0" w:rsidRDefault="009B53A5" w:rsidP="009B53A5">
      <w:pPr>
        <w:pStyle w:val="2"/>
        <w:keepNext w:val="0"/>
        <w:widowControl w:val="0"/>
        <w:spacing w:before="0" w:after="0"/>
        <w:rPr>
          <w:sz w:val="22"/>
          <w:szCs w:val="22"/>
        </w:rPr>
      </w:pPr>
      <w:r>
        <w:rPr>
          <w:sz w:val="22"/>
          <w:szCs w:val="22"/>
        </w:rPr>
        <w:t>ПРОТОКОЛ</w:t>
      </w:r>
    </w:p>
    <w:p w14:paraId="758D73A0" w14:textId="77777777" w:rsidR="009B53A5" w:rsidRDefault="009B53A5" w:rsidP="009B53A5">
      <w:pPr>
        <w:jc w:val="center"/>
        <w:rPr>
          <w:b/>
          <w:bCs/>
        </w:rPr>
      </w:pPr>
      <w:r w:rsidRPr="006314D0">
        <w:rPr>
          <w:b/>
          <w:bCs/>
        </w:rPr>
        <w:t xml:space="preserve">участковой избирательной комиссии </w:t>
      </w:r>
      <w:r>
        <w:rPr>
          <w:b/>
          <w:bCs/>
        </w:rPr>
        <w:t>об итогах голосования</w:t>
      </w:r>
    </w:p>
    <w:p w14:paraId="4E99C6CC" w14:textId="77777777" w:rsidR="009B53A5" w:rsidRDefault="009B53A5" w:rsidP="009B53A5">
      <w:pPr>
        <w:jc w:val="center"/>
        <w:rPr>
          <w:b/>
          <w:bCs/>
        </w:rPr>
      </w:pPr>
      <w:r>
        <w:rPr>
          <w:b/>
          <w:bCs/>
        </w:rPr>
        <w:t xml:space="preserve">по </w:t>
      </w:r>
      <w:proofErr w:type="spellStart"/>
      <w:r>
        <w:rPr>
          <w:b/>
          <w:bCs/>
        </w:rPr>
        <w:t>пятимандатному</w:t>
      </w:r>
      <w:proofErr w:type="spellEnd"/>
      <w:r>
        <w:rPr>
          <w:b/>
          <w:bCs/>
        </w:rPr>
        <w:t xml:space="preserve"> избирательному округу №___ </w:t>
      </w:r>
    </w:p>
    <w:p w14:paraId="7C6C5BBE" w14:textId="77777777" w:rsidR="009B53A5" w:rsidRPr="003553D1" w:rsidRDefault="009B53A5" w:rsidP="009B53A5">
      <w:pPr>
        <w:jc w:val="center"/>
        <w:rPr>
          <w:b/>
          <w:sz w:val="8"/>
        </w:rPr>
      </w:pPr>
    </w:p>
    <w:p w14:paraId="64088DD8" w14:textId="77777777" w:rsidR="009B53A5" w:rsidRPr="006314D0" w:rsidRDefault="009B53A5" w:rsidP="009B53A5">
      <w:pPr>
        <w:jc w:val="center"/>
        <w:rPr>
          <w:b/>
          <w:bCs/>
        </w:rPr>
      </w:pPr>
      <w:r w:rsidRPr="006314D0">
        <w:rPr>
          <w:b/>
          <w:bCs/>
        </w:rPr>
        <w:t>ИЗБИРАТЕЛЬНЫЙ УЧАСТОК № ________</w:t>
      </w:r>
    </w:p>
    <w:p w14:paraId="37368132" w14:textId="77777777" w:rsidR="009B53A5" w:rsidRPr="00823057" w:rsidRDefault="009B53A5" w:rsidP="009B53A5">
      <w:pPr>
        <w:jc w:val="center"/>
      </w:pPr>
      <w:r w:rsidRPr="00823057">
        <w:t>_____</w:t>
      </w:r>
      <w:r w:rsidRPr="0082443A">
        <w:t>___</w:t>
      </w:r>
      <w:r w:rsidRPr="00823057">
        <w:t>_______________________________________________________________________________________________</w:t>
      </w:r>
    </w:p>
    <w:p w14:paraId="410719F4" w14:textId="77777777" w:rsidR="009B53A5" w:rsidRPr="00096940" w:rsidRDefault="009B53A5" w:rsidP="009B53A5">
      <w:pPr>
        <w:jc w:val="center"/>
        <w:rPr>
          <w:sz w:val="10"/>
          <w:szCs w:val="10"/>
        </w:rPr>
      </w:pPr>
      <w:r w:rsidRPr="00096940">
        <w:rPr>
          <w:sz w:val="10"/>
          <w:szCs w:val="10"/>
        </w:rPr>
        <w:t>(адрес помещения для голосования избирательного участка – Смоленская область, район, город, район в городе, поселок, село, улица, дом)</w:t>
      </w:r>
    </w:p>
    <w:p w14:paraId="487B87B9" w14:textId="77777777" w:rsidR="009B53A5" w:rsidRPr="00C876D5" w:rsidRDefault="009B53A5" w:rsidP="009B53A5">
      <w:pPr>
        <w:pStyle w:val="3"/>
        <w:keepNext w:val="0"/>
        <w:pageBreakBefore w:val="0"/>
        <w:spacing w:after="40" w:line="240" w:lineRule="auto"/>
        <w:rPr>
          <w:sz w:val="20"/>
        </w:rPr>
      </w:pPr>
      <w:r w:rsidRPr="00C876D5">
        <w:rPr>
          <w:b/>
          <w:bCs/>
          <w:sz w:val="20"/>
        </w:rPr>
        <w:t xml:space="preserve">Участковая избирательная комиссия    </w:t>
      </w:r>
      <w:r w:rsidRPr="00C876D5">
        <w:rPr>
          <w:b/>
          <w:bCs/>
          <w:spacing w:val="120"/>
          <w:sz w:val="20"/>
        </w:rPr>
        <w:t>установила</w:t>
      </w:r>
      <w:r w:rsidRPr="00C876D5">
        <w:rPr>
          <w:b/>
          <w:bCs/>
          <w:sz w:val="20"/>
        </w:rPr>
        <w:t>:</w:t>
      </w:r>
    </w:p>
    <w:tbl>
      <w:tblPr>
        <w:tblW w:w="1105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"/>
        <w:gridCol w:w="3540"/>
        <w:gridCol w:w="160"/>
        <w:gridCol w:w="2817"/>
        <w:gridCol w:w="709"/>
        <w:gridCol w:w="425"/>
        <w:gridCol w:w="142"/>
        <w:gridCol w:w="2835"/>
      </w:tblGrid>
      <w:tr w:rsidR="009B53A5" w:rsidRPr="00C876D5" w14:paraId="25DA0DA9" w14:textId="77777777" w:rsidTr="00311E28">
        <w:trPr>
          <w:cantSplit/>
          <w:trHeight w:val="340"/>
        </w:trPr>
        <w:tc>
          <w:tcPr>
            <w:tcW w:w="429" w:type="dxa"/>
          </w:tcPr>
          <w:p w14:paraId="46129521" w14:textId="77777777" w:rsidR="009B53A5" w:rsidRPr="00C876D5" w:rsidRDefault="009B53A5" w:rsidP="00311E28">
            <w:pPr>
              <w:jc w:val="center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1</w:t>
            </w:r>
          </w:p>
        </w:tc>
        <w:tc>
          <w:tcPr>
            <w:tcW w:w="7226" w:type="dxa"/>
            <w:gridSpan w:val="4"/>
            <w:tcBorders>
              <w:right w:val="single" w:sz="4" w:space="0" w:color="auto"/>
            </w:tcBorders>
          </w:tcPr>
          <w:p w14:paraId="51EFF36C" w14:textId="77777777" w:rsidR="009B53A5" w:rsidRPr="00575A43" w:rsidRDefault="009B53A5" w:rsidP="00311E28">
            <w:pPr>
              <w:spacing w:line="192" w:lineRule="auto"/>
              <w:jc w:val="both"/>
              <w:rPr>
                <w:sz w:val="18"/>
                <w:szCs w:val="18"/>
              </w:rPr>
            </w:pPr>
            <w:r w:rsidRPr="00575A43">
              <w:rPr>
                <w:sz w:val="18"/>
              </w:rPr>
              <w:t xml:space="preserve">Число избирателей, включенных в список на момент окончания голосовани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474E" w14:textId="77777777" w:rsidR="009B53A5" w:rsidRPr="00C876D5" w:rsidRDefault="009B53A5" w:rsidP="00311E2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69B5" w14:textId="77777777" w:rsidR="009B53A5" w:rsidRPr="00C876D5" w:rsidRDefault="009B53A5" w:rsidP="00311E28">
            <w:pPr>
              <w:rPr>
                <w:sz w:val="16"/>
                <w:szCs w:val="16"/>
              </w:rPr>
            </w:pPr>
          </w:p>
        </w:tc>
      </w:tr>
      <w:tr w:rsidR="009B53A5" w:rsidRPr="00C876D5" w14:paraId="0FCAD6DF" w14:textId="77777777" w:rsidTr="00311E28">
        <w:trPr>
          <w:cantSplit/>
          <w:trHeight w:val="340"/>
        </w:trPr>
        <w:tc>
          <w:tcPr>
            <w:tcW w:w="429" w:type="dxa"/>
          </w:tcPr>
          <w:p w14:paraId="394ADC1E" w14:textId="77777777" w:rsidR="009B53A5" w:rsidRPr="00C876D5" w:rsidRDefault="009B53A5" w:rsidP="00311E28">
            <w:pPr>
              <w:jc w:val="center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2</w:t>
            </w:r>
          </w:p>
        </w:tc>
        <w:tc>
          <w:tcPr>
            <w:tcW w:w="7226" w:type="dxa"/>
            <w:gridSpan w:val="4"/>
            <w:tcBorders>
              <w:right w:val="single" w:sz="4" w:space="0" w:color="auto"/>
            </w:tcBorders>
          </w:tcPr>
          <w:p w14:paraId="07EB4EEE" w14:textId="77777777" w:rsidR="009B53A5" w:rsidRPr="007B4DE6" w:rsidRDefault="009B53A5" w:rsidP="00311E28">
            <w:pPr>
              <w:spacing w:line="192" w:lineRule="auto"/>
              <w:jc w:val="both"/>
              <w:rPr>
                <w:sz w:val="18"/>
                <w:szCs w:val="18"/>
              </w:rPr>
            </w:pPr>
            <w:r w:rsidRPr="007B4DE6">
              <w:rPr>
                <w:sz w:val="18"/>
                <w:szCs w:val="18"/>
              </w:rPr>
              <w:t>Число избирательных бюллетеней, полученных участковой избирательной комисси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C6BE" w14:textId="77777777" w:rsidR="009B53A5" w:rsidRPr="00C876D5" w:rsidRDefault="009B53A5" w:rsidP="00311E2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4F66" w14:textId="77777777" w:rsidR="009B53A5" w:rsidRPr="00C876D5" w:rsidRDefault="009B53A5" w:rsidP="00311E28">
            <w:pPr>
              <w:rPr>
                <w:sz w:val="16"/>
                <w:szCs w:val="16"/>
              </w:rPr>
            </w:pPr>
          </w:p>
        </w:tc>
      </w:tr>
      <w:tr w:rsidR="009B53A5" w:rsidRPr="00C876D5" w14:paraId="019C5F94" w14:textId="77777777" w:rsidTr="00311E28">
        <w:trPr>
          <w:cantSplit/>
          <w:trHeight w:val="340"/>
        </w:trPr>
        <w:tc>
          <w:tcPr>
            <w:tcW w:w="429" w:type="dxa"/>
          </w:tcPr>
          <w:p w14:paraId="73A1E22E" w14:textId="77777777" w:rsidR="009B53A5" w:rsidRPr="00C876D5" w:rsidRDefault="009B53A5" w:rsidP="0031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26" w:type="dxa"/>
            <w:gridSpan w:val="4"/>
            <w:tcBorders>
              <w:right w:val="single" w:sz="4" w:space="0" w:color="auto"/>
            </w:tcBorders>
          </w:tcPr>
          <w:p w14:paraId="246EEF41" w14:textId="77777777" w:rsidR="009B53A5" w:rsidRPr="007B4DE6" w:rsidRDefault="009B53A5" w:rsidP="00311E28">
            <w:pPr>
              <w:spacing w:line="192" w:lineRule="auto"/>
              <w:jc w:val="both"/>
              <w:rPr>
                <w:sz w:val="18"/>
                <w:szCs w:val="18"/>
              </w:rPr>
            </w:pPr>
            <w:r w:rsidRPr="003553D1">
              <w:rPr>
                <w:sz w:val="18"/>
              </w:rP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63DC" w14:textId="77777777" w:rsidR="009B53A5" w:rsidRPr="00C876D5" w:rsidRDefault="009B53A5" w:rsidP="00311E2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C132" w14:textId="77777777" w:rsidR="009B53A5" w:rsidRPr="00C876D5" w:rsidRDefault="009B53A5" w:rsidP="00311E28">
            <w:pPr>
              <w:rPr>
                <w:sz w:val="16"/>
                <w:szCs w:val="16"/>
              </w:rPr>
            </w:pPr>
          </w:p>
        </w:tc>
      </w:tr>
      <w:tr w:rsidR="009B53A5" w:rsidRPr="00C876D5" w14:paraId="0EA58CF7" w14:textId="77777777" w:rsidTr="00311E28">
        <w:trPr>
          <w:cantSplit/>
          <w:trHeight w:val="340"/>
        </w:trPr>
        <w:tc>
          <w:tcPr>
            <w:tcW w:w="429" w:type="dxa"/>
          </w:tcPr>
          <w:p w14:paraId="670B5E05" w14:textId="77777777" w:rsidR="009B53A5" w:rsidRPr="00C876D5" w:rsidRDefault="009B53A5" w:rsidP="0031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226" w:type="dxa"/>
            <w:gridSpan w:val="4"/>
            <w:tcBorders>
              <w:right w:val="single" w:sz="4" w:space="0" w:color="auto"/>
            </w:tcBorders>
          </w:tcPr>
          <w:p w14:paraId="3A22DAEE" w14:textId="77777777" w:rsidR="009B53A5" w:rsidRPr="00520979" w:rsidRDefault="009B53A5" w:rsidP="00311E28">
            <w:pPr>
              <w:spacing w:line="192" w:lineRule="auto"/>
              <w:jc w:val="both"/>
              <w:rPr>
                <w:sz w:val="18"/>
                <w:szCs w:val="18"/>
              </w:rPr>
            </w:pPr>
            <w:r w:rsidRPr="00520979">
              <w:rPr>
                <w:sz w:val="18"/>
                <w:szCs w:val="18"/>
              </w:rPr>
              <w:t>Число избирательных бюллетеней, избирателям в помещении для голосования в день голос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BE17" w14:textId="77777777" w:rsidR="009B53A5" w:rsidRPr="00C876D5" w:rsidRDefault="009B53A5" w:rsidP="00311E2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6C32" w14:textId="77777777" w:rsidR="009B53A5" w:rsidRPr="00C876D5" w:rsidRDefault="009B53A5" w:rsidP="00311E28">
            <w:pPr>
              <w:rPr>
                <w:sz w:val="16"/>
                <w:szCs w:val="16"/>
              </w:rPr>
            </w:pPr>
          </w:p>
        </w:tc>
      </w:tr>
      <w:tr w:rsidR="009B53A5" w:rsidRPr="00C876D5" w14:paraId="4B9FAFE2" w14:textId="77777777" w:rsidTr="00311E28">
        <w:trPr>
          <w:cantSplit/>
          <w:trHeight w:val="340"/>
        </w:trPr>
        <w:tc>
          <w:tcPr>
            <w:tcW w:w="429" w:type="dxa"/>
          </w:tcPr>
          <w:p w14:paraId="001D8832" w14:textId="77777777" w:rsidR="009B53A5" w:rsidRPr="00C876D5" w:rsidRDefault="009B53A5" w:rsidP="0031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226" w:type="dxa"/>
            <w:gridSpan w:val="4"/>
            <w:tcBorders>
              <w:right w:val="single" w:sz="4" w:space="0" w:color="auto"/>
            </w:tcBorders>
          </w:tcPr>
          <w:p w14:paraId="07FE9CF1" w14:textId="77777777" w:rsidR="009B53A5" w:rsidRPr="007B4DE6" w:rsidRDefault="009B53A5" w:rsidP="00311E28">
            <w:pPr>
              <w:spacing w:line="192" w:lineRule="auto"/>
              <w:jc w:val="both"/>
              <w:rPr>
                <w:sz w:val="18"/>
                <w:szCs w:val="18"/>
              </w:rPr>
            </w:pPr>
            <w:r w:rsidRPr="007B4DE6">
              <w:rPr>
                <w:sz w:val="18"/>
                <w:szCs w:val="18"/>
              </w:rPr>
              <w:t>Число избирательных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7490" w14:textId="77777777" w:rsidR="009B53A5" w:rsidRPr="00C876D5" w:rsidRDefault="009B53A5" w:rsidP="00311E2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8434" w14:textId="77777777" w:rsidR="009B53A5" w:rsidRPr="00C876D5" w:rsidRDefault="009B53A5" w:rsidP="00311E28">
            <w:pPr>
              <w:rPr>
                <w:sz w:val="16"/>
                <w:szCs w:val="16"/>
              </w:rPr>
            </w:pPr>
          </w:p>
        </w:tc>
      </w:tr>
      <w:tr w:rsidR="009B53A5" w:rsidRPr="00C876D5" w14:paraId="41CE7037" w14:textId="77777777" w:rsidTr="00311E28">
        <w:trPr>
          <w:cantSplit/>
          <w:trHeight w:val="340"/>
        </w:trPr>
        <w:tc>
          <w:tcPr>
            <w:tcW w:w="429" w:type="dxa"/>
          </w:tcPr>
          <w:p w14:paraId="482B47A5" w14:textId="77777777" w:rsidR="009B53A5" w:rsidRPr="00C876D5" w:rsidRDefault="009B53A5" w:rsidP="0031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226" w:type="dxa"/>
            <w:gridSpan w:val="4"/>
            <w:tcBorders>
              <w:right w:val="single" w:sz="4" w:space="0" w:color="auto"/>
            </w:tcBorders>
          </w:tcPr>
          <w:p w14:paraId="3F6856EA" w14:textId="77777777" w:rsidR="009B53A5" w:rsidRPr="007B4DE6" w:rsidRDefault="009B53A5" w:rsidP="00311E28">
            <w:pPr>
              <w:spacing w:line="192" w:lineRule="auto"/>
              <w:jc w:val="both"/>
              <w:rPr>
                <w:sz w:val="18"/>
                <w:szCs w:val="18"/>
              </w:rPr>
            </w:pPr>
            <w:r w:rsidRPr="007B4DE6">
              <w:rPr>
                <w:sz w:val="18"/>
                <w:szCs w:val="18"/>
              </w:rPr>
              <w:t>Число погашенных избирательных бюллетен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1DE9" w14:textId="77777777" w:rsidR="009B53A5" w:rsidRPr="00C876D5" w:rsidRDefault="009B53A5" w:rsidP="00311E2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3163" w14:textId="77777777" w:rsidR="009B53A5" w:rsidRPr="00C876D5" w:rsidRDefault="009B53A5" w:rsidP="00311E28">
            <w:pPr>
              <w:rPr>
                <w:sz w:val="16"/>
                <w:szCs w:val="16"/>
              </w:rPr>
            </w:pPr>
          </w:p>
        </w:tc>
      </w:tr>
      <w:tr w:rsidR="009B53A5" w:rsidRPr="00C876D5" w14:paraId="0C14DF70" w14:textId="77777777" w:rsidTr="00311E28">
        <w:trPr>
          <w:cantSplit/>
          <w:trHeight w:val="340"/>
        </w:trPr>
        <w:tc>
          <w:tcPr>
            <w:tcW w:w="429" w:type="dxa"/>
          </w:tcPr>
          <w:p w14:paraId="27B3D23D" w14:textId="77777777" w:rsidR="009B53A5" w:rsidRPr="00C876D5" w:rsidRDefault="009B53A5" w:rsidP="0031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226" w:type="dxa"/>
            <w:gridSpan w:val="4"/>
            <w:tcBorders>
              <w:right w:val="single" w:sz="4" w:space="0" w:color="auto"/>
            </w:tcBorders>
          </w:tcPr>
          <w:p w14:paraId="389522FC" w14:textId="77777777" w:rsidR="009B53A5" w:rsidRPr="007B4DE6" w:rsidRDefault="009B53A5" w:rsidP="00311E28">
            <w:pPr>
              <w:spacing w:line="192" w:lineRule="auto"/>
              <w:jc w:val="both"/>
              <w:rPr>
                <w:sz w:val="18"/>
                <w:szCs w:val="18"/>
              </w:rPr>
            </w:pPr>
            <w:r w:rsidRPr="007B4DE6">
              <w:rPr>
                <w:sz w:val="18"/>
                <w:szCs w:val="18"/>
              </w:rPr>
              <w:t>Число избирательных бюллетеней, содержащихся в переносных ящиках для голос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F98F" w14:textId="77777777" w:rsidR="009B53A5" w:rsidRPr="00C876D5" w:rsidRDefault="009B53A5" w:rsidP="00311E2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BEE2" w14:textId="77777777" w:rsidR="009B53A5" w:rsidRPr="00C876D5" w:rsidRDefault="009B53A5" w:rsidP="00311E28">
            <w:pPr>
              <w:rPr>
                <w:sz w:val="16"/>
                <w:szCs w:val="16"/>
              </w:rPr>
            </w:pPr>
          </w:p>
        </w:tc>
      </w:tr>
      <w:tr w:rsidR="009B53A5" w:rsidRPr="00C876D5" w14:paraId="7D699C4B" w14:textId="77777777" w:rsidTr="00311E28">
        <w:trPr>
          <w:cantSplit/>
          <w:trHeight w:val="340"/>
        </w:trPr>
        <w:tc>
          <w:tcPr>
            <w:tcW w:w="429" w:type="dxa"/>
          </w:tcPr>
          <w:p w14:paraId="17CC7E6B" w14:textId="77777777" w:rsidR="009B53A5" w:rsidRPr="00C876D5" w:rsidRDefault="009B53A5" w:rsidP="0031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226" w:type="dxa"/>
            <w:gridSpan w:val="4"/>
            <w:tcBorders>
              <w:right w:val="single" w:sz="4" w:space="0" w:color="auto"/>
            </w:tcBorders>
          </w:tcPr>
          <w:p w14:paraId="1B1A813A" w14:textId="77777777" w:rsidR="009B53A5" w:rsidRPr="007B4DE6" w:rsidRDefault="009B53A5" w:rsidP="00311E28">
            <w:pPr>
              <w:spacing w:line="192" w:lineRule="auto"/>
              <w:jc w:val="both"/>
              <w:rPr>
                <w:sz w:val="18"/>
                <w:szCs w:val="18"/>
              </w:rPr>
            </w:pPr>
            <w:r w:rsidRPr="007B4DE6">
              <w:rPr>
                <w:sz w:val="18"/>
                <w:szCs w:val="18"/>
              </w:rPr>
              <w:t>Число избирательных бюллетеней, содержащихся в стационарных ящиках для голос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43F1" w14:textId="77777777" w:rsidR="009B53A5" w:rsidRPr="00C876D5" w:rsidRDefault="009B53A5" w:rsidP="00311E2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6565" w14:textId="77777777" w:rsidR="009B53A5" w:rsidRPr="00C876D5" w:rsidRDefault="009B53A5" w:rsidP="00311E28">
            <w:pPr>
              <w:rPr>
                <w:sz w:val="16"/>
                <w:szCs w:val="16"/>
              </w:rPr>
            </w:pPr>
          </w:p>
        </w:tc>
      </w:tr>
      <w:tr w:rsidR="009B53A5" w:rsidRPr="00C876D5" w14:paraId="02315F6F" w14:textId="77777777" w:rsidTr="00311E28">
        <w:trPr>
          <w:cantSplit/>
          <w:trHeight w:val="340"/>
        </w:trPr>
        <w:tc>
          <w:tcPr>
            <w:tcW w:w="429" w:type="dxa"/>
          </w:tcPr>
          <w:p w14:paraId="579DE9D2" w14:textId="77777777" w:rsidR="009B53A5" w:rsidRPr="00C876D5" w:rsidRDefault="009B53A5" w:rsidP="0031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226" w:type="dxa"/>
            <w:gridSpan w:val="4"/>
            <w:tcBorders>
              <w:right w:val="single" w:sz="4" w:space="0" w:color="auto"/>
            </w:tcBorders>
          </w:tcPr>
          <w:p w14:paraId="602011CD" w14:textId="77777777" w:rsidR="009B53A5" w:rsidRPr="007B4DE6" w:rsidRDefault="009B53A5" w:rsidP="00311E28">
            <w:pPr>
              <w:spacing w:line="192" w:lineRule="auto"/>
              <w:jc w:val="both"/>
              <w:rPr>
                <w:sz w:val="18"/>
                <w:szCs w:val="18"/>
              </w:rPr>
            </w:pPr>
            <w:r w:rsidRPr="007B4DE6">
              <w:rPr>
                <w:sz w:val="18"/>
                <w:szCs w:val="18"/>
              </w:rPr>
              <w:t>Число недействительных избирательных бюллетен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D09F" w14:textId="77777777" w:rsidR="009B53A5" w:rsidRPr="00C876D5" w:rsidRDefault="009B53A5" w:rsidP="00311E2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33DC" w14:textId="77777777" w:rsidR="009B53A5" w:rsidRPr="00C876D5" w:rsidRDefault="009B53A5" w:rsidP="00311E28">
            <w:pPr>
              <w:rPr>
                <w:sz w:val="16"/>
                <w:szCs w:val="16"/>
              </w:rPr>
            </w:pPr>
          </w:p>
        </w:tc>
      </w:tr>
      <w:tr w:rsidR="009B53A5" w:rsidRPr="00C876D5" w14:paraId="63C294A3" w14:textId="77777777" w:rsidTr="00311E28">
        <w:trPr>
          <w:cantSplit/>
          <w:trHeight w:val="340"/>
        </w:trPr>
        <w:tc>
          <w:tcPr>
            <w:tcW w:w="429" w:type="dxa"/>
          </w:tcPr>
          <w:p w14:paraId="3B26D701" w14:textId="77777777" w:rsidR="009B53A5" w:rsidRPr="00C876D5" w:rsidRDefault="009B53A5" w:rsidP="0031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226" w:type="dxa"/>
            <w:gridSpan w:val="4"/>
            <w:tcBorders>
              <w:right w:val="single" w:sz="4" w:space="0" w:color="auto"/>
            </w:tcBorders>
          </w:tcPr>
          <w:p w14:paraId="5C130540" w14:textId="77777777" w:rsidR="009B53A5" w:rsidRPr="007B4DE6" w:rsidRDefault="009B53A5" w:rsidP="00311E28">
            <w:pPr>
              <w:spacing w:line="192" w:lineRule="auto"/>
              <w:jc w:val="both"/>
              <w:rPr>
                <w:sz w:val="18"/>
                <w:szCs w:val="18"/>
              </w:rPr>
            </w:pPr>
            <w:r w:rsidRPr="007B4DE6">
              <w:rPr>
                <w:sz w:val="18"/>
                <w:szCs w:val="18"/>
              </w:rPr>
              <w:t>Число действительных избирательных бюллетен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4875" w14:textId="77777777" w:rsidR="009B53A5" w:rsidRPr="00C876D5" w:rsidRDefault="009B53A5" w:rsidP="00311E2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9309" w14:textId="77777777" w:rsidR="009B53A5" w:rsidRPr="00C876D5" w:rsidRDefault="009B53A5" w:rsidP="00311E28">
            <w:pPr>
              <w:rPr>
                <w:sz w:val="16"/>
                <w:szCs w:val="16"/>
              </w:rPr>
            </w:pPr>
          </w:p>
        </w:tc>
      </w:tr>
      <w:tr w:rsidR="009B53A5" w:rsidRPr="00C876D5" w14:paraId="57901CC1" w14:textId="77777777" w:rsidTr="00311E28">
        <w:trPr>
          <w:cantSplit/>
          <w:trHeight w:val="340"/>
        </w:trPr>
        <w:tc>
          <w:tcPr>
            <w:tcW w:w="429" w:type="dxa"/>
          </w:tcPr>
          <w:p w14:paraId="3ACD1F49" w14:textId="77777777" w:rsidR="009B53A5" w:rsidRPr="00C876D5" w:rsidRDefault="009B53A5" w:rsidP="00311E28">
            <w:pPr>
              <w:jc w:val="center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7226" w:type="dxa"/>
            <w:gridSpan w:val="4"/>
            <w:tcBorders>
              <w:right w:val="single" w:sz="4" w:space="0" w:color="auto"/>
            </w:tcBorders>
          </w:tcPr>
          <w:p w14:paraId="6A3606D6" w14:textId="77777777" w:rsidR="009B53A5" w:rsidRPr="007B4DE6" w:rsidRDefault="009B53A5" w:rsidP="00311E28">
            <w:pPr>
              <w:spacing w:line="192" w:lineRule="auto"/>
              <w:jc w:val="both"/>
              <w:rPr>
                <w:sz w:val="18"/>
                <w:szCs w:val="18"/>
              </w:rPr>
            </w:pPr>
            <w:r w:rsidRPr="007B4DE6">
              <w:rPr>
                <w:sz w:val="18"/>
                <w:szCs w:val="18"/>
              </w:rPr>
              <w:t>Число утраченных избирательных бюллетен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3F59" w14:textId="77777777" w:rsidR="009B53A5" w:rsidRPr="00C876D5" w:rsidRDefault="009B53A5" w:rsidP="00311E2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F99E" w14:textId="77777777" w:rsidR="009B53A5" w:rsidRPr="00C876D5" w:rsidRDefault="009B53A5" w:rsidP="00311E28">
            <w:pPr>
              <w:rPr>
                <w:sz w:val="16"/>
                <w:szCs w:val="16"/>
              </w:rPr>
            </w:pPr>
          </w:p>
        </w:tc>
      </w:tr>
      <w:tr w:rsidR="009B53A5" w:rsidRPr="00C876D5" w14:paraId="5D598A3D" w14:textId="77777777" w:rsidTr="00311E28">
        <w:trPr>
          <w:cantSplit/>
          <w:trHeight w:val="340"/>
        </w:trPr>
        <w:tc>
          <w:tcPr>
            <w:tcW w:w="429" w:type="dxa"/>
          </w:tcPr>
          <w:p w14:paraId="4EAC09C7" w14:textId="77777777" w:rsidR="009B53A5" w:rsidRPr="00C876D5" w:rsidRDefault="009B53A5" w:rsidP="00311E28">
            <w:pPr>
              <w:jc w:val="center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226" w:type="dxa"/>
            <w:gridSpan w:val="4"/>
            <w:tcBorders>
              <w:right w:val="single" w:sz="4" w:space="0" w:color="auto"/>
            </w:tcBorders>
          </w:tcPr>
          <w:p w14:paraId="39000630" w14:textId="77777777" w:rsidR="009B53A5" w:rsidRPr="007B4DE6" w:rsidRDefault="009B53A5" w:rsidP="00311E28">
            <w:pPr>
              <w:spacing w:line="192" w:lineRule="auto"/>
              <w:jc w:val="both"/>
              <w:rPr>
                <w:sz w:val="18"/>
                <w:szCs w:val="18"/>
              </w:rPr>
            </w:pPr>
            <w:r w:rsidRPr="007B4DE6">
              <w:rPr>
                <w:sz w:val="18"/>
                <w:szCs w:val="18"/>
              </w:rPr>
              <w:t>Число не учтенных при получении избирательных бюллетен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32AF" w14:textId="77777777" w:rsidR="009B53A5" w:rsidRPr="00C876D5" w:rsidRDefault="009B53A5" w:rsidP="00311E2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35D9" w14:textId="77777777" w:rsidR="009B53A5" w:rsidRPr="00C876D5" w:rsidRDefault="009B53A5" w:rsidP="00311E28">
            <w:pPr>
              <w:rPr>
                <w:sz w:val="16"/>
                <w:szCs w:val="16"/>
              </w:rPr>
            </w:pPr>
          </w:p>
        </w:tc>
      </w:tr>
      <w:tr w:rsidR="009B53A5" w:rsidRPr="00823057" w14:paraId="292E1FF8" w14:textId="77777777" w:rsidTr="00311E28">
        <w:trPr>
          <w:cantSplit/>
          <w:trHeight w:val="362"/>
        </w:trPr>
        <w:tc>
          <w:tcPr>
            <w:tcW w:w="7655" w:type="dxa"/>
            <w:gridSpan w:val="5"/>
            <w:vAlign w:val="center"/>
          </w:tcPr>
          <w:p w14:paraId="4F194025" w14:textId="77777777" w:rsidR="009B53A5" w:rsidRPr="00C876D5" w:rsidRDefault="009B53A5" w:rsidP="00311E28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 w:rsidRPr="003553D1">
              <w:rPr>
                <w:b/>
                <w:sz w:val="16"/>
              </w:rPr>
              <w:t>Фамилии, имена, отчества внесенных в избирательный бюллетень зарегистрированных кандидатов, а при совпадении указанных сведений – иные сведения о зарегистрированных кандидатах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E9A32" w14:textId="77777777" w:rsidR="009B53A5" w:rsidRPr="00C876D5" w:rsidRDefault="009B53A5" w:rsidP="00311E28">
            <w:pPr>
              <w:spacing w:line="192" w:lineRule="auto"/>
              <w:jc w:val="center"/>
              <w:rPr>
                <w:b/>
                <w:bCs/>
                <w:sz w:val="16"/>
                <w:szCs w:val="16"/>
              </w:rPr>
            </w:pPr>
            <w:r w:rsidRPr="00C876D5">
              <w:rPr>
                <w:b/>
                <w:bCs/>
                <w:sz w:val="16"/>
                <w:szCs w:val="16"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9B53A5" w:rsidRPr="00C876D5" w14:paraId="61277549" w14:textId="77777777" w:rsidTr="00311E28">
        <w:trPr>
          <w:cantSplit/>
          <w:trHeight w:val="340"/>
        </w:trPr>
        <w:tc>
          <w:tcPr>
            <w:tcW w:w="429" w:type="dxa"/>
          </w:tcPr>
          <w:p w14:paraId="698D4296" w14:textId="77777777" w:rsidR="009B53A5" w:rsidRPr="00C876D5" w:rsidRDefault="009B53A5" w:rsidP="00311E28">
            <w:pPr>
              <w:jc w:val="center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226" w:type="dxa"/>
            <w:gridSpan w:val="4"/>
            <w:tcBorders>
              <w:right w:val="single" w:sz="4" w:space="0" w:color="auto"/>
            </w:tcBorders>
          </w:tcPr>
          <w:p w14:paraId="6B4057FF" w14:textId="77777777" w:rsidR="009B53A5" w:rsidRPr="00C876D5" w:rsidRDefault="009B53A5" w:rsidP="00311E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B3DF" w14:textId="77777777" w:rsidR="009B53A5" w:rsidRPr="00C876D5" w:rsidRDefault="009B53A5" w:rsidP="00311E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2A95" w14:textId="77777777" w:rsidR="009B53A5" w:rsidRPr="00C876D5" w:rsidRDefault="009B53A5" w:rsidP="00311E28">
            <w:pPr>
              <w:jc w:val="center"/>
              <w:rPr>
                <w:sz w:val="16"/>
                <w:szCs w:val="16"/>
              </w:rPr>
            </w:pPr>
          </w:p>
        </w:tc>
      </w:tr>
      <w:tr w:rsidR="009B53A5" w:rsidRPr="00C876D5" w14:paraId="6C054BF4" w14:textId="77777777" w:rsidTr="00311E28">
        <w:trPr>
          <w:cantSplit/>
          <w:trHeight w:val="340"/>
        </w:trPr>
        <w:tc>
          <w:tcPr>
            <w:tcW w:w="429" w:type="dxa"/>
          </w:tcPr>
          <w:p w14:paraId="41CB6595" w14:textId="77777777" w:rsidR="009B53A5" w:rsidRPr="00C876D5" w:rsidRDefault="009B53A5" w:rsidP="0031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226" w:type="dxa"/>
            <w:gridSpan w:val="4"/>
            <w:tcBorders>
              <w:right w:val="single" w:sz="4" w:space="0" w:color="auto"/>
            </w:tcBorders>
          </w:tcPr>
          <w:p w14:paraId="3304ECD5" w14:textId="77777777" w:rsidR="009B53A5" w:rsidRPr="00C876D5" w:rsidRDefault="009B53A5" w:rsidP="00311E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69D7" w14:textId="77777777" w:rsidR="009B53A5" w:rsidRPr="00C876D5" w:rsidRDefault="009B53A5" w:rsidP="00311E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3B5D" w14:textId="77777777" w:rsidR="009B53A5" w:rsidRPr="00C876D5" w:rsidRDefault="009B53A5" w:rsidP="00311E28">
            <w:pPr>
              <w:jc w:val="center"/>
              <w:rPr>
                <w:sz w:val="16"/>
                <w:szCs w:val="16"/>
              </w:rPr>
            </w:pPr>
          </w:p>
        </w:tc>
      </w:tr>
      <w:tr w:rsidR="009B53A5" w:rsidRPr="00C876D5" w14:paraId="479665FC" w14:textId="77777777" w:rsidTr="00311E28">
        <w:trPr>
          <w:cantSplit/>
          <w:trHeight w:val="340"/>
        </w:trPr>
        <w:tc>
          <w:tcPr>
            <w:tcW w:w="429" w:type="dxa"/>
          </w:tcPr>
          <w:p w14:paraId="223FC26F" w14:textId="77777777" w:rsidR="009B53A5" w:rsidRPr="00C876D5" w:rsidRDefault="009B53A5" w:rsidP="0031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226" w:type="dxa"/>
            <w:gridSpan w:val="4"/>
            <w:tcBorders>
              <w:right w:val="single" w:sz="4" w:space="0" w:color="auto"/>
            </w:tcBorders>
          </w:tcPr>
          <w:p w14:paraId="0312DA4B" w14:textId="77777777" w:rsidR="009B53A5" w:rsidRPr="00C876D5" w:rsidRDefault="009B53A5" w:rsidP="00311E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2B0B" w14:textId="77777777" w:rsidR="009B53A5" w:rsidRPr="00C876D5" w:rsidRDefault="009B53A5" w:rsidP="00311E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F686" w14:textId="77777777" w:rsidR="009B53A5" w:rsidRPr="00C876D5" w:rsidRDefault="009B53A5" w:rsidP="00311E28">
            <w:pPr>
              <w:jc w:val="center"/>
              <w:rPr>
                <w:sz w:val="16"/>
                <w:szCs w:val="16"/>
              </w:rPr>
            </w:pPr>
          </w:p>
        </w:tc>
      </w:tr>
      <w:tr w:rsidR="009B53A5" w:rsidRPr="00C876D5" w14:paraId="0A8DE65A" w14:textId="77777777" w:rsidTr="00311E28">
        <w:trPr>
          <w:cantSplit/>
          <w:trHeight w:val="340"/>
        </w:trPr>
        <w:tc>
          <w:tcPr>
            <w:tcW w:w="429" w:type="dxa"/>
          </w:tcPr>
          <w:p w14:paraId="6FD35414" w14:textId="77777777" w:rsidR="009B53A5" w:rsidRPr="00C876D5" w:rsidRDefault="009B53A5" w:rsidP="0031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226" w:type="dxa"/>
            <w:gridSpan w:val="4"/>
            <w:tcBorders>
              <w:right w:val="single" w:sz="4" w:space="0" w:color="auto"/>
            </w:tcBorders>
          </w:tcPr>
          <w:p w14:paraId="194D73D0" w14:textId="77777777" w:rsidR="009B53A5" w:rsidRPr="00C876D5" w:rsidRDefault="009B53A5" w:rsidP="00311E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9F72" w14:textId="77777777" w:rsidR="009B53A5" w:rsidRPr="00C876D5" w:rsidRDefault="009B53A5" w:rsidP="00311E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AAAF" w14:textId="77777777" w:rsidR="009B53A5" w:rsidRPr="00C876D5" w:rsidRDefault="009B53A5" w:rsidP="00311E28">
            <w:pPr>
              <w:jc w:val="center"/>
              <w:rPr>
                <w:sz w:val="16"/>
                <w:szCs w:val="16"/>
              </w:rPr>
            </w:pPr>
          </w:p>
        </w:tc>
      </w:tr>
      <w:tr w:rsidR="009B53A5" w:rsidRPr="00823057" w14:paraId="7B3B5D2A" w14:textId="77777777" w:rsidTr="00311E28">
        <w:trPr>
          <w:cantSplit/>
          <w:trHeight w:val="340"/>
        </w:trPr>
        <w:tc>
          <w:tcPr>
            <w:tcW w:w="7655" w:type="dxa"/>
            <w:gridSpan w:val="5"/>
            <w:tcBorders>
              <w:right w:val="single" w:sz="4" w:space="0" w:color="auto"/>
            </w:tcBorders>
            <w:vAlign w:val="bottom"/>
          </w:tcPr>
          <w:p w14:paraId="00CAB7F5" w14:textId="77777777" w:rsidR="009B53A5" w:rsidRPr="00C876D5" w:rsidRDefault="009B53A5" w:rsidP="00311E28">
            <w:pPr>
              <w:spacing w:line="192" w:lineRule="auto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 xml:space="preserve">Сведения о количестве поступивших в участковую избирательную комиссию в день голосования и </w:t>
            </w:r>
            <w:r>
              <w:rPr>
                <w:sz w:val="16"/>
                <w:szCs w:val="16"/>
              </w:rPr>
              <w:br/>
            </w:r>
            <w:r w:rsidRPr="00C876D5">
              <w:rPr>
                <w:sz w:val="16"/>
                <w:szCs w:val="16"/>
              </w:rPr>
              <w:t>до окончания подсчета голосов избирателей жалоб (заявлений), прилагаемых к протоколу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DA63" w14:textId="77777777" w:rsidR="009B53A5" w:rsidRPr="00823057" w:rsidRDefault="009B53A5" w:rsidP="00311E2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0480" w14:textId="77777777" w:rsidR="009B53A5" w:rsidRPr="00823057" w:rsidRDefault="009B53A5" w:rsidP="00311E28"/>
        </w:tc>
      </w:tr>
      <w:tr w:rsidR="009B53A5" w:rsidRPr="00C876D5" w14:paraId="02682B1A" w14:textId="77777777" w:rsidTr="00311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721D14" w14:textId="77777777" w:rsidR="009B53A5" w:rsidRPr="00C876D5" w:rsidRDefault="009B53A5" w:rsidP="00311E28">
            <w:pPr>
              <w:rPr>
                <w:b/>
                <w:bCs/>
                <w:sz w:val="16"/>
                <w:szCs w:val="16"/>
              </w:rPr>
            </w:pPr>
            <w:r w:rsidRPr="00C876D5">
              <w:rPr>
                <w:b/>
                <w:bCs/>
                <w:sz w:val="16"/>
                <w:szCs w:val="16"/>
              </w:rPr>
              <w:t>Председатель участковой избирательной комисси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7D255D1" w14:textId="77777777" w:rsidR="009B53A5" w:rsidRPr="00C876D5" w:rsidRDefault="009B53A5" w:rsidP="00311E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</w:tcPr>
          <w:p w14:paraId="6B330CB0" w14:textId="77777777" w:rsidR="009B53A5" w:rsidRPr="00C876D5" w:rsidRDefault="009B53A5" w:rsidP="00311E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07AAD02" w14:textId="77777777" w:rsidR="009B53A5" w:rsidRPr="00C876D5" w:rsidRDefault="009B53A5" w:rsidP="00311E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4BDCF3" w14:textId="77777777" w:rsidR="009B53A5" w:rsidRPr="00C876D5" w:rsidRDefault="009B53A5" w:rsidP="00311E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B53A5" w:rsidRPr="00823057" w14:paraId="38104F48" w14:textId="77777777" w:rsidTr="00311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4A293C" w14:textId="77777777" w:rsidR="009B53A5" w:rsidRPr="00C876D5" w:rsidRDefault="009B53A5" w:rsidP="00311E28">
            <w:pPr>
              <w:spacing w:line="192" w:lineRule="auto"/>
              <w:rPr>
                <w:b/>
                <w:bCs/>
                <w:sz w:val="16"/>
                <w:szCs w:val="16"/>
              </w:rPr>
            </w:pPr>
            <w:r w:rsidRPr="00C876D5">
              <w:rPr>
                <w:b/>
                <w:bCs/>
                <w:sz w:val="16"/>
                <w:szCs w:val="16"/>
              </w:rPr>
              <w:t>Заместитель председателя комисси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51CC3C2" w14:textId="77777777" w:rsidR="009B53A5" w:rsidRPr="00823057" w:rsidRDefault="009B53A5" w:rsidP="00311E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B8EB5AD" w14:textId="77777777" w:rsidR="009B53A5" w:rsidRPr="00C876D5" w:rsidRDefault="009B53A5" w:rsidP="00311E28">
            <w:pPr>
              <w:jc w:val="center"/>
              <w:rPr>
                <w:sz w:val="10"/>
                <w:szCs w:val="10"/>
              </w:rPr>
            </w:pPr>
            <w:r w:rsidRPr="00C876D5">
              <w:rPr>
                <w:sz w:val="10"/>
                <w:szCs w:val="10"/>
              </w:rPr>
              <w:t>(фамилия, инициалы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CDCA3A3" w14:textId="77777777" w:rsidR="009B53A5" w:rsidRPr="00C876D5" w:rsidRDefault="009B53A5" w:rsidP="00311E28">
            <w:pPr>
              <w:jc w:val="center"/>
              <w:rPr>
                <w:b/>
                <w:bCs/>
              </w:rPr>
            </w:pPr>
            <w:r w:rsidRPr="00C876D5">
              <w:rPr>
                <w:b/>
                <w:bCs/>
              </w:rPr>
              <w:t>МП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77E6C5F" w14:textId="77777777" w:rsidR="009B53A5" w:rsidRPr="00C876D5" w:rsidRDefault="009B53A5" w:rsidP="00311E28">
            <w:pPr>
              <w:spacing w:line="216" w:lineRule="auto"/>
              <w:jc w:val="center"/>
              <w:rPr>
                <w:sz w:val="10"/>
                <w:szCs w:val="10"/>
              </w:rPr>
            </w:pPr>
            <w:r w:rsidRPr="00C876D5">
              <w:rPr>
                <w:spacing w:val="-4"/>
                <w:sz w:val="10"/>
                <w:szCs w:val="10"/>
              </w:rPr>
              <w:t>(подпись либо причина отсутствия, отметка об особом мнении)</w:t>
            </w:r>
          </w:p>
        </w:tc>
      </w:tr>
      <w:tr w:rsidR="009B53A5" w:rsidRPr="002F69C7" w14:paraId="2109D698" w14:textId="77777777" w:rsidTr="00311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E3DAB" w14:textId="77777777" w:rsidR="009B53A5" w:rsidRPr="002F69C7" w:rsidRDefault="009B53A5" w:rsidP="00311E28">
            <w:pPr>
              <w:rPr>
                <w:sz w:val="16"/>
                <w:szCs w:val="16"/>
              </w:rPr>
            </w:pPr>
            <w:r w:rsidRPr="002F69C7">
              <w:rPr>
                <w:b/>
                <w:bCs/>
                <w:sz w:val="16"/>
                <w:szCs w:val="16"/>
              </w:rPr>
              <w:t>Секретарь комисси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150B205" w14:textId="77777777" w:rsidR="009B53A5" w:rsidRPr="002F69C7" w:rsidRDefault="009B53A5" w:rsidP="00311E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FCA4F0B" w14:textId="77777777" w:rsidR="009B53A5" w:rsidRPr="002F69C7" w:rsidRDefault="009B53A5" w:rsidP="00311E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F47421F" w14:textId="77777777" w:rsidR="009B53A5" w:rsidRPr="002F69C7" w:rsidRDefault="009B53A5" w:rsidP="00311E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C07307" w14:textId="77777777" w:rsidR="009B53A5" w:rsidRPr="002F69C7" w:rsidRDefault="009B53A5" w:rsidP="00311E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B53A5" w:rsidRPr="002F69C7" w14:paraId="2589AEAD" w14:textId="77777777" w:rsidTr="00311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A5339" w14:textId="77777777" w:rsidR="009B53A5" w:rsidRPr="002F69C7" w:rsidRDefault="009B53A5" w:rsidP="00311E28">
            <w:pPr>
              <w:rPr>
                <w:b/>
                <w:bCs/>
                <w:sz w:val="16"/>
                <w:szCs w:val="16"/>
              </w:rPr>
            </w:pPr>
            <w:r w:rsidRPr="002F69C7">
              <w:rPr>
                <w:b/>
                <w:bCs/>
                <w:sz w:val="16"/>
                <w:szCs w:val="16"/>
              </w:rPr>
              <w:t>Члены комисси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CD7688F" w14:textId="77777777" w:rsidR="009B53A5" w:rsidRPr="002F69C7" w:rsidRDefault="009B53A5" w:rsidP="00311E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ED2E7EE" w14:textId="77777777" w:rsidR="009B53A5" w:rsidRPr="002F69C7" w:rsidRDefault="009B53A5" w:rsidP="00311E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C184EDB" w14:textId="77777777" w:rsidR="009B53A5" w:rsidRPr="002F69C7" w:rsidRDefault="009B53A5" w:rsidP="00311E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B9606A4" w14:textId="77777777" w:rsidR="009B53A5" w:rsidRPr="002F69C7" w:rsidRDefault="009B53A5" w:rsidP="00311E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B53A5" w:rsidRPr="002F69C7" w14:paraId="36F61B1A" w14:textId="77777777" w:rsidTr="00311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EE84F" w14:textId="78925B8D" w:rsidR="009B53A5" w:rsidRPr="002F69C7" w:rsidRDefault="009B53A5" w:rsidP="00311E28">
            <w:pPr>
              <w:rPr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41067FF" wp14:editId="3341A637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05410</wp:posOffset>
                      </wp:positionV>
                      <wp:extent cx="2291080" cy="2279015"/>
                      <wp:effectExtent l="9525" t="8255" r="13970" b="8255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1080" cy="2279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AC50F6" id="Прямоугольник 6" o:spid="_x0000_s1026" style="position:absolute;margin-left:-4.1pt;margin-top:8.3pt;width:180.4pt;height:17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"/>
                  </w:pict>
                </mc:Fallback>
              </mc:AlternateConten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722E0CA" w14:textId="77777777" w:rsidR="009B53A5" w:rsidRPr="002F69C7" w:rsidRDefault="009B53A5" w:rsidP="00311E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</w:tcPr>
          <w:p w14:paraId="001660CE" w14:textId="77777777" w:rsidR="009B53A5" w:rsidRPr="002F69C7" w:rsidRDefault="009B53A5" w:rsidP="00311E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58C73E2" w14:textId="77777777" w:rsidR="009B53A5" w:rsidRPr="002F69C7" w:rsidRDefault="009B53A5" w:rsidP="00311E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469606" w14:textId="77777777" w:rsidR="009B53A5" w:rsidRPr="002F69C7" w:rsidRDefault="009B53A5" w:rsidP="00311E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B53A5" w:rsidRPr="002F69C7" w14:paraId="21A3328A" w14:textId="77777777" w:rsidTr="00311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7A93C2" w14:textId="77777777" w:rsidR="009B53A5" w:rsidRPr="002F69C7" w:rsidRDefault="009B53A5" w:rsidP="00311E2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B832EC0" w14:textId="77777777" w:rsidR="009B53A5" w:rsidRPr="002F69C7" w:rsidRDefault="009B53A5" w:rsidP="00311E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2A55B36" w14:textId="77777777" w:rsidR="009B53A5" w:rsidRPr="002F69C7" w:rsidRDefault="009B53A5" w:rsidP="00311E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CA8E9FA" w14:textId="77777777" w:rsidR="009B53A5" w:rsidRPr="002F69C7" w:rsidRDefault="009B53A5" w:rsidP="00311E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72500F9" w14:textId="77777777" w:rsidR="009B53A5" w:rsidRPr="002F69C7" w:rsidRDefault="009B53A5" w:rsidP="00311E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B53A5" w:rsidRPr="002F69C7" w14:paraId="73867AA8" w14:textId="77777777" w:rsidTr="00311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D6A90F" w14:textId="77777777" w:rsidR="009B53A5" w:rsidRPr="002F69C7" w:rsidRDefault="009B53A5" w:rsidP="00311E2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2205E85" w14:textId="77777777" w:rsidR="009B53A5" w:rsidRPr="002F69C7" w:rsidRDefault="009B53A5" w:rsidP="00311E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ED6E563" w14:textId="77777777" w:rsidR="009B53A5" w:rsidRPr="002F69C7" w:rsidRDefault="009B53A5" w:rsidP="00311E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2AF556" w14:textId="77777777" w:rsidR="009B53A5" w:rsidRPr="002F69C7" w:rsidRDefault="009B53A5" w:rsidP="00311E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C12AD12" w14:textId="77777777" w:rsidR="009B53A5" w:rsidRPr="002F69C7" w:rsidRDefault="009B53A5" w:rsidP="00311E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B53A5" w:rsidRPr="002F69C7" w14:paraId="77C304DB" w14:textId="77777777" w:rsidTr="00311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C6743" w14:textId="77777777" w:rsidR="009B53A5" w:rsidRPr="002F69C7" w:rsidRDefault="009B53A5" w:rsidP="00311E2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1B21BEE" w14:textId="77777777" w:rsidR="009B53A5" w:rsidRPr="002F69C7" w:rsidRDefault="009B53A5" w:rsidP="00311E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8E641D7" w14:textId="77777777" w:rsidR="009B53A5" w:rsidRPr="002F69C7" w:rsidRDefault="009B53A5" w:rsidP="00311E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478C0C7" w14:textId="77777777" w:rsidR="009B53A5" w:rsidRPr="002F69C7" w:rsidRDefault="009B53A5" w:rsidP="00311E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7886CCE" w14:textId="77777777" w:rsidR="009B53A5" w:rsidRPr="002F69C7" w:rsidRDefault="009B53A5" w:rsidP="00311E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B53A5" w:rsidRPr="002F69C7" w14:paraId="254E4D3E" w14:textId="77777777" w:rsidTr="00311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9E4697" w14:textId="77777777" w:rsidR="009B53A5" w:rsidRPr="002F69C7" w:rsidRDefault="009B53A5" w:rsidP="00311E2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606BA3D" w14:textId="77777777" w:rsidR="009B53A5" w:rsidRPr="002F69C7" w:rsidRDefault="009B53A5" w:rsidP="00311E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B239686" w14:textId="77777777" w:rsidR="009B53A5" w:rsidRPr="002F69C7" w:rsidRDefault="009B53A5" w:rsidP="00311E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F52366B" w14:textId="77777777" w:rsidR="009B53A5" w:rsidRPr="002F69C7" w:rsidRDefault="009B53A5" w:rsidP="00311E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FFE995D" w14:textId="77777777" w:rsidR="009B53A5" w:rsidRPr="002F69C7" w:rsidRDefault="009B53A5" w:rsidP="00311E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B53A5" w:rsidRPr="002F69C7" w14:paraId="1BAE220A" w14:textId="77777777" w:rsidTr="00311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60FCD" w14:textId="7798E2F1" w:rsidR="009B53A5" w:rsidRPr="002F69C7" w:rsidRDefault="009B53A5" w:rsidP="00311E2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47296D4" wp14:editId="28559DF1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142875</wp:posOffset>
                      </wp:positionV>
                      <wp:extent cx="1543050" cy="276225"/>
                      <wp:effectExtent l="0" t="4445" r="4445" b="0"/>
                      <wp:wrapNone/>
                      <wp:docPr id="5" name="Надпись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0C44FB" w14:textId="77777777" w:rsidR="009B53A5" w:rsidRDefault="009B53A5" w:rsidP="009B53A5">
                                  <w:r>
                                    <w:t>Машиночитаемый ко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7296D4" id="Надпись 5" o:spid="_x0000_s1031" type="#_x0000_t202" style="position:absolute;margin-left:26.3pt;margin-top:11.25pt;width:121.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" stroked="f">
                      <v:textbox>
                        <w:txbxContent>
                          <w:p w14:paraId="710C44FB" w14:textId="77777777" w:rsidR="009B53A5" w:rsidRDefault="009B53A5" w:rsidP="009B53A5">
                            <w:r>
                              <w:t>Машиночитаемый ко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5C901DD" w14:textId="77777777" w:rsidR="009B53A5" w:rsidRPr="002F69C7" w:rsidRDefault="009B53A5" w:rsidP="00311E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B5965AF" w14:textId="77777777" w:rsidR="009B53A5" w:rsidRPr="002F69C7" w:rsidRDefault="009B53A5" w:rsidP="00311E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F9EC1B7" w14:textId="77777777" w:rsidR="009B53A5" w:rsidRPr="002F69C7" w:rsidRDefault="009B53A5" w:rsidP="00311E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87A6CD6" w14:textId="77777777" w:rsidR="009B53A5" w:rsidRPr="002F69C7" w:rsidRDefault="009B53A5" w:rsidP="00311E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B53A5" w:rsidRPr="002F69C7" w14:paraId="56D866CD" w14:textId="77777777" w:rsidTr="00311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C9A60" w14:textId="77777777" w:rsidR="009B53A5" w:rsidRPr="002F69C7" w:rsidRDefault="009B53A5" w:rsidP="00311E2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59B05F4" w14:textId="77777777" w:rsidR="009B53A5" w:rsidRPr="002F69C7" w:rsidRDefault="009B53A5" w:rsidP="00311E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7403A83" w14:textId="77777777" w:rsidR="009B53A5" w:rsidRPr="002F69C7" w:rsidRDefault="009B53A5" w:rsidP="00311E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611680B" w14:textId="77777777" w:rsidR="009B53A5" w:rsidRPr="002F69C7" w:rsidRDefault="009B53A5" w:rsidP="00311E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4D1272B" w14:textId="77777777" w:rsidR="009B53A5" w:rsidRPr="002F69C7" w:rsidRDefault="009B53A5" w:rsidP="00311E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B53A5" w:rsidRPr="002F69C7" w14:paraId="0CDA0362" w14:textId="77777777" w:rsidTr="00311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C9991" w14:textId="77777777" w:rsidR="009B53A5" w:rsidRPr="002F69C7" w:rsidRDefault="009B53A5" w:rsidP="00311E2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DCC3A5F" w14:textId="77777777" w:rsidR="009B53A5" w:rsidRPr="002F69C7" w:rsidRDefault="009B53A5" w:rsidP="00311E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EE84187" w14:textId="77777777" w:rsidR="009B53A5" w:rsidRPr="002F69C7" w:rsidRDefault="009B53A5" w:rsidP="00311E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F26AAFD" w14:textId="77777777" w:rsidR="009B53A5" w:rsidRPr="002F69C7" w:rsidRDefault="009B53A5" w:rsidP="00311E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97A88AD" w14:textId="77777777" w:rsidR="009B53A5" w:rsidRPr="002F69C7" w:rsidRDefault="009B53A5" w:rsidP="00311E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B53A5" w:rsidRPr="002F69C7" w14:paraId="4FA6BE28" w14:textId="77777777" w:rsidTr="00311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C0725D" w14:textId="77777777" w:rsidR="009B53A5" w:rsidRPr="002F69C7" w:rsidRDefault="009B53A5" w:rsidP="00311E2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BF01042" w14:textId="77777777" w:rsidR="009B53A5" w:rsidRPr="002F69C7" w:rsidRDefault="009B53A5" w:rsidP="00311E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3AC8FD6" w14:textId="77777777" w:rsidR="009B53A5" w:rsidRPr="002F69C7" w:rsidRDefault="009B53A5" w:rsidP="00311E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E16F91C" w14:textId="77777777" w:rsidR="009B53A5" w:rsidRPr="002F69C7" w:rsidRDefault="009B53A5" w:rsidP="00311E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25F5E04" w14:textId="77777777" w:rsidR="009B53A5" w:rsidRPr="002F69C7" w:rsidRDefault="009B53A5" w:rsidP="00311E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B53A5" w:rsidRPr="002F69C7" w14:paraId="0BE37F79" w14:textId="77777777" w:rsidTr="00311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9E45D" w14:textId="77777777" w:rsidR="009B53A5" w:rsidRPr="002F69C7" w:rsidRDefault="009B53A5" w:rsidP="00311E2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41AA9D7" w14:textId="77777777" w:rsidR="009B53A5" w:rsidRPr="002F69C7" w:rsidRDefault="009B53A5" w:rsidP="00311E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DF25FB8" w14:textId="77777777" w:rsidR="009B53A5" w:rsidRPr="002F69C7" w:rsidRDefault="009B53A5" w:rsidP="00311E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64EDBAD" w14:textId="77777777" w:rsidR="009B53A5" w:rsidRPr="002F69C7" w:rsidRDefault="009B53A5" w:rsidP="00311E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A4E60C6" w14:textId="77777777" w:rsidR="009B53A5" w:rsidRPr="002F69C7" w:rsidRDefault="009B53A5" w:rsidP="00311E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B53A5" w:rsidRPr="002F69C7" w14:paraId="5BDE7D76" w14:textId="77777777" w:rsidTr="00311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FBE1" w14:textId="77777777" w:rsidR="009B53A5" w:rsidRPr="002F69C7" w:rsidRDefault="009B53A5" w:rsidP="00311E2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4D4C60D" w14:textId="77777777" w:rsidR="009B53A5" w:rsidRPr="002F69C7" w:rsidRDefault="009B53A5" w:rsidP="00311E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1BE95FF" w14:textId="77777777" w:rsidR="009B53A5" w:rsidRPr="002F69C7" w:rsidRDefault="009B53A5" w:rsidP="00311E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78D3718" w14:textId="77777777" w:rsidR="009B53A5" w:rsidRPr="002F69C7" w:rsidRDefault="009B53A5" w:rsidP="00311E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F877D4C" w14:textId="77777777" w:rsidR="009B53A5" w:rsidRPr="002F69C7" w:rsidRDefault="009B53A5" w:rsidP="00311E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B53A5" w:rsidRPr="002F69C7" w14:paraId="4B6FA33E" w14:textId="77777777" w:rsidTr="00311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800232" w14:textId="77777777" w:rsidR="009B53A5" w:rsidRPr="002F69C7" w:rsidRDefault="009B53A5" w:rsidP="00311E2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6E0E1FA" w14:textId="77777777" w:rsidR="009B53A5" w:rsidRPr="002F69C7" w:rsidRDefault="009B53A5" w:rsidP="00311E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C49F4F0" w14:textId="77777777" w:rsidR="009B53A5" w:rsidRPr="002F69C7" w:rsidRDefault="009B53A5" w:rsidP="00311E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C46543E" w14:textId="77777777" w:rsidR="009B53A5" w:rsidRPr="002F69C7" w:rsidRDefault="009B53A5" w:rsidP="00311E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11AC7CC" w14:textId="77777777" w:rsidR="009B53A5" w:rsidRPr="002F69C7" w:rsidRDefault="009B53A5" w:rsidP="00311E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B53A5" w:rsidRPr="00A23DD2" w14:paraId="79C72E1C" w14:textId="77777777" w:rsidTr="00311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417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65BF7" w14:textId="77777777" w:rsidR="009B53A5" w:rsidRPr="00A23DD2" w:rsidRDefault="009B53A5" w:rsidP="00311E28">
            <w:pPr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E92CF6B" w14:textId="77777777" w:rsidR="009B53A5" w:rsidRPr="00A23DD2" w:rsidRDefault="009B53A5" w:rsidP="00311E28">
            <w:pPr>
              <w:jc w:val="center"/>
              <w:rPr>
                <w:b/>
                <w:bCs/>
              </w:rPr>
            </w:pPr>
          </w:p>
        </w:tc>
        <w:tc>
          <w:tcPr>
            <w:tcW w:w="6928" w:type="dxa"/>
            <w:gridSpan w:val="5"/>
            <w:tcBorders>
              <w:left w:val="nil"/>
              <w:right w:val="nil"/>
            </w:tcBorders>
            <w:vAlign w:val="bottom"/>
          </w:tcPr>
          <w:p w14:paraId="612C4104" w14:textId="77777777" w:rsidR="009B53A5" w:rsidRPr="00524ECA" w:rsidRDefault="009B53A5" w:rsidP="00311E28">
            <w:pPr>
              <w:spacing w:after="60"/>
              <w:rPr>
                <w:b/>
                <w:bCs/>
              </w:rPr>
            </w:pPr>
            <w:r w:rsidRPr="00A23DD2">
              <w:rPr>
                <w:b/>
                <w:bCs/>
              </w:rPr>
              <w:t>Протокол подписан «___» ____</w:t>
            </w:r>
            <w:r>
              <w:rPr>
                <w:b/>
                <w:bCs/>
              </w:rPr>
              <w:t>_</w:t>
            </w:r>
            <w:r w:rsidRPr="00A23DD2">
              <w:rPr>
                <w:b/>
                <w:bCs/>
              </w:rPr>
              <w:t xml:space="preserve">_______ </w:t>
            </w:r>
            <w:r>
              <w:rPr>
                <w:b/>
                <w:bCs/>
              </w:rPr>
              <w:t>2020</w:t>
            </w:r>
            <w:r w:rsidRPr="00A23DD2">
              <w:rPr>
                <w:b/>
                <w:bCs/>
              </w:rPr>
              <w:t xml:space="preserve"> </w:t>
            </w:r>
            <w:proofErr w:type="gramStart"/>
            <w:r w:rsidRPr="00A23DD2">
              <w:rPr>
                <w:b/>
                <w:bCs/>
              </w:rPr>
              <w:t>года  в</w:t>
            </w:r>
            <w:proofErr w:type="gramEnd"/>
            <w:r w:rsidRPr="00A23DD2">
              <w:rPr>
                <w:b/>
                <w:bCs/>
              </w:rPr>
              <w:t xml:space="preserve"> ___</w:t>
            </w:r>
            <w:r>
              <w:rPr>
                <w:b/>
                <w:bCs/>
              </w:rPr>
              <w:t xml:space="preserve"> </w:t>
            </w:r>
            <w:r w:rsidRPr="00A23DD2">
              <w:rPr>
                <w:b/>
                <w:bCs/>
              </w:rPr>
              <w:t>часов ____</w:t>
            </w:r>
            <w:r>
              <w:rPr>
                <w:b/>
                <w:bCs/>
              </w:rPr>
              <w:t xml:space="preserve"> </w:t>
            </w:r>
            <w:r w:rsidRPr="00A23DD2">
              <w:rPr>
                <w:b/>
                <w:bCs/>
              </w:rPr>
              <w:t>минут</w:t>
            </w:r>
          </w:p>
        </w:tc>
      </w:tr>
    </w:tbl>
    <w:p w14:paraId="6EFDDE30" w14:textId="77777777" w:rsidR="009B53A5" w:rsidRDefault="009B53A5">
      <w:pPr>
        <w:sectPr w:rsidR="009B53A5" w:rsidSect="009B53A5">
          <w:pgSz w:w="11906" w:h="16838" w:code="9"/>
          <w:pgMar w:top="284" w:right="850" w:bottom="567" w:left="567" w:header="708" w:footer="708" w:gutter="0"/>
          <w:cols w:space="708"/>
          <w:docGrid w:linePitch="360"/>
        </w:sectPr>
      </w:pPr>
    </w:p>
    <w:p w14:paraId="125A365A" w14:textId="2522D634" w:rsidR="009B53A5" w:rsidRPr="000E67C5" w:rsidRDefault="009B53A5" w:rsidP="009B53A5">
      <w:pPr>
        <w:pStyle w:val="1"/>
        <w:ind w:left="5103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AAD590" wp14:editId="303966A0">
                <wp:simplePos x="0" y="0"/>
                <wp:positionH relativeFrom="column">
                  <wp:posOffset>-5819140</wp:posOffset>
                </wp:positionH>
                <wp:positionV relativeFrom="paragraph">
                  <wp:posOffset>-379095</wp:posOffset>
                </wp:positionV>
                <wp:extent cx="3629660" cy="290195"/>
                <wp:effectExtent l="0" t="0" r="635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66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FAE42" w14:textId="77777777" w:rsidR="009B53A5" w:rsidRPr="00A41F22" w:rsidRDefault="009B53A5" w:rsidP="009B53A5">
                            <w:pPr>
                              <w:pStyle w:val="a4"/>
                              <w:ind w:left="7938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41F22">
                              <w:rPr>
                                <w:sz w:val="32"/>
                                <w:szCs w:val="32"/>
                              </w:rPr>
                              <w:t>ПРОЕКТ</w:t>
                            </w:r>
                          </w:p>
                          <w:p w14:paraId="075CF59E" w14:textId="77777777" w:rsidR="009B53A5" w:rsidRPr="00A41F22" w:rsidRDefault="009B53A5" w:rsidP="009B53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AD590" id="Надпись 9" o:spid="_x0000_s1032" type="#_x0000_t202" style="position:absolute;left:0;text-align:left;margin-left:-458.2pt;margin-top:-29.85pt;width:285.8pt;height:22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" stroked="f">
                <v:textbox>
                  <w:txbxContent>
                    <w:p w14:paraId="31CFAE42" w14:textId="77777777" w:rsidR="009B53A5" w:rsidRPr="00A41F22" w:rsidRDefault="009B53A5" w:rsidP="009B53A5">
                      <w:pPr>
                        <w:pStyle w:val="a4"/>
                        <w:ind w:left="7938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41F22">
                        <w:rPr>
                          <w:sz w:val="32"/>
                          <w:szCs w:val="32"/>
                        </w:rPr>
                        <w:t>ПРОЕКТ</w:t>
                      </w:r>
                    </w:p>
                    <w:p w14:paraId="075CF59E" w14:textId="77777777" w:rsidR="009B53A5" w:rsidRPr="00A41F22" w:rsidRDefault="009B53A5" w:rsidP="009B53A5"/>
                  </w:txbxContent>
                </v:textbox>
              </v:shape>
            </w:pict>
          </mc:Fallback>
        </mc:AlternateContent>
      </w:r>
      <w:r w:rsidRPr="000E67C5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6</w:t>
      </w:r>
      <w:r w:rsidRPr="000E67C5">
        <w:rPr>
          <w:sz w:val="28"/>
          <w:szCs w:val="28"/>
        </w:rPr>
        <w:t xml:space="preserve"> </w:t>
      </w:r>
    </w:p>
    <w:p w14:paraId="29E3CB8D" w14:textId="77777777" w:rsidR="009B53A5" w:rsidRPr="007B1CA3" w:rsidRDefault="009B53A5" w:rsidP="009B53A5">
      <w:pPr>
        <w:pStyle w:val="1"/>
        <w:ind w:left="5954"/>
        <w:jc w:val="right"/>
        <w:rPr>
          <w:sz w:val="24"/>
          <w:szCs w:val="24"/>
        </w:rPr>
      </w:pPr>
      <w:r w:rsidRPr="007B1CA3">
        <w:rPr>
          <w:sz w:val="24"/>
          <w:szCs w:val="24"/>
        </w:rPr>
        <w:t xml:space="preserve">к постановлению избирательной </w:t>
      </w:r>
    </w:p>
    <w:p w14:paraId="2304A42F" w14:textId="77777777" w:rsidR="009B53A5" w:rsidRPr="007B1CA3" w:rsidRDefault="009B53A5" w:rsidP="009B53A5">
      <w:pPr>
        <w:pStyle w:val="1"/>
        <w:ind w:left="5954"/>
        <w:jc w:val="right"/>
        <w:rPr>
          <w:sz w:val="24"/>
          <w:szCs w:val="24"/>
        </w:rPr>
      </w:pPr>
      <w:r w:rsidRPr="007B1CA3">
        <w:rPr>
          <w:sz w:val="24"/>
          <w:szCs w:val="24"/>
        </w:rPr>
        <w:t xml:space="preserve">комиссии муниципального образования "Велижский район" </w:t>
      </w:r>
    </w:p>
    <w:p w14:paraId="041B6F40" w14:textId="77777777" w:rsidR="009B53A5" w:rsidRPr="004406CA" w:rsidRDefault="009B53A5" w:rsidP="009B53A5">
      <w:pPr>
        <w:ind w:left="5103"/>
        <w:jc w:val="right"/>
        <w:rPr>
          <w:sz w:val="28"/>
          <w:szCs w:val="28"/>
        </w:rPr>
      </w:pPr>
      <w:r w:rsidRPr="004406CA">
        <w:rPr>
          <w:sz w:val="24"/>
          <w:szCs w:val="24"/>
        </w:rPr>
        <w:t>от 25 августа 2020 года №33/90</w:t>
      </w:r>
    </w:p>
    <w:p w14:paraId="2B87AB5D" w14:textId="77777777" w:rsidR="009B53A5" w:rsidRDefault="009B53A5" w:rsidP="009B53A5">
      <w:pPr>
        <w:ind w:firstLine="7088"/>
      </w:pPr>
      <w:r w:rsidRPr="009E3193">
        <w:rPr>
          <w:sz w:val="28"/>
          <w:szCs w:val="28"/>
        </w:rPr>
        <w:t>(форма)</w:t>
      </w:r>
    </w:p>
    <w:p w14:paraId="0EC5E2B5" w14:textId="77777777" w:rsidR="009B53A5" w:rsidRPr="00EF64AB" w:rsidRDefault="009B53A5" w:rsidP="009B53A5">
      <w:proofErr w:type="gramStart"/>
      <w:r w:rsidRPr="00EF64AB">
        <w:t>Экземпляр  №</w:t>
      </w:r>
      <w:proofErr w:type="gramEnd"/>
      <w:r w:rsidRPr="00EF64AB">
        <w:t xml:space="preserve"> ____</w:t>
      </w:r>
    </w:p>
    <w:p w14:paraId="5896FE03" w14:textId="77777777" w:rsidR="009B53A5" w:rsidRPr="00EF64AB" w:rsidRDefault="009B53A5" w:rsidP="009B53A5">
      <w:pPr>
        <w:jc w:val="center"/>
        <w:rPr>
          <w:b/>
          <w:spacing w:val="20"/>
          <w:sz w:val="12"/>
        </w:rPr>
      </w:pPr>
    </w:p>
    <w:p w14:paraId="339BA523" w14:textId="77777777" w:rsidR="009B53A5" w:rsidRPr="009E3193" w:rsidRDefault="009B53A5" w:rsidP="009B53A5">
      <w:pPr>
        <w:jc w:val="center"/>
        <w:rPr>
          <w:b/>
          <w:spacing w:val="20"/>
          <w:sz w:val="28"/>
        </w:rPr>
      </w:pPr>
      <w:r w:rsidRPr="009E3193">
        <w:rPr>
          <w:b/>
          <w:bCs/>
          <w:color w:val="000000"/>
          <w:sz w:val="28"/>
          <w:szCs w:val="28"/>
        </w:rPr>
        <w:t xml:space="preserve">Выборы депутатов </w:t>
      </w:r>
      <w:proofErr w:type="spellStart"/>
      <w:r w:rsidRPr="009E3193">
        <w:rPr>
          <w:b/>
          <w:bCs/>
          <w:color w:val="000000"/>
          <w:sz w:val="28"/>
          <w:szCs w:val="28"/>
        </w:rPr>
        <w:t>Велижского</w:t>
      </w:r>
      <w:proofErr w:type="spellEnd"/>
      <w:r w:rsidRPr="009E3193">
        <w:rPr>
          <w:b/>
          <w:bCs/>
          <w:color w:val="000000"/>
          <w:sz w:val="28"/>
          <w:szCs w:val="28"/>
        </w:rPr>
        <w:t xml:space="preserve"> районного Совета депутатов шестого созыва</w:t>
      </w:r>
    </w:p>
    <w:p w14:paraId="751B06B4" w14:textId="77777777" w:rsidR="009B53A5" w:rsidRPr="00D94CD8" w:rsidRDefault="009B53A5" w:rsidP="009B53A5">
      <w:pPr>
        <w:jc w:val="center"/>
        <w:rPr>
          <w:sz w:val="12"/>
        </w:rPr>
      </w:pPr>
    </w:p>
    <w:p w14:paraId="28DD232D" w14:textId="77777777" w:rsidR="009B53A5" w:rsidRPr="00D94CD8" w:rsidRDefault="009B53A5" w:rsidP="009B53A5">
      <w:pPr>
        <w:jc w:val="center"/>
        <w:rPr>
          <w:b/>
          <w:sz w:val="28"/>
        </w:rPr>
      </w:pPr>
      <w:r w:rsidRPr="00D94CD8">
        <w:rPr>
          <w:b/>
          <w:sz w:val="28"/>
        </w:rPr>
        <w:t xml:space="preserve">13 сентября 2020 </w:t>
      </w:r>
      <w:r w:rsidRPr="00EF64AB">
        <w:rPr>
          <w:b/>
          <w:sz w:val="28"/>
        </w:rPr>
        <w:t>года</w:t>
      </w:r>
    </w:p>
    <w:p w14:paraId="469B2B85" w14:textId="77777777" w:rsidR="009B53A5" w:rsidRPr="00D94CD8" w:rsidRDefault="009B53A5" w:rsidP="009B53A5">
      <w:pPr>
        <w:jc w:val="center"/>
        <w:rPr>
          <w:sz w:val="10"/>
        </w:rPr>
      </w:pPr>
    </w:p>
    <w:p w14:paraId="49E173AB" w14:textId="77777777" w:rsidR="009B53A5" w:rsidRDefault="009B53A5" w:rsidP="009B53A5">
      <w:pPr>
        <w:jc w:val="center"/>
        <w:rPr>
          <w:b/>
          <w:sz w:val="32"/>
        </w:rPr>
      </w:pPr>
      <w:r w:rsidRPr="00D94CD8">
        <w:rPr>
          <w:b/>
          <w:sz w:val="32"/>
        </w:rPr>
        <w:t>ПРОТОКОЛ</w:t>
      </w:r>
    </w:p>
    <w:p w14:paraId="691F459A" w14:textId="77777777" w:rsidR="009B53A5" w:rsidRPr="00D94CD8" w:rsidRDefault="009B53A5" w:rsidP="009B53A5">
      <w:pPr>
        <w:jc w:val="center"/>
        <w:rPr>
          <w:b/>
          <w:sz w:val="32"/>
        </w:rPr>
      </w:pPr>
      <w:r>
        <w:rPr>
          <w:b/>
          <w:sz w:val="32"/>
        </w:rPr>
        <w:t>(увеличенная форма)</w:t>
      </w:r>
    </w:p>
    <w:p w14:paraId="6FBE2705" w14:textId="77777777" w:rsidR="009B53A5" w:rsidRPr="00D94CD8" w:rsidRDefault="009B53A5" w:rsidP="009B53A5">
      <w:pPr>
        <w:jc w:val="center"/>
        <w:rPr>
          <w:b/>
          <w:sz w:val="6"/>
        </w:rPr>
      </w:pPr>
    </w:p>
    <w:p w14:paraId="6CEBD13E" w14:textId="77777777" w:rsidR="009B53A5" w:rsidRPr="00D94CD8" w:rsidRDefault="009B53A5" w:rsidP="009B53A5">
      <w:pPr>
        <w:jc w:val="center"/>
        <w:rPr>
          <w:b/>
          <w:sz w:val="28"/>
        </w:rPr>
      </w:pPr>
      <w:r w:rsidRPr="00D94CD8">
        <w:rPr>
          <w:b/>
          <w:sz w:val="28"/>
        </w:rPr>
        <w:t>участковой комиссии об итогах голосования</w:t>
      </w:r>
      <w:r>
        <w:rPr>
          <w:b/>
          <w:sz w:val="28"/>
        </w:rPr>
        <w:cr/>
        <w:t xml:space="preserve"> </w:t>
      </w:r>
      <w:r w:rsidRPr="00D94CD8">
        <w:rPr>
          <w:b/>
          <w:sz w:val="28"/>
        </w:rPr>
        <w:t xml:space="preserve">по </w:t>
      </w:r>
      <w:proofErr w:type="spellStart"/>
      <w:r>
        <w:rPr>
          <w:b/>
          <w:sz w:val="28"/>
        </w:rPr>
        <w:t>пяти</w:t>
      </w:r>
      <w:r w:rsidRPr="00D94CD8">
        <w:rPr>
          <w:b/>
          <w:sz w:val="28"/>
        </w:rPr>
        <w:t>мандатному</w:t>
      </w:r>
      <w:proofErr w:type="spellEnd"/>
      <w:r w:rsidRPr="00D94CD8">
        <w:rPr>
          <w:b/>
          <w:sz w:val="28"/>
        </w:rPr>
        <w:t xml:space="preserve"> избирательному округу № </w:t>
      </w:r>
      <w:r>
        <w:rPr>
          <w:b/>
          <w:sz w:val="28"/>
        </w:rPr>
        <w:t>___</w:t>
      </w:r>
      <w:r>
        <w:rPr>
          <w:b/>
          <w:sz w:val="28"/>
        </w:rPr>
        <w:cr/>
        <w:t xml:space="preserve"> </w:t>
      </w:r>
      <w:r w:rsidRPr="00D94CD8">
        <w:rPr>
          <w:b/>
          <w:sz w:val="28"/>
        </w:rPr>
        <w:t xml:space="preserve">ИЗБИРАТЕЛЬНЫЙ УЧАСТОК № </w:t>
      </w:r>
      <w:r>
        <w:rPr>
          <w:b/>
          <w:sz w:val="28"/>
        </w:rPr>
        <w:t>___</w:t>
      </w:r>
      <w:r>
        <w:rPr>
          <w:b/>
          <w:sz w:val="28"/>
        </w:rPr>
        <w:cr/>
        <w:t xml:space="preserve"> </w:t>
      </w:r>
      <w:r w:rsidRPr="00D94CD8">
        <w:rPr>
          <w:b/>
          <w:sz w:val="28"/>
        </w:rPr>
        <w:t xml:space="preserve">Смоленская область, Велижский район, </w:t>
      </w:r>
      <w:r>
        <w:rPr>
          <w:b/>
          <w:sz w:val="28"/>
        </w:rPr>
        <w:t>___________________________________</w:t>
      </w:r>
    </w:p>
    <w:p w14:paraId="2DC71D0D" w14:textId="77777777" w:rsidR="009B53A5" w:rsidRPr="00EF64AB" w:rsidRDefault="009B53A5" w:rsidP="009B53A5">
      <w:pPr>
        <w:jc w:val="center"/>
        <w:rPr>
          <w:sz w:val="6"/>
        </w:rPr>
      </w:pPr>
    </w:p>
    <w:p w14:paraId="4AB25A5B" w14:textId="77777777" w:rsidR="009B53A5" w:rsidRPr="00EF64AB" w:rsidRDefault="009B53A5" w:rsidP="009B53A5">
      <w:pPr>
        <w:spacing w:after="60"/>
        <w:jc w:val="center"/>
        <w:rPr>
          <w:b/>
          <w:sz w:val="24"/>
          <w:lang w:val="en-US"/>
        </w:rPr>
      </w:pPr>
      <w:r w:rsidRPr="00EF64AB">
        <w:rPr>
          <w:b/>
          <w:sz w:val="24"/>
        </w:rPr>
        <w:t xml:space="preserve">Участковая избирательная комиссия </w:t>
      </w:r>
      <w:r w:rsidRPr="00EF64AB">
        <w:rPr>
          <w:b/>
          <w:bCs/>
          <w:sz w:val="24"/>
          <w:szCs w:val="24"/>
        </w:rPr>
        <w:t>установила:</w:t>
      </w:r>
    </w:p>
    <w:tbl>
      <w:tblPr>
        <w:tblW w:w="1091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084"/>
        <w:gridCol w:w="160"/>
        <w:gridCol w:w="349"/>
        <w:gridCol w:w="349"/>
        <w:gridCol w:w="349"/>
        <w:gridCol w:w="349"/>
        <w:gridCol w:w="164"/>
        <w:gridCol w:w="3525"/>
        <w:gridCol w:w="160"/>
      </w:tblGrid>
      <w:tr w:rsidR="009B53A5" w:rsidRPr="00EF64AB" w14:paraId="0892D24A" w14:textId="77777777" w:rsidTr="00311E28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7413EB5" w14:textId="77777777" w:rsidR="009B53A5" w:rsidRPr="00EF64AB" w:rsidRDefault="009B53A5" w:rsidP="00311E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D0F83F0" w14:textId="77777777" w:rsidR="009B53A5" w:rsidRPr="00EF64AB" w:rsidRDefault="009B53A5" w:rsidP="00311E28">
            <w:r>
              <w:t>Число избирателей, внесенных в список на момент окончания голосования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7457464" w14:textId="77777777" w:rsidR="009B53A5" w:rsidRPr="00EF64AB" w:rsidRDefault="009B53A5" w:rsidP="00311E28">
            <w:pPr>
              <w:ind w:firstLine="284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E8EF0DF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CBBA554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5C26D58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EE99D0A" w14:textId="77777777" w:rsidR="009B53A5" w:rsidRPr="00EF64AB" w:rsidRDefault="009B53A5" w:rsidP="00311E28">
            <w:pPr>
              <w:jc w:val="center"/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33A5AD5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14:paraId="70BB5AD1" w14:textId="77777777" w:rsidR="009B53A5" w:rsidRPr="00EF64AB" w:rsidRDefault="009B53A5" w:rsidP="00311E28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E980208" w14:textId="77777777" w:rsidR="009B53A5" w:rsidRPr="00EF64AB" w:rsidRDefault="009B53A5" w:rsidP="00311E28">
            <w:pPr>
              <w:jc w:val="center"/>
            </w:pPr>
          </w:p>
        </w:tc>
      </w:tr>
      <w:tr w:rsidR="009B53A5" w:rsidRPr="00EF64AB" w14:paraId="1831F4F9" w14:textId="77777777" w:rsidTr="00311E28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39A0B25" w14:textId="77777777" w:rsidR="009B53A5" w:rsidRPr="00EF64AB" w:rsidRDefault="009B53A5" w:rsidP="00311E28"/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7AA4F00" w14:textId="77777777" w:rsidR="009B53A5" w:rsidRPr="00EF64AB" w:rsidRDefault="009B53A5" w:rsidP="00311E28"/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BA5948E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A40F875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988777F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35D188E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583DC1F" w14:textId="77777777" w:rsidR="009B53A5" w:rsidRPr="00EF64AB" w:rsidRDefault="009B53A5" w:rsidP="00311E28"/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EA0779E" w14:textId="77777777" w:rsidR="009B53A5" w:rsidRPr="00EF64AB" w:rsidRDefault="009B53A5" w:rsidP="00311E28"/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D19A085" w14:textId="77777777" w:rsidR="009B53A5" w:rsidRPr="00EF64AB" w:rsidRDefault="009B53A5" w:rsidP="00311E28">
            <w:pPr>
              <w:jc w:val="center"/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1B2FEA08" w14:textId="77777777" w:rsidR="009B53A5" w:rsidRPr="00EF64AB" w:rsidRDefault="009B53A5" w:rsidP="00311E28"/>
        </w:tc>
      </w:tr>
      <w:tr w:rsidR="009B53A5" w:rsidRPr="00EF64AB" w14:paraId="25F5ECD1" w14:textId="77777777" w:rsidTr="00311E28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B38C" w14:textId="77777777" w:rsidR="009B53A5" w:rsidRPr="009E3193" w:rsidRDefault="009B53A5" w:rsidP="00311E28">
            <w:pPr>
              <w:jc w:val="center"/>
              <w:rPr>
                <w:sz w:val="16"/>
              </w:rPr>
            </w:pPr>
            <w:r w:rsidRPr="009E3193">
              <w:rPr>
                <w:sz w:val="16"/>
              </w:rPr>
              <w:t xml:space="preserve"> </w:t>
            </w: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6E7D973" w14:textId="77777777" w:rsidR="009B53A5" w:rsidRPr="00EF64AB" w:rsidRDefault="009B53A5" w:rsidP="00311E28"/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78DF795" w14:textId="77777777" w:rsidR="009B53A5" w:rsidRPr="00EF64AB" w:rsidRDefault="009B53A5" w:rsidP="00311E28">
            <w:pPr>
              <w:ind w:firstLine="284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3C5FCAB3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41EFF803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2E0A73C4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6207F686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6896817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06B2C66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A930A10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</w:tr>
      <w:tr w:rsidR="009B53A5" w:rsidRPr="00EF64AB" w14:paraId="2C6D7E0E" w14:textId="77777777" w:rsidTr="00311E28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68AE211" w14:textId="77777777" w:rsidR="009B53A5" w:rsidRPr="00EF64AB" w:rsidRDefault="009B53A5" w:rsidP="00311E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90FA5B3" w14:textId="77777777" w:rsidR="009B53A5" w:rsidRPr="00EF64AB" w:rsidRDefault="009B53A5" w:rsidP="00311E28">
            <w:r>
              <w:t>Число избирательных бюллетеней, полученных участковой избирательной комиссией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854CA12" w14:textId="77777777" w:rsidR="009B53A5" w:rsidRPr="00EF64AB" w:rsidRDefault="009B53A5" w:rsidP="00311E28">
            <w:pPr>
              <w:ind w:firstLine="284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7D91319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DBE5189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94B0276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DAA2EED" w14:textId="77777777" w:rsidR="009B53A5" w:rsidRPr="00EF64AB" w:rsidRDefault="009B53A5" w:rsidP="00311E28">
            <w:pPr>
              <w:jc w:val="center"/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4D70D92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14:paraId="69305ADA" w14:textId="77777777" w:rsidR="009B53A5" w:rsidRPr="00EF64AB" w:rsidRDefault="009B53A5" w:rsidP="00311E28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F1A3B9A" w14:textId="77777777" w:rsidR="009B53A5" w:rsidRPr="00EF64AB" w:rsidRDefault="009B53A5" w:rsidP="00311E28">
            <w:pPr>
              <w:jc w:val="center"/>
            </w:pPr>
          </w:p>
        </w:tc>
      </w:tr>
      <w:tr w:rsidR="009B53A5" w:rsidRPr="00EF64AB" w14:paraId="3556C4DF" w14:textId="77777777" w:rsidTr="00311E28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F89A358" w14:textId="77777777" w:rsidR="009B53A5" w:rsidRPr="00EF64AB" w:rsidRDefault="009B53A5" w:rsidP="00311E28"/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E4C5304" w14:textId="77777777" w:rsidR="009B53A5" w:rsidRPr="00EF64AB" w:rsidRDefault="009B53A5" w:rsidP="00311E28"/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1199799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DD98593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CE62CB2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54D8FC5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B9129A6" w14:textId="77777777" w:rsidR="009B53A5" w:rsidRPr="00EF64AB" w:rsidRDefault="009B53A5" w:rsidP="00311E28"/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AF777CE" w14:textId="77777777" w:rsidR="009B53A5" w:rsidRPr="00EF64AB" w:rsidRDefault="009B53A5" w:rsidP="00311E28"/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2BC0402" w14:textId="77777777" w:rsidR="009B53A5" w:rsidRPr="00EF64AB" w:rsidRDefault="009B53A5" w:rsidP="00311E28">
            <w:pPr>
              <w:jc w:val="center"/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61F2A953" w14:textId="77777777" w:rsidR="009B53A5" w:rsidRPr="00EF64AB" w:rsidRDefault="009B53A5" w:rsidP="00311E28"/>
        </w:tc>
      </w:tr>
      <w:tr w:rsidR="009B53A5" w:rsidRPr="00EF64AB" w14:paraId="0179AFF1" w14:textId="77777777" w:rsidTr="00311E28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B722E" w14:textId="77777777" w:rsidR="009B53A5" w:rsidRPr="009E3193" w:rsidRDefault="009B53A5" w:rsidP="00311E28">
            <w:pPr>
              <w:jc w:val="center"/>
              <w:rPr>
                <w:sz w:val="16"/>
              </w:rPr>
            </w:pPr>
            <w:r w:rsidRPr="009E3193">
              <w:rPr>
                <w:sz w:val="16"/>
              </w:rPr>
              <w:t xml:space="preserve"> </w:t>
            </w: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3E84062" w14:textId="77777777" w:rsidR="009B53A5" w:rsidRPr="00EF64AB" w:rsidRDefault="009B53A5" w:rsidP="00311E28"/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FFA91C4" w14:textId="77777777" w:rsidR="009B53A5" w:rsidRPr="00EF64AB" w:rsidRDefault="009B53A5" w:rsidP="00311E28">
            <w:pPr>
              <w:ind w:firstLine="284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4AB705D0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6A66CEE8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051C8C07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333491AE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2C58F57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018A8E3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D13F3B7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</w:tr>
      <w:tr w:rsidR="009B53A5" w:rsidRPr="00EF64AB" w14:paraId="2E9043FF" w14:textId="77777777" w:rsidTr="00311E28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45F58CA" w14:textId="77777777" w:rsidR="009B53A5" w:rsidRPr="00EF64AB" w:rsidRDefault="009B53A5" w:rsidP="00311E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8DE059D" w14:textId="77777777" w:rsidR="009B53A5" w:rsidRPr="00EF64AB" w:rsidRDefault="009B53A5" w:rsidP="00311E28">
            <w: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88A4147" w14:textId="77777777" w:rsidR="009B53A5" w:rsidRPr="00EF64AB" w:rsidRDefault="009B53A5" w:rsidP="00311E28">
            <w:pPr>
              <w:ind w:firstLine="284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AF6E582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CCF8638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05CCB97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2FB3100" w14:textId="77777777" w:rsidR="009B53A5" w:rsidRPr="00EF64AB" w:rsidRDefault="009B53A5" w:rsidP="00311E28">
            <w:pPr>
              <w:jc w:val="center"/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993C257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14:paraId="24934877" w14:textId="77777777" w:rsidR="009B53A5" w:rsidRPr="00EF64AB" w:rsidRDefault="009B53A5" w:rsidP="00311E28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14FD44C" w14:textId="77777777" w:rsidR="009B53A5" w:rsidRPr="00EF64AB" w:rsidRDefault="009B53A5" w:rsidP="00311E28">
            <w:pPr>
              <w:jc w:val="center"/>
            </w:pPr>
          </w:p>
        </w:tc>
      </w:tr>
      <w:tr w:rsidR="009B53A5" w:rsidRPr="00EF64AB" w14:paraId="302524C3" w14:textId="77777777" w:rsidTr="00311E28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F8D660D" w14:textId="77777777" w:rsidR="009B53A5" w:rsidRPr="00EF64AB" w:rsidRDefault="009B53A5" w:rsidP="00311E28"/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E90E774" w14:textId="77777777" w:rsidR="009B53A5" w:rsidRPr="00EF64AB" w:rsidRDefault="009B53A5" w:rsidP="00311E28"/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80C01D1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FAE7D00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3FE4D2E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DE3B1EE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32DD798" w14:textId="77777777" w:rsidR="009B53A5" w:rsidRPr="00EF64AB" w:rsidRDefault="009B53A5" w:rsidP="00311E28"/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0B4BDDC" w14:textId="77777777" w:rsidR="009B53A5" w:rsidRPr="00EF64AB" w:rsidRDefault="009B53A5" w:rsidP="00311E28"/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0E45A04" w14:textId="77777777" w:rsidR="009B53A5" w:rsidRPr="00EF64AB" w:rsidRDefault="009B53A5" w:rsidP="00311E28">
            <w:pPr>
              <w:jc w:val="center"/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635E3506" w14:textId="77777777" w:rsidR="009B53A5" w:rsidRPr="00EF64AB" w:rsidRDefault="009B53A5" w:rsidP="00311E28"/>
        </w:tc>
      </w:tr>
      <w:tr w:rsidR="009B53A5" w:rsidRPr="00EF64AB" w14:paraId="2D6A7B26" w14:textId="77777777" w:rsidTr="00311E28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10CD" w14:textId="77777777" w:rsidR="009B53A5" w:rsidRPr="009E3193" w:rsidRDefault="009B53A5" w:rsidP="00311E28">
            <w:pPr>
              <w:jc w:val="center"/>
              <w:rPr>
                <w:sz w:val="16"/>
              </w:rPr>
            </w:pPr>
            <w:r w:rsidRPr="009E3193">
              <w:rPr>
                <w:sz w:val="16"/>
              </w:rPr>
              <w:t xml:space="preserve"> </w:t>
            </w: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99158A5" w14:textId="77777777" w:rsidR="009B53A5" w:rsidRPr="00EF64AB" w:rsidRDefault="009B53A5" w:rsidP="00311E28"/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802996A" w14:textId="77777777" w:rsidR="009B53A5" w:rsidRPr="00EF64AB" w:rsidRDefault="009B53A5" w:rsidP="00311E28">
            <w:pPr>
              <w:ind w:firstLine="284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46C471CA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794E3D01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49873B69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63FF0249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9078DE0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1DA9EAB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B05ED38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</w:tr>
      <w:tr w:rsidR="009B53A5" w:rsidRPr="00EF64AB" w14:paraId="7B727A2C" w14:textId="77777777" w:rsidTr="00311E28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90339BE" w14:textId="77777777" w:rsidR="009B53A5" w:rsidRPr="00EF64AB" w:rsidRDefault="009B53A5" w:rsidP="00311E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BCB1F2A" w14:textId="77777777" w:rsidR="009B53A5" w:rsidRPr="00EF64AB" w:rsidRDefault="009B53A5" w:rsidP="00311E28">
            <w:r>
              <w:t>Число избирательных бюллетеней, выданных избирателям в помещении для голосования в день голосования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A7772BC" w14:textId="77777777" w:rsidR="009B53A5" w:rsidRPr="00EF64AB" w:rsidRDefault="009B53A5" w:rsidP="00311E28">
            <w:pPr>
              <w:ind w:firstLine="284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53798664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82579F9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0C548E1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B89D0A8" w14:textId="77777777" w:rsidR="009B53A5" w:rsidRPr="00EF64AB" w:rsidRDefault="009B53A5" w:rsidP="00311E28">
            <w:pPr>
              <w:jc w:val="center"/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1168C9B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14:paraId="491CEC67" w14:textId="77777777" w:rsidR="009B53A5" w:rsidRPr="00EF64AB" w:rsidRDefault="009B53A5" w:rsidP="00311E28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5A5F9F1" w14:textId="77777777" w:rsidR="009B53A5" w:rsidRPr="00EF64AB" w:rsidRDefault="009B53A5" w:rsidP="00311E28">
            <w:pPr>
              <w:jc w:val="center"/>
            </w:pPr>
          </w:p>
        </w:tc>
      </w:tr>
      <w:tr w:rsidR="009B53A5" w:rsidRPr="00EF64AB" w14:paraId="7FF3F7F8" w14:textId="77777777" w:rsidTr="00311E28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1C5F247" w14:textId="77777777" w:rsidR="009B53A5" w:rsidRPr="00EF64AB" w:rsidRDefault="009B53A5" w:rsidP="00311E28"/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1EC7737" w14:textId="77777777" w:rsidR="009B53A5" w:rsidRPr="00EF64AB" w:rsidRDefault="009B53A5" w:rsidP="00311E28"/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7A668B2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60B6E33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F8F65FB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B4824A6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9B2E5AD" w14:textId="77777777" w:rsidR="009B53A5" w:rsidRPr="00EF64AB" w:rsidRDefault="009B53A5" w:rsidP="00311E28"/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F21CA94" w14:textId="77777777" w:rsidR="009B53A5" w:rsidRPr="00EF64AB" w:rsidRDefault="009B53A5" w:rsidP="00311E28"/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E657A77" w14:textId="77777777" w:rsidR="009B53A5" w:rsidRPr="00EF64AB" w:rsidRDefault="009B53A5" w:rsidP="00311E28">
            <w:pPr>
              <w:jc w:val="center"/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2617F3E2" w14:textId="77777777" w:rsidR="009B53A5" w:rsidRPr="00EF64AB" w:rsidRDefault="009B53A5" w:rsidP="00311E28"/>
        </w:tc>
      </w:tr>
      <w:tr w:rsidR="009B53A5" w:rsidRPr="00EF64AB" w14:paraId="0AAB8128" w14:textId="77777777" w:rsidTr="00311E28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CE140" w14:textId="77777777" w:rsidR="009B53A5" w:rsidRPr="009E3193" w:rsidRDefault="009B53A5" w:rsidP="00311E28">
            <w:pPr>
              <w:jc w:val="center"/>
              <w:rPr>
                <w:sz w:val="16"/>
              </w:rPr>
            </w:pPr>
            <w:r w:rsidRPr="009E3193">
              <w:rPr>
                <w:sz w:val="16"/>
              </w:rPr>
              <w:t xml:space="preserve"> </w:t>
            </w: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ADA2D57" w14:textId="77777777" w:rsidR="009B53A5" w:rsidRPr="00EF64AB" w:rsidRDefault="009B53A5" w:rsidP="00311E28"/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F0A3B52" w14:textId="77777777" w:rsidR="009B53A5" w:rsidRPr="00EF64AB" w:rsidRDefault="009B53A5" w:rsidP="00311E28">
            <w:pPr>
              <w:ind w:firstLine="284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36929507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306BF806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3916C6C9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39D4E73C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B7B6F3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DF24D10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3832EE8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</w:tr>
      <w:tr w:rsidR="009B53A5" w:rsidRPr="00EF64AB" w14:paraId="6C1547CA" w14:textId="77777777" w:rsidTr="00311E28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0868D35" w14:textId="77777777" w:rsidR="009B53A5" w:rsidRPr="00EF64AB" w:rsidRDefault="009B53A5" w:rsidP="00311E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4E41480" w14:textId="77777777" w:rsidR="009B53A5" w:rsidRPr="00EF64AB" w:rsidRDefault="009B53A5" w:rsidP="00311E28">
            <w:r>
              <w:t>Число избирательных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CF36237" w14:textId="77777777" w:rsidR="009B53A5" w:rsidRPr="00EF64AB" w:rsidRDefault="009B53A5" w:rsidP="00311E28">
            <w:pPr>
              <w:ind w:firstLine="284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500BD197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0746033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B9B7645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61504B7" w14:textId="77777777" w:rsidR="009B53A5" w:rsidRPr="00EF64AB" w:rsidRDefault="009B53A5" w:rsidP="00311E28">
            <w:pPr>
              <w:jc w:val="center"/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F62BD8A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14:paraId="0A0E47E7" w14:textId="77777777" w:rsidR="009B53A5" w:rsidRPr="00EF64AB" w:rsidRDefault="009B53A5" w:rsidP="00311E28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0E92AA1" w14:textId="77777777" w:rsidR="009B53A5" w:rsidRPr="00EF64AB" w:rsidRDefault="009B53A5" w:rsidP="00311E28">
            <w:pPr>
              <w:jc w:val="center"/>
            </w:pPr>
          </w:p>
        </w:tc>
      </w:tr>
      <w:tr w:rsidR="009B53A5" w:rsidRPr="00EF64AB" w14:paraId="0310875C" w14:textId="77777777" w:rsidTr="00311E28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7700068" w14:textId="77777777" w:rsidR="009B53A5" w:rsidRPr="00EF64AB" w:rsidRDefault="009B53A5" w:rsidP="00311E28"/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ECC382C" w14:textId="77777777" w:rsidR="009B53A5" w:rsidRPr="00EF64AB" w:rsidRDefault="009B53A5" w:rsidP="00311E28"/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B93D823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1D77CC5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2DA8B67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522AF3B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EA948D9" w14:textId="77777777" w:rsidR="009B53A5" w:rsidRPr="00EF64AB" w:rsidRDefault="009B53A5" w:rsidP="00311E28"/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F5C5B37" w14:textId="77777777" w:rsidR="009B53A5" w:rsidRPr="00EF64AB" w:rsidRDefault="009B53A5" w:rsidP="00311E28"/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524112A" w14:textId="77777777" w:rsidR="009B53A5" w:rsidRPr="00EF64AB" w:rsidRDefault="009B53A5" w:rsidP="00311E28">
            <w:pPr>
              <w:jc w:val="center"/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33B35D56" w14:textId="77777777" w:rsidR="009B53A5" w:rsidRPr="00EF64AB" w:rsidRDefault="009B53A5" w:rsidP="00311E28"/>
        </w:tc>
      </w:tr>
      <w:tr w:rsidR="009B53A5" w:rsidRPr="00EF64AB" w14:paraId="6AB0A12D" w14:textId="77777777" w:rsidTr="00311E28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5831B" w14:textId="77777777" w:rsidR="009B53A5" w:rsidRPr="009E3193" w:rsidRDefault="009B53A5" w:rsidP="00311E28">
            <w:pPr>
              <w:jc w:val="center"/>
              <w:rPr>
                <w:sz w:val="16"/>
              </w:rPr>
            </w:pPr>
            <w:r w:rsidRPr="009E3193">
              <w:rPr>
                <w:sz w:val="16"/>
              </w:rPr>
              <w:t xml:space="preserve"> </w:t>
            </w: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6235C82" w14:textId="77777777" w:rsidR="009B53A5" w:rsidRPr="00EF64AB" w:rsidRDefault="009B53A5" w:rsidP="00311E28"/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5A0AC77" w14:textId="77777777" w:rsidR="009B53A5" w:rsidRPr="00EF64AB" w:rsidRDefault="009B53A5" w:rsidP="00311E28">
            <w:pPr>
              <w:ind w:firstLine="284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0004FE6B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5AA0F04A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6B2F212C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0A1877F8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7BF169F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8D3AE13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BC9E059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</w:tr>
      <w:tr w:rsidR="009B53A5" w:rsidRPr="00EF64AB" w14:paraId="1BC008BC" w14:textId="77777777" w:rsidTr="00311E28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5243C4D" w14:textId="77777777" w:rsidR="009B53A5" w:rsidRPr="00EF64AB" w:rsidRDefault="009B53A5" w:rsidP="00311E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A2A209A" w14:textId="77777777" w:rsidR="009B53A5" w:rsidRPr="00EF64AB" w:rsidRDefault="009B53A5" w:rsidP="00311E28">
            <w:r>
              <w:t>Число погашенных избирательных бюллетеней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D318A7D" w14:textId="77777777" w:rsidR="009B53A5" w:rsidRPr="00EF64AB" w:rsidRDefault="009B53A5" w:rsidP="00311E28">
            <w:pPr>
              <w:ind w:firstLine="284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09AAF61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9471181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6773F9B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7CFEA8F" w14:textId="77777777" w:rsidR="009B53A5" w:rsidRPr="00EF64AB" w:rsidRDefault="009B53A5" w:rsidP="00311E28">
            <w:pPr>
              <w:jc w:val="center"/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E665435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14:paraId="06B92A15" w14:textId="77777777" w:rsidR="009B53A5" w:rsidRPr="00EF64AB" w:rsidRDefault="009B53A5" w:rsidP="00311E28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8901D48" w14:textId="77777777" w:rsidR="009B53A5" w:rsidRPr="00EF64AB" w:rsidRDefault="009B53A5" w:rsidP="00311E28">
            <w:pPr>
              <w:jc w:val="center"/>
            </w:pPr>
          </w:p>
        </w:tc>
      </w:tr>
      <w:tr w:rsidR="009B53A5" w:rsidRPr="00EF64AB" w14:paraId="13355378" w14:textId="77777777" w:rsidTr="00311E28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11BC2E7" w14:textId="77777777" w:rsidR="009B53A5" w:rsidRPr="00EF64AB" w:rsidRDefault="009B53A5" w:rsidP="00311E28"/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110F103" w14:textId="77777777" w:rsidR="009B53A5" w:rsidRPr="00EF64AB" w:rsidRDefault="009B53A5" w:rsidP="00311E28"/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1FAB271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99C754A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24C625D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7665263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B73A08A" w14:textId="77777777" w:rsidR="009B53A5" w:rsidRPr="00EF64AB" w:rsidRDefault="009B53A5" w:rsidP="00311E28"/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DE2C2A5" w14:textId="77777777" w:rsidR="009B53A5" w:rsidRPr="00EF64AB" w:rsidRDefault="009B53A5" w:rsidP="00311E28"/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F521F16" w14:textId="77777777" w:rsidR="009B53A5" w:rsidRPr="00EF64AB" w:rsidRDefault="009B53A5" w:rsidP="00311E28">
            <w:pPr>
              <w:jc w:val="center"/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0C7F859B" w14:textId="77777777" w:rsidR="009B53A5" w:rsidRPr="00EF64AB" w:rsidRDefault="009B53A5" w:rsidP="00311E28"/>
        </w:tc>
      </w:tr>
      <w:tr w:rsidR="009B53A5" w:rsidRPr="00EF64AB" w14:paraId="29EFED0B" w14:textId="77777777" w:rsidTr="00311E28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FD2FE" w14:textId="77777777" w:rsidR="009B53A5" w:rsidRPr="00EF64AB" w:rsidRDefault="009B53A5" w:rsidP="00311E28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 </w:t>
            </w: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2DE6783" w14:textId="77777777" w:rsidR="009B53A5" w:rsidRPr="00EF64AB" w:rsidRDefault="009B53A5" w:rsidP="00311E28"/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935F591" w14:textId="77777777" w:rsidR="009B53A5" w:rsidRPr="00EF64AB" w:rsidRDefault="009B53A5" w:rsidP="00311E28">
            <w:pPr>
              <w:ind w:firstLine="284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761A8182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71E73D27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4F21F4C8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64B880FC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53925B5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C684248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6C3A078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</w:tr>
      <w:tr w:rsidR="009B53A5" w:rsidRPr="00EF64AB" w14:paraId="02B49896" w14:textId="77777777" w:rsidTr="00311E28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465837A" w14:textId="77777777" w:rsidR="009B53A5" w:rsidRPr="00EF64AB" w:rsidRDefault="009B53A5" w:rsidP="00311E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571E045" w14:textId="77777777" w:rsidR="009B53A5" w:rsidRPr="00EF64AB" w:rsidRDefault="009B53A5" w:rsidP="00311E28">
            <w:r>
              <w:t>Число избирательных бюллетеней, содержащихся в переносных ящиках для голосования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CB5A822" w14:textId="77777777" w:rsidR="009B53A5" w:rsidRPr="00EF64AB" w:rsidRDefault="009B53A5" w:rsidP="00311E28">
            <w:pPr>
              <w:ind w:firstLine="284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FFFFDF0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ABDB502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AD5D8E1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8EE10B3" w14:textId="77777777" w:rsidR="009B53A5" w:rsidRPr="00EF64AB" w:rsidRDefault="009B53A5" w:rsidP="00311E28">
            <w:pPr>
              <w:jc w:val="center"/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0035827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14:paraId="0B59A1B2" w14:textId="77777777" w:rsidR="009B53A5" w:rsidRPr="00EF64AB" w:rsidRDefault="009B53A5" w:rsidP="00311E28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89CCEC2" w14:textId="77777777" w:rsidR="009B53A5" w:rsidRPr="00EF64AB" w:rsidRDefault="009B53A5" w:rsidP="00311E28">
            <w:pPr>
              <w:jc w:val="center"/>
            </w:pPr>
          </w:p>
        </w:tc>
      </w:tr>
      <w:tr w:rsidR="009B53A5" w:rsidRPr="00EF64AB" w14:paraId="177369EC" w14:textId="77777777" w:rsidTr="00311E28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54E5721" w14:textId="77777777" w:rsidR="009B53A5" w:rsidRPr="00EF64AB" w:rsidRDefault="009B53A5" w:rsidP="00311E28"/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9718661" w14:textId="77777777" w:rsidR="009B53A5" w:rsidRPr="00EF64AB" w:rsidRDefault="009B53A5" w:rsidP="00311E28"/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33CE53E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2336998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966BF89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5CEEA5F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E02253E" w14:textId="77777777" w:rsidR="009B53A5" w:rsidRPr="00EF64AB" w:rsidRDefault="009B53A5" w:rsidP="00311E28"/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35B7032" w14:textId="77777777" w:rsidR="009B53A5" w:rsidRPr="00EF64AB" w:rsidRDefault="009B53A5" w:rsidP="00311E28"/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5EC229A" w14:textId="77777777" w:rsidR="009B53A5" w:rsidRPr="00EF64AB" w:rsidRDefault="009B53A5" w:rsidP="00311E28">
            <w:pPr>
              <w:jc w:val="center"/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7EF8521F" w14:textId="77777777" w:rsidR="009B53A5" w:rsidRPr="00EF64AB" w:rsidRDefault="009B53A5" w:rsidP="00311E28"/>
        </w:tc>
      </w:tr>
      <w:tr w:rsidR="009B53A5" w:rsidRPr="00EF64AB" w14:paraId="53ED5FBB" w14:textId="77777777" w:rsidTr="00311E28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3438C" w14:textId="77777777" w:rsidR="009B53A5" w:rsidRPr="009E3193" w:rsidRDefault="009B53A5" w:rsidP="00311E28">
            <w:pPr>
              <w:jc w:val="center"/>
              <w:rPr>
                <w:sz w:val="16"/>
              </w:rPr>
            </w:pPr>
            <w:r w:rsidRPr="009E3193">
              <w:rPr>
                <w:sz w:val="16"/>
              </w:rPr>
              <w:t xml:space="preserve"> </w:t>
            </w: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5333046" w14:textId="77777777" w:rsidR="009B53A5" w:rsidRPr="00EF64AB" w:rsidRDefault="009B53A5" w:rsidP="00311E28"/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7CF9BCF" w14:textId="77777777" w:rsidR="009B53A5" w:rsidRPr="00EF64AB" w:rsidRDefault="009B53A5" w:rsidP="00311E28">
            <w:pPr>
              <w:ind w:firstLine="284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22993EC0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6C090A76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31E35258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78DACF02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D448625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8DB348C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C7BC97C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</w:tr>
      <w:tr w:rsidR="009B53A5" w:rsidRPr="00EF64AB" w14:paraId="10D936C4" w14:textId="77777777" w:rsidTr="00311E28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47E5FED" w14:textId="77777777" w:rsidR="009B53A5" w:rsidRPr="00EF64AB" w:rsidRDefault="009B53A5" w:rsidP="00311E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F32DC85" w14:textId="77777777" w:rsidR="009B53A5" w:rsidRPr="00EF64AB" w:rsidRDefault="009B53A5" w:rsidP="00311E28">
            <w:r>
              <w:t>Число избирательных бюллетеней, содержащихся в стационарных ящиках для голосования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D42907E" w14:textId="77777777" w:rsidR="009B53A5" w:rsidRPr="00EF64AB" w:rsidRDefault="009B53A5" w:rsidP="00311E28">
            <w:pPr>
              <w:ind w:firstLine="284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DADF1C2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520A453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04CDFF1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037E795" w14:textId="77777777" w:rsidR="009B53A5" w:rsidRPr="00EF64AB" w:rsidRDefault="009B53A5" w:rsidP="00311E28">
            <w:pPr>
              <w:jc w:val="center"/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BBC2076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14:paraId="6B3626E8" w14:textId="77777777" w:rsidR="009B53A5" w:rsidRPr="00EF64AB" w:rsidRDefault="009B53A5" w:rsidP="00311E28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77F7C88" w14:textId="77777777" w:rsidR="009B53A5" w:rsidRPr="00EF64AB" w:rsidRDefault="009B53A5" w:rsidP="00311E28">
            <w:pPr>
              <w:jc w:val="center"/>
            </w:pPr>
          </w:p>
        </w:tc>
      </w:tr>
      <w:tr w:rsidR="009B53A5" w:rsidRPr="00EF64AB" w14:paraId="6879E074" w14:textId="77777777" w:rsidTr="00311E28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816AA02" w14:textId="77777777" w:rsidR="009B53A5" w:rsidRPr="00EF64AB" w:rsidRDefault="009B53A5" w:rsidP="00311E28"/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8850065" w14:textId="77777777" w:rsidR="009B53A5" w:rsidRPr="00EF64AB" w:rsidRDefault="009B53A5" w:rsidP="00311E28"/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16CEB4C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A8B9CD4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90C18CE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0205B9F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467B2DD" w14:textId="77777777" w:rsidR="009B53A5" w:rsidRPr="00EF64AB" w:rsidRDefault="009B53A5" w:rsidP="00311E28"/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945826F" w14:textId="77777777" w:rsidR="009B53A5" w:rsidRPr="00EF64AB" w:rsidRDefault="009B53A5" w:rsidP="00311E28"/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AA98E01" w14:textId="77777777" w:rsidR="009B53A5" w:rsidRPr="00EF64AB" w:rsidRDefault="009B53A5" w:rsidP="00311E28">
            <w:pPr>
              <w:jc w:val="center"/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75B9803F" w14:textId="77777777" w:rsidR="009B53A5" w:rsidRPr="00EF64AB" w:rsidRDefault="009B53A5" w:rsidP="00311E28"/>
        </w:tc>
      </w:tr>
      <w:tr w:rsidR="009B53A5" w:rsidRPr="00EF64AB" w14:paraId="5B4DD352" w14:textId="77777777" w:rsidTr="00311E28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4ADD0" w14:textId="77777777" w:rsidR="009B53A5" w:rsidRPr="009E3193" w:rsidRDefault="009B53A5" w:rsidP="00311E28">
            <w:pPr>
              <w:jc w:val="center"/>
              <w:rPr>
                <w:sz w:val="16"/>
              </w:rPr>
            </w:pPr>
            <w:r w:rsidRPr="009E3193">
              <w:rPr>
                <w:sz w:val="16"/>
              </w:rPr>
              <w:t xml:space="preserve"> </w:t>
            </w: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6ACDF14" w14:textId="77777777" w:rsidR="009B53A5" w:rsidRPr="00EF64AB" w:rsidRDefault="009B53A5" w:rsidP="00311E28"/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0F6C5EE" w14:textId="77777777" w:rsidR="009B53A5" w:rsidRPr="00EF64AB" w:rsidRDefault="009B53A5" w:rsidP="00311E28">
            <w:pPr>
              <w:ind w:firstLine="284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1613EFC4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15E1DD71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14F8EF9D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2D0D14AB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9DEAFE9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F0F604A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BEDC290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</w:tr>
      <w:tr w:rsidR="009B53A5" w:rsidRPr="00EF64AB" w14:paraId="3E90A831" w14:textId="77777777" w:rsidTr="00311E28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3B0D5CB" w14:textId="77777777" w:rsidR="009B53A5" w:rsidRPr="00EF64AB" w:rsidRDefault="009B53A5" w:rsidP="00311E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206A0E4" w14:textId="77777777" w:rsidR="009B53A5" w:rsidRPr="00EF64AB" w:rsidRDefault="009B53A5" w:rsidP="00311E28">
            <w:r>
              <w:t>Число недействительных избирательных бюллетеней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35723FF" w14:textId="77777777" w:rsidR="009B53A5" w:rsidRPr="00EF64AB" w:rsidRDefault="009B53A5" w:rsidP="00311E28">
            <w:pPr>
              <w:ind w:firstLine="284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10CA6F6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D6DDD1F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AC8B91D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17278FC" w14:textId="77777777" w:rsidR="009B53A5" w:rsidRPr="00EF64AB" w:rsidRDefault="009B53A5" w:rsidP="00311E28">
            <w:pPr>
              <w:jc w:val="center"/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F98214F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14:paraId="5A428B4B" w14:textId="77777777" w:rsidR="009B53A5" w:rsidRPr="00EF64AB" w:rsidRDefault="009B53A5" w:rsidP="00311E28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5E6B3E8" w14:textId="77777777" w:rsidR="009B53A5" w:rsidRPr="00EF64AB" w:rsidRDefault="009B53A5" w:rsidP="00311E28">
            <w:pPr>
              <w:jc w:val="center"/>
            </w:pPr>
          </w:p>
        </w:tc>
      </w:tr>
      <w:tr w:rsidR="009B53A5" w:rsidRPr="00EF64AB" w14:paraId="649641FD" w14:textId="77777777" w:rsidTr="00311E28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E9142A1" w14:textId="77777777" w:rsidR="009B53A5" w:rsidRPr="00EF64AB" w:rsidRDefault="009B53A5" w:rsidP="00311E28"/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5B60ABB" w14:textId="77777777" w:rsidR="009B53A5" w:rsidRPr="00EF64AB" w:rsidRDefault="009B53A5" w:rsidP="00311E28"/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3C68585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1FD1423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4FA4DDE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18A1E9C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AC4FBCC" w14:textId="77777777" w:rsidR="009B53A5" w:rsidRPr="00EF64AB" w:rsidRDefault="009B53A5" w:rsidP="00311E28"/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1FC92A1" w14:textId="77777777" w:rsidR="009B53A5" w:rsidRPr="00EF64AB" w:rsidRDefault="009B53A5" w:rsidP="00311E28"/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19227CF" w14:textId="77777777" w:rsidR="009B53A5" w:rsidRPr="00EF64AB" w:rsidRDefault="009B53A5" w:rsidP="00311E28">
            <w:pPr>
              <w:jc w:val="center"/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4F0DEEFD" w14:textId="77777777" w:rsidR="009B53A5" w:rsidRPr="00EF64AB" w:rsidRDefault="009B53A5" w:rsidP="00311E28"/>
        </w:tc>
      </w:tr>
      <w:tr w:rsidR="009B53A5" w:rsidRPr="00EF64AB" w14:paraId="3DFF6FB9" w14:textId="77777777" w:rsidTr="00311E28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E7E31" w14:textId="77777777" w:rsidR="009B53A5" w:rsidRPr="00EF64AB" w:rsidRDefault="009B53A5" w:rsidP="00311E28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 </w:t>
            </w: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0EC2498" w14:textId="77777777" w:rsidR="009B53A5" w:rsidRPr="00EF64AB" w:rsidRDefault="009B53A5" w:rsidP="00311E28"/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E44D2BB" w14:textId="77777777" w:rsidR="009B53A5" w:rsidRPr="00EF64AB" w:rsidRDefault="009B53A5" w:rsidP="00311E28">
            <w:pPr>
              <w:ind w:firstLine="284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21551EFC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59927539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62A7F714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60BE9F44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BF0EE37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4EF66C8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F46E657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</w:tr>
      <w:tr w:rsidR="009B53A5" w:rsidRPr="00EF64AB" w14:paraId="5DB1D511" w14:textId="77777777" w:rsidTr="00311E28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B6DD710" w14:textId="77777777" w:rsidR="009B53A5" w:rsidRPr="00EF64AB" w:rsidRDefault="009B53A5" w:rsidP="00311E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FE045E6" w14:textId="77777777" w:rsidR="009B53A5" w:rsidRPr="00EF64AB" w:rsidRDefault="009B53A5" w:rsidP="00311E28">
            <w:r>
              <w:t>Число действительных избирательных бюллетеней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9E64E2A" w14:textId="77777777" w:rsidR="009B53A5" w:rsidRPr="00EF64AB" w:rsidRDefault="009B53A5" w:rsidP="00311E28">
            <w:pPr>
              <w:ind w:firstLine="284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03517149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673B0B2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F4E78D3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07E3789" w14:textId="77777777" w:rsidR="009B53A5" w:rsidRPr="00EF64AB" w:rsidRDefault="009B53A5" w:rsidP="00311E28">
            <w:pPr>
              <w:jc w:val="center"/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5252012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14:paraId="7C4C06D6" w14:textId="77777777" w:rsidR="009B53A5" w:rsidRPr="00EF64AB" w:rsidRDefault="009B53A5" w:rsidP="00311E28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BAF4334" w14:textId="77777777" w:rsidR="009B53A5" w:rsidRPr="00EF64AB" w:rsidRDefault="009B53A5" w:rsidP="00311E28">
            <w:pPr>
              <w:jc w:val="center"/>
            </w:pPr>
          </w:p>
        </w:tc>
      </w:tr>
      <w:tr w:rsidR="009B53A5" w:rsidRPr="00EF64AB" w14:paraId="0235560B" w14:textId="77777777" w:rsidTr="00311E28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A47C957" w14:textId="77777777" w:rsidR="009B53A5" w:rsidRPr="00EF64AB" w:rsidRDefault="009B53A5" w:rsidP="00311E28"/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F03D21D" w14:textId="77777777" w:rsidR="009B53A5" w:rsidRPr="00EF64AB" w:rsidRDefault="009B53A5" w:rsidP="00311E28"/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0A095A0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B98F4F7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5FA7966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5103DCF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B1FFC7F" w14:textId="77777777" w:rsidR="009B53A5" w:rsidRPr="00EF64AB" w:rsidRDefault="009B53A5" w:rsidP="00311E28"/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5268D39" w14:textId="77777777" w:rsidR="009B53A5" w:rsidRPr="00EF64AB" w:rsidRDefault="009B53A5" w:rsidP="00311E28"/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3048B91" w14:textId="77777777" w:rsidR="009B53A5" w:rsidRPr="00EF64AB" w:rsidRDefault="009B53A5" w:rsidP="00311E28">
            <w:pPr>
              <w:jc w:val="center"/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606AF491" w14:textId="77777777" w:rsidR="009B53A5" w:rsidRPr="00EF64AB" w:rsidRDefault="009B53A5" w:rsidP="00311E28"/>
        </w:tc>
      </w:tr>
      <w:tr w:rsidR="009B53A5" w:rsidRPr="00EF64AB" w14:paraId="69E0EC24" w14:textId="77777777" w:rsidTr="00311E28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295AC" w14:textId="77777777" w:rsidR="009B53A5" w:rsidRPr="00EF64AB" w:rsidRDefault="009B53A5" w:rsidP="00311E28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 </w:t>
            </w: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6A4D1BC" w14:textId="77777777" w:rsidR="009B53A5" w:rsidRPr="00EF64AB" w:rsidRDefault="009B53A5" w:rsidP="00311E28"/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C0EF982" w14:textId="77777777" w:rsidR="009B53A5" w:rsidRPr="00EF64AB" w:rsidRDefault="009B53A5" w:rsidP="00311E28">
            <w:pPr>
              <w:ind w:firstLine="284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3586AC65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0A907310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629AF484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6DA365A2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07EF775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1E803DF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CE9369D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</w:tr>
      <w:tr w:rsidR="009B53A5" w:rsidRPr="00EF64AB" w14:paraId="24B61AB4" w14:textId="77777777" w:rsidTr="00311E28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4D00960" w14:textId="77777777" w:rsidR="009B53A5" w:rsidRPr="00EF64AB" w:rsidRDefault="009B53A5" w:rsidP="00311E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1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C04A215" w14:textId="77777777" w:rsidR="009B53A5" w:rsidRPr="00EF64AB" w:rsidRDefault="009B53A5" w:rsidP="00311E28">
            <w:r>
              <w:t>Число утраченных избирательных бюллетеней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8CAE35D" w14:textId="77777777" w:rsidR="009B53A5" w:rsidRPr="00EF64AB" w:rsidRDefault="009B53A5" w:rsidP="00311E28">
            <w:pPr>
              <w:ind w:firstLine="284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A811144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4805D87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B90FF99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4AA7EA8" w14:textId="77777777" w:rsidR="009B53A5" w:rsidRPr="00EF64AB" w:rsidRDefault="009B53A5" w:rsidP="00311E28">
            <w:pPr>
              <w:jc w:val="center"/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BC9A011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14:paraId="210E6606" w14:textId="77777777" w:rsidR="009B53A5" w:rsidRPr="00EF64AB" w:rsidRDefault="009B53A5" w:rsidP="00311E28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06CB059" w14:textId="77777777" w:rsidR="009B53A5" w:rsidRPr="00EF64AB" w:rsidRDefault="009B53A5" w:rsidP="00311E28">
            <w:pPr>
              <w:jc w:val="center"/>
            </w:pPr>
          </w:p>
        </w:tc>
      </w:tr>
      <w:tr w:rsidR="009B53A5" w:rsidRPr="00EF64AB" w14:paraId="5F02BC98" w14:textId="77777777" w:rsidTr="00311E28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92B3318" w14:textId="77777777" w:rsidR="009B53A5" w:rsidRPr="00EF64AB" w:rsidRDefault="009B53A5" w:rsidP="00311E28"/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9541968" w14:textId="77777777" w:rsidR="009B53A5" w:rsidRPr="00EF64AB" w:rsidRDefault="009B53A5" w:rsidP="00311E28"/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A5F5DA8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798DCAF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E56F9B7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9B6E102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7E2E990" w14:textId="77777777" w:rsidR="009B53A5" w:rsidRPr="00EF64AB" w:rsidRDefault="009B53A5" w:rsidP="00311E28"/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726F900" w14:textId="77777777" w:rsidR="009B53A5" w:rsidRPr="00EF64AB" w:rsidRDefault="009B53A5" w:rsidP="00311E28"/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D2B5DFA" w14:textId="77777777" w:rsidR="009B53A5" w:rsidRPr="00EF64AB" w:rsidRDefault="009B53A5" w:rsidP="00311E28">
            <w:pPr>
              <w:jc w:val="center"/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43C105A7" w14:textId="77777777" w:rsidR="009B53A5" w:rsidRPr="00EF64AB" w:rsidRDefault="009B53A5" w:rsidP="00311E28"/>
        </w:tc>
      </w:tr>
      <w:tr w:rsidR="009B53A5" w:rsidRPr="00EF64AB" w14:paraId="19B84DDC" w14:textId="77777777" w:rsidTr="00311E28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A06C3" w14:textId="77777777" w:rsidR="009B53A5" w:rsidRPr="00EF64AB" w:rsidRDefault="009B53A5" w:rsidP="00311E28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 </w:t>
            </w: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6B21DC4" w14:textId="77777777" w:rsidR="009B53A5" w:rsidRPr="00EF64AB" w:rsidRDefault="009B53A5" w:rsidP="00311E28"/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A2CA127" w14:textId="77777777" w:rsidR="009B53A5" w:rsidRPr="00EF64AB" w:rsidRDefault="009B53A5" w:rsidP="00311E28">
            <w:pPr>
              <w:ind w:firstLine="284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3D2F0A71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50B07082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1BD914CE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71FFD3B0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E68F142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AFC6797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01ED403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</w:tr>
      <w:tr w:rsidR="009B53A5" w:rsidRPr="00EF64AB" w14:paraId="6520B6AA" w14:textId="77777777" w:rsidTr="00311E28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E8FB16F" w14:textId="77777777" w:rsidR="009B53A5" w:rsidRPr="00EF64AB" w:rsidRDefault="009B53A5" w:rsidP="00311E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996D838" w14:textId="448046B5" w:rsidR="009B53A5" w:rsidRPr="00EF64AB" w:rsidRDefault="009B53A5" w:rsidP="00311E28">
            <w:r>
              <w:t>Число не учтенных при получении избирательных бюллетеней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AF1E7F0" w14:textId="77777777" w:rsidR="009B53A5" w:rsidRPr="00EF64AB" w:rsidRDefault="009B53A5" w:rsidP="00311E28">
            <w:pPr>
              <w:ind w:firstLine="284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D5BA4F3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FD3D20C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C2DF30B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9D1E148" w14:textId="77777777" w:rsidR="009B53A5" w:rsidRPr="00EF64AB" w:rsidRDefault="009B53A5" w:rsidP="00311E28">
            <w:pPr>
              <w:jc w:val="center"/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3BC83C3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14:paraId="6217AC4D" w14:textId="77777777" w:rsidR="009B53A5" w:rsidRPr="00EF64AB" w:rsidRDefault="009B53A5" w:rsidP="00311E28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139E55B" w14:textId="77777777" w:rsidR="009B53A5" w:rsidRPr="00EF64AB" w:rsidRDefault="009B53A5" w:rsidP="00311E28">
            <w:pPr>
              <w:jc w:val="center"/>
            </w:pPr>
          </w:p>
        </w:tc>
      </w:tr>
      <w:tr w:rsidR="009B53A5" w:rsidRPr="00EF64AB" w14:paraId="44917ECA" w14:textId="77777777" w:rsidTr="00311E28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30C7319" w14:textId="77777777" w:rsidR="009B53A5" w:rsidRPr="00EF64AB" w:rsidRDefault="009B53A5" w:rsidP="00311E28"/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FA849AA" w14:textId="77777777" w:rsidR="009B53A5" w:rsidRPr="00EF64AB" w:rsidRDefault="009B53A5" w:rsidP="00311E28"/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61EF8D0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D3C3FB9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B654EEF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891FF8A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4052D5F" w14:textId="77777777" w:rsidR="009B53A5" w:rsidRPr="00EF64AB" w:rsidRDefault="009B53A5" w:rsidP="00311E28"/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5AA5FFE" w14:textId="77777777" w:rsidR="009B53A5" w:rsidRPr="00EF64AB" w:rsidRDefault="009B53A5" w:rsidP="00311E28"/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4315BE1" w14:textId="77777777" w:rsidR="009B53A5" w:rsidRPr="00EF64AB" w:rsidRDefault="009B53A5" w:rsidP="00311E28">
            <w:pPr>
              <w:jc w:val="center"/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349EA0F4" w14:textId="77777777" w:rsidR="009B53A5" w:rsidRPr="00EF64AB" w:rsidRDefault="009B53A5" w:rsidP="00311E28"/>
        </w:tc>
      </w:tr>
      <w:tr w:rsidR="009B53A5" w:rsidRPr="00EF64AB" w14:paraId="58459201" w14:textId="77777777" w:rsidTr="00311E28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9F688" w14:textId="77777777" w:rsidR="009B53A5" w:rsidRPr="009E3193" w:rsidRDefault="009B53A5" w:rsidP="00311E28">
            <w:pPr>
              <w:jc w:val="center"/>
              <w:rPr>
                <w:sz w:val="16"/>
              </w:rPr>
            </w:pPr>
            <w:r w:rsidRPr="009E3193">
              <w:rPr>
                <w:sz w:val="16"/>
              </w:rPr>
              <w:t xml:space="preserve"> </w:t>
            </w: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5338F82" w14:textId="77777777" w:rsidR="009B53A5" w:rsidRPr="00EF64AB" w:rsidRDefault="009B53A5" w:rsidP="00311E28"/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615285F" w14:textId="77777777" w:rsidR="009B53A5" w:rsidRPr="00EF64AB" w:rsidRDefault="009B53A5" w:rsidP="00311E28">
            <w:pPr>
              <w:ind w:firstLine="284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34BA9C8E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7614B778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13CF662A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168F1E92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B947B31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A46CA76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8D1EB87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</w:tr>
      <w:tr w:rsidR="009B53A5" w:rsidRPr="00EF64AB" w14:paraId="287CEA7D" w14:textId="77777777" w:rsidTr="00311E28">
        <w:tblPrEx>
          <w:tblLook w:val="0000" w:firstRow="0" w:lastRow="0" w:firstColumn="0" w:lastColumn="0" w:noHBand="0" w:noVBand="0"/>
        </w:tblPrEx>
        <w:trPr>
          <w:cantSplit/>
          <w:trHeight w:hRule="exact" w:val="800"/>
        </w:trPr>
        <w:tc>
          <w:tcPr>
            <w:tcW w:w="5670" w:type="dxa"/>
            <w:gridSpan w:val="3"/>
            <w:tcBorders>
              <w:bottom w:val="single" w:sz="6" w:space="0" w:color="auto"/>
              <w:right w:val="nil"/>
            </w:tcBorders>
            <w:vAlign w:val="center"/>
          </w:tcPr>
          <w:p w14:paraId="7FFF02C8" w14:textId="77777777" w:rsidR="009B53A5" w:rsidRPr="00EF64AB" w:rsidRDefault="009B53A5" w:rsidP="00311E28">
            <w:pPr>
              <w:jc w:val="center"/>
              <w:rPr>
                <w:b/>
              </w:rPr>
            </w:pPr>
            <w:r>
              <w:rPr>
                <w:b/>
              </w:rPr>
              <w:t>Фамилии, имена, отчества, а при их совпадении - иные данные о внесенных в избирательный бюллетень зарегистрированных кандидатах</w:t>
            </w:r>
          </w:p>
        </w:tc>
        <w:tc>
          <w:tcPr>
            <w:tcW w:w="5085" w:type="dxa"/>
            <w:gridSpan w:val="6"/>
            <w:tcBorders>
              <w:bottom w:val="single" w:sz="6" w:space="0" w:color="auto"/>
              <w:right w:val="nil"/>
            </w:tcBorders>
            <w:vAlign w:val="center"/>
          </w:tcPr>
          <w:p w14:paraId="751AAB5D" w14:textId="77777777" w:rsidR="009B53A5" w:rsidRPr="00EF64AB" w:rsidRDefault="009B53A5" w:rsidP="00311E28">
            <w:pPr>
              <w:jc w:val="center"/>
              <w:rPr>
                <w:b/>
              </w:rPr>
            </w:pPr>
            <w:r>
              <w:rPr>
                <w:b/>
              </w:rPr>
              <w:t>Число голосов избирателей, поданных за каждого зарегистрированного кандидата</w:t>
            </w:r>
          </w:p>
        </w:tc>
        <w:tc>
          <w:tcPr>
            <w:tcW w:w="1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B2D009B" w14:textId="77777777" w:rsidR="009B53A5" w:rsidRPr="00EF64AB" w:rsidRDefault="009B53A5" w:rsidP="00311E28">
            <w:pPr>
              <w:spacing w:before="60" w:after="60"/>
              <w:jc w:val="center"/>
            </w:pPr>
          </w:p>
        </w:tc>
      </w:tr>
      <w:tr w:rsidR="009B53A5" w:rsidRPr="00EF64AB" w14:paraId="78A1D549" w14:textId="77777777" w:rsidTr="00311E28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B3C8F61" w14:textId="77777777" w:rsidR="009B53A5" w:rsidRPr="00EF64AB" w:rsidRDefault="009B53A5" w:rsidP="00311E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D557180" w14:textId="77777777" w:rsidR="009B53A5" w:rsidRPr="00C83B89" w:rsidRDefault="009B53A5" w:rsidP="00311E28">
            <w:r w:rsidRPr="00C83B89">
              <w:t>Фамилия, имя, отчество кандидата</w:t>
            </w:r>
          </w:p>
          <w:p w14:paraId="11F01F9B" w14:textId="77777777" w:rsidR="009B53A5" w:rsidRPr="00C83B89" w:rsidRDefault="009B53A5" w:rsidP="00311E28"/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3F94A8F" w14:textId="77777777" w:rsidR="009B53A5" w:rsidRPr="00EF64AB" w:rsidRDefault="009B53A5" w:rsidP="00311E28">
            <w:pPr>
              <w:ind w:firstLine="284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DAE3434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F158A14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85EFD47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F2768BB" w14:textId="77777777" w:rsidR="009B53A5" w:rsidRPr="00EF64AB" w:rsidRDefault="009B53A5" w:rsidP="00311E28">
            <w:pPr>
              <w:jc w:val="center"/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5E9A2E7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14:paraId="2F1B5102" w14:textId="77777777" w:rsidR="009B53A5" w:rsidRPr="00EF64AB" w:rsidRDefault="009B53A5" w:rsidP="00311E28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5FF9271" w14:textId="77777777" w:rsidR="009B53A5" w:rsidRPr="00EF64AB" w:rsidRDefault="009B53A5" w:rsidP="00311E28">
            <w:pPr>
              <w:jc w:val="center"/>
            </w:pPr>
          </w:p>
        </w:tc>
      </w:tr>
      <w:tr w:rsidR="009B53A5" w:rsidRPr="00EF64AB" w14:paraId="4AA5A334" w14:textId="77777777" w:rsidTr="00311E28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380425C" w14:textId="77777777" w:rsidR="009B53A5" w:rsidRPr="00EF64AB" w:rsidRDefault="009B53A5" w:rsidP="00311E28"/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A7EB28B" w14:textId="77777777" w:rsidR="009B53A5" w:rsidRPr="00C83B89" w:rsidRDefault="009B53A5" w:rsidP="00311E28"/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994405D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775D64D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EAB0963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293E466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EADD0D5" w14:textId="77777777" w:rsidR="009B53A5" w:rsidRPr="00EF64AB" w:rsidRDefault="009B53A5" w:rsidP="00311E28"/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D314290" w14:textId="77777777" w:rsidR="009B53A5" w:rsidRPr="00EF64AB" w:rsidRDefault="009B53A5" w:rsidP="00311E28"/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5D35738" w14:textId="77777777" w:rsidR="009B53A5" w:rsidRPr="00EF64AB" w:rsidRDefault="009B53A5" w:rsidP="00311E28">
            <w:pPr>
              <w:jc w:val="center"/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07C5CF12" w14:textId="77777777" w:rsidR="009B53A5" w:rsidRPr="00EF64AB" w:rsidRDefault="009B53A5" w:rsidP="00311E28"/>
        </w:tc>
      </w:tr>
      <w:tr w:rsidR="009B53A5" w:rsidRPr="00EF64AB" w14:paraId="0CB23015" w14:textId="77777777" w:rsidTr="00311E28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2EE89" w14:textId="77777777" w:rsidR="009B53A5" w:rsidRPr="00EF64AB" w:rsidRDefault="009B53A5" w:rsidP="00311E28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 </w:t>
            </w: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35E626" w14:textId="77777777" w:rsidR="009B53A5" w:rsidRPr="00C83B89" w:rsidRDefault="009B53A5" w:rsidP="00311E28"/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9CAF441" w14:textId="77777777" w:rsidR="009B53A5" w:rsidRPr="00EF64AB" w:rsidRDefault="009B53A5" w:rsidP="00311E28">
            <w:pPr>
              <w:ind w:firstLine="284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3A094126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101518FD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146C4EA5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1A11D447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9097472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AC50C49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4752250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</w:tr>
      <w:tr w:rsidR="009B53A5" w:rsidRPr="00EF64AB" w14:paraId="78E75B3F" w14:textId="77777777" w:rsidTr="00311E28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AEB4104" w14:textId="77777777" w:rsidR="009B53A5" w:rsidRPr="00EF64AB" w:rsidRDefault="009B53A5" w:rsidP="00311E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1E29F073" w14:textId="77777777" w:rsidR="009B53A5" w:rsidRPr="00C83B89" w:rsidRDefault="009B53A5" w:rsidP="00311E28">
            <w:r w:rsidRPr="00C83B89">
              <w:t>Фамилия, имя, отчество кандидата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9FA35E2" w14:textId="77777777" w:rsidR="009B53A5" w:rsidRPr="00EF64AB" w:rsidRDefault="009B53A5" w:rsidP="00311E28">
            <w:pPr>
              <w:ind w:firstLine="284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EF1EB3B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1D9FEE4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3143D1A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A790B34" w14:textId="77777777" w:rsidR="009B53A5" w:rsidRPr="00EF64AB" w:rsidRDefault="009B53A5" w:rsidP="00311E28">
            <w:pPr>
              <w:jc w:val="center"/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0AF8DED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14:paraId="59E4943D" w14:textId="77777777" w:rsidR="009B53A5" w:rsidRPr="00EF64AB" w:rsidRDefault="009B53A5" w:rsidP="00311E28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117CB84" w14:textId="77777777" w:rsidR="009B53A5" w:rsidRPr="00EF64AB" w:rsidRDefault="009B53A5" w:rsidP="00311E28">
            <w:pPr>
              <w:jc w:val="center"/>
            </w:pPr>
          </w:p>
        </w:tc>
      </w:tr>
      <w:tr w:rsidR="009B53A5" w:rsidRPr="00EF64AB" w14:paraId="0CC0D09F" w14:textId="77777777" w:rsidTr="00311E28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EA466FD" w14:textId="77777777" w:rsidR="009B53A5" w:rsidRPr="00EF64AB" w:rsidRDefault="009B53A5" w:rsidP="00311E28"/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40FCF59" w14:textId="77777777" w:rsidR="009B53A5" w:rsidRPr="00C83B89" w:rsidRDefault="009B53A5" w:rsidP="00311E28"/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D92888F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98DC020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E104DDD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287E0A3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1C1C6BF" w14:textId="77777777" w:rsidR="009B53A5" w:rsidRPr="00EF64AB" w:rsidRDefault="009B53A5" w:rsidP="00311E28"/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1F27F33" w14:textId="77777777" w:rsidR="009B53A5" w:rsidRPr="00EF64AB" w:rsidRDefault="009B53A5" w:rsidP="00311E28"/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F06C45C" w14:textId="77777777" w:rsidR="009B53A5" w:rsidRPr="00EF64AB" w:rsidRDefault="009B53A5" w:rsidP="00311E28">
            <w:pPr>
              <w:jc w:val="center"/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31A7C86D" w14:textId="77777777" w:rsidR="009B53A5" w:rsidRPr="00EF64AB" w:rsidRDefault="009B53A5" w:rsidP="00311E28"/>
        </w:tc>
      </w:tr>
      <w:tr w:rsidR="009B53A5" w:rsidRPr="00EF64AB" w14:paraId="580032E7" w14:textId="77777777" w:rsidTr="00311E28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02120" w14:textId="77777777" w:rsidR="009B53A5" w:rsidRPr="00EF64AB" w:rsidRDefault="009B53A5" w:rsidP="00311E28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 </w:t>
            </w: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1D3BFC2" w14:textId="77777777" w:rsidR="009B53A5" w:rsidRPr="00C83B89" w:rsidRDefault="009B53A5" w:rsidP="00311E28"/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3706E56" w14:textId="77777777" w:rsidR="009B53A5" w:rsidRPr="00EF64AB" w:rsidRDefault="009B53A5" w:rsidP="00311E28">
            <w:pPr>
              <w:ind w:firstLine="284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6B45B2A1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6BE2BF13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74C92E04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64F741DE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CA6C992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58FE3C5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C21CE9E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</w:tr>
      <w:tr w:rsidR="009B53A5" w:rsidRPr="00EF64AB" w14:paraId="2E6E8ED1" w14:textId="77777777" w:rsidTr="00311E28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AADA7E7" w14:textId="77777777" w:rsidR="009B53A5" w:rsidRPr="00EF64AB" w:rsidRDefault="009B53A5" w:rsidP="00311E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130F168C" w14:textId="77777777" w:rsidR="009B53A5" w:rsidRPr="00C83B89" w:rsidRDefault="009B53A5" w:rsidP="00311E28">
            <w:r w:rsidRPr="00C83B89">
              <w:t>Фамилия, имя, отчество кандидата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4E0B33B" w14:textId="77777777" w:rsidR="009B53A5" w:rsidRPr="00EF64AB" w:rsidRDefault="009B53A5" w:rsidP="00311E28">
            <w:pPr>
              <w:ind w:firstLine="284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B48A503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CEF6857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7829C02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8A7E0BA" w14:textId="77777777" w:rsidR="009B53A5" w:rsidRPr="00EF64AB" w:rsidRDefault="009B53A5" w:rsidP="00311E28">
            <w:pPr>
              <w:jc w:val="center"/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B651DE9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14:paraId="41391B0F" w14:textId="77777777" w:rsidR="009B53A5" w:rsidRPr="00EF64AB" w:rsidRDefault="009B53A5" w:rsidP="00311E28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6CFD6C1" w14:textId="77777777" w:rsidR="009B53A5" w:rsidRPr="00EF64AB" w:rsidRDefault="009B53A5" w:rsidP="00311E28">
            <w:pPr>
              <w:jc w:val="center"/>
            </w:pPr>
          </w:p>
        </w:tc>
      </w:tr>
      <w:tr w:rsidR="009B53A5" w:rsidRPr="00EF64AB" w14:paraId="122710A0" w14:textId="77777777" w:rsidTr="00311E28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269C68F" w14:textId="77777777" w:rsidR="009B53A5" w:rsidRPr="00EF64AB" w:rsidRDefault="009B53A5" w:rsidP="00311E28"/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EF3459A" w14:textId="77777777" w:rsidR="009B53A5" w:rsidRPr="00C83B89" w:rsidRDefault="009B53A5" w:rsidP="00311E28"/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5C1DCC5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93F3168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8573355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4590179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59A3E45" w14:textId="77777777" w:rsidR="009B53A5" w:rsidRPr="00EF64AB" w:rsidRDefault="009B53A5" w:rsidP="00311E28"/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953C991" w14:textId="77777777" w:rsidR="009B53A5" w:rsidRPr="00EF64AB" w:rsidRDefault="009B53A5" w:rsidP="00311E28"/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E6873C0" w14:textId="77777777" w:rsidR="009B53A5" w:rsidRPr="00EF64AB" w:rsidRDefault="009B53A5" w:rsidP="00311E28">
            <w:pPr>
              <w:jc w:val="center"/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482D6FCE" w14:textId="77777777" w:rsidR="009B53A5" w:rsidRPr="00EF64AB" w:rsidRDefault="009B53A5" w:rsidP="00311E28"/>
        </w:tc>
      </w:tr>
      <w:tr w:rsidR="009B53A5" w:rsidRPr="00EF64AB" w14:paraId="75189403" w14:textId="77777777" w:rsidTr="00311E28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574FB" w14:textId="77777777" w:rsidR="009B53A5" w:rsidRPr="00EF64AB" w:rsidRDefault="009B53A5" w:rsidP="00311E28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 </w:t>
            </w: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F55BD7D" w14:textId="77777777" w:rsidR="009B53A5" w:rsidRPr="00C83B89" w:rsidRDefault="009B53A5" w:rsidP="00311E28"/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7534B70" w14:textId="77777777" w:rsidR="009B53A5" w:rsidRPr="00EF64AB" w:rsidRDefault="009B53A5" w:rsidP="00311E28">
            <w:pPr>
              <w:ind w:firstLine="284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6181D83C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4D5159C0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44ED006D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53364218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3926D28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3727A97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9D5AB46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</w:tr>
      <w:tr w:rsidR="009B53A5" w:rsidRPr="00EF64AB" w14:paraId="3399F2EB" w14:textId="77777777" w:rsidTr="00311E28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AF33365" w14:textId="77777777" w:rsidR="009B53A5" w:rsidRPr="00EF64AB" w:rsidRDefault="009B53A5" w:rsidP="00311E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F0790B7" w14:textId="77777777" w:rsidR="009B53A5" w:rsidRPr="00C83B89" w:rsidRDefault="009B53A5" w:rsidP="00311E28">
            <w:r w:rsidRPr="00C83B89">
              <w:t>Фамилия, имя, отчество кандидата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047B352" w14:textId="77777777" w:rsidR="009B53A5" w:rsidRPr="00EF64AB" w:rsidRDefault="009B53A5" w:rsidP="00311E28">
            <w:pPr>
              <w:ind w:firstLine="284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9B70790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DA9F0AF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B834D75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73F39EC" w14:textId="77777777" w:rsidR="009B53A5" w:rsidRPr="00EF64AB" w:rsidRDefault="009B53A5" w:rsidP="00311E28">
            <w:pPr>
              <w:jc w:val="center"/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F9E0A51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14:paraId="6CFEC1BB" w14:textId="77777777" w:rsidR="009B53A5" w:rsidRPr="00EF64AB" w:rsidRDefault="009B53A5" w:rsidP="00311E28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45B09F7" w14:textId="77777777" w:rsidR="009B53A5" w:rsidRPr="00EF64AB" w:rsidRDefault="009B53A5" w:rsidP="00311E28">
            <w:pPr>
              <w:jc w:val="center"/>
            </w:pPr>
          </w:p>
        </w:tc>
      </w:tr>
      <w:tr w:rsidR="009B53A5" w:rsidRPr="00EF64AB" w14:paraId="423882AB" w14:textId="77777777" w:rsidTr="00311E28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408DEF7" w14:textId="77777777" w:rsidR="009B53A5" w:rsidRPr="00EF64AB" w:rsidRDefault="009B53A5" w:rsidP="00311E28"/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35E690B" w14:textId="77777777" w:rsidR="009B53A5" w:rsidRPr="00C83B89" w:rsidRDefault="009B53A5" w:rsidP="00311E28"/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7F0B77D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8BC3737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79EF5AD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843A644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64E764A" w14:textId="77777777" w:rsidR="009B53A5" w:rsidRPr="00EF64AB" w:rsidRDefault="009B53A5" w:rsidP="00311E28"/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B1CCAD4" w14:textId="77777777" w:rsidR="009B53A5" w:rsidRPr="00EF64AB" w:rsidRDefault="009B53A5" w:rsidP="00311E28"/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A9DE79B" w14:textId="77777777" w:rsidR="009B53A5" w:rsidRPr="00EF64AB" w:rsidRDefault="009B53A5" w:rsidP="00311E28">
            <w:pPr>
              <w:jc w:val="center"/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56CAEED0" w14:textId="77777777" w:rsidR="009B53A5" w:rsidRPr="00EF64AB" w:rsidRDefault="009B53A5" w:rsidP="00311E28"/>
        </w:tc>
      </w:tr>
      <w:tr w:rsidR="009B53A5" w:rsidRPr="00EF64AB" w14:paraId="42A8EE2A" w14:textId="77777777" w:rsidTr="00311E28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9C38C" w14:textId="77777777" w:rsidR="009B53A5" w:rsidRPr="00EF64AB" w:rsidRDefault="009B53A5" w:rsidP="00311E28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 </w:t>
            </w: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4CF9B23" w14:textId="77777777" w:rsidR="009B53A5" w:rsidRPr="00C83B89" w:rsidRDefault="009B53A5" w:rsidP="00311E28"/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B7F8049" w14:textId="77777777" w:rsidR="009B53A5" w:rsidRPr="00EF64AB" w:rsidRDefault="009B53A5" w:rsidP="00311E28">
            <w:pPr>
              <w:ind w:firstLine="284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35691995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1C07314A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5AFA9449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5A179B65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6B15A97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CED3815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38D66AD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</w:tr>
      <w:tr w:rsidR="009B53A5" w:rsidRPr="00EF64AB" w14:paraId="7D5DEF6B" w14:textId="77777777" w:rsidTr="00311E28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5C589A3" w14:textId="77777777" w:rsidR="009B53A5" w:rsidRPr="00EF64AB" w:rsidRDefault="009B53A5" w:rsidP="00311E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63E1DE3" w14:textId="77777777" w:rsidR="009B53A5" w:rsidRPr="00C83B89" w:rsidRDefault="009B53A5" w:rsidP="00311E28">
            <w:r w:rsidRPr="00C83B89">
              <w:t>Фамилия, имя, отчество кандидата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80D67FA" w14:textId="77777777" w:rsidR="009B53A5" w:rsidRPr="00EF64AB" w:rsidRDefault="009B53A5" w:rsidP="00311E28">
            <w:pPr>
              <w:ind w:firstLine="284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55ACBD8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74AF834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220E1D3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28403BE" w14:textId="77777777" w:rsidR="009B53A5" w:rsidRPr="00EF64AB" w:rsidRDefault="009B53A5" w:rsidP="00311E28">
            <w:pPr>
              <w:jc w:val="center"/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D904A51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14:paraId="537FEB67" w14:textId="77777777" w:rsidR="009B53A5" w:rsidRPr="00EF64AB" w:rsidRDefault="009B53A5" w:rsidP="00311E28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D76B07F" w14:textId="77777777" w:rsidR="009B53A5" w:rsidRPr="00EF64AB" w:rsidRDefault="009B53A5" w:rsidP="00311E28">
            <w:pPr>
              <w:jc w:val="center"/>
            </w:pPr>
          </w:p>
        </w:tc>
      </w:tr>
      <w:tr w:rsidR="009B53A5" w:rsidRPr="00EF64AB" w14:paraId="40CC583F" w14:textId="77777777" w:rsidTr="00311E28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7B6E2AB" w14:textId="77777777" w:rsidR="009B53A5" w:rsidRPr="00EF64AB" w:rsidRDefault="009B53A5" w:rsidP="00311E28"/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E228B44" w14:textId="77777777" w:rsidR="009B53A5" w:rsidRPr="00C83B89" w:rsidRDefault="009B53A5" w:rsidP="00311E28"/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E45A50A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0D95BB6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D9FF7F6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CF85D9A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F2BBBFF" w14:textId="77777777" w:rsidR="009B53A5" w:rsidRPr="00EF64AB" w:rsidRDefault="009B53A5" w:rsidP="00311E28"/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BD7D5D1" w14:textId="77777777" w:rsidR="009B53A5" w:rsidRPr="00EF64AB" w:rsidRDefault="009B53A5" w:rsidP="00311E28"/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23284E6" w14:textId="77777777" w:rsidR="009B53A5" w:rsidRPr="00EF64AB" w:rsidRDefault="009B53A5" w:rsidP="00311E28">
            <w:pPr>
              <w:jc w:val="center"/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27213A75" w14:textId="77777777" w:rsidR="009B53A5" w:rsidRPr="00EF64AB" w:rsidRDefault="009B53A5" w:rsidP="00311E28"/>
        </w:tc>
      </w:tr>
      <w:tr w:rsidR="009B53A5" w:rsidRPr="00EF64AB" w14:paraId="630AE9E4" w14:textId="77777777" w:rsidTr="00311E28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23622" w14:textId="77777777" w:rsidR="009B53A5" w:rsidRPr="00EF64AB" w:rsidRDefault="009B53A5" w:rsidP="00311E28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 </w:t>
            </w: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4C3C0F9" w14:textId="77777777" w:rsidR="009B53A5" w:rsidRPr="00C83B89" w:rsidRDefault="009B53A5" w:rsidP="00311E28"/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4CEC56F" w14:textId="77777777" w:rsidR="009B53A5" w:rsidRPr="00EF64AB" w:rsidRDefault="009B53A5" w:rsidP="00311E28">
            <w:pPr>
              <w:ind w:firstLine="284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0B78F6EA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3AA51C57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6B3D0B52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1FE84133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C1A1779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0033D8D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75CED5E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</w:tr>
      <w:tr w:rsidR="009B53A5" w:rsidRPr="00EF64AB" w14:paraId="2AE3868E" w14:textId="77777777" w:rsidTr="00311E28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4BBC714" w14:textId="77777777" w:rsidR="009B53A5" w:rsidRPr="00EF64AB" w:rsidRDefault="009B53A5" w:rsidP="00311E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2D113FF" w14:textId="77777777" w:rsidR="009B53A5" w:rsidRPr="00C83B89" w:rsidRDefault="009B53A5" w:rsidP="00311E28">
            <w:r w:rsidRPr="00C83B89">
              <w:t>Фамилия, имя, отчество кандидата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9F8ED49" w14:textId="77777777" w:rsidR="009B53A5" w:rsidRPr="00EF64AB" w:rsidRDefault="009B53A5" w:rsidP="00311E28">
            <w:pPr>
              <w:ind w:firstLine="284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DB3E694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9A1AC89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A64C57B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6F8E4FD" w14:textId="77777777" w:rsidR="009B53A5" w:rsidRPr="00EF64AB" w:rsidRDefault="009B53A5" w:rsidP="00311E28">
            <w:pPr>
              <w:jc w:val="center"/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5758790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14:paraId="18DE8E5C" w14:textId="77777777" w:rsidR="009B53A5" w:rsidRPr="00EF64AB" w:rsidRDefault="009B53A5" w:rsidP="00311E28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D081A3E" w14:textId="77777777" w:rsidR="009B53A5" w:rsidRPr="00EF64AB" w:rsidRDefault="009B53A5" w:rsidP="00311E28">
            <w:pPr>
              <w:jc w:val="center"/>
            </w:pPr>
          </w:p>
        </w:tc>
      </w:tr>
      <w:tr w:rsidR="009B53A5" w:rsidRPr="00EF64AB" w14:paraId="664DEE59" w14:textId="77777777" w:rsidTr="00311E28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5ADBABE" w14:textId="77777777" w:rsidR="009B53A5" w:rsidRPr="00EF64AB" w:rsidRDefault="009B53A5" w:rsidP="00311E28"/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4E1FDF7" w14:textId="77777777" w:rsidR="009B53A5" w:rsidRPr="00C83B89" w:rsidRDefault="009B53A5" w:rsidP="00311E28"/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CD8B8C9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135B881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4F423A0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5078738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CDB3DDE" w14:textId="77777777" w:rsidR="009B53A5" w:rsidRPr="00EF64AB" w:rsidRDefault="009B53A5" w:rsidP="00311E28"/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1E15546" w14:textId="77777777" w:rsidR="009B53A5" w:rsidRPr="00EF64AB" w:rsidRDefault="009B53A5" w:rsidP="00311E28"/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C91404A" w14:textId="77777777" w:rsidR="009B53A5" w:rsidRPr="00EF64AB" w:rsidRDefault="009B53A5" w:rsidP="00311E28">
            <w:pPr>
              <w:jc w:val="center"/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0B5C12E7" w14:textId="77777777" w:rsidR="009B53A5" w:rsidRPr="00EF64AB" w:rsidRDefault="009B53A5" w:rsidP="00311E28"/>
        </w:tc>
      </w:tr>
      <w:tr w:rsidR="009B53A5" w:rsidRPr="00EF64AB" w14:paraId="43805538" w14:textId="77777777" w:rsidTr="00311E28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DC2A5" w14:textId="77777777" w:rsidR="009B53A5" w:rsidRPr="00EF64AB" w:rsidRDefault="009B53A5" w:rsidP="00311E28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 </w:t>
            </w: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8E10683" w14:textId="77777777" w:rsidR="009B53A5" w:rsidRPr="00C83B89" w:rsidRDefault="009B53A5" w:rsidP="00311E28"/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BC3AFDF" w14:textId="77777777" w:rsidR="009B53A5" w:rsidRPr="00EF64AB" w:rsidRDefault="009B53A5" w:rsidP="00311E28">
            <w:pPr>
              <w:ind w:firstLine="284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1D3EE783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11445CD7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06AA6C31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53053D3C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B0B11CC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2B68145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E8A1CD0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</w:tr>
      <w:tr w:rsidR="009B53A5" w:rsidRPr="00EF64AB" w14:paraId="35881855" w14:textId="77777777" w:rsidTr="00311E28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D521059" w14:textId="77777777" w:rsidR="009B53A5" w:rsidRPr="00EF64AB" w:rsidRDefault="009B53A5" w:rsidP="00311E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049F95A" w14:textId="77777777" w:rsidR="009B53A5" w:rsidRPr="00C83B89" w:rsidRDefault="009B53A5" w:rsidP="00311E28">
            <w:r w:rsidRPr="00C83B89">
              <w:t>Фамилия, имя, отчество кандидата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0EFD56C" w14:textId="77777777" w:rsidR="009B53A5" w:rsidRPr="00EF64AB" w:rsidRDefault="009B53A5" w:rsidP="00311E28">
            <w:pPr>
              <w:ind w:firstLine="284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BDB875F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FE51A28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32957C8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4197930" w14:textId="77777777" w:rsidR="009B53A5" w:rsidRPr="00EF64AB" w:rsidRDefault="009B53A5" w:rsidP="00311E28">
            <w:pPr>
              <w:jc w:val="center"/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04ADEA3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14:paraId="534BCF88" w14:textId="77777777" w:rsidR="009B53A5" w:rsidRPr="00EF64AB" w:rsidRDefault="009B53A5" w:rsidP="00311E28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E6576B7" w14:textId="77777777" w:rsidR="009B53A5" w:rsidRPr="00EF64AB" w:rsidRDefault="009B53A5" w:rsidP="00311E28">
            <w:pPr>
              <w:jc w:val="center"/>
            </w:pPr>
          </w:p>
        </w:tc>
      </w:tr>
      <w:tr w:rsidR="009B53A5" w:rsidRPr="00EF64AB" w14:paraId="3232F698" w14:textId="77777777" w:rsidTr="00311E28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11A4427" w14:textId="77777777" w:rsidR="009B53A5" w:rsidRPr="00EF64AB" w:rsidRDefault="009B53A5" w:rsidP="00311E28"/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7B56CC1" w14:textId="77777777" w:rsidR="009B53A5" w:rsidRPr="00C83B89" w:rsidRDefault="009B53A5" w:rsidP="00311E28"/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619E0C2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9D0589A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8E3FBF7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D45FB69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0CACC54" w14:textId="77777777" w:rsidR="009B53A5" w:rsidRPr="00EF64AB" w:rsidRDefault="009B53A5" w:rsidP="00311E28"/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F0D7C8B" w14:textId="77777777" w:rsidR="009B53A5" w:rsidRPr="00EF64AB" w:rsidRDefault="009B53A5" w:rsidP="00311E28"/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36FCC04" w14:textId="77777777" w:rsidR="009B53A5" w:rsidRPr="00EF64AB" w:rsidRDefault="009B53A5" w:rsidP="00311E28">
            <w:pPr>
              <w:jc w:val="center"/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02F2A866" w14:textId="77777777" w:rsidR="009B53A5" w:rsidRPr="00EF64AB" w:rsidRDefault="009B53A5" w:rsidP="00311E28"/>
        </w:tc>
      </w:tr>
      <w:tr w:rsidR="009B53A5" w:rsidRPr="00EF64AB" w14:paraId="381593D1" w14:textId="77777777" w:rsidTr="00311E28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AFF22" w14:textId="77777777" w:rsidR="009B53A5" w:rsidRPr="00EF64AB" w:rsidRDefault="009B53A5" w:rsidP="00311E28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 </w:t>
            </w: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48AAAFE" w14:textId="77777777" w:rsidR="009B53A5" w:rsidRPr="00C83B89" w:rsidRDefault="009B53A5" w:rsidP="00311E28"/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6CEC4D6" w14:textId="77777777" w:rsidR="009B53A5" w:rsidRPr="00EF64AB" w:rsidRDefault="009B53A5" w:rsidP="00311E28">
            <w:pPr>
              <w:ind w:firstLine="284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25623B88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44929890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46F3A314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0BC41D25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D9ED6F9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1AA1A0C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5B6277D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</w:tr>
      <w:tr w:rsidR="009B53A5" w:rsidRPr="00EF64AB" w14:paraId="3A29D9BD" w14:textId="77777777" w:rsidTr="00311E28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ED4959D" w14:textId="77777777" w:rsidR="009B53A5" w:rsidRPr="00EF64AB" w:rsidRDefault="009B53A5" w:rsidP="00311E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C7C75F6" w14:textId="77777777" w:rsidR="009B53A5" w:rsidRPr="00C83B89" w:rsidRDefault="009B53A5" w:rsidP="00311E28">
            <w:r w:rsidRPr="00C83B89">
              <w:t>Фамилия, имя, отчество кандидата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DC6349C" w14:textId="77777777" w:rsidR="009B53A5" w:rsidRPr="00EF64AB" w:rsidRDefault="009B53A5" w:rsidP="00311E28">
            <w:pPr>
              <w:ind w:firstLine="284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7DD2121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94CF4BB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855B2FB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AC00334" w14:textId="77777777" w:rsidR="009B53A5" w:rsidRPr="00EF64AB" w:rsidRDefault="009B53A5" w:rsidP="00311E28">
            <w:pPr>
              <w:jc w:val="center"/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347A853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14:paraId="0F11481B" w14:textId="77777777" w:rsidR="009B53A5" w:rsidRPr="00EF64AB" w:rsidRDefault="009B53A5" w:rsidP="00311E28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507E005" w14:textId="77777777" w:rsidR="009B53A5" w:rsidRPr="00EF64AB" w:rsidRDefault="009B53A5" w:rsidP="00311E28">
            <w:pPr>
              <w:jc w:val="center"/>
            </w:pPr>
          </w:p>
        </w:tc>
      </w:tr>
      <w:tr w:rsidR="009B53A5" w:rsidRPr="00EF64AB" w14:paraId="721B7594" w14:textId="77777777" w:rsidTr="00311E28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292EACB" w14:textId="77777777" w:rsidR="009B53A5" w:rsidRPr="00EF64AB" w:rsidRDefault="009B53A5" w:rsidP="00311E28"/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946645C" w14:textId="77777777" w:rsidR="009B53A5" w:rsidRPr="00C83B89" w:rsidRDefault="009B53A5" w:rsidP="00311E28"/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C84E593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1683588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5DA896F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BD737CC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A846A18" w14:textId="77777777" w:rsidR="009B53A5" w:rsidRPr="00EF64AB" w:rsidRDefault="009B53A5" w:rsidP="00311E28"/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4E70484" w14:textId="77777777" w:rsidR="009B53A5" w:rsidRPr="00EF64AB" w:rsidRDefault="009B53A5" w:rsidP="00311E28"/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DA52813" w14:textId="77777777" w:rsidR="009B53A5" w:rsidRPr="00EF64AB" w:rsidRDefault="009B53A5" w:rsidP="00311E28">
            <w:pPr>
              <w:jc w:val="center"/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03FF3EDE" w14:textId="77777777" w:rsidR="009B53A5" w:rsidRPr="00EF64AB" w:rsidRDefault="009B53A5" w:rsidP="00311E28"/>
        </w:tc>
      </w:tr>
      <w:tr w:rsidR="009B53A5" w:rsidRPr="00EF64AB" w14:paraId="55CA21B2" w14:textId="77777777" w:rsidTr="00311E28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AB20B" w14:textId="77777777" w:rsidR="009B53A5" w:rsidRPr="00EF64AB" w:rsidRDefault="009B53A5" w:rsidP="00311E28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 </w:t>
            </w: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80D0C76" w14:textId="77777777" w:rsidR="009B53A5" w:rsidRPr="00C83B89" w:rsidRDefault="009B53A5" w:rsidP="00311E28"/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7A3FB1D" w14:textId="77777777" w:rsidR="009B53A5" w:rsidRPr="00EF64AB" w:rsidRDefault="009B53A5" w:rsidP="00311E28">
            <w:pPr>
              <w:ind w:firstLine="284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38E53EC2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4DA56D4B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5E5EC7C3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752264CB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381C199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3ECDC2D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0C7A323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</w:tr>
      <w:tr w:rsidR="009B53A5" w:rsidRPr="00EF64AB" w14:paraId="27B396B5" w14:textId="77777777" w:rsidTr="00311E28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67B9B68" w14:textId="77777777" w:rsidR="009B53A5" w:rsidRPr="00EF64AB" w:rsidRDefault="009B53A5" w:rsidP="00311E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F05B449" w14:textId="77777777" w:rsidR="009B53A5" w:rsidRPr="00C83B89" w:rsidRDefault="009B53A5" w:rsidP="00311E28">
            <w:r w:rsidRPr="00C83B89">
              <w:t>Фамилия, имя, отчество кандидата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8E1FD47" w14:textId="77777777" w:rsidR="009B53A5" w:rsidRPr="00EF64AB" w:rsidRDefault="009B53A5" w:rsidP="00311E28">
            <w:pPr>
              <w:ind w:firstLine="284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0BE85CD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81FF0B9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C62CE96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59C211D" w14:textId="77777777" w:rsidR="009B53A5" w:rsidRPr="00EF64AB" w:rsidRDefault="009B53A5" w:rsidP="00311E28">
            <w:pPr>
              <w:jc w:val="center"/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1AF4076" w14:textId="77777777" w:rsidR="009B53A5" w:rsidRPr="00EF64AB" w:rsidRDefault="009B53A5" w:rsidP="00311E28">
            <w:pPr>
              <w:jc w:val="center"/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14:paraId="2B48AA10" w14:textId="77777777" w:rsidR="009B53A5" w:rsidRPr="00EF64AB" w:rsidRDefault="009B53A5" w:rsidP="00311E28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DB0EE53" w14:textId="77777777" w:rsidR="009B53A5" w:rsidRPr="00EF64AB" w:rsidRDefault="009B53A5" w:rsidP="00311E28">
            <w:pPr>
              <w:jc w:val="center"/>
            </w:pPr>
          </w:p>
        </w:tc>
      </w:tr>
      <w:tr w:rsidR="009B53A5" w:rsidRPr="00EF64AB" w14:paraId="296DC740" w14:textId="77777777" w:rsidTr="00311E28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FA96C35" w14:textId="77777777" w:rsidR="009B53A5" w:rsidRPr="00EF64AB" w:rsidRDefault="009B53A5" w:rsidP="00311E28"/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1A8E78D" w14:textId="77777777" w:rsidR="009B53A5" w:rsidRPr="00EF64AB" w:rsidRDefault="009B53A5" w:rsidP="00311E28"/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7C7CBD7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6E3B2BF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84D39B4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5AB92F2" w14:textId="77777777" w:rsidR="009B53A5" w:rsidRPr="00EF64AB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2311E9D" w14:textId="77777777" w:rsidR="009B53A5" w:rsidRPr="00EF64AB" w:rsidRDefault="009B53A5" w:rsidP="00311E28"/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1703891" w14:textId="77777777" w:rsidR="009B53A5" w:rsidRPr="00EF64AB" w:rsidRDefault="009B53A5" w:rsidP="00311E28"/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936C9BF" w14:textId="77777777" w:rsidR="009B53A5" w:rsidRPr="00EF64AB" w:rsidRDefault="009B53A5" w:rsidP="00311E28">
            <w:pPr>
              <w:jc w:val="center"/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75E691A1" w14:textId="77777777" w:rsidR="009B53A5" w:rsidRPr="00EF64AB" w:rsidRDefault="009B53A5" w:rsidP="00311E28"/>
        </w:tc>
      </w:tr>
      <w:tr w:rsidR="009B53A5" w:rsidRPr="00EF64AB" w14:paraId="459928A7" w14:textId="77777777" w:rsidTr="00311E28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19C2B" w14:textId="77777777" w:rsidR="009B53A5" w:rsidRPr="00EF64AB" w:rsidRDefault="009B53A5" w:rsidP="00311E28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 </w:t>
            </w: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E51071F" w14:textId="77777777" w:rsidR="009B53A5" w:rsidRPr="00EF64AB" w:rsidRDefault="009B53A5" w:rsidP="00311E28"/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58B0083" w14:textId="77777777" w:rsidR="009B53A5" w:rsidRPr="00EF64AB" w:rsidRDefault="009B53A5" w:rsidP="00311E28">
            <w:pPr>
              <w:ind w:firstLine="284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109F69AD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4EA5BB48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470EA427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17BC54B2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F09F30D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BBE1104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59F9162" w14:textId="77777777" w:rsidR="009B53A5" w:rsidRPr="00EF64AB" w:rsidRDefault="009B53A5" w:rsidP="00311E28">
            <w:pPr>
              <w:jc w:val="center"/>
              <w:rPr>
                <w:sz w:val="16"/>
              </w:rPr>
            </w:pPr>
          </w:p>
        </w:tc>
      </w:tr>
      <w:tr w:rsidR="009B53A5" w14:paraId="72566C0E" w14:textId="77777777" w:rsidTr="00311E28">
        <w:tblPrEx>
          <w:tblLook w:val="0000" w:firstRow="0" w:lastRow="0" w:firstColumn="0" w:lastColumn="0" w:noHBand="0" w:noVBand="0"/>
        </w:tblPrEx>
        <w:trPr>
          <w:cantSplit/>
          <w:trHeight w:hRule="exact" w:val="241"/>
        </w:trPr>
        <w:tc>
          <w:tcPr>
            <w:tcW w:w="567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FB97685" w14:textId="77777777" w:rsidR="009B53A5" w:rsidRDefault="009B53A5" w:rsidP="00311E2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5085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29049CB7" w14:textId="77777777" w:rsidR="009B53A5" w:rsidRDefault="009B53A5" w:rsidP="00311E2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0FCEE80" w14:textId="77777777" w:rsidR="009B53A5" w:rsidRDefault="009B53A5" w:rsidP="00311E28">
            <w:pPr>
              <w:spacing w:before="60" w:after="60"/>
              <w:jc w:val="center"/>
            </w:pPr>
          </w:p>
        </w:tc>
      </w:tr>
      <w:tr w:rsidR="009B53A5" w14:paraId="362B2BE9" w14:textId="77777777" w:rsidTr="00311E28">
        <w:trPr>
          <w:cantSplit/>
          <w:trHeight w:val="400"/>
        </w:trPr>
        <w:tc>
          <w:tcPr>
            <w:tcW w:w="55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87C40D4" w14:textId="77777777" w:rsidR="009B53A5" w:rsidRPr="00BF557D" w:rsidRDefault="009B53A5" w:rsidP="00311E28">
            <w:pPr>
              <w:rPr>
                <w:spacing w:val="-4"/>
              </w:rPr>
            </w:pPr>
            <w:r>
              <w:t xml:space="preserve"> Сведения о количестве поступивших в участковую избирательную комиссию в день голосования и до окончания подсчета голосов избирателей жалоб (заявлений), прилагаемых к протоколу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1D00D02" w14:textId="77777777" w:rsidR="009B53A5" w:rsidRDefault="009B53A5" w:rsidP="00311E28">
            <w:pPr>
              <w:keepNext/>
              <w:jc w:val="both"/>
              <w:rPr>
                <w:spacing w:val="-4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14:paraId="358FF9A4" w14:textId="77777777" w:rsidR="009B53A5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68E257" w14:textId="77777777" w:rsidR="009B53A5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C014AD" w14:textId="77777777" w:rsidR="009B53A5" w:rsidRDefault="009B53A5" w:rsidP="00311E28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54E5E812" w14:textId="77777777" w:rsidR="009B53A5" w:rsidRDefault="009B53A5" w:rsidP="00311E28">
            <w:pPr>
              <w:jc w:val="center"/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304CF5C" w14:textId="77777777" w:rsidR="009B53A5" w:rsidRDefault="009B53A5" w:rsidP="00311E28">
            <w:pPr>
              <w:jc w:val="center"/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A93C793" w14:textId="77777777" w:rsidR="009B53A5" w:rsidRDefault="009B53A5" w:rsidP="00311E28">
            <w:pPr>
              <w:jc w:val="center"/>
              <w:rPr>
                <w:sz w:val="4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25C335C" w14:textId="77777777" w:rsidR="009B53A5" w:rsidRDefault="009B53A5" w:rsidP="00311E28">
            <w:pPr>
              <w:jc w:val="center"/>
            </w:pPr>
          </w:p>
        </w:tc>
      </w:tr>
      <w:tr w:rsidR="009B53A5" w14:paraId="4536931B" w14:textId="77777777" w:rsidTr="00311E28">
        <w:trPr>
          <w:cantSplit/>
          <w:trHeight w:val="176"/>
        </w:trPr>
        <w:tc>
          <w:tcPr>
            <w:tcW w:w="55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1405B2B" w14:textId="77777777" w:rsidR="009B53A5" w:rsidRPr="00D94CD8" w:rsidRDefault="009B53A5" w:rsidP="00311E28">
            <w:pPr>
              <w:rPr>
                <w:spacing w:val="-4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0CF64C14" w14:textId="77777777" w:rsidR="009B53A5" w:rsidRDefault="009B53A5" w:rsidP="00311E28">
            <w:pPr>
              <w:rPr>
                <w:spacing w:val="-4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FD14B5E" w14:textId="77777777" w:rsidR="009B53A5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B454683" w14:textId="77777777" w:rsidR="009B53A5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BAF08FA" w14:textId="77777777" w:rsidR="009B53A5" w:rsidRDefault="009B53A5" w:rsidP="00311E28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74F81C2F" w14:textId="77777777" w:rsidR="009B53A5" w:rsidRDefault="009B53A5" w:rsidP="00311E28"/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D5E2E35" w14:textId="77777777" w:rsidR="009B53A5" w:rsidRDefault="009B53A5" w:rsidP="00311E28"/>
        </w:tc>
        <w:tc>
          <w:tcPr>
            <w:tcW w:w="352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11FA043" w14:textId="77777777" w:rsidR="009B53A5" w:rsidRDefault="009B53A5" w:rsidP="00311E28">
            <w:pPr>
              <w:jc w:val="center"/>
              <w:rPr>
                <w:sz w:val="4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455411AA" w14:textId="77777777" w:rsidR="009B53A5" w:rsidRDefault="009B53A5" w:rsidP="00311E28"/>
        </w:tc>
      </w:tr>
      <w:tr w:rsidR="009B53A5" w14:paraId="0872251C" w14:textId="77777777" w:rsidTr="00311E28">
        <w:trPr>
          <w:cantSplit/>
          <w:trHeight w:val="148"/>
        </w:trPr>
        <w:tc>
          <w:tcPr>
            <w:tcW w:w="55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9B63F4F" w14:textId="77777777" w:rsidR="009B53A5" w:rsidRPr="00D94CD8" w:rsidRDefault="009B53A5" w:rsidP="00311E28">
            <w:pPr>
              <w:rPr>
                <w:spacing w:val="-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FA7A4FF" w14:textId="77777777" w:rsidR="009B53A5" w:rsidRDefault="009B53A5" w:rsidP="00311E28">
            <w:pPr>
              <w:ind w:firstLine="284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D71A8AD" w14:textId="77777777" w:rsidR="009B53A5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2C60A6C0" w14:textId="77777777" w:rsidR="009B53A5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12E9EC8B" w14:textId="77777777" w:rsidR="009B53A5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33244D57" w14:textId="77777777" w:rsidR="009B53A5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2B7C8F7" w14:textId="77777777" w:rsidR="009B53A5" w:rsidRDefault="009B53A5" w:rsidP="00311E28">
            <w:pPr>
              <w:jc w:val="center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FA574B6" w14:textId="77777777" w:rsidR="009B53A5" w:rsidRPr="00D94CD8" w:rsidRDefault="009B53A5" w:rsidP="00311E28">
            <w:pPr>
              <w:jc w:val="center"/>
              <w:rPr>
                <w:sz w:val="16"/>
              </w:rPr>
            </w:pPr>
            <w:r w:rsidRPr="00D94CD8">
              <w:rPr>
                <w:sz w:val="16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97B40CE" w14:textId="77777777" w:rsidR="009B53A5" w:rsidRDefault="009B53A5" w:rsidP="00311E28">
            <w:pPr>
              <w:jc w:val="center"/>
              <w:rPr>
                <w:sz w:val="16"/>
              </w:rPr>
            </w:pPr>
          </w:p>
        </w:tc>
      </w:tr>
    </w:tbl>
    <w:p w14:paraId="1E0669D5" w14:textId="77777777" w:rsidR="009B53A5" w:rsidRPr="009E3193" w:rsidRDefault="009B53A5" w:rsidP="009B53A5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7716CEDE" w14:textId="77777777" w:rsidR="009B53A5" w:rsidRPr="004406CA" w:rsidRDefault="009B53A5" w:rsidP="009B53A5"/>
    <w:p w14:paraId="143E1151" w14:textId="6ED7FC7B" w:rsidR="00543B4E" w:rsidRDefault="00543B4E"/>
    <w:sectPr w:rsidR="00543B4E" w:rsidSect="009E3193">
      <w:pgSz w:w="11907" w:h="16839" w:code="9"/>
      <w:pgMar w:top="624" w:right="340" w:bottom="62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512CCF"/>
    <w:multiLevelType w:val="hybridMultilevel"/>
    <w:tmpl w:val="C7766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FF3"/>
    <w:rsid w:val="000A48F0"/>
    <w:rsid w:val="001E5D9C"/>
    <w:rsid w:val="0035513E"/>
    <w:rsid w:val="00485770"/>
    <w:rsid w:val="004A1138"/>
    <w:rsid w:val="004C0AB8"/>
    <w:rsid w:val="004F7784"/>
    <w:rsid w:val="00543B4E"/>
    <w:rsid w:val="005609E8"/>
    <w:rsid w:val="00620525"/>
    <w:rsid w:val="00795FF3"/>
    <w:rsid w:val="008B5603"/>
    <w:rsid w:val="00985136"/>
    <w:rsid w:val="009B53A5"/>
    <w:rsid w:val="00A949C5"/>
    <w:rsid w:val="00B57F51"/>
    <w:rsid w:val="00CB03BE"/>
    <w:rsid w:val="00CB2399"/>
    <w:rsid w:val="00DB34A1"/>
    <w:rsid w:val="00E1513D"/>
    <w:rsid w:val="00E573C9"/>
    <w:rsid w:val="00E93EC6"/>
    <w:rsid w:val="00EB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FA4D5"/>
  <w15:chartTrackingRefBased/>
  <w15:docId w15:val="{2803CA27-A9D4-40FC-85BF-132934A92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3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B53A5"/>
    <w:pPr>
      <w:keepNext/>
      <w:widowControl/>
      <w:spacing w:before="240" w:after="6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9B53A5"/>
    <w:pPr>
      <w:keepNext/>
      <w:pageBreakBefore/>
      <w:spacing w:line="216" w:lineRule="auto"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9E8"/>
    <w:pPr>
      <w:ind w:left="720"/>
      <w:contextualSpacing/>
    </w:pPr>
  </w:style>
  <w:style w:type="paragraph" w:customStyle="1" w:styleId="1">
    <w:name w:val="Обычный1"/>
    <w:rsid w:val="0048577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485770"/>
    <w:pPr>
      <w:widowControl/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857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B53A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B53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rsid w:val="009B53A5"/>
    <w:pPr>
      <w:jc w:val="center"/>
    </w:pPr>
    <w:rPr>
      <w:b/>
      <w:spacing w:val="20"/>
      <w:sz w:val="26"/>
    </w:rPr>
  </w:style>
  <w:style w:type="character" w:customStyle="1" w:styleId="22">
    <w:name w:val="Основной текст 2 Знак"/>
    <w:basedOn w:val="a0"/>
    <w:link w:val="21"/>
    <w:semiHidden/>
    <w:rsid w:val="009B53A5"/>
    <w:rPr>
      <w:rFonts w:ascii="Times New Roman" w:eastAsia="Times New Roman" w:hAnsi="Times New Roman" w:cs="Times New Roman"/>
      <w:b/>
      <w:spacing w:val="20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55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2748C-4084-4E9B-B1BD-F9721132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1</Pages>
  <Words>2973</Words>
  <Characters>1694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Alex</cp:lastModifiedBy>
  <cp:revision>17</cp:revision>
  <dcterms:created xsi:type="dcterms:W3CDTF">2020-08-25T08:44:00Z</dcterms:created>
  <dcterms:modified xsi:type="dcterms:W3CDTF">2020-08-26T06:59:00Z</dcterms:modified>
</cp:coreProperties>
</file>